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AF01" w14:textId="3673CD38" w:rsidR="00124B33" w:rsidRPr="000419B9" w:rsidRDefault="000419B9" w:rsidP="000419B9">
      <w:pPr>
        <w:tabs>
          <w:tab w:val="left" w:pos="5400"/>
          <w:tab w:val="center" w:pos="7285"/>
        </w:tabs>
        <w:rPr>
          <w:b/>
          <w:sz w:val="32"/>
        </w:rPr>
      </w:pPr>
      <w:r w:rsidRPr="000419B9">
        <w:rPr>
          <w:b/>
          <w:sz w:val="32"/>
        </w:rPr>
        <w:tab/>
      </w:r>
      <w:r w:rsidRPr="000419B9">
        <w:rPr>
          <w:b/>
          <w:sz w:val="32"/>
        </w:rPr>
        <w:tab/>
      </w:r>
      <w:r w:rsidR="00F87BE9" w:rsidRPr="000419B9">
        <w:rPr>
          <w:b/>
          <w:sz w:val="32"/>
        </w:rPr>
        <w:t>Библионочь-2020</w:t>
      </w:r>
      <w:r w:rsidR="000F48AC" w:rsidRPr="000419B9">
        <w:rPr>
          <w:b/>
          <w:sz w:val="32"/>
        </w:rPr>
        <w:t xml:space="preserve"> в Пермском крае</w:t>
      </w:r>
    </w:p>
    <w:p w14:paraId="7DBA1A2D" w14:textId="77777777" w:rsidR="00F87BE9" w:rsidRPr="000419B9" w:rsidRDefault="00F87BE9" w:rsidP="00124B33"/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2405"/>
        <w:gridCol w:w="5836"/>
        <w:gridCol w:w="1134"/>
        <w:gridCol w:w="2106"/>
      </w:tblGrid>
      <w:tr w:rsidR="000419B9" w:rsidRPr="000419B9" w14:paraId="25C6A27E" w14:textId="77777777" w:rsidTr="000419B9">
        <w:tc>
          <w:tcPr>
            <w:tcW w:w="1134" w:type="dxa"/>
            <w:shd w:val="clear" w:color="auto" w:fill="auto"/>
          </w:tcPr>
          <w:p w14:paraId="1143BD77" w14:textId="5E899B26" w:rsidR="000419B9" w:rsidRPr="000419B9" w:rsidRDefault="000419B9" w:rsidP="00623CC9">
            <w:pPr>
              <w:jc w:val="center"/>
              <w:rPr>
                <w:b/>
              </w:rPr>
            </w:pPr>
            <w:r w:rsidRPr="000419B9">
              <w:rPr>
                <w:b/>
              </w:rPr>
              <w:t>Дата и время</w:t>
            </w:r>
          </w:p>
        </w:tc>
        <w:tc>
          <w:tcPr>
            <w:tcW w:w="1843" w:type="dxa"/>
            <w:shd w:val="clear" w:color="auto" w:fill="auto"/>
          </w:tcPr>
          <w:p w14:paraId="6EC83AB2" w14:textId="77777777" w:rsidR="000419B9" w:rsidRPr="000419B9" w:rsidRDefault="000419B9" w:rsidP="00623CC9">
            <w:pPr>
              <w:jc w:val="center"/>
              <w:rPr>
                <w:b/>
              </w:rPr>
            </w:pPr>
            <w:r w:rsidRPr="000419B9">
              <w:rPr>
                <w:b/>
              </w:rPr>
              <w:t>Учреждение культуры</w:t>
            </w:r>
          </w:p>
        </w:tc>
        <w:tc>
          <w:tcPr>
            <w:tcW w:w="2405" w:type="dxa"/>
            <w:shd w:val="clear" w:color="auto" w:fill="auto"/>
          </w:tcPr>
          <w:p w14:paraId="1280AEE9" w14:textId="77777777" w:rsidR="000419B9" w:rsidRPr="000419B9" w:rsidRDefault="000419B9" w:rsidP="00623CC9">
            <w:pPr>
              <w:jc w:val="center"/>
              <w:rPr>
                <w:b/>
              </w:rPr>
            </w:pPr>
            <w:r w:rsidRPr="000419B9">
              <w:rPr>
                <w:b/>
              </w:rPr>
              <w:t>Название мероприятия</w:t>
            </w:r>
          </w:p>
        </w:tc>
        <w:tc>
          <w:tcPr>
            <w:tcW w:w="5836" w:type="dxa"/>
            <w:shd w:val="clear" w:color="auto" w:fill="auto"/>
          </w:tcPr>
          <w:p w14:paraId="6DC2D804" w14:textId="77777777" w:rsidR="000419B9" w:rsidRPr="000419B9" w:rsidRDefault="000419B9" w:rsidP="00623CC9">
            <w:pPr>
              <w:jc w:val="center"/>
              <w:rPr>
                <w:b/>
              </w:rPr>
            </w:pPr>
            <w:r w:rsidRPr="000419B9">
              <w:rPr>
                <w:b/>
              </w:rPr>
              <w:t>Описание мероприятия</w:t>
            </w:r>
          </w:p>
        </w:tc>
        <w:tc>
          <w:tcPr>
            <w:tcW w:w="1134" w:type="dxa"/>
            <w:shd w:val="clear" w:color="auto" w:fill="auto"/>
          </w:tcPr>
          <w:p w14:paraId="66E5F435" w14:textId="77777777" w:rsidR="000419B9" w:rsidRPr="000419B9" w:rsidRDefault="000419B9" w:rsidP="00623CC9">
            <w:pPr>
              <w:jc w:val="center"/>
              <w:rPr>
                <w:b/>
              </w:rPr>
            </w:pPr>
            <w:r w:rsidRPr="000419B9">
              <w:rPr>
                <w:b/>
              </w:rPr>
              <w:t>Возрастные ограничения</w:t>
            </w:r>
          </w:p>
        </w:tc>
        <w:tc>
          <w:tcPr>
            <w:tcW w:w="2106" w:type="dxa"/>
            <w:shd w:val="clear" w:color="auto" w:fill="auto"/>
          </w:tcPr>
          <w:p w14:paraId="1ED67EAE" w14:textId="77777777" w:rsidR="000419B9" w:rsidRPr="000419B9" w:rsidRDefault="000419B9" w:rsidP="00F87BE9">
            <w:pPr>
              <w:jc w:val="center"/>
              <w:rPr>
                <w:b/>
              </w:rPr>
            </w:pPr>
            <w:r w:rsidRPr="000419B9">
              <w:rPr>
                <w:b/>
              </w:rPr>
              <w:t>Ссылка на трансляцию</w:t>
            </w:r>
          </w:p>
        </w:tc>
      </w:tr>
      <w:tr w:rsidR="000419B9" w:rsidRPr="000419B9" w14:paraId="13759878" w14:textId="77777777" w:rsidTr="000419B9">
        <w:tc>
          <w:tcPr>
            <w:tcW w:w="1134" w:type="dxa"/>
            <w:shd w:val="clear" w:color="auto" w:fill="auto"/>
          </w:tcPr>
          <w:p w14:paraId="4F937E29" w14:textId="2396B989" w:rsidR="000419B9" w:rsidRPr="000419B9" w:rsidRDefault="000419B9" w:rsidP="00F85257">
            <w:r w:rsidRPr="000419B9">
              <w:t>25 апреля</w:t>
            </w:r>
          </w:p>
          <w:p w14:paraId="505487FA" w14:textId="1BE8DDD9" w:rsidR="000419B9" w:rsidRPr="000419B9" w:rsidRDefault="000419B9" w:rsidP="00F85257"/>
        </w:tc>
        <w:tc>
          <w:tcPr>
            <w:tcW w:w="1843" w:type="dxa"/>
            <w:shd w:val="clear" w:color="auto" w:fill="auto"/>
          </w:tcPr>
          <w:p w14:paraId="55F1513E" w14:textId="42FBE36A" w:rsidR="000419B9" w:rsidRPr="000419B9" w:rsidRDefault="000419B9" w:rsidP="00F85257">
            <w:r w:rsidRPr="000419B9">
              <w:t>МБУК «</w:t>
            </w:r>
            <w:proofErr w:type="spellStart"/>
            <w:r w:rsidRPr="000419B9">
              <w:t>Карагай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библиотека»</w:t>
            </w:r>
          </w:p>
        </w:tc>
        <w:tc>
          <w:tcPr>
            <w:tcW w:w="2405" w:type="dxa"/>
            <w:shd w:val="clear" w:color="auto" w:fill="auto"/>
          </w:tcPr>
          <w:p w14:paraId="25C6A60B" w14:textId="635A9D4F" w:rsidR="000419B9" w:rsidRPr="000419B9" w:rsidRDefault="000419B9" w:rsidP="00F85257">
            <w:r w:rsidRPr="000419B9">
              <w:t>«</w:t>
            </w:r>
            <w:proofErr w:type="spellStart"/>
            <w:r w:rsidRPr="000419B9">
              <w:t>Библионочь</w:t>
            </w:r>
            <w:proofErr w:type="spellEnd"/>
            <w:r w:rsidRPr="000419B9">
              <w:t>. Память нашей Победы»</w:t>
            </w:r>
          </w:p>
        </w:tc>
        <w:tc>
          <w:tcPr>
            <w:tcW w:w="5836" w:type="dxa"/>
            <w:shd w:val="clear" w:color="auto" w:fill="auto"/>
          </w:tcPr>
          <w:p w14:paraId="2480077F" w14:textId="63FA23F2" w:rsidR="000419B9" w:rsidRPr="000419B9" w:rsidRDefault="000419B9" w:rsidP="00A15909">
            <w:pPr>
              <w:jc w:val="both"/>
            </w:pPr>
            <w:r w:rsidRPr="000419B9">
              <w:t>Онлайн-марафон #75 слов Победы:</w:t>
            </w:r>
          </w:p>
          <w:p w14:paraId="63F57285" w14:textId="435CFD37" w:rsidR="000419B9" w:rsidRPr="000419B9" w:rsidRDefault="000419B9" w:rsidP="00A15909">
            <w:pPr>
              <w:jc w:val="both"/>
            </w:pPr>
            <w:r w:rsidRPr="000419B9">
              <w:t>- Письмо с фронта земляка, участника Великой отечественной войны Коркина Петра Ивановича;</w:t>
            </w:r>
          </w:p>
          <w:p w14:paraId="50DCCAC3" w14:textId="60B121BA" w:rsidR="000419B9" w:rsidRPr="000419B9" w:rsidRDefault="000419B9" w:rsidP="00A15909">
            <w:pPr>
              <w:jc w:val="both"/>
            </w:pPr>
            <w:r w:rsidRPr="000419B9">
              <w:t>- Творческая работа, победитель конкурса «Войне любовь не разлучить». проведенном в МБУК "</w:t>
            </w:r>
            <w:proofErr w:type="spellStart"/>
            <w:r w:rsidRPr="000419B9">
              <w:t>Карагай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библиотека"</w:t>
            </w:r>
          </w:p>
        </w:tc>
        <w:tc>
          <w:tcPr>
            <w:tcW w:w="1134" w:type="dxa"/>
            <w:shd w:val="clear" w:color="auto" w:fill="auto"/>
          </w:tcPr>
          <w:p w14:paraId="415B81B7" w14:textId="7D4B43C2" w:rsidR="000419B9" w:rsidRPr="000419B9" w:rsidRDefault="000419B9" w:rsidP="00240DAC">
            <w:pPr>
              <w:jc w:val="center"/>
            </w:pPr>
            <w:r w:rsidRPr="000419B9">
              <w:t>12+</w:t>
            </w:r>
          </w:p>
        </w:tc>
        <w:tc>
          <w:tcPr>
            <w:tcW w:w="2106" w:type="dxa"/>
            <w:shd w:val="clear" w:color="auto" w:fill="auto"/>
          </w:tcPr>
          <w:p w14:paraId="3DE01175" w14:textId="474CD13D" w:rsidR="000419B9" w:rsidRPr="000419B9" w:rsidRDefault="005E0854" w:rsidP="00F87BE9">
            <w:hyperlink r:id="rId6" w:history="1">
              <w:r w:rsidR="000419B9" w:rsidRPr="000419B9">
                <w:rPr>
                  <w:rStyle w:val="a3"/>
                </w:rPr>
                <w:t>https://yadi.sk/i/xegansEVmZjc1w</w:t>
              </w:r>
            </w:hyperlink>
            <w:r w:rsidR="000419B9" w:rsidRPr="000419B9">
              <w:t xml:space="preserve"> </w:t>
            </w:r>
          </w:p>
          <w:p w14:paraId="262D2B88" w14:textId="77777777" w:rsidR="000419B9" w:rsidRPr="000419B9" w:rsidRDefault="000419B9" w:rsidP="00F87BE9"/>
          <w:p w14:paraId="6E8C3261" w14:textId="69B91676" w:rsidR="000419B9" w:rsidRPr="000419B9" w:rsidRDefault="005E0854" w:rsidP="00F87BE9">
            <w:hyperlink r:id="rId7" w:history="1">
              <w:r w:rsidR="000419B9" w:rsidRPr="000419B9">
                <w:rPr>
                  <w:rStyle w:val="a3"/>
                </w:rPr>
                <w:t>https://yadi.sk/i/G4UtnPAWz4jhyg</w:t>
              </w:r>
            </w:hyperlink>
            <w:r w:rsidR="000419B9" w:rsidRPr="000419B9">
              <w:t xml:space="preserve"> </w:t>
            </w:r>
          </w:p>
        </w:tc>
      </w:tr>
      <w:tr w:rsidR="000419B9" w:rsidRPr="000419B9" w14:paraId="689B1A7A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F2DD" w14:textId="696203AB" w:rsidR="000419B9" w:rsidRPr="000419B9" w:rsidRDefault="000419B9" w:rsidP="009B5A9E">
            <w:r w:rsidRPr="000419B9">
              <w:t>25 апреля </w:t>
            </w:r>
          </w:p>
          <w:p w14:paraId="3A4DA9A1" w14:textId="148AD89D" w:rsidR="000419B9" w:rsidRPr="000419B9" w:rsidRDefault="000419B9" w:rsidP="009B5A9E">
            <w:r w:rsidRPr="000419B9">
              <w:t>11:00 – 19:00  </w:t>
            </w:r>
          </w:p>
          <w:p w14:paraId="507158CF" w14:textId="77777777" w:rsidR="000419B9" w:rsidRPr="000419B9" w:rsidRDefault="000419B9" w:rsidP="009B5A9E">
            <w:r w:rsidRPr="000419B9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E1E8" w14:textId="77777777" w:rsidR="000419B9" w:rsidRPr="000419B9" w:rsidRDefault="000419B9" w:rsidP="009B5A9E">
            <w:r w:rsidRPr="000419B9">
              <w:t>ПКДБ им. Л. И. Кузьмина 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398D" w14:textId="77777777" w:rsidR="000419B9" w:rsidRPr="000419B9" w:rsidRDefault="000419B9" w:rsidP="009B5A9E">
            <w:r w:rsidRPr="000419B9">
              <w:t>#БИБЛИОСУМЕРКИДОМА 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5025" w14:textId="77777777" w:rsidR="000419B9" w:rsidRPr="000419B9" w:rsidRDefault="000419B9" w:rsidP="009B5A9E">
            <w:pPr>
              <w:jc w:val="both"/>
            </w:pPr>
            <w:r w:rsidRPr="000419B9">
              <w:t>Знаменитая ежегодная </w:t>
            </w:r>
            <w:proofErr w:type="spellStart"/>
            <w:r w:rsidRPr="000419B9">
              <w:t>книжно</w:t>
            </w:r>
            <w:proofErr w:type="spellEnd"/>
            <w:r w:rsidRPr="000419B9">
              <w:t>-познавательная акция для детей и подростков «</w:t>
            </w:r>
            <w:proofErr w:type="spellStart"/>
            <w:r w:rsidRPr="000419B9">
              <w:t>Библиосумерки</w:t>
            </w:r>
            <w:proofErr w:type="spellEnd"/>
            <w:r w:rsidRPr="000419B9">
              <w:t>» в режиме онлайн и весь день! В программе: чтения рассказов о войне вместе с детским писателем Андреем Зелениным, мастер-классы от лучших книжных экспертов библиотеки и виртуальные викторины! </w:t>
            </w:r>
          </w:p>
          <w:p w14:paraId="463FBFDF" w14:textId="77777777" w:rsidR="000419B9" w:rsidRPr="000419B9" w:rsidRDefault="000419B9" w:rsidP="009B5A9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AC59" w14:textId="77777777" w:rsidR="000419B9" w:rsidRPr="000419B9" w:rsidRDefault="000419B9" w:rsidP="009B5A9E">
            <w:pPr>
              <w:jc w:val="center"/>
            </w:pPr>
            <w:r w:rsidRPr="000419B9">
              <w:t>0+ 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A01C" w14:textId="3F6530A2" w:rsidR="000419B9" w:rsidRPr="000419B9" w:rsidRDefault="005E0854" w:rsidP="00F87BE9">
            <w:hyperlink r:id="rId8" w:history="1">
              <w:r w:rsidR="000419B9" w:rsidRPr="000419B9">
                <w:rPr>
                  <w:rStyle w:val="a3"/>
                </w:rPr>
                <w:t>https://www.pkdb.ru/gk-novosti.html</w:t>
              </w:r>
            </w:hyperlink>
            <w:r w:rsidR="000419B9" w:rsidRPr="000419B9">
              <w:t xml:space="preserve"> </w:t>
            </w:r>
          </w:p>
        </w:tc>
      </w:tr>
      <w:tr w:rsidR="000419B9" w:rsidRPr="000419B9" w14:paraId="2FB1EB5E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A4D1" w14:textId="77777777" w:rsidR="000419B9" w:rsidRPr="000419B9" w:rsidRDefault="000419B9" w:rsidP="00B10EEE">
            <w:r w:rsidRPr="000419B9">
              <w:t>25 апреля</w:t>
            </w:r>
          </w:p>
          <w:p w14:paraId="3D77C2D3" w14:textId="6052A6BD" w:rsidR="000419B9" w:rsidRPr="000419B9" w:rsidRDefault="000419B9" w:rsidP="00B10EEE">
            <w:r w:rsidRPr="000419B9"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F7AA" w14:textId="5DD37F11" w:rsidR="000419B9" w:rsidRPr="000419B9" w:rsidRDefault="000419B9" w:rsidP="00B10EEE">
            <w:r w:rsidRPr="000419B9">
              <w:t>ПКДБ им. Л. И. Кузьми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F487" w14:textId="15BEAA49" w:rsidR="000419B9" w:rsidRPr="000419B9" w:rsidRDefault="000419B9" w:rsidP="00B10EEE">
            <w:r w:rsidRPr="000419B9">
              <w:t>Читаем онлайн вместе с «</w:t>
            </w:r>
            <w:proofErr w:type="spellStart"/>
            <w:r w:rsidRPr="000419B9">
              <w:t>Кузьминкой</w:t>
            </w:r>
            <w:proofErr w:type="spellEnd"/>
            <w:r w:rsidRPr="000419B9">
              <w:t>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8242" w14:textId="4E9776B4" w:rsidR="000419B9" w:rsidRPr="000419B9" w:rsidRDefault="000419B9" w:rsidP="00B10EEE">
            <w:pPr>
              <w:jc w:val="both"/>
            </w:pPr>
            <w:r w:rsidRPr="000419B9">
              <w:t>Рассказы о войне читает детский писатель, драматург, редактор, лауреат Всероссийской литературной премии имени Д. Н. Мамина-Сибиряка, кавалер орденов Достоевского II и III степени Андрей Зелен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060D" w14:textId="44EF9B18" w:rsidR="000419B9" w:rsidRPr="000419B9" w:rsidRDefault="000419B9" w:rsidP="00B10EEE">
            <w:pPr>
              <w:jc w:val="center"/>
            </w:pPr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1469" w14:textId="23B1BC79" w:rsidR="000419B9" w:rsidRPr="000419B9" w:rsidRDefault="000419B9" w:rsidP="00B10EEE">
            <w:r w:rsidRPr="000419B9">
              <w:t>https://www.pkdb.ru/gk-novosti.html</w:t>
            </w:r>
          </w:p>
        </w:tc>
      </w:tr>
      <w:tr w:rsidR="000419B9" w:rsidRPr="000419B9" w14:paraId="1FFF156F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22B4" w14:textId="77777777" w:rsidR="000419B9" w:rsidRPr="000419B9" w:rsidRDefault="000419B9" w:rsidP="00B10EEE">
            <w:r w:rsidRPr="000419B9">
              <w:t>25 апреля</w:t>
            </w:r>
          </w:p>
          <w:p w14:paraId="0E07132B" w14:textId="0B784ECD" w:rsidR="000419B9" w:rsidRPr="000419B9" w:rsidRDefault="000419B9" w:rsidP="00B10EEE">
            <w:r w:rsidRPr="000419B9"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1324" w14:textId="2173C83F" w:rsidR="000419B9" w:rsidRPr="000419B9" w:rsidRDefault="000419B9" w:rsidP="00B10EEE">
            <w:r w:rsidRPr="000419B9">
              <w:t>ПКДБ им. Л. И. Кузьми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2099" w14:textId="71D5CE15" w:rsidR="000419B9" w:rsidRPr="000419B9" w:rsidRDefault="000419B9" w:rsidP="00B10EEE">
            <w:r w:rsidRPr="000419B9">
              <w:t>Мастер-класс «Узелковое письмо» от руководителя клуба «Книжные фантазии» Людмилы Фотеевой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6339" w14:textId="324FFA7C" w:rsidR="000419B9" w:rsidRPr="000419B9" w:rsidRDefault="000419B9" w:rsidP="00B10EEE">
            <w:pPr>
              <w:jc w:val="both"/>
            </w:pPr>
            <w:r w:rsidRPr="000419B9">
              <w:t>Запускаем «машину времени» и отправляемся в прошлое на 7000 лет назад: знакомимся с уникальным письмом древних инков и пробуем самостоятельно разобраться в сложных верёвочных сплетениях и узел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7325" w14:textId="371DCD19" w:rsidR="000419B9" w:rsidRPr="000419B9" w:rsidRDefault="000419B9" w:rsidP="00B10EEE">
            <w:pPr>
              <w:jc w:val="center"/>
            </w:pPr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52CA" w14:textId="41492E74" w:rsidR="000419B9" w:rsidRPr="000419B9" w:rsidRDefault="000419B9" w:rsidP="00B10EEE">
            <w:r w:rsidRPr="000419B9">
              <w:t>https://www.pkdb.ru/gk-novosti.html</w:t>
            </w:r>
          </w:p>
        </w:tc>
      </w:tr>
      <w:tr w:rsidR="000419B9" w:rsidRPr="000419B9" w14:paraId="4059D4AA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F5F4" w14:textId="77777777" w:rsidR="000419B9" w:rsidRPr="000419B9" w:rsidRDefault="000419B9" w:rsidP="00B10EEE">
            <w:r w:rsidRPr="000419B9">
              <w:t>25 апреля</w:t>
            </w:r>
          </w:p>
          <w:p w14:paraId="46CCD4AA" w14:textId="0DF35501" w:rsidR="000419B9" w:rsidRPr="000419B9" w:rsidRDefault="000419B9" w:rsidP="00B10EEE">
            <w:r w:rsidRPr="000419B9"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6935" w14:textId="4B10C627" w:rsidR="000419B9" w:rsidRPr="000419B9" w:rsidRDefault="000419B9" w:rsidP="00B10EEE">
            <w:r w:rsidRPr="000419B9">
              <w:t>ПКДБ им. Л. И. Кузьми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DBDD" w14:textId="5D8EA83F" w:rsidR="000419B9" w:rsidRPr="000419B9" w:rsidRDefault="000419B9" w:rsidP="00B10EEE">
            <w:r w:rsidRPr="000419B9">
              <w:t>Виртуальная викторина «Что мы знаем о войне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7D4F" w14:textId="44D9702C" w:rsidR="000419B9" w:rsidRPr="000419B9" w:rsidRDefault="000419B9" w:rsidP="00B10EEE">
            <w:pPr>
              <w:jc w:val="both"/>
            </w:pPr>
            <w:r w:rsidRPr="000419B9">
              <w:t>Главные операции и сражения Великой Отечественной войны, знаменитые полководцы и их подвиги – проверим свою эрудицию и ответим на вопросы виктор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193E" w14:textId="0D5208B5" w:rsidR="000419B9" w:rsidRPr="000419B9" w:rsidRDefault="000419B9" w:rsidP="00B10EEE">
            <w:pPr>
              <w:jc w:val="center"/>
            </w:pPr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1552" w14:textId="64B1286A" w:rsidR="000419B9" w:rsidRPr="000419B9" w:rsidRDefault="000419B9" w:rsidP="00B10EEE">
            <w:r w:rsidRPr="000419B9">
              <w:t>https://www.pkdb.ru/gk-novosti.html</w:t>
            </w:r>
          </w:p>
        </w:tc>
      </w:tr>
      <w:tr w:rsidR="000419B9" w:rsidRPr="000419B9" w14:paraId="767C3A82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61F1" w14:textId="77777777" w:rsidR="000419B9" w:rsidRPr="000419B9" w:rsidRDefault="000419B9" w:rsidP="00B10EEE">
            <w:r w:rsidRPr="000419B9">
              <w:lastRenderedPageBreak/>
              <w:t>25 апреля</w:t>
            </w:r>
          </w:p>
          <w:p w14:paraId="206F5AA3" w14:textId="6E8248EB" w:rsidR="000419B9" w:rsidRPr="000419B9" w:rsidRDefault="000419B9" w:rsidP="00B10EEE">
            <w:r w:rsidRPr="000419B9"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DA68" w14:textId="17344EA4" w:rsidR="000419B9" w:rsidRPr="000419B9" w:rsidRDefault="000419B9" w:rsidP="00B10EEE">
            <w:r w:rsidRPr="000419B9">
              <w:t>ПКДБ им. Л. И. Кузьми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4A7" w14:textId="4CB9B960" w:rsidR="000419B9" w:rsidRPr="000419B9" w:rsidRDefault="000419B9" w:rsidP="00B10EEE">
            <w:r w:rsidRPr="000419B9">
              <w:t>«Железная поступь гвардейцев Урала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41AA" w14:textId="0C0982E0" w:rsidR="000419B9" w:rsidRPr="000419B9" w:rsidRDefault="000419B9" w:rsidP="00B10EEE">
            <w:pPr>
              <w:jc w:val="both"/>
            </w:pPr>
            <w:r w:rsidRPr="000419B9">
              <w:t>Узнаем всё о боевом пути Уральского добровольческого танкового корпуса и поучаствуем в мастер-классе «Сделай танк своими рук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C5CF" w14:textId="1F24CC51" w:rsidR="000419B9" w:rsidRPr="000419B9" w:rsidRDefault="000419B9" w:rsidP="00B10EEE">
            <w:pPr>
              <w:jc w:val="center"/>
            </w:pPr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9919" w14:textId="63EE8D89" w:rsidR="000419B9" w:rsidRPr="000419B9" w:rsidRDefault="000419B9" w:rsidP="00B10EEE">
            <w:r w:rsidRPr="000419B9">
              <w:t>https://www.pkdb.ru/gk-novosti.html</w:t>
            </w:r>
          </w:p>
        </w:tc>
      </w:tr>
      <w:tr w:rsidR="000419B9" w:rsidRPr="000419B9" w14:paraId="64DCD720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A985" w14:textId="77777777" w:rsidR="000419B9" w:rsidRPr="000419B9" w:rsidRDefault="000419B9" w:rsidP="00B10EEE">
            <w:r w:rsidRPr="000419B9">
              <w:t>25 апреля</w:t>
            </w:r>
          </w:p>
          <w:p w14:paraId="5E176A2E" w14:textId="344C2A9C" w:rsidR="000419B9" w:rsidRPr="000419B9" w:rsidRDefault="000419B9" w:rsidP="00B10EEE">
            <w:r w:rsidRPr="000419B9"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5681" w14:textId="690B6D99" w:rsidR="000419B9" w:rsidRPr="000419B9" w:rsidRDefault="000419B9" w:rsidP="00B10EEE">
            <w:r w:rsidRPr="000419B9">
              <w:t>ПКДБ им. Л. И. Кузьми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6D01" w14:textId="767878FF" w:rsidR="000419B9" w:rsidRPr="000419B9" w:rsidRDefault="000419B9" w:rsidP="00B10EEE">
            <w:r w:rsidRPr="000419B9">
              <w:t xml:space="preserve">Интерактивный </w:t>
            </w:r>
            <w:proofErr w:type="spellStart"/>
            <w:r w:rsidRPr="000419B9">
              <w:t>квест</w:t>
            </w:r>
            <w:proofErr w:type="spellEnd"/>
            <w:r w:rsidRPr="000419B9">
              <w:t xml:space="preserve"> «Ловушки истории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868B" w14:textId="06C6B67E" w:rsidR="000419B9" w:rsidRPr="000419B9" w:rsidRDefault="000419B9" w:rsidP="00B10EEE">
            <w:pPr>
              <w:jc w:val="both"/>
            </w:pPr>
            <w:r w:rsidRPr="000419B9">
              <w:t>Ощутим себя настоящими сыщиками и внимательно рассмотрим книжные иллюстрации, чтобы найти все «несвоевременные» дет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71C4" w14:textId="61BEFA9E" w:rsidR="000419B9" w:rsidRPr="000419B9" w:rsidRDefault="000419B9" w:rsidP="00B10EEE">
            <w:pPr>
              <w:jc w:val="center"/>
            </w:pPr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BED" w14:textId="1053A9F6" w:rsidR="000419B9" w:rsidRPr="000419B9" w:rsidRDefault="000419B9" w:rsidP="00B10EEE">
            <w:r w:rsidRPr="000419B9">
              <w:t>https://www.pkdb.ru/gk-novosti.html</w:t>
            </w:r>
          </w:p>
        </w:tc>
      </w:tr>
      <w:tr w:rsidR="000419B9" w:rsidRPr="000419B9" w14:paraId="0C945922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FFF5" w14:textId="77777777" w:rsidR="000419B9" w:rsidRPr="000419B9" w:rsidRDefault="000419B9" w:rsidP="00B10EEE">
            <w:r w:rsidRPr="000419B9">
              <w:t>25 апреля</w:t>
            </w:r>
          </w:p>
          <w:p w14:paraId="79310FA6" w14:textId="05873FAF" w:rsidR="000419B9" w:rsidRPr="000419B9" w:rsidRDefault="000419B9" w:rsidP="00B10EEE">
            <w:r w:rsidRPr="000419B9"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5F32" w14:textId="30A2E2C9" w:rsidR="000419B9" w:rsidRPr="000419B9" w:rsidRDefault="000419B9" w:rsidP="00B10EEE">
            <w:r w:rsidRPr="000419B9">
              <w:t>ПКДБ им. Л. И. Кузьми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DFCD" w14:textId="73E2F40F" w:rsidR="000419B9" w:rsidRPr="000419B9" w:rsidRDefault="000419B9" w:rsidP="00B10EEE">
            <w:r w:rsidRPr="000419B9">
              <w:t>Мастер-класс «Заветный фронтовой треугольник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7EC2" w14:textId="64B9E8BF" w:rsidR="000419B9" w:rsidRPr="000419B9" w:rsidRDefault="000419B9" w:rsidP="00B10EEE">
            <w:pPr>
              <w:jc w:val="both"/>
            </w:pPr>
            <w:r w:rsidRPr="000419B9">
              <w:t>Погрузимся в атмосферу памятных военных лет и самостоятельно сделаем «солдатский треугольник» - символ на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B6AA" w14:textId="76A16C44" w:rsidR="000419B9" w:rsidRPr="000419B9" w:rsidRDefault="000419B9" w:rsidP="00B10EEE">
            <w:pPr>
              <w:jc w:val="center"/>
            </w:pPr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579A" w14:textId="4B22C69F" w:rsidR="000419B9" w:rsidRPr="000419B9" w:rsidRDefault="000419B9" w:rsidP="00B10EEE">
            <w:r w:rsidRPr="000419B9">
              <w:t>https://www.pkdb.ru/gk-novosti.html</w:t>
            </w:r>
          </w:p>
        </w:tc>
      </w:tr>
      <w:tr w:rsidR="000419B9" w:rsidRPr="000419B9" w14:paraId="77052C83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966F" w14:textId="77777777" w:rsidR="000419B9" w:rsidRPr="000419B9" w:rsidRDefault="000419B9" w:rsidP="00B10EEE">
            <w:r w:rsidRPr="000419B9">
              <w:t>25 апреля</w:t>
            </w:r>
          </w:p>
          <w:p w14:paraId="7FAC13F9" w14:textId="4CD9DD8A" w:rsidR="000419B9" w:rsidRPr="000419B9" w:rsidRDefault="000419B9" w:rsidP="00B10EEE">
            <w:r w:rsidRPr="000419B9"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406E" w14:textId="5D14E055" w:rsidR="000419B9" w:rsidRPr="000419B9" w:rsidRDefault="000419B9" w:rsidP="00B10EEE">
            <w:r w:rsidRPr="000419B9">
              <w:t>ПКДБ им. Л. И. Кузьми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70EF" w14:textId="04EEF79F" w:rsidR="000419B9" w:rsidRPr="000419B9" w:rsidRDefault="000419B9" w:rsidP="00B10EEE">
            <w:r w:rsidRPr="000419B9">
              <w:t>Виртуальная викторина по решающим битвам Великой Отечественной войны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6AC6" w14:textId="5E9E40F6" w:rsidR="000419B9" w:rsidRPr="000419B9" w:rsidRDefault="000419B9" w:rsidP="00B10EEE">
            <w:pPr>
              <w:jc w:val="both"/>
            </w:pPr>
            <w:r w:rsidRPr="000419B9">
              <w:t xml:space="preserve">Проверим свои знания о событиях, связанных с исходом Великой Отечественной Вой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019F" w14:textId="29C369FC" w:rsidR="000419B9" w:rsidRPr="000419B9" w:rsidRDefault="000419B9" w:rsidP="00B10EEE">
            <w:pPr>
              <w:jc w:val="center"/>
            </w:pPr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2CD8" w14:textId="782F1207" w:rsidR="000419B9" w:rsidRPr="000419B9" w:rsidRDefault="000419B9" w:rsidP="00B10EEE">
            <w:r w:rsidRPr="000419B9">
              <w:t>https://www.pkdb.ru/gk-novosti.html</w:t>
            </w:r>
          </w:p>
        </w:tc>
      </w:tr>
      <w:tr w:rsidR="000419B9" w:rsidRPr="000419B9" w14:paraId="5837D15F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8FA1" w14:textId="77777777" w:rsidR="000419B9" w:rsidRPr="000419B9" w:rsidRDefault="000419B9" w:rsidP="00B10EEE">
            <w:r w:rsidRPr="000419B9">
              <w:t>25 апреля</w:t>
            </w:r>
          </w:p>
          <w:p w14:paraId="65791DD2" w14:textId="0F39DB59" w:rsidR="000419B9" w:rsidRPr="000419B9" w:rsidRDefault="000419B9" w:rsidP="00B10EEE">
            <w:r w:rsidRPr="000419B9"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E936" w14:textId="39A0A03A" w:rsidR="000419B9" w:rsidRPr="000419B9" w:rsidRDefault="000419B9" w:rsidP="00B10EEE">
            <w:r w:rsidRPr="000419B9">
              <w:t>ПКДБ им. Л. И. Кузьми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BA59" w14:textId="622FA211" w:rsidR="000419B9" w:rsidRPr="000419B9" w:rsidRDefault="000419B9" w:rsidP="00B10EEE">
            <w:r w:rsidRPr="000419B9">
              <w:t>Поэтический онлайн-марафон «75 слов о войне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BA61" w14:textId="58694D93" w:rsidR="000419B9" w:rsidRPr="000419B9" w:rsidRDefault="000419B9" w:rsidP="00B10EEE">
            <w:pPr>
              <w:jc w:val="both"/>
            </w:pPr>
            <w:r w:rsidRPr="000419B9">
              <w:t xml:space="preserve">Юные артисты </w:t>
            </w:r>
            <w:proofErr w:type="spellStart"/>
            <w:r w:rsidRPr="000419B9">
              <w:t>эстрадно</w:t>
            </w:r>
            <w:proofErr w:type="spellEnd"/>
            <w:r w:rsidRPr="000419B9">
              <w:t>-театрального коллектива «</w:t>
            </w:r>
            <w:proofErr w:type="spellStart"/>
            <w:r w:rsidRPr="000419B9">
              <w:t>Прозус</w:t>
            </w:r>
            <w:proofErr w:type="spellEnd"/>
            <w:r w:rsidRPr="000419B9">
              <w:t>-Д» ДДТ(Ю) г. Перми, прочтут живые и искренние строки о человеческих судьбах, переживаниях, потерях, памяти и тем самым дадут старт краевому онлайн-марафону «75 слов о вой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F11B" w14:textId="48C5B6FF" w:rsidR="000419B9" w:rsidRPr="000419B9" w:rsidRDefault="000419B9" w:rsidP="00B10EEE">
            <w:pPr>
              <w:jc w:val="center"/>
            </w:pPr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78CA" w14:textId="5AD1F3B7" w:rsidR="000419B9" w:rsidRPr="000419B9" w:rsidRDefault="000419B9" w:rsidP="00B10EEE">
            <w:r w:rsidRPr="000419B9">
              <w:t>https://www.pkdb.ru/gk-novosti.html</w:t>
            </w:r>
          </w:p>
        </w:tc>
      </w:tr>
      <w:tr w:rsidR="000419B9" w:rsidRPr="000419B9" w14:paraId="0FA77539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A239" w14:textId="77777777" w:rsidR="000419B9" w:rsidRPr="000419B9" w:rsidRDefault="000419B9" w:rsidP="00B10EEE">
            <w:r w:rsidRPr="000419B9">
              <w:t xml:space="preserve">25 апреля </w:t>
            </w:r>
          </w:p>
          <w:p w14:paraId="29C50ED2" w14:textId="127F5062" w:rsidR="000419B9" w:rsidRPr="000419B9" w:rsidRDefault="000419B9" w:rsidP="00B10EEE">
            <w:r w:rsidRPr="000419B9"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5A0C" w14:textId="393B73C1" w:rsidR="000419B9" w:rsidRPr="000419B9" w:rsidRDefault="000419B9" w:rsidP="00B10EEE">
            <w:r w:rsidRPr="000419B9">
              <w:t>ПКДБ им. Л. И. Кузьми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23F9" w14:textId="38D476C6" w:rsidR="000419B9" w:rsidRPr="000419B9" w:rsidRDefault="000419B9" w:rsidP="00B10EEE">
            <w:r w:rsidRPr="000419B9">
              <w:t>«Комната страха» от руководителя клуба «</w:t>
            </w:r>
            <w:proofErr w:type="spellStart"/>
            <w:r w:rsidRPr="000419B9">
              <w:t>Proкино</w:t>
            </w:r>
            <w:proofErr w:type="spellEnd"/>
            <w:r w:rsidRPr="000419B9">
              <w:t>» Дмитрия Спирина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6498" w14:textId="77777777" w:rsidR="000419B9" w:rsidRPr="000419B9" w:rsidRDefault="000419B9" w:rsidP="00B10EEE">
            <w:r w:rsidRPr="000419B9">
              <w:t xml:space="preserve">Современные истории-страшилки для детей – находка для всех мечтающих пощекотать себе нервы. </w:t>
            </w:r>
          </w:p>
          <w:p w14:paraId="21F5E857" w14:textId="4D68ECD1" w:rsidR="000419B9" w:rsidRPr="000419B9" w:rsidRDefault="000419B9" w:rsidP="00B10EEE">
            <w:pPr>
              <w:jc w:val="both"/>
            </w:pPr>
            <w:r w:rsidRPr="000419B9">
              <w:t>Глядите в оба и не бойтесь испугаться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261F" w14:textId="640A354B" w:rsidR="000419B9" w:rsidRPr="000419B9" w:rsidRDefault="000419B9" w:rsidP="00B10EEE">
            <w:pPr>
              <w:jc w:val="center"/>
            </w:pPr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6F45" w14:textId="4D51E059" w:rsidR="000419B9" w:rsidRPr="000419B9" w:rsidRDefault="000419B9" w:rsidP="00B10EEE">
            <w:r w:rsidRPr="000419B9">
              <w:t>https://www.pkdb.ru/gk-novosti.html</w:t>
            </w:r>
          </w:p>
        </w:tc>
      </w:tr>
      <w:tr w:rsidR="000419B9" w:rsidRPr="000419B9" w14:paraId="59C99408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0ABA" w14:textId="07C282B8" w:rsidR="000419B9" w:rsidRPr="000419B9" w:rsidRDefault="000419B9" w:rsidP="00B10EEE">
            <w:r w:rsidRPr="000419B9">
              <w:rPr>
                <w:color w:val="000000"/>
                <w:shd w:val="clear" w:color="auto" w:fill="FFFFFF"/>
              </w:rPr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5DF4" w14:textId="62EDAE54" w:rsidR="000419B9" w:rsidRPr="000419B9" w:rsidRDefault="000419B9" w:rsidP="00B10EEE">
            <w:r w:rsidRPr="000419B9">
              <w:rPr>
                <w:color w:val="000000"/>
                <w:shd w:val="clear" w:color="auto" w:fill="FFFFFF"/>
              </w:rPr>
              <w:t xml:space="preserve">Молодежный библиотечно-информационный центр МБУК «Централизованная библиотечная </w:t>
            </w:r>
            <w:r w:rsidRPr="000419B9">
              <w:rPr>
                <w:color w:val="000000"/>
                <w:shd w:val="clear" w:color="auto" w:fill="FFFFFF"/>
              </w:rPr>
              <w:lastRenderedPageBreak/>
              <w:t xml:space="preserve">система» </w:t>
            </w:r>
            <w:proofErr w:type="spellStart"/>
            <w:r w:rsidRPr="000419B9">
              <w:rPr>
                <w:color w:val="000000"/>
                <w:shd w:val="clear" w:color="auto" w:fill="FFFFFF"/>
              </w:rPr>
              <w:t>г.Кунгура</w:t>
            </w:r>
            <w:proofErr w:type="spellEnd"/>
            <w:r w:rsidRPr="000419B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586B" w14:textId="22A210E3" w:rsidR="000419B9" w:rsidRPr="000419B9" w:rsidRDefault="000419B9" w:rsidP="00B10EEE">
            <w:proofErr w:type="spellStart"/>
            <w:r w:rsidRPr="000419B9">
              <w:rPr>
                <w:color w:val="000000"/>
                <w:shd w:val="clear" w:color="auto" w:fill="FFFFFF"/>
              </w:rPr>
              <w:lastRenderedPageBreak/>
              <w:t>onl</w:t>
            </w:r>
            <w:proofErr w:type="spellEnd"/>
            <w:r w:rsidRPr="000419B9">
              <w:rPr>
                <w:color w:val="000000"/>
                <w:shd w:val="clear" w:color="auto" w:fill="FFFFFF"/>
                <w:lang w:val="en-US"/>
              </w:rPr>
              <w:t>a</w:t>
            </w:r>
            <w:proofErr w:type="spellStart"/>
            <w:r w:rsidRPr="000419B9">
              <w:rPr>
                <w:color w:val="000000"/>
                <w:shd w:val="clear" w:color="auto" w:fill="FFFFFF"/>
              </w:rPr>
              <w:t>in</w:t>
            </w:r>
            <w:proofErr w:type="spellEnd"/>
            <w:r w:rsidRPr="000419B9">
              <w:rPr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0419B9">
              <w:rPr>
                <w:color w:val="000000"/>
                <w:shd w:val="clear" w:color="auto" w:fill="FFFFFF"/>
              </w:rPr>
              <w:t>квест</w:t>
            </w:r>
            <w:proofErr w:type="spellEnd"/>
            <w:r w:rsidRPr="000419B9">
              <w:rPr>
                <w:color w:val="000000"/>
                <w:shd w:val="clear" w:color="auto" w:fill="FFFFFF"/>
              </w:rPr>
              <w:t xml:space="preserve"> «Равнение на Победу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E799" w14:textId="28018D58" w:rsidR="000419B9" w:rsidRPr="000419B9" w:rsidRDefault="000419B9" w:rsidP="00B10EEE">
            <w:pPr>
              <w:jc w:val="both"/>
            </w:pPr>
            <w:r w:rsidRPr="000419B9">
              <w:rPr>
                <w:color w:val="000000"/>
                <w:shd w:val="clear" w:color="auto" w:fill="FFFFFF"/>
              </w:rPr>
              <w:t xml:space="preserve">Игроки </w:t>
            </w:r>
            <w:proofErr w:type="spellStart"/>
            <w:r w:rsidRPr="000419B9">
              <w:rPr>
                <w:color w:val="000000"/>
                <w:shd w:val="clear" w:color="auto" w:fill="FFFFFF"/>
              </w:rPr>
              <w:t>квеста</w:t>
            </w:r>
            <w:proofErr w:type="spellEnd"/>
            <w:r w:rsidRPr="000419B9">
              <w:rPr>
                <w:color w:val="000000"/>
                <w:shd w:val="clear" w:color="auto" w:fill="FFFFFF"/>
              </w:rPr>
              <w:t xml:space="preserve"> побывают на полях сражений, узнают об оружии ВОВ, вспомнят песни, книги и фильмы, посвященные великой войне и великой Победе... Чтобы зарегистрироваться на участие, нужно написать В СООБЩЕНИЯ ГРУППЫ https://vk.com/mbitskungur: "Участвую!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B38C" w14:textId="44DC9F68" w:rsidR="000419B9" w:rsidRPr="000419B9" w:rsidRDefault="000419B9" w:rsidP="00B10EEE">
            <w:pPr>
              <w:jc w:val="center"/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C8F7" w14:textId="644378F3" w:rsidR="000419B9" w:rsidRPr="000419B9" w:rsidRDefault="005E0854" w:rsidP="00B10EEE">
            <w:hyperlink r:id="rId9" w:history="1">
              <w:r w:rsidR="000419B9" w:rsidRPr="000419B9">
                <w:rPr>
                  <w:rStyle w:val="a3"/>
                </w:rPr>
                <w:t>https://vk.com/mbitskungur</w:t>
              </w:r>
            </w:hyperlink>
            <w:r w:rsidR="000419B9" w:rsidRPr="000419B9">
              <w:t xml:space="preserve"> </w:t>
            </w:r>
          </w:p>
        </w:tc>
      </w:tr>
      <w:tr w:rsidR="000419B9" w:rsidRPr="000419B9" w14:paraId="327B34DD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468F" w14:textId="257CBCAF" w:rsidR="000419B9" w:rsidRPr="000419B9" w:rsidRDefault="000419B9" w:rsidP="00B10EEE">
            <w:pPr>
              <w:rPr>
                <w:color w:val="000000"/>
                <w:shd w:val="clear" w:color="auto" w:fill="FFFFFF"/>
              </w:rPr>
            </w:pPr>
            <w:r w:rsidRPr="000419B9">
              <w:rPr>
                <w:color w:val="000000"/>
                <w:shd w:val="clear" w:color="auto" w:fill="FFFFFF"/>
              </w:rPr>
              <w:lastRenderedPageBreak/>
              <w:t xml:space="preserve">25 апреля в 16: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86A9" w14:textId="6511D738" w:rsidR="000419B9" w:rsidRPr="000419B9" w:rsidRDefault="000419B9" w:rsidP="00B10EEE">
            <w:pPr>
              <w:rPr>
                <w:color w:val="000000"/>
                <w:shd w:val="clear" w:color="auto" w:fill="FFFFFF"/>
              </w:rPr>
            </w:pPr>
            <w:r w:rsidRPr="000419B9">
              <w:rPr>
                <w:color w:val="000000"/>
                <w:shd w:val="clear" w:color="auto" w:fill="FFFFFF"/>
              </w:rPr>
              <w:t xml:space="preserve">Центральная детская библиотека им. Б.С. Рябинина МБУК «Централизованная библиотечная система» </w:t>
            </w:r>
            <w:proofErr w:type="spellStart"/>
            <w:r w:rsidRPr="000419B9">
              <w:rPr>
                <w:color w:val="000000"/>
                <w:shd w:val="clear" w:color="auto" w:fill="FFFFFF"/>
              </w:rPr>
              <w:t>г.Кунгур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C967" w14:textId="3AA64046" w:rsidR="000419B9" w:rsidRPr="000419B9" w:rsidRDefault="000419B9" w:rsidP="00B10EEE">
            <w:pPr>
              <w:rPr>
                <w:color w:val="000000"/>
                <w:shd w:val="clear" w:color="auto" w:fill="FFFFFF"/>
              </w:rPr>
            </w:pPr>
            <w:proofErr w:type="spellStart"/>
            <w:r w:rsidRPr="000419B9">
              <w:rPr>
                <w:color w:val="000000"/>
                <w:shd w:val="clear" w:color="auto" w:fill="FFFFFF"/>
              </w:rPr>
              <w:t>Библиосумерки</w:t>
            </w:r>
            <w:proofErr w:type="spellEnd"/>
            <w:r w:rsidRPr="000419B9">
              <w:rPr>
                <w:color w:val="000000"/>
                <w:shd w:val="clear" w:color="auto" w:fill="FFFFFF"/>
              </w:rPr>
              <w:t>-онлайн «Сквозь года звенит Победа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3D40" w14:textId="16FC90D4" w:rsidR="000419B9" w:rsidRPr="000419B9" w:rsidRDefault="000419B9" w:rsidP="00B10EEE">
            <w:pPr>
              <w:jc w:val="both"/>
              <w:rPr>
                <w:color w:val="000000"/>
                <w:shd w:val="clear" w:color="auto" w:fill="FFFFFF"/>
              </w:rPr>
            </w:pPr>
            <w:r w:rsidRPr="000419B9">
              <w:t>Громкие чтения: Мост А. Зеленина, мастер-классы, песенный марафон, мультфильмы, подборка картин «Дети на войне», обзор книг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8902" w14:textId="724CCEDC" w:rsidR="000419B9" w:rsidRPr="000419B9" w:rsidRDefault="000419B9" w:rsidP="00B10EEE">
            <w:pPr>
              <w:jc w:val="center"/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B075" w14:textId="77777777" w:rsidR="000419B9" w:rsidRPr="000419B9" w:rsidRDefault="005E0854" w:rsidP="00B10EEE">
            <w:hyperlink r:id="rId10" w:history="1">
              <w:r w:rsidR="000419B9" w:rsidRPr="000419B9">
                <w:rPr>
                  <w:rStyle w:val="a3"/>
                </w:rPr>
                <w:t>https://vk.com/kungur_cdb</w:t>
              </w:r>
            </w:hyperlink>
          </w:p>
          <w:p w14:paraId="62ECD383" w14:textId="77777777" w:rsidR="000419B9" w:rsidRPr="000419B9" w:rsidRDefault="000419B9" w:rsidP="00B10EEE"/>
        </w:tc>
      </w:tr>
      <w:tr w:rsidR="000419B9" w:rsidRPr="000419B9" w14:paraId="2A049F7C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1D96" w14:textId="0B895D77" w:rsidR="000419B9" w:rsidRPr="000419B9" w:rsidRDefault="000419B9" w:rsidP="00B10EEE">
            <w:pPr>
              <w:rPr>
                <w:color w:val="000000"/>
                <w:shd w:val="clear" w:color="auto" w:fill="FFFFFF"/>
              </w:rPr>
            </w:pPr>
            <w:r w:rsidRPr="000419B9">
              <w:rPr>
                <w:color w:val="000000"/>
                <w:shd w:val="clear" w:color="auto" w:fill="FFFFFF"/>
              </w:rPr>
              <w:t>25 апреля в 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EDD1" w14:textId="38920B08" w:rsidR="000419B9" w:rsidRPr="000419B9" w:rsidRDefault="000419B9" w:rsidP="00B10EEE">
            <w:pPr>
              <w:rPr>
                <w:color w:val="000000"/>
                <w:shd w:val="clear" w:color="auto" w:fill="FFFFFF"/>
              </w:rPr>
            </w:pPr>
            <w:r w:rsidRPr="000419B9">
              <w:rPr>
                <w:color w:val="000000"/>
                <w:shd w:val="clear" w:color="auto" w:fill="FFFFFF"/>
              </w:rPr>
              <w:t>Центральная городская библиотека им. К.Т. Хлебникова</w:t>
            </w:r>
            <w:r w:rsidRPr="000419B9">
              <w:t xml:space="preserve"> </w:t>
            </w:r>
            <w:r w:rsidRPr="000419B9">
              <w:rPr>
                <w:color w:val="000000"/>
                <w:shd w:val="clear" w:color="auto" w:fill="FFFFFF"/>
              </w:rPr>
              <w:t xml:space="preserve">МБУК «Централизованная библиотечная система» </w:t>
            </w:r>
            <w:proofErr w:type="spellStart"/>
            <w:r w:rsidRPr="000419B9">
              <w:rPr>
                <w:color w:val="000000"/>
                <w:shd w:val="clear" w:color="auto" w:fill="FFFFFF"/>
              </w:rPr>
              <w:t>г.Кунгур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3B2D" w14:textId="161C9BD3" w:rsidR="000419B9" w:rsidRPr="000419B9" w:rsidRDefault="000419B9" w:rsidP="00B10EEE">
            <w:pPr>
              <w:rPr>
                <w:color w:val="000000"/>
                <w:shd w:val="clear" w:color="auto" w:fill="FFFFFF"/>
              </w:rPr>
            </w:pPr>
            <w:r w:rsidRPr="000419B9">
              <w:t xml:space="preserve">Библионочь-2020 «Память нашей Победы»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A0E7" w14:textId="77777777" w:rsidR="000419B9" w:rsidRPr="000419B9" w:rsidRDefault="000419B9" w:rsidP="00B10EEE">
            <w:r w:rsidRPr="000419B9">
              <w:t>Участие во Всероссийском онлайн-марафоне #75словПобеды,</w:t>
            </w:r>
          </w:p>
          <w:p w14:paraId="230FF56E" w14:textId="2E33A10D" w:rsidR="000419B9" w:rsidRPr="000419B9" w:rsidRDefault="000419B9" w:rsidP="00B10EEE">
            <w:pPr>
              <w:jc w:val="both"/>
              <w:rPr>
                <w:color w:val="000000"/>
                <w:shd w:val="clear" w:color="auto" w:fill="FFFFFF"/>
              </w:rPr>
            </w:pPr>
            <w:r w:rsidRPr="000419B9">
              <w:t xml:space="preserve">Поэтический </w:t>
            </w:r>
            <w:proofErr w:type="spellStart"/>
            <w:r w:rsidRPr="000419B9">
              <w:t>флешбук</w:t>
            </w:r>
            <w:proofErr w:type="spellEnd"/>
            <w:r w:rsidRPr="000419B9">
              <w:t>, онлайн-викторины, трансляция концерта, онлайн-обсуждение фильма о войне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4CC3" w14:textId="0DB62F1E" w:rsidR="000419B9" w:rsidRPr="000419B9" w:rsidRDefault="000419B9" w:rsidP="00B10EEE">
            <w:pPr>
              <w:jc w:val="center"/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38A3" w14:textId="77777777" w:rsidR="000419B9" w:rsidRPr="000419B9" w:rsidRDefault="005E0854" w:rsidP="00B10EEE">
            <w:hyperlink r:id="rId11" w:history="1">
              <w:r w:rsidR="000419B9" w:rsidRPr="000419B9">
                <w:rPr>
                  <w:rStyle w:val="a3"/>
                </w:rPr>
                <w:t>https://vk.com/biblio_kungur</w:t>
              </w:r>
            </w:hyperlink>
            <w:r w:rsidR="000419B9" w:rsidRPr="000419B9">
              <w:t xml:space="preserve"> </w:t>
            </w:r>
          </w:p>
          <w:p w14:paraId="519B9B88" w14:textId="77777777" w:rsidR="000419B9" w:rsidRPr="000419B9" w:rsidRDefault="005E0854" w:rsidP="00B10EEE">
            <w:hyperlink r:id="rId12" w:history="1">
              <w:r w:rsidR="000419B9" w:rsidRPr="000419B9">
                <w:rPr>
                  <w:rStyle w:val="a3"/>
                </w:rPr>
                <w:t>https://vk.com/vkz2015kungur</w:t>
              </w:r>
            </w:hyperlink>
            <w:r w:rsidR="000419B9" w:rsidRPr="000419B9">
              <w:t xml:space="preserve"> </w:t>
            </w:r>
          </w:p>
          <w:p w14:paraId="68589979" w14:textId="59AA93D6" w:rsidR="000419B9" w:rsidRPr="000419B9" w:rsidRDefault="005E0854" w:rsidP="00B10EEE">
            <w:hyperlink r:id="rId13" w:history="1">
              <w:r w:rsidR="000419B9" w:rsidRPr="000419B9">
                <w:rPr>
                  <w:rStyle w:val="a3"/>
                </w:rPr>
                <w:t>https://vk.com/sockinokungur</w:t>
              </w:r>
            </w:hyperlink>
            <w:r w:rsidR="000419B9" w:rsidRPr="000419B9">
              <w:t xml:space="preserve"> </w:t>
            </w:r>
          </w:p>
        </w:tc>
      </w:tr>
      <w:tr w:rsidR="000419B9" w:rsidRPr="000419B9" w14:paraId="277B7B26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EAA1" w14:textId="57B62CA7" w:rsidR="000419B9" w:rsidRPr="000419B9" w:rsidRDefault="000419B9" w:rsidP="00B10EEE">
            <w:r w:rsidRPr="000419B9">
              <w:t>25 апреля</w:t>
            </w:r>
          </w:p>
          <w:p w14:paraId="0746EB2C" w14:textId="77777777" w:rsidR="000419B9" w:rsidRPr="000419B9" w:rsidRDefault="000419B9" w:rsidP="00B10EEE">
            <w:r w:rsidRPr="000419B9">
              <w:t>18:00</w:t>
            </w:r>
          </w:p>
          <w:p w14:paraId="760B8664" w14:textId="77777777" w:rsidR="000419B9" w:rsidRPr="000419B9" w:rsidRDefault="000419B9" w:rsidP="00B10EE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9B05" w14:textId="5FB06360" w:rsidR="000419B9" w:rsidRPr="000419B9" w:rsidRDefault="000419B9" w:rsidP="00B10EEE">
            <w:pPr>
              <w:rPr>
                <w:color w:val="000000"/>
                <w:shd w:val="clear" w:color="auto" w:fill="FFFFFF"/>
              </w:rPr>
            </w:pPr>
            <w:r w:rsidRPr="000419B9">
              <w:t>МБУК «</w:t>
            </w:r>
            <w:proofErr w:type="spellStart"/>
            <w:r w:rsidRPr="000419B9">
              <w:t>Большесоснов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EFD9" w14:textId="1C557DD6" w:rsidR="000419B9" w:rsidRPr="000419B9" w:rsidRDefault="000419B9" w:rsidP="00B10EEE">
            <w:pPr>
              <w:rPr>
                <w:color w:val="000000"/>
                <w:shd w:val="clear" w:color="auto" w:fill="FFFFFF"/>
              </w:rPr>
            </w:pPr>
            <w:r w:rsidRPr="000419B9">
              <w:t>Библионочь-202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3A49" w14:textId="65AA0ACE" w:rsidR="000419B9" w:rsidRPr="000419B9" w:rsidRDefault="000419B9" w:rsidP="00B10EEE">
            <w:pPr>
              <w:jc w:val="both"/>
              <w:rPr>
                <w:color w:val="000000"/>
                <w:shd w:val="clear" w:color="auto" w:fill="FFFFFF"/>
              </w:rPr>
            </w:pPr>
            <w:r w:rsidRPr="000419B9">
              <w:t xml:space="preserve">Библиотекари и читатели читают отрывки из книг Героев Советского Союза М.П. Одинцова, М.И. Наумова, уроженцев </w:t>
            </w:r>
            <w:proofErr w:type="spellStart"/>
            <w:r w:rsidRPr="000419B9">
              <w:t>Большесосновского</w:t>
            </w:r>
            <w:proofErr w:type="spellEnd"/>
            <w:r w:rsidRPr="000419B9">
              <w:t xml:space="preserve"> района и местных авторов </w:t>
            </w:r>
            <w:proofErr w:type="spellStart"/>
            <w:r w:rsidRPr="000419B9">
              <w:t>А.Мусихина</w:t>
            </w:r>
            <w:proofErr w:type="spellEnd"/>
            <w:r w:rsidRPr="000419B9">
              <w:t>, В. К. Мальц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F648" w14:textId="476D73C7" w:rsidR="000419B9" w:rsidRPr="000419B9" w:rsidRDefault="000419B9" w:rsidP="00B10EEE">
            <w:pPr>
              <w:jc w:val="center"/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6532" w14:textId="77777777" w:rsidR="000419B9" w:rsidRPr="000419B9" w:rsidRDefault="005E0854" w:rsidP="00B10EEE">
            <w:hyperlink r:id="rId14" w:history="1">
              <w:r w:rsidR="000419B9" w:rsidRPr="000419B9">
                <w:rPr>
                  <w:rStyle w:val="a3"/>
                </w:rPr>
                <w:t>https://vk.com/club44019664</w:t>
              </w:r>
            </w:hyperlink>
            <w:r w:rsidR="000419B9" w:rsidRPr="000419B9">
              <w:t xml:space="preserve"> </w:t>
            </w:r>
          </w:p>
          <w:p w14:paraId="7CDA0913" w14:textId="77777777" w:rsidR="000419B9" w:rsidRPr="000419B9" w:rsidRDefault="005E0854" w:rsidP="00B10EEE">
            <w:hyperlink r:id="rId15" w:history="1">
              <w:r w:rsidR="000419B9" w:rsidRPr="000419B9">
                <w:rPr>
                  <w:rStyle w:val="a3"/>
                  <w:lang w:val="en-US"/>
                </w:rPr>
                <w:t>https</w:t>
              </w:r>
              <w:r w:rsidR="000419B9" w:rsidRPr="000419B9">
                <w:rPr>
                  <w:rStyle w:val="a3"/>
                </w:rPr>
                <w:t>://</w:t>
              </w:r>
              <w:r w:rsidR="000419B9" w:rsidRPr="000419B9">
                <w:rPr>
                  <w:rStyle w:val="a3"/>
                  <w:lang w:val="en-US"/>
                </w:rPr>
                <w:t>ok</w:t>
              </w:r>
              <w:r w:rsidR="000419B9" w:rsidRPr="000419B9">
                <w:rPr>
                  <w:rStyle w:val="a3"/>
                </w:rPr>
                <w:t>.</w:t>
              </w:r>
              <w:proofErr w:type="spellStart"/>
              <w:r w:rsidR="000419B9" w:rsidRPr="000419B9">
                <w:rPr>
                  <w:rStyle w:val="a3"/>
                  <w:lang w:val="en-US"/>
                </w:rPr>
                <w:t>ru</w:t>
              </w:r>
              <w:proofErr w:type="spellEnd"/>
              <w:r w:rsidR="000419B9" w:rsidRPr="000419B9">
                <w:rPr>
                  <w:rStyle w:val="a3"/>
                </w:rPr>
                <w:t>/</w:t>
              </w:r>
              <w:proofErr w:type="spellStart"/>
              <w:r w:rsidR="000419B9" w:rsidRPr="000419B9">
                <w:rPr>
                  <w:rStyle w:val="a3"/>
                  <w:lang w:val="en-US"/>
                </w:rPr>
                <w:t>bolshesosn</w:t>
              </w:r>
              <w:proofErr w:type="spellEnd"/>
            </w:hyperlink>
          </w:p>
          <w:p w14:paraId="10CD1A6D" w14:textId="539B1CE8" w:rsidR="000419B9" w:rsidRPr="000419B9" w:rsidRDefault="005E0854" w:rsidP="00B10EEE">
            <w:hyperlink r:id="rId16" w:history="1">
              <w:r w:rsidR="000419B9" w:rsidRPr="000419B9">
                <w:rPr>
                  <w:rStyle w:val="a3"/>
                  <w:lang w:val="en-US"/>
                </w:rPr>
                <w:t>https://vk.com/detbibbs</w:t>
              </w:r>
            </w:hyperlink>
          </w:p>
        </w:tc>
      </w:tr>
      <w:tr w:rsidR="000419B9" w:rsidRPr="000419B9" w14:paraId="3D15C0F1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6F65" w14:textId="4687C5D5" w:rsidR="000419B9" w:rsidRPr="000419B9" w:rsidRDefault="000419B9" w:rsidP="00B10EEE">
            <w:r w:rsidRPr="000419B9">
              <w:lastRenderedPageBreak/>
              <w:t>25 апреля</w:t>
            </w:r>
          </w:p>
          <w:p w14:paraId="322F3545" w14:textId="15AD4D5C" w:rsidR="000419B9" w:rsidRPr="000419B9" w:rsidRDefault="000419B9" w:rsidP="00B10EEE">
            <w:r w:rsidRPr="000419B9">
              <w:t>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58F4" w14:textId="4D32EEBF" w:rsidR="000419B9" w:rsidRPr="000419B9" w:rsidRDefault="000419B9" w:rsidP="00B10EEE">
            <w:r w:rsidRPr="000419B9">
              <w:rPr>
                <w:rStyle w:val="a5"/>
                <w:b w:val="0"/>
                <w:sz w:val="24"/>
                <w:szCs w:val="24"/>
              </w:rPr>
              <w:t>МБРУК «</w:t>
            </w:r>
            <w:proofErr w:type="spellStart"/>
            <w:r w:rsidRPr="000419B9">
              <w:rPr>
                <w:rStyle w:val="a5"/>
                <w:b w:val="0"/>
                <w:sz w:val="24"/>
                <w:szCs w:val="24"/>
              </w:rPr>
              <w:t>Красновишерская</w:t>
            </w:r>
            <w:proofErr w:type="spellEnd"/>
            <w:r w:rsidRPr="000419B9">
              <w:rPr>
                <w:rStyle w:val="a5"/>
                <w:b w:val="0"/>
                <w:sz w:val="24"/>
                <w:szCs w:val="24"/>
              </w:rPr>
              <w:t xml:space="preserve"> </w:t>
            </w:r>
            <w:proofErr w:type="spellStart"/>
            <w:r w:rsidRPr="000419B9">
              <w:rPr>
                <w:rStyle w:val="a5"/>
                <w:b w:val="0"/>
                <w:sz w:val="24"/>
                <w:szCs w:val="24"/>
              </w:rPr>
              <w:t>межпоселенческая</w:t>
            </w:r>
            <w:proofErr w:type="spellEnd"/>
            <w:r w:rsidRPr="000419B9">
              <w:rPr>
                <w:rStyle w:val="a5"/>
                <w:b w:val="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6E05" w14:textId="4784AB24" w:rsidR="000419B9" w:rsidRPr="000419B9" w:rsidRDefault="000419B9" w:rsidP="00B10EEE">
            <w:r w:rsidRPr="000419B9">
              <w:t>Онлайн-</w:t>
            </w:r>
            <w:proofErr w:type="gramStart"/>
            <w:r w:rsidRPr="000419B9">
              <w:t xml:space="preserve">марафон  </w:t>
            </w:r>
            <w:r w:rsidRPr="000419B9">
              <w:rPr>
                <w:bCs/>
                <w:color w:val="000000"/>
              </w:rPr>
              <w:t>#</w:t>
            </w:r>
            <w:proofErr w:type="gramEnd"/>
            <w:r w:rsidRPr="000419B9">
              <w:rPr>
                <w:bCs/>
                <w:color w:val="000000"/>
              </w:rPr>
              <w:t>75словПобед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8670" w14:textId="47A66988" w:rsidR="000419B9" w:rsidRPr="000419B9" w:rsidRDefault="000419B9" w:rsidP="00B10EEE">
            <w:pPr>
              <w:jc w:val="both"/>
            </w:pPr>
            <w:r w:rsidRPr="000419B9">
              <w:t>Прочтение отрывков произведений художественной литературы о Великой Отечественной войне, писем с фронта библиотекарями, активными читателями библиот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619B" w14:textId="562B5DFF" w:rsidR="000419B9" w:rsidRPr="000419B9" w:rsidRDefault="000419B9" w:rsidP="00B10EEE">
            <w:pPr>
              <w:jc w:val="center"/>
            </w:pPr>
            <w:r w:rsidRPr="000419B9">
              <w:t>Подходит для детского и семейного просмот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F3A" w14:textId="58C1E670" w:rsidR="000419B9" w:rsidRPr="000419B9" w:rsidRDefault="005E0854" w:rsidP="00B10EEE">
            <w:hyperlink r:id="rId17" w:history="1">
              <w:r w:rsidR="000419B9" w:rsidRPr="000419B9">
                <w:rPr>
                  <w:rStyle w:val="a3"/>
                </w:rPr>
                <w:t>http://krasnolib.permculture.ru/главная.aspx</w:t>
              </w:r>
            </w:hyperlink>
            <w:r w:rsidR="000419B9" w:rsidRPr="000419B9">
              <w:t xml:space="preserve"> </w:t>
            </w:r>
          </w:p>
        </w:tc>
      </w:tr>
      <w:tr w:rsidR="000419B9" w:rsidRPr="000419B9" w14:paraId="5E9E689E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73E0" w14:textId="3614DCDE" w:rsidR="000419B9" w:rsidRPr="000419B9" w:rsidRDefault="000419B9" w:rsidP="00B10EEE">
            <w:r w:rsidRPr="000419B9">
              <w:t>25 апреля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2FF7" w14:textId="53A8818E" w:rsidR="000419B9" w:rsidRPr="000419B9" w:rsidRDefault="000419B9" w:rsidP="00B10EEE">
            <w:pPr>
              <w:rPr>
                <w:rStyle w:val="a5"/>
                <w:b w:val="0"/>
                <w:sz w:val="24"/>
                <w:szCs w:val="24"/>
              </w:rPr>
            </w:pPr>
            <w:proofErr w:type="spellStart"/>
            <w:r w:rsidRPr="000419B9">
              <w:t>Сивинская</w:t>
            </w:r>
            <w:proofErr w:type="spellEnd"/>
            <w:r w:rsidRPr="000419B9">
              <w:t xml:space="preserve"> библиотека им. Ф.Ф. Павленкова МУ </w:t>
            </w:r>
            <w:proofErr w:type="spellStart"/>
            <w:r w:rsidRPr="000419B9">
              <w:t>Сивинский</w:t>
            </w:r>
            <w:proofErr w:type="spellEnd"/>
            <w:r w:rsidRPr="000419B9">
              <w:t xml:space="preserve"> Центр культуры и досуга СП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FD87" w14:textId="61782286" w:rsidR="000419B9" w:rsidRPr="000419B9" w:rsidRDefault="000419B9" w:rsidP="00B10EEE">
            <w:r w:rsidRPr="000419B9">
              <w:t>Живое слово о Победе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563B" w14:textId="36920148" w:rsidR="000419B9" w:rsidRPr="000419B9" w:rsidRDefault="000419B9" w:rsidP="00B10EEE">
            <w:r w:rsidRPr="000419B9">
              <w:t xml:space="preserve">Чтение стихотворений собственного сочинения </w:t>
            </w:r>
          </w:p>
          <w:p w14:paraId="71E5F052" w14:textId="77777777" w:rsidR="000419B9" w:rsidRPr="000419B9" w:rsidRDefault="000419B9" w:rsidP="00B10EEE">
            <w:r w:rsidRPr="000419B9">
              <w:t xml:space="preserve">-Татьяна </w:t>
            </w:r>
            <w:proofErr w:type="spellStart"/>
            <w:r w:rsidRPr="000419B9">
              <w:t>Базанова</w:t>
            </w:r>
            <w:proofErr w:type="spellEnd"/>
          </w:p>
          <w:p w14:paraId="1D41604B" w14:textId="77777777" w:rsidR="000419B9" w:rsidRPr="000419B9" w:rsidRDefault="000419B9" w:rsidP="00B10EEE">
            <w:r w:rsidRPr="000419B9">
              <w:t xml:space="preserve">-Лена </w:t>
            </w:r>
            <w:proofErr w:type="spellStart"/>
            <w:r w:rsidRPr="000419B9">
              <w:t>Базанова</w:t>
            </w:r>
            <w:proofErr w:type="spellEnd"/>
          </w:p>
          <w:p w14:paraId="7017E34D" w14:textId="77777777" w:rsidR="000419B9" w:rsidRPr="000419B9" w:rsidRDefault="000419B9" w:rsidP="00B10EEE">
            <w:r w:rsidRPr="000419B9">
              <w:t>-Злата Бабина</w:t>
            </w:r>
          </w:p>
          <w:p w14:paraId="5F77FACE" w14:textId="77777777" w:rsidR="000419B9" w:rsidRPr="000419B9" w:rsidRDefault="000419B9" w:rsidP="00B10EEE">
            <w:r w:rsidRPr="000419B9">
              <w:t xml:space="preserve">-Милана </w:t>
            </w:r>
            <w:proofErr w:type="spellStart"/>
            <w:r w:rsidRPr="000419B9">
              <w:t>Гавшина</w:t>
            </w:r>
            <w:proofErr w:type="spellEnd"/>
          </w:p>
          <w:p w14:paraId="3DF22C57" w14:textId="18DD9804" w:rsidR="000419B9" w:rsidRPr="000419B9" w:rsidRDefault="000419B9" w:rsidP="00B10EEE">
            <w:pPr>
              <w:jc w:val="both"/>
            </w:pPr>
            <w:r w:rsidRPr="000419B9">
              <w:t xml:space="preserve">-Дарья </w:t>
            </w:r>
            <w:proofErr w:type="spellStart"/>
            <w:r w:rsidRPr="000419B9">
              <w:t>Косм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C8AB" w14:textId="081D8981" w:rsidR="000419B9" w:rsidRPr="000419B9" w:rsidRDefault="000419B9" w:rsidP="00B10EEE">
            <w:pPr>
              <w:jc w:val="center"/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1168" w14:textId="0A0203D5" w:rsidR="000419B9" w:rsidRPr="000419B9" w:rsidRDefault="005E0854" w:rsidP="00B10EEE">
            <w:hyperlink r:id="rId18" w:history="1">
              <w:r w:rsidR="000419B9" w:rsidRPr="000419B9">
                <w:rPr>
                  <w:rStyle w:val="a3"/>
                </w:rPr>
                <w:t>https://vk.com/bibliosiva</w:t>
              </w:r>
            </w:hyperlink>
            <w:r w:rsidR="000419B9" w:rsidRPr="000419B9">
              <w:t xml:space="preserve"> </w:t>
            </w:r>
          </w:p>
        </w:tc>
      </w:tr>
      <w:tr w:rsidR="000419B9" w:rsidRPr="000419B9" w14:paraId="37D6E6BE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262F" w14:textId="51B16B25" w:rsidR="000419B9" w:rsidRPr="000419B9" w:rsidRDefault="000419B9" w:rsidP="00B10EEE">
            <w:r w:rsidRPr="000419B9">
              <w:t>25 апреля 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B7A2" w14:textId="718B62C6" w:rsidR="000419B9" w:rsidRPr="000419B9" w:rsidRDefault="000419B9" w:rsidP="00B10EEE">
            <w:pPr>
              <w:rPr>
                <w:rStyle w:val="a5"/>
                <w:b w:val="0"/>
                <w:sz w:val="24"/>
                <w:szCs w:val="24"/>
              </w:rPr>
            </w:pPr>
            <w:proofErr w:type="spellStart"/>
            <w:r w:rsidRPr="000419B9">
              <w:t>Северокоммунарская</w:t>
            </w:r>
            <w:proofErr w:type="spellEnd"/>
            <w:r w:rsidRPr="000419B9">
              <w:t xml:space="preserve"> сельская библиотека МУ </w:t>
            </w:r>
            <w:proofErr w:type="spellStart"/>
            <w:r w:rsidRPr="000419B9">
              <w:t>Сивинский</w:t>
            </w:r>
            <w:proofErr w:type="spellEnd"/>
            <w:r w:rsidRPr="000419B9">
              <w:t xml:space="preserve"> Центр культуры и досуга СП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A488" w14:textId="19FCE884" w:rsidR="000419B9" w:rsidRPr="000419B9" w:rsidRDefault="000419B9" w:rsidP="00B10EEE">
            <w:r w:rsidRPr="000419B9">
              <w:rPr>
                <w:color w:val="000000"/>
                <w:shd w:val="clear" w:color="auto" w:fill="FFFFFF"/>
              </w:rPr>
              <w:t>Страницы семейной памяти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BEA3" w14:textId="77777777" w:rsidR="000419B9" w:rsidRPr="000419B9" w:rsidRDefault="000419B9" w:rsidP="00B10EEE">
            <w:r w:rsidRPr="000419B9">
              <w:t>-</w:t>
            </w:r>
            <w:proofErr w:type="spellStart"/>
            <w:r w:rsidRPr="000419B9">
              <w:t>Копанев</w:t>
            </w:r>
            <w:proofErr w:type="spellEnd"/>
            <w:r w:rsidRPr="000419B9">
              <w:t xml:space="preserve"> Максим о прадеде Быкове Гавриле </w:t>
            </w:r>
            <w:proofErr w:type="spellStart"/>
            <w:r w:rsidRPr="000419B9">
              <w:t>Власовиче</w:t>
            </w:r>
            <w:proofErr w:type="spellEnd"/>
          </w:p>
          <w:p w14:paraId="67A0D7B6" w14:textId="7E4E2CE8" w:rsidR="000419B9" w:rsidRPr="000419B9" w:rsidRDefault="000419B9" w:rsidP="00B10EEE">
            <w:pPr>
              <w:jc w:val="both"/>
            </w:pPr>
            <w:r w:rsidRPr="000419B9">
              <w:t xml:space="preserve"> -Быкова Раиса о дяде Дудине Матвее </w:t>
            </w:r>
            <w:proofErr w:type="spellStart"/>
            <w:r w:rsidRPr="000419B9">
              <w:t>Самсонович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46F2" w14:textId="181DBB3E" w:rsidR="000419B9" w:rsidRPr="000419B9" w:rsidRDefault="000419B9" w:rsidP="00B10EEE">
            <w:pPr>
              <w:jc w:val="center"/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85FB" w14:textId="5914A8E0" w:rsidR="000419B9" w:rsidRPr="000419B9" w:rsidRDefault="005E0854" w:rsidP="00B10EEE">
            <w:hyperlink r:id="rId19" w:history="1">
              <w:r w:rsidR="000419B9" w:rsidRPr="000419B9">
                <w:rPr>
                  <w:rStyle w:val="a3"/>
                </w:rPr>
                <w:t>https://vk.com/club170313767</w:t>
              </w:r>
            </w:hyperlink>
            <w:r w:rsidR="000419B9" w:rsidRPr="000419B9">
              <w:t xml:space="preserve"> </w:t>
            </w:r>
          </w:p>
        </w:tc>
      </w:tr>
      <w:tr w:rsidR="000419B9" w:rsidRPr="000419B9" w14:paraId="2B079550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3F1B" w14:textId="22C81C0B" w:rsidR="000419B9" w:rsidRPr="000419B9" w:rsidRDefault="000419B9" w:rsidP="00B10EEE">
            <w:r w:rsidRPr="000419B9">
              <w:t>25 апреля</w:t>
            </w:r>
          </w:p>
          <w:p w14:paraId="3919AD57" w14:textId="6D36BE68" w:rsidR="000419B9" w:rsidRPr="000419B9" w:rsidRDefault="000419B9" w:rsidP="00B10EEE">
            <w:r w:rsidRPr="000419B9">
              <w:t>17:00</w:t>
            </w:r>
          </w:p>
          <w:p w14:paraId="6CD1C92A" w14:textId="77777777" w:rsidR="000419B9" w:rsidRPr="000419B9" w:rsidRDefault="000419B9" w:rsidP="00B10E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3A48" w14:textId="291BB2EE" w:rsidR="000419B9" w:rsidRPr="000419B9" w:rsidRDefault="000419B9" w:rsidP="00B10EEE">
            <w:r w:rsidRPr="000419B9">
              <w:t xml:space="preserve">МБУК «КДЦ «Зодиак» филиал </w:t>
            </w:r>
            <w:proofErr w:type="spellStart"/>
            <w:r w:rsidRPr="000419B9">
              <w:t>Троельжанская</w:t>
            </w:r>
            <w:proofErr w:type="spellEnd"/>
            <w:r w:rsidRPr="000419B9">
              <w:t xml:space="preserve"> сельская библиотека Кунгурского муниципального райо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B6E6" w14:textId="26AC2383" w:rsidR="000419B9" w:rsidRPr="000419B9" w:rsidRDefault="000419B9" w:rsidP="00B10EEE">
            <w:pPr>
              <w:rPr>
                <w:color w:val="000000"/>
                <w:shd w:val="clear" w:color="auto" w:fill="FFFFFF"/>
              </w:rPr>
            </w:pPr>
            <w:r w:rsidRPr="000419B9">
              <w:t>«А в книжной памяти мгновения войны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47C2" w14:textId="34DB2445" w:rsidR="000419B9" w:rsidRPr="000419B9" w:rsidRDefault="000419B9" w:rsidP="00B10EEE">
            <w:r w:rsidRPr="000419B9">
              <w:t xml:space="preserve">Ведущий библиотекарь рассказывает о книге которую создали силами работников библиотеки и жителей </w:t>
            </w:r>
            <w:proofErr w:type="spellStart"/>
            <w:r w:rsidRPr="000419B9">
              <w:t>Троельжанского</w:t>
            </w:r>
            <w:proofErr w:type="spellEnd"/>
            <w:r w:rsidRPr="000419B9">
              <w:t xml:space="preserve"> поселения и зачитывает стихотворение председателя общественной организации «Пермское отделение международного союза бывших малолетних узников фашистских концлагерей </w:t>
            </w:r>
            <w:proofErr w:type="spellStart"/>
            <w:r w:rsidRPr="000419B9">
              <w:t>Щербеневой</w:t>
            </w:r>
            <w:proofErr w:type="spellEnd"/>
            <w:r w:rsidRPr="000419B9">
              <w:t xml:space="preserve"> Людмилы Ивановны «Три года жили мы в плену», ролик запустим в группе в конт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ABC7" w14:textId="560B3013" w:rsidR="000419B9" w:rsidRPr="000419B9" w:rsidRDefault="000419B9" w:rsidP="00B10EEE">
            <w:pPr>
              <w:jc w:val="center"/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C403" w14:textId="052FF09C" w:rsidR="000419B9" w:rsidRPr="000419B9" w:rsidRDefault="005E0854" w:rsidP="00B10EEE">
            <w:hyperlink r:id="rId20" w:history="1">
              <w:r w:rsidR="000419B9" w:rsidRPr="000419B9">
                <w:rPr>
                  <w:rStyle w:val="a3"/>
                </w:rPr>
                <w:t>https://yadi.sk/d/59bIuj-KQHfoYw</w:t>
              </w:r>
            </w:hyperlink>
            <w:r w:rsidR="000419B9" w:rsidRPr="000419B9">
              <w:t xml:space="preserve"> </w:t>
            </w:r>
          </w:p>
        </w:tc>
      </w:tr>
      <w:tr w:rsidR="000419B9" w:rsidRPr="000419B9" w14:paraId="2F174AB3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970D" w14:textId="0382C009" w:rsidR="000419B9" w:rsidRPr="000419B9" w:rsidRDefault="000419B9" w:rsidP="00B10EEE">
            <w:r w:rsidRPr="000419B9">
              <w:lastRenderedPageBreak/>
              <w:t xml:space="preserve">25 апреля </w:t>
            </w:r>
          </w:p>
          <w:p w14:paraId="079C5617" w14:textId="61C9CFE3" w:rsidR="000419B9" w:rsidRPr="000419B9" w:rsidRDefault="000419B9" w:rsidP="00B10EEE">
            <w:r w:rsidRPr="000419B9"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5838" w14:textId="53BA1F5B" w:rsidR="000419B9" w:rsidRPr="000419B9" w:rsidRDefault="000419B9" w:rsidP="00B10EEE">
            <w:r w:rsidRPr="000419B9">
              <w:t>ГКБУК «ПГКУБ им. А. М. Горького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2818" w14:textId="2651C332" w:rsidR="000419B9" w:rsidRPr="000419B9" w:rsidRDefault="000419B9" w:rsidP="00B10EEE">
            <w:r w:rsidRPr="000419B9">
              <w:rPr>
                <w:color w:val="000000" w:themeColor="text1"/>
              </w:rPr>
              <w:t>«</w:t>
            </w:r>
            <w:proofErr w:type="spellStart"/>
            <w:r w:rsidRPr="000419B9">
              <w:rPr>
                <w:color w:val="000000" w:themeColor="text1"/>
              </w:rPr>
              <w:t>Библионочь</w:t>
            </w:r>
            <w:proofErr w:type="spellEnd"/>
            <w:r w:rsidRPr="000419B9">
              <w:rPr>
                <w:color w:val="000000" w:themeColor="text1"/>
              </w:rPr>
              <w:t>. Память нашей Победы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130F" w14:textId="29BA268A" w:rsidR="000419B9" w:rsidRPr="000419B9" w:rsidRDefault="000419B9" w:rsidP="00B10EEE">
            <w:r w:rsidRPr="000419B9">
              <w:rPr>
                <w:color w:val="000000" w:themeColor="text1"/>
              </w:rPr>
              <w:t>Онлайн-марафон #75словПобеды. 10 рол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0756" w14:textId="656539A6" w:rsidR="000419B9" w:rsidRPr="000419B9" w:rsidRDefault="000419B9" w:rsidP="00B10EEE">
            <w:pPr>
              <w:jc w:val="center"/>
            </w:pPr>
            <w:r w:rsidRPr="000419B9">
              <w:rPr>
                <w:color w:val="000000" w:themeColor="text1"/>
              </w:rPr>
              <w:t>1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7403" w14:textId="77777777" w:rsidR="000419B9" w:rsidRPr="000419B9" w:rsidRDefault="005E0854" w:rsidP="00B10EEE">
            <w:pPr>
              <w:contextualSpacing/>
              <w:rPr>
                <w:rFonts w:eastAsia="SimSun"/>
                <w:color w:val="000000" w:themeColor="text1"/>
                <w:u w:val="single"/>
              </w:rPr>
            </w:pPr>
            <w:hyperlink r:id="rId21" w:history="1">
              <w:r w:rsidR="000419B9" w:rsidRPr="000419B9">
                <w:rPr>
                  <w:rStyle w:val="a3"/>
                  <w:rFonts w:eastAsia="SimSun"/>
                </w:rPr>
                <w:t>https://www.gorkilib.ru/</w:t>
              </w:r>
            </w:hyperlink>
          </w:p>
          <w:p w14:paraId="205D1C66" w14:textId="77777777" w:rsidR="000419B9" w:rsidRPr="000419B9" w:rsidRDefault="000419B9" w:rsidP="00B10EEE"/>
        </w:tc>
      </w:tr>
      <w:tr w:rsidR="000419B9" w:rsidRPr="000419B9" w14:paraId="37862E7E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DF30" w14:textId="77777777" w:rsidR="000419B9" w:rsidRPr="000419B9" w:rsidRDefault="000419B9" w:rsidP="00BF07BD">
            <w:r w:rsidRPr="000419B9">
              <w:t>25 апреля,</w:t>
            </w:r>
          </w:p>
          <w:p w14:paraId="1DFC49B7" w14:textId="74CA6350" w:rsidR="000419B9" w:rsidRPr="000419B9" w:rsidRDefault="000419B9" w:rsidP="00BF07BD">
            <w:r w:rsidRPr="000419B9">
              <w:t xml:space="preserve">доступно в течение всего дн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B609" w14:textId="25DF04E5" w:rsidR="000419B9" w:rsidRPr="000419B9" w:rsidRDefault="000419B9" w:rsidP="00B10EEE">
            <w:r w:rsidRPr="000419B9">
              <w:t>ГКБУК «ПГКУБ им. А. М. Горького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8C72" w14:textId="77777777" w:rsidR="000419B9" w:rsidRPr="000419B9" w:rsidRDefault="000419B9" w:rsidP="00B10EEE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75 дней до Победы»</w:t>
            </w:r>
          </w:p>
          <w:p w14:paraId="56D7E7A6" w14:textId="77777777" w:rsidR="000419B9" w:rsidRPr="000419B9" w:rsidRDefault="000419B9" w:rsidP="00B10EEE">
            <w:pPr>
              <w:rPr>
                <w:lang w:eastAsia="en-US"/>
              </w:rPr>
            </w:pPr>
          </w:p>
          <w:p w14:paraId="33E87F31" w14:textId="33DEBD46" w:rsidR="000419B9" w:rsidRPr="000419B9" w:rsidRDefault="000419B9" w:rsidP="00B10EEE">
            <w:r w:rsidRPr="000419B9">
              <w:rPr>
                <w:lang w:eastAsia="en-US"/>
              </w:rPr>
              <w:t>(25.04. – 14 дней до Победы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414E" w14:textId="030FE479" w:rsidR="000419B9" w:rsidRPr="000419B9" w:rsidRDefault="000419B9" w:rsidP="00B10EEE">
            <w:r w:rsidRPr="000419B9">
              <w:rPr>
                <w:color w:val="000000" w:themeColor="text1"/>
              </w:rPr>
              <w:t>На сайте библиотеки будет опубликовано 75 сообщений по страницам периодики весны 1945 года о фронтовых сводках и наиболее ярких событиях, происходивших в тылу. Каждое сообщение будет представлять собой текст, в форме компиляции объемом до 1200 знаков и будет сопровождаться фотографией из газеты или фото передовицы газеты. Для быстрого нахождения информации на странице размещен календарь. Все это позволит посетителям сайта библиотеки, в краткой и наглядной форме ознакомиться с событиями весны 1945 года, прочувствовать атмосферу того времени. Проект позволит актуализировать периодику периода Великой Отечественной войны, имеющейся в фонде ПГКУБ им. А.М. Горького, в том числе краеведческ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4A9E" w14:textId="13BCB8B9" w:rsidR="000419B9" w:rsidRPr="000419B9" w:rsidRDefault="000419B9" w:rsidP="00B10EEE">
            <w:pPr>
              <w:jc w:val="center"/>
            </w:pPr>
            <w:r w:rsidRPr="000419B9">
              <w:rPr>
                <w:color w:val="000000" w:themeColor="text1"/>
              </w:rPr>
              <w:t>1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5DD9" w14:textId="4A073E9E" w:rsidR="000419B9" w:rsidRPr="000419B9" w:rsidRDefault="000419B9" w:rsidP="00B10EEE">
            <w:r w:rsidRPr="000419B9">
              <w:rPr>
                <w:rFonts w:eastAsia="SimSun"/>
                <w:color w:val="000000" w:themeColor="text1"/>
                <w:u w:val="single"/>
              </w:rPr>
              <w:t>https://www.gorkilib.ru/</w:t>
            </w:r>
          </w:p>
        </w:tc>
      </w:tr>
      <w:tr w:rsidR="000419B9" w:rsidRPr="000419B9" w14:paraId="71E6CC93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FA84" w14:textId="29DB6428" w:rsidR="000419B9" w:rsidRPr="000419B9" w:rsidRDefault="000419B9" w:rsidP="00B10EEE">
            <w:r w:rsidRPr="000419B9">
              <w:t xml:space="preserve">25 апреля, доступно в течение всего дн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8733" w14:textId="1BFAA46F" w:rsidR="000419B9" w:rsidRPr="000419B9" w:rsidRDefault="000419B9" w:rsidP="00B10EEE">
            <w:r w:rsidRPr="000419B9">
              <w:t>ГКБУК «ПГКУБ им. А. М. Горького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82EB" w14:textId="7982E706" w:rsidR="000419B9" w:rsidRPr="000419B9" w:rsidRDefault="000419B9" w:rsidP="00B10EEE">
            <w:r w:rsidRPr="000419B9">
              <w:rPr>
                <w:color w:val="000000" w:themeColor="text1"/>
              </w:rPr>
              <w:t>«Стать студентом очень просто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77F1" w14:textId="2DE5D3EE" w:rsidR="000419B9" w:rsidRPr="000419B9" w:rsidRDefault="000419B9" w:rsidP="00B10EEE">
            <w:r w:rsidRPr="000419B9">
              <w:rPr>
                <w:color w:val="000000" w:themeColor="text1"/>
              </w:rPr>
              <w:t>Онлайн-ресурсы для детей на немецком и не толь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3B15" w14:textId="650029F3" w:rsidR="000419B9" w:rsidRPr="000419B9" w:rsidRDefault="000419B9" w:rsidP="00B10EEE">
            <w:pPr>
              <w:jc w:val="center"/>
            </w:pPr>
            <w:r w:rsidRPr="000419B9">
              <w:rPr>
                <w:color w:val="000000" w:themeColor="text1"/>
              </w:rPr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6912" w14:textId="52563CF9" w:rsidR="000419B9" w:rsidRPr="000419B9" w:rsidRDefault="005E0854" w:rsidP="00B10EEE">
            <w:hyperlink r:id="rId22" w:history="1">
              <w:r w:rsidR="000419B9" w:rsidRPr="000419B9">
                <w:rPr>
                  <w:rStyle w:val="a3"/>
                  <w:rFonts w:eastAsia="SimSun"/>
                </w:rPr>
                <w:t>https://www.gorkilib.ru/</w:t>
              </w:r>
            </w:hyperlink>
          </w:p>
        </w:tc>
      </w:tr>
      <w:tr w:rsidR="000419B9" w:rsidRPr="000419B9" w14:paraId="4002DCCC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939C" w14:textId="536DE37A" w:rsidR="000419B9" w:rsidRPr="000419B9" w:rsidRDefault="000419B9" w:rsidP="00B10EEE">
            <w:pPr>
              <w:jc w:val="center"/>
            </w:pPr>
            <w:r w:rsidRPr="000419B9">
              <w:t>25 апреля</w:t>
            </w:r>
          </w:p>
          <w:p w14:paraId="0C50319E" w14:textId="2AE01AE4" w:rsidR="000419B9" w:rsidRPr="000419B9" w:rsidRDefault="000419B9" w:rsidP="00B10EEE">
            <w:r w:rsidRPr="000419B9"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4420" w14:textId="7B38FC98" w:rsidR="000419B9" w:rsidRPr="003E4C39" w:rsidRDefault="000419B9" w:rsidP="003E4C39">
            <w:r w:rsidRPr="003E4C39">
              <w:t>ГБУК «</w:t>
            </w:r>
            <w:r w:rsidR="003E4C39" w:rsidRPr="003E4C39">
              <w:t>Пермская краевая специальная библиотека для слепых</w:t>
            </w:r>
            <w:r w:rsidRPr="003E4C39">
              <w:t>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75A3" w14:textId="2024BEAA" w:rsidR="000419B9" w:rsidRPr="000419B9" w:rsidRDefault="000419B9" w:rsidP="00B10EEE">
            <w:pPr>
              <w:rPr>
                <w:color w:val="000000" w:themeColor="text1"/>
              </w:rPr>
            </w:pPr>
            <w:r w:rsidRPr="000419B9">
              <w:t>«Монолог души солдата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CB59" w14:textId="3CB350AE" w:rsidR="000419B9" w:rsidRPr="000419B9" w:rsidRDefault="000419B9" w:rsidP="00B10EEE">
            <w:pPr>
              <w:rPr>
                <w:color w:val="000000" w:themeColor="text1"/>
              </w:rPr>
            </w:pPr>
            <w:r w:rsidRPr="000419B9">
              <w:t>Радиопередача: п</w:t>
            </w:r>
            <w:r w:rsidRPr="000419B9">
              <w:rPr>
                <w:color w:val="000000"/>
              </w:rPr>
              <w:t>ронзительные, живые и искренние строки о человеческих судьбах и переживаниях, потерях и памяти прочтут читатели Пермской краевой специальной библиотеки для слеп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D11" w14:textId="462B03A5" w:rsidR="000419B9" w:rsidRPr="000419B9" w:rsidRDefault="000419B9" w:rsidP="00B10EEE">
            <w:pPr>
              <w:jc w:val="center"/>
              <w:rPr>
                <w:color w:val="000000" w:themeColor="text1"/>
              </w:rPr>
            </w:pPr>
            <w:r w:rsidRPr="000419B9">
              <w:t>+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203" w14:textId="77777777" w:rsidR="000419B9" w:rsidRPr="000419B9" w:rsidRDefault="000419B9" w:rsidP="00B10EEE">
            <w:r w:rsidRPr="000419B9">
              <w:t xml:space="preserve">- Сайт библиотеки: </w:t>
            </w:r>
            <w:hyperlink r:id="rId23">
              <w:r w:rsidRPr="003E4C39">
                <w:rPr>
                  <w:rStyle w:val="a3"/>
                </w:rPr>
                <w:t>https://permksbs.ru/</w:t>
              </w:r>
            </w:hyperlink>
          </w:p>
          <w:p w14:paraId="204F3B76" w14:textId="77777777" w:rsidR="000419B9" w:rsidRPr="000419B9" w:rsidRDefault="000419B9" w:rsidP="00B10EEE">
            <w:r w:rsidRPr="000419B9">
              <w:t xml:space="preserve">- «В контакте»: </w:t>
            </w:r>
            <w:hyperlink r:id="rId24">
              <w:r w:rsidRPr="003E4C39">
                <w:rPr>
                  <w:rStyle w:val="a3"/>
                </w:rPr>
                <w:t>https://permksbs.ru/</w:t>
              </w:r>
            </w:hyperlink>
          </w:p>
          <w:p w14:paraId="2F1B290E" w14:textId="1AA8E6C6" w:rsidR="000419B9" w:rsidRPr="000419B9" w:rsidRDefault="000419B9" w:rsidP="00B10EEE">
            <w:r w:rsidRPr="000419B9">
              <w:lastRenderedPageBreak/>
              <w:t xml:space="preserve">- «Одноклассники»: </w:t>
            </w:r>
            <w:hyperlink r:id="rId25">
              <w:r w:rsidRPr="003E4C39">
                <w:rPr>
                  <w:rStyle w:val="a3"/>
                </w:rPr>
                <w:t>https://ok.ru/group/57167150514193</w:t>
              </w:r>
            </w:hyperlink>
          </w:p>
        </w:tc>
      </w:tr>
      <w:tr w:rsidR="003E4C39" w:rsidRPr="000419B9" w14:paraId="3000C37D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09A7" w14:textId="12E5103A" w:rsidR="003E4C39" w:rsidRPr="000419B9" w:rsidRDefault="003E4C39" w:rsidP="003E4C39">
            <w:pPr>
              <w:jc w:val="center"/>
            </w:pPr>
            <w:r w:rsidRPr="000419B9">
              <w:lastRenderedPageBreak/>
              <w:t>25 апреля</w:t>
            </w:r>
          </w:p>
          <w:p w14:paraId="78953F0C" w14:textId="4AD4DB28" w:rsidR="003E4C39" w:rsidRPr="000419B9" w:rsidRDefault="003E4C39" w:rsidP="003E4C39">
            <w:r w:rsidRPr="000419B9"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B8B5" w14:textId="2D3D3431" w:rsidR="003E4C39" w:rsidRPr="000419B9" w:rsidRDefault="003E4C39" w:rsidP="003E4C39">
            <w:r w:rsidRPr="003E4C39">
              <w:t>ГБУК «Пермская краевая специальная библиотека для слепых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949" w14:textId="4F123B13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«Пусть будет мир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0B77" w14:textId="097139B9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Видеоролик: стихи и песни о войне в исполнении детей-воспитанников коррекционно-развивающего центра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C0B" w14:textId="57C01E4F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+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AE12" w14:textId="77777777" w:rsidR="003E4C39" w:rsidRPr="000419B9" w:rsidRDefault="003E4C39" w:rsidP="003E4C39">
            <w:r w:rsidRPr="000419B9">
              <w:t xml:space="preserve">- Сайт библиотеки: </w:t>
            </w:r>
            <w:hyperlink r:id="rId26">
              <w:r w:rsidRPr="000419B9">
                <w:rPr>
                  <w:rStyle w:val="InternetLink"/>
                </w:rPr>
                <w:t>https://permksbs.ru/</w:t>
              </w:r>
            </w:hyperlink>
          </w:p>
          <w:p w14:paraId="3EBD9532" w14:textId="77777777" w:rsidR="003E4C39" w:rsidRPr="000419B9" w:rsidRDefault="003E4C39" w:rsidP="003E4C39">
            <w:r w:rsidRPr="000419B9">
              <w:t xml:space="preserve">- «В контакте»: </w:t>
            </w:r>
            <w:hyperlink r:id="rId27">
              <w:r w:rsidRPr="000419B9">
                <w:rPr>
                  <w:rStyle w:val="InternetLink"/>
                </w:rPr>
                <w:t>https://permksbs.ru/</w:t>
              </w:r>
            </w:hyperlink>
          </w:p>
          <w:p w14:paraId="401991F2" w14:textId="0A1182E6" w:rsidR="003E4C39" w:rsidRPr="000419B9" w:rsidRDefault="003E4C39" w:rsidP="003E4C39">
            <w:r w:rsidRPr="000419B9">
              <w:t xml:space="preserve">- «Одноклассники»: </w:t>
            </w:r>
            <w:hyperlink r:id="rId28">
              <w:r w:rsidRPr="000419B9">
                <w:rPr>
                  <w:rStyle w:val="InternetLink"/>
                </w:rPr>
                <w:t>https://ok.ru/group/57167150514193</w:t>
              </w:r>
            </w:hyperlink>
          </w:p>
        </w:tc>
      </w:tr>
      <w:tr w:rsidR="003E4C39" w:rsidRPr="000419B9" w14:paraId="4109ED4A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2FFA" w14:textId="0093FA1B" w:rsidR="003E4C39" w:rsidRPr="000419B9" w:rsidRDefault="003E4C39" w:rsidP="003E4C39">
            <w:r w:rsidRPr="000419B9">
              <w:t>25 апреля</w:t>
            </w:r>
          </w:p>
          <w:p w14:paraId="6679D65D" w14:textId="09359CE9" w:rsidR="003E4C39" w:rsidRPr="000419B9" w:rsidRDefault="003E4C39" w:rsidP="003E4C39">
            <w:r w:rsidRPr="000419B9"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8BAB" w14:textId="6E964A5D" w:rsidR="003E4C39" w:rsidRPr="000419B9" w:rsidRDefault="003E4C39" w:rsidP="003E4C39">
            <w:r w:rsidRPr="000419B9">
              <w:t>Березовская центральная библиотека им. Ф.Ф. Павленкова, Березовская центральная детская библиотека МБУК «Березовская ЦБС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0FD1" w14:textId="22CA106C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Вечер воспоминаний «Весна Победы!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7F98" w14:textId="3CE4D57A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Вечер чтения стихотворений и рассказов современных писателей и поэтов о Великой Отечественной войне, просмотр фильмов о ветеранах Березовского муниципального округа, вечер размышлений и воспоминаний о родственниках -участниках вой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CCAE" w14:textId="31DE85C8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6 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E1B7" w14:textId="40BF290A" w:rsidR="003E4C39" w:rsidRPr="000419B9" w:rsidRDefault="005E0854" w:rsidP="003E4C39">
            <w:hyperlink r:id="rId29" w:history="1">
              <w:r w:rsidR="003E4C39" w:rsidRPr="000419B9">
                <w:rPr>
                  <w:rStyle w:val="a3"/>
                </w:rPr>
                <w:t>https://vk.com/budemchitat</w:t>
              </w:r>
            </w:hyperlink>
          </w:p>
        </w:tc>
      </w:tr>
      <w:tr w:rsidR="003E4C39" w:rsidRPr="000419B9" w14:paraId="43DCB5A6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1360" w14:textId="2BBD90DB" w:rsidR="003E4C39" w:rsidRPr="000419B9" w:rsidRDefault="003E4C39" w:rsidP="003E4C39">
            <w:r w:rsidRPr="000419B9">
              <w:t xml:space="preserve">25 апреля, доступно в </w:t>
            </w:r>
            <w:r w:rsidRPr="000419B9">
              <w:lastRenderedPageBreak/>
              <w:t xml:space="preserve">течение всего дн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152D" w14:textId="268E90FF" w:rsidR="003E4C39" w:rsidRPr="000419B9" w:rsidRDefault="003E4C39" w:rsidP="003E4C39">
            <w:proofErr w:type="spellStart"/>
            <w:r w:rsidRPr="000419B9">
              <w:lastRenderedPageBreak/>
              <w:t>Частинская</w:t>
            </w:r>
            <w:proofErr w:type="spellEnd"/>
            <w:r w:rsidRPr="000419B9">
              <w:t xml:space="preserve"> центральная районная библиотека им. </w:t>
            </w:r>
            <w:r w:rsidRPr="000419B9">
              <w:lastRenderedPageBreak/>
              <w:t>Ф. Ф. Павленкова МБУК «</w:t>
            </w:r>
            <w:proofErr w:type="spellStart"/>
            <w:r w:rsidRPr="000419B9">
              <w:t>Частинская</w:t>
            </w:r>
            <w:proofErr w:type="spellEnd"/>
            <w:r w:rsidRPr="000419B9">
              <w:t xml:space="preserve"> ЦБС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833D" w14:textId="77777777" w:rsidR="003E4C39" w:rsidRPr="000419B9" w:rsidRDefault="003E4C39" w:rsidP="003E4C39">
            <w:r w:rsidRPr="000419B9">
              <w:lastRenderedPageBreak/>
              <w:t>-   Виртуальные выставки:</w:t>
            </w:r>
          </w:p>
          <w:p w14:paraId="21F29E11" w14:textId="77777777" w:rsidR="003E4C39" w:rsidRPr="000419B9" w:rsidRDefault="003E4C39" w:rsidP="003E4C39">
            <w:pPr>
              <w:pStyle w:val="a6"/>
              <w:numPr>
                <w:ilvl w:val="0"/>
                <w:numId w:val="1"/>
              </w:numPr>
              <w:ind w:left="0" w:firstLine="2"/>
            </w:pPr>
            <w:r w:rsidRPr="000419B9">
              <w:t xml:space="preserve">«Великая Победа. </w:t>
            </w:r>
            <w:r w:rsidRPr="000419B9">
              <w:lastRenderedPageBreak/>
              <w:t>Экранизация книг о Великой Отечественной войне»</w:t>
            </w:r>
          </w:p>
          <w:p w14:paraId="73A6C305" w14:textId="77777777" w:rsidR="003E4C39" w:rsidRPr="000419B9" w:rsidRDefault="003E4C39" w:rsidP="003E4C39">
            <w:pPr>
              <w:pStyle w:val="a6"/>
              <w:numPr>
                <w:ilvl w:val="0"/>
                <w:numId w:val="1"/>
              </w:numPr>
              <w:ind w:left="0" w:firstLine="2"/>
            </w:pPr>
            <w:r w:rsidRPr="000419B9">
              <w:t>«Великая Победа. Художественные фильмы, снятые в годы войны»</w:t>
            </w:r>
          </w:p>
          <w:p w14:paraId="5F9496A4" w14:textId="77777777" w:rsidR="003E4C39" w:rsidRPr="000419B9" w:rsidRDefault="003E4C39" w:rsidP="003E4C39">
            <w:pPr>
              <w:pStyle w:val="a6"/>
              <w:numPr>
                <w:ilvl w:val="0"/>
                <w:numId w:val="1"/>
              </w:numPr>
              <w:ind w:left="0" w:firstLine="2"/>
            </w:pPr>
            <w:r w:rsidRPr="000419B9">
              <w:t>«Великая Победа. Документальные фильмы, снятые в годы войны»</w:t>
            </w:r>
          </w:p>
          <w:p w14:paraId="62640D22" w14:textId="77777777" w:rsidR="003E4C39" w:rsidRPr="000419B9" w:rsidRDefault="003E4C39" w:rsidP="003E4C39">
            <w:r w:rsidRPr="000419B9">
              <w:t xml:space="preserve">-  Видеоролики: «Великая Победа. </w:t>
            </w:r>
            <w:proofErr w:type="spellStart"/>
            <w:r w:rsidRPr="000419B9">
              <w:t>Частинцы</w:t>
            </w:r>
            <w:proofErr w:type="spellEnd"/>
            <w:r w:rsidRPr="000419B9">
              <w:t xml:space="preserve"> на войне»</w:t>
            </w:r>
          </w:p>
          <w:p w14:paraId="38DB4E3E" w14:textId="3358BF59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   «Великая Победа. Дорогами войны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73C5" w14:textId="6EB185AE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lastRenderedPageBreak/>
              <w:t xml:space="preserve">Виртуальные выставки и видеоролики с использованием краеведческого мате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1ED6" w14:textId="2B6267F0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E284" w14:textId="793A2219" w:rsidR="003E4C39" w:rsidRPr="000419B9" w:rsidRDefault="005E0854" w:rsidP="003E4C39">
            <w:hyperlink r:id="rId30" w:history="1">
              <w:r w:rsidR="003E4C39" w:rsidRPr="000419B9">
                <w:rPr>
                  <w:rStyle w:val="a3"/>
                </w:rPr>
                <w:t>https://vk.com/public190274562</w:t>
              </w:r>
            </w:hyperlink>
          </w:p>
        </w:tc>
      </w:tr>
      <w:tr w:rsidR="003E4C39" w:rsidRPr="000419B9" w14:paraId="7B0A9D5F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4DDA" w14:textId="62AFDFC0" w:rsidR="003E4C39" w:rsidRPr="000419B9" w:rsidRDefault="003E4C39" w:rsidP="003E4C39">
            <w:r w:rsidRPr="000419B9">
              <w:lastRenderedPageBreak/>
              <w:t>25 апреля</w:t>
            </w:r>
          </w:p>
          <w:p w14:paraId="72FF2514" w14:textId="27188E5E" w:rsidR="003E4C39" w:rsidRPr="000419B9" w:rsidRDefault="003E4C39" w:rsidP="003E4C39">
            <w:r w:rsidRPr="000419B9"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63BB" w14:textId="60BAB3D7" w:rsidR="003E4C39" w:rsidRPr="000419B9" w:rsidRDefault="003E4C39" w:rsidP="003E4C39">
            <w:r w:rsidRPr="000419B9">
              <w:t>Муниципальное бюджетное учреждение культуры «Горнозаводская центральная городск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D354" w14:textId="75923856" w:rsidR="003E4C39" w:rsidRPr="000419B9" w:rsidRDefault="003E4C39" w:rsidP="003E4C39">
            <w:r w:rsidRPr="000419B9">
              <w:t>«Переправа</w:t>
            </w:r>
            <w:proofErr w:type="gramStart"/>
            <w:r w:rsidRPr="000419B9">
              <w:t>»:  А.</w:t>
            </w:r>
            <w:proofErr w:type="gramEnd"/>
            <w:r w:rsidRPr="000419B9">
              <w:t xml:space="preserve"> Твардовский отрывок из поэмы «Василий </w:t>
            </w:r>
            <w:proofErr w:type="spellStart"/>
            <w:r w:rsidRPr="000419B9">
              <w:t>Тёркин</w:t>
            </w:r>
            <w:proofErr w:type="spellEnd"/>
            <w:r w:rsidRPr="000419B9">
              <w:t>» 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3767" w14:textId="77777777" w:rsidR="003E4C39" w:rsidRPr="000419B9" w:rsidRDefault="003E4C39" w:rsidP="003E4C39">
            <w:pPr>
              <w:shd w:val="clear" w:color="auto" w:fill="FFFFFF"/>
            </w:pPr>
            <w:proofErr w:type="spellStart"/>
            <w:r w:rsidRPr="000419B9">
              <w:t>Казарян</w:t>
            </w:r>
            <w:proofErr w:type="spellEnd"/>
            <w:r w:rsidRPr="000419B9">
              <w:t xml:space="preserve"> А.А. </w:t>
            </w:r>
            <w:proofErr w:type="gramStart"/>
            <w:r w:rsidRPr="000419B9">
              <w:t>читает  вслух</w:t>
            </w:r>
            <w:proofErr w:type="gramEnd"/>
            <w:r w:rsidRPr="000419B9">
              <w:t xml:space="preserve"> </w:t>
            </w:r>
          </w:p>
          <w:p w14:paraId="2FAC018D" w14:textId="55C21D25" w:rsidR="003E4C39" w:rsidRPr="000419B9" w:rsidRDefault="003E4C39" w:rsidP="003E4C39">
            <w:r w:rsidRPr="000419B9">
              <w:t xml:space="preserve">отрывок из поэмы А. Твардовского «Василий </w:t>
            </w:r>
            <w:proofErr w:type="spellStart"/>
            <w:r w:rsidRPr="000419B9">
              <w:t>Тёркин</w:t>
            </w:r>
            <w:proofErr w:type="spellEnd"/>
            <w:r w:rsidRPr="000419B9">
              <w:t xml:space="preserve">. «Василий </w:t>
            </w:r>
            <w:proofErr w:type="spellStart"/>
            <w:r w:rsidRPr="000419B9">
              <w:t>Тёркин</w:t>
            </w:r>
            <w:proofErr w:type="spellEnd"/>
            <w:r w:rsidRPr="000419B9">
              <w:t xml:space="preserve">» - настольная книга семьи </w:t>
            </w:r>
            <w:proofErr w:type="spellStart"/>
            <w:r w:rsidRPr="000419B9">
              <w:t>Казарян</w:t>
            </w:r>
            <w:proofErr w:type="spellEnd"/>
            <w:r w:rsidRPr="000419B9">
              <w:t xml:space="preserve"> – Айвазян. Её читали старшее поколение семьи, а </w:t>
            </w:r>
            <w:proofErr w:type="gramStart"/>
            <w:r w:rsidRPr="000419B9">
              <w:t>сегодня  читают</w:t>
            </w:r>
            <w:proofErr w:type="gramEnd"/>
            <w:r w:rsidRPr="000419B9">
              <w:t xml:space="preserve"> внуки и правн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555D" w14:textId="12E4ED29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366B" w14:textId="77777777" w:rsidR="003E4C39" w:rsidRPr="000419B9" w:rsidRDefault="003E4C39" w:rsidP="003E4C39">
            <w:pPr>
              <w:rPr>
                <w:highlight w:val="yellow"/>
              </w:rPr>
            </w:pPr>
          </w:p>
          <w:p w14:paraId="3F9CA3F1" w14:textId="77777777" w:rsidR="003E4C39" w:rsidRPr="000419B9" w:rsidRDefault="003E4C39" w:rsidP="003E4C39">
            <w:r w:rsidRPr="000419B9">
              <w:t xml:space="preserve">https://vk.com/ </w:t>
            </w:r>
          </w:p>
          <w:p w14:paraId="2B0BB424" w14:textId="74B17AB0" w:rsidR="003E4C39" w:rsidRPr="000419B9" w:rsidRDefault="003E4C39" w:rsidP="003E4C39">
            <w:pPr>
              <w:rPr>
                <w:highlight w:val="yellow"/>
              </w:rPr>
            </w:pPr>
            <w:r w:rsidRPr="000419B9">
              <w:t xml:space="preserve"> http://gorn-lib.biblioteka-perm.ru/</w:t>
            </w:r>
          </w:p>
        </w:tc>
      </w:tr>
      <w:tr w:rsidR="003E4C39" w:rsidRPr="000419B9" w14:paraId="4E86FB01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8C7A" w14:textId="5C5E8379" w:rsidR="003E4C39" w:rsidRPr="000419B9" w:rsidRDefault="003E4C39" w:rsidP="003E4C39">
            <w:r w:rsidRPr="000419B9">
              <w:t>25 апреля</w:t>
            </w:r>
          </w:p>
          <w:p w14:paraId="01D22258" w14:textId="67EFF551" w:rsidR="003E4C39" w:rsidRPr="000419B9" w:rsidRDefault="003E4C39" w:rsidP="003E4C39">
            <w:r w:rsidRPr="000419B9">
              <w:t>с 11.00 до 2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0BD3" w14:textId="7C03ED9B" w:rsidR="003E4C39" w:rsidRPr="000419B9" w:rsidRDefault="003E4C39" w:rsidP="003E4C39">
            <w:r w:rsidRPr="000419B9">
              <w:t>МБУ «</w:t>
            </w:r>
            <w:proofErr w:type="spellStart"/>
            <w:r w:rsidRPr="000419B9">
              <w:t>Кизеловская</w:t>
            </w:r>
            <w:proofErr w:type="spellEnd"/>
            <w:r w:rsidRPr="000419B9">
              <w:t xml:space="preserve"> библиотека»</w:t>
            </w:r>
          </w:p>
          <w:p w14:paraId="757C3A12" w14:textId="390990F8" w:rsidR="003E4C39" w:rsidRPr="000419B9" w:rsidRDefault="003E4C39" w:rsidP="003E4C39">
            <w:r w:rsidRPr="000419B9">
              <w:t>Центральн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B5E9" w14:textId="3F0B428D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«</w:t>
            </w:r>
            <w:proofErr w:type="spellStart"/>
            <w:r w:rsidRPr="000419B9">
              <w:t>Кизел</w:t>
            </w:r>
            <w:proofErr w:type="spellEnd"/>
            <w:r w:rsidRPr="000419B9">
              <w:t xml:space="preserve"> в годы Великой Отечественной войны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6F4D" w14:textId="2E04E780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Библиотекари расскажут о том, как жил наш город в годы Великой Отечественной войны: о работе </w:t>
            </w:r>
            <w:proofErr w:type="spellStart"/>
            <w:r w:rsidRPr="000419B9">
              <w:t>кизеловских</w:t>
            </w:r>
            <w:proofErr w:type="spellEnd"/>
            <w:r w:rsidRPr="000419B9">
              <w:t xml:space="preserve"> шахт, о наших соотечественниках, работавших в ты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DE00" w14:textId="0D31EFE5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7799" w14:textId="6F98C998" w:rsidR="003E4C39" w:rsidRPr="000419B9" w:rsidRDefault="005E0854" w:rsidP="003E4C39">
            <w:hyperlink r:id="rId31" w:history="1">
              <w:r w:rsidR="003E4C39" w:rsidRPr="000419B9">
                <w:rPr>
                  <w:rStyle w:val="a3"/>
                </w:rPr>
                <w:t>https://drive.google.com/drive/folders/1EVnjxO2CuzZZU7ccedkWcV30CNbx-JrG?usp=sharing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117E42E1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D037" w14:textId="1B4C4EBF" w:rsidR="003E4C39" w:rsidRPr="000419B9" w:rsidRDefault="003E4C39" w:rsidP="003E4C39">
            <w:pPr>
              <w:spacing w:line="256" w:lineRule="auto"/>
              <w:rPr>
                <w:lang w:eastAsia="en-US"/>
              </w:rPr>
            </w:pPr>
            <w:r w:rsidRPr="000419B9">
              <w:rPr>
                <w:lang w:eastAsia="en-US"/>
              </w:rPr>
              <w:lastRenderedPageBreak/>
              <w:t>25 апреля</w:t>
            </w:r>
          </w:p>
          <w:p w14:paraId="7D014050" w14:textId="2B418AF9" w:rsidR="003E4C39" w:rsidRPr="000419B9" w:rsidRDefault="003E4C39" w:rsidP="003E4C39">
            <w:r w:rsidRPr="000419B9">
              <w:rPr>
                <w:lang w:eastAsia="en-US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46C2" w14:textId="62E0C581" w:rsidR="003E4C39" w:rsidRPr="000419B9" w:rsidRDefault="003E4C39" w:rsidP="003E4C39">
            <w:pPr>
              <w:rPr>
                <w:lang w:eastAsia="en-US"/>
              </w:rPr>
            </w:pPr>
            <w:r w:rsidRPr="000419B9">
              <w:rPr>
                <w:lang w:eastAsia="en-US"/>
              </w:rPr>
              <w:t>МБУ «</w:t>
            </w:r>
            <w:proofErr w:type="spellStart"/>
            <w:r w:rsidRPr="000419B9">
              <w:rPr>
                <w:lang w:eastAsia="en-US"/>
              </w:rPr>
              <w:t>Кизеловская</w:t>
            </w:r>
            <w:proofErr w:type="spellEnd"/>
            <w:r w:rsidRPr="000419B9">
              <w:rPr>
                <w:lang w:eastAsia="en-US"/>
              </w:rPr>
              <w:t xml:space="preserve"> библиотека»</w:t>
            </w:r>
          </w:p>
          <w:p w14:paraId="340D3985" w14:textId="3D1031DB" w:rsidR="003E4C39" w:rsidRPr="000419B9" w:rsidRDefault="003E4C39" w:rsidP="003E4C39">
            <w:r w:rsidRPr="000419B9">
              <w:rPr>
                <w:lang w:eastAsia="en-US"/>
              </w:rPr>
              <w:t>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71EA" w14:textId="31556CEF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rPr>
                <w:lang w:eastAsia="en-US"/>
              </w:rPr>
              <w:t>«Немного времени для чтения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0C99" w14:textId="3540E684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Онлайн чтение детских кни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4DAF" w14:textId="15D819B1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F0A" w14:textId="4303AAE3" w:rsidR="003E4C39" w:rsidRPr="000419B9" w:rsidRDefault="005E0854" w:rsidP="003E4C39">
            <w:hyperlink r:id="rId32" w:history="1">
              <w:r w:rsidR="003E4C39" w:rsidRPr="000419B9">
                <w:rPr>
                  <w:rStyle w:val="a3"/>
                </w:rPr>
                <w:t>https://drive.google.com/drive/folders/1EVnjxO2CuzZZU7ccedkWcV30CNbx-JrG?usp=sharing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3769111E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3E85" w14:textId="0AD535EE" w:rsidR="003E4C39" w:rsidRPr="000419B9" w:rsidRDefault="003E4C39" w:rsidP="003E4C39">
            <w:r w:rsidRPr="000419B9">
              <w:t xml:space="preserve">25 апреля, доступно в течение всего дн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34D5" w14:textId="1F89D5C5" w:rsidR="003E4C39" w:rsidRPr="000419B9" w:rsidRDefault="003E4C39" w:rsidP="003E4C39">
            <w:r w:rsidRPr="000419B9">
              <w:t xml:space="preserve">МБУ «Ильинская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библиотека имени А. Е. Теплоухов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9D62" w14:textId="05DAAF67" w:rsidR="003E4C39" w:rsidRPr="000419B9" w:rsidRDefault="003E4C39" w:rsidP="003E4C39">
            <w:proofErr w:type="spellStart"/>
            <w:r w:rsidRPr="000419B9">
              <w:t>Библионочь</w:t>
            </w:r>
            <w:proofErr w:type="spellEnd"/>
            <w:r w:rsidRPr="000419B9">
              <w:t xml:space="preserve"> – 2020. Память нашей Побед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F73" w14:textId="3187A4D0" w:rsidR="003E4C39" w:rsidRPr="000419B9" w:rsidRDefault="003E4C39" w:rsidP="003E4C39">
            <w:r w:rsidRPr="000419B9">
              <w:t xml:space="preserve">На сайте библиотеки будут опубликованы видеоролики, где школьники читают стихи Константина Симонова и собственного сочинения. А также будут представлены отрывки </w:t>
            </w:r>
            <w:proofErr w:type="gramStart"/>
            <w:r w:rsidRPr="000419B9">
              <w:t>из  фильма</w:t>
            </w:r>
            <w:proofErr w:type="gramEnd"/>
            <w:r w:rsidRPr="000419B9">
              <w:t xml:space="preserve"> «Ильинский разведчик» о </w:t>
            </w:r>
            <w:proofErr w:type="spellStart"/>
            <w:r w:rsidRPr="000419B9">
              <w:t>Евстафии</w:t>
            </w:r>
            <w:proofErr w:type="spellEnd"/>
            <w:r w:rsidRPr="000419B9">
              <w:t xml:space="preserve"> Котельников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671F" w14:textId="3BCA815A" w:rsidR="003E4C39" w:rsidRPr="000419B9" w:rsidRDefault="003E4C39" w:rsidP="003E4C39">
            <w:pPr>
              <w:jc w:val="center"/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C9A8" w14:textId="62D11F9A" w:rsidR="003E4C39" w:rsidRPr="000419B9" w:rsidRDefault="003E4C39" w:rsidP="003E4C39">
            <w:r w:rsidRPr="000419B9">
              <w:t>http://www.biblteplouhov.ru/about/Videogalerya</w:t>
            </w:r>
          </w:p>
        </w:tc>
      </w:tr>
      <w:tr w:rsidR="003E4C39" w:rsidRPr="000419B9" w14:paraId="3953AC5F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8572" w14:textId="69266568" w:rsidR="003E4C39" w:rsidRPr="000419B9" w:rsidRDefault="003E4C39" w:rsidP="003E4C39">
            <w:r w:rsidRPr="000419B9">
              <w:t>25 апреля</w:t>
            </w:r>
          </w:p>
          <w:p w14:paraId="27CE9C27" w14:textId="0EE12D60" w:rsidR="003E4C39" w:rsidRPr="000419B9" w:rsidRDefault="003E4C39" w:rsidP="003E4C39">
            <w:r w:rsidRPr="000419B9"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5730" w14:textId="6F966FDF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C075" w14:textId="77777777" w:rsidR="003E4C39" w:rsidRPr="000419B9" w:rsidRDefault="003E4C39" w:rsidP="003E4C39">
            <w:pPr>
              <w:numPr>
                <w:ilvl w:val="0"/>
                <w:numId w:val="2"/>
              </w:numPr>
              <w:shd w:val="clear" w:color="auto" w:fill="FFFFFF"/>
              <w:spacing w:line="270" w:lineRule="atLeast"/>
              <w:ind w:left="60" w:right="60"/>
              <w:rPr>
                <w:color w:val="000000"/>
              </w:rPr>
            </w:pPr>
            <w:r w:rsidRPr="000419B9">
              <w:rPr>
                <w:color w:val="000000"/>
              </w:rPr>
              <w:t>«Война. Народ. Победа»</w:t>
            </w:r>
          </w:p>
          <w:p w14:paraId="5D3A51D9" w14:textId="77777777" w:rsidR="003E4C39" w:rsidRPr="000419B9" w:rsidRDefault="003E4C39" w:rsidP="003E4C39">
            <w:pPr>
              <w:numPr>
                <w:ilvl w:val="0"/>
                <w:numId w:val="2"/>
              </w:numPr>
              <w:shd w:val="clear" w:color="auto" w:fill="FFFFFF"/>
              <w:ind w:left="60" w:right="60"/>
              <w:rPr>
                <w:color w:val="000000"/>
              </w:rPr>
            </w:pPr>
            <w:r w:rsidRPr="000419B9">
              <w:rPr>
                <w:color w:val="000000"/>
              </w:rPr>
              <w:t> </w:t>
            </w:r>
          </w:p>
          <w:p w14:paraId="2162C9BA" w14:textId="77777777" w:rsidR="003E4C39" w:rsidRPr="000419B9" w:rsidRDefault="003E4C39" w:rsidP="003E4C39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60" w:right="60"/>
              <w:rPr>
                <w:color w:val="000000"/>
              </w:rPr>
            </w:pPr>
            <w:r w:rsidRPr="000419B9">
              <w:rPr>
                <w:color w:val="000000"/>
              </w:rPr>
              <w:t> </w:t>
            </w:r>
          </w:p>
          <w:p w14:paraId="64A2B02A" w14:textId="77777777" w:rsidR="003E4C39" w:rsidRPr="000419B9" w:rsidRDefault="003E4C39" w:rsidP="003E4C39">
            <w:pPr>
              <w:rPr>
                <w:color w:val="000000" w:themeColor="text1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3265" w14:textId="65E19A84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rPr>
                <w:color w:val="000000"/>
              </w:rPr>
              <w:t>Онлайн-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1F30" w14:textId="1AF1B1C4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4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4DC0" w14:textId="453D70B0" w:rsidR="003E4C39" w:rsidRPr="000419B9" w:rsidRDefault="005E0854" w:rsidP="003E4C39">
            <w:hyperlink r:id="rId33" w:tgtFrame="_blank" w:history="1">
              <w:r w:rsidR="003E4C39" w:rsidRPr="000419B9">
                <w:rPr>
                  <w:rStyle w:val="a3"/>
                  <w:color w:val="2A5885"/>
                  <w:u w:val="none"/>
                  <w:shd w:val="clear" w:color="auto" w:fill="FFFFFF"/>
                </w:rPr>
                <w:t>https://vk.com/club117168183</w:t>
              </w:r>
            </w:hyperlink>
          </w:p>
        </w:tc>
      </w:tr>
      <w:tr w:rsidR="003E4C39" w:rsidRPr="000419B9" w14:paraId="5242CF32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47C0" w14:textId="74D949AF" w:rsidR="003E4C39" w:rsidRPr="000419B9" w:rsidRDefault="003E4C39" w:rsidP="003E4C39">
            <w:r w:rsidRPr="000419B9">
              <w:t>25 апреля</w:t>
            </w:r>
          </w:p>
          <w:p w14:paraId="3196B366" w14:textId="2DE26F89" w:rsidR="003E4C39" w:rsidRPr="000419B9" w:rsidRDefault="003E4C39" w:rsidP="003E4C39">
            <w:r w:rsidRPr="000419B9"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1848" w14:textId="14352808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6683" w14:textId="77777777" w:rsidR="003E4C39" w:rsidRPr="000419B9" w:rsidRDefault="003E4C39" w:rsidP="003E4C39">
            <w:pPr>
              <w:shd w:val="clear" w:color="auto" w:fill="FFFFFF"/>
              <w:spacing w:line="270" w:lineRule="atLeast"/>
              <w:ind w:left="60" w:right="60"/>
              <w:rPr>
                <w:color w:val="000000"/>
              </w:rPr>
            </w:pPr>
            <w:r w:rsidRPr="000419B9">
              <w:rPr>
                <w:color w:val="000000"/>
              </w:rPr>
              <w:t>"Пусть будет мир без слёз"</w:t>
            </w:r>
          </w:p>
          <w:p w14:paraId="5D498641" w14:textId="77777777" w:rsidR="003E4C39" w:rsidRPr="000419B9" w:rsidRDefault="003E4C39" w:rsidP="003E4C39">
            <w:pPr>
              <w:rPr>
                <w:color w:val="000000" w:themeColor="text1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4E71" w14:textId="7262A4DA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rPr>
                <w:color w:val="000000"/>
              </w:rPr>
              <w:t>Обзор литературы о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354B" w14:textId="4D5B234D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5BD4" w14:textId="3C660E39" w:rsidR="003E4C39" w:rsidRPr="000419B9" w:rsidRDefault="005E0854" w:rsidP="003E4C39">
            <w:hyperlink r:id="rId34" w:tgtFrame="_blank" w:history="1">
              <w:r w:rsidR="003E4C39" w:rsidRPr="000419B9">
                <w:rPr>
                  <w:rStyle w:val="a3"/>
                  <w:color w:val="2A5885"/>
                  <w:u w:val="none"/>
                  <w:shd w:val="clear" w:color="auto" w:fill="FFFFFF"/>
                </w:rPr>
                <w:t>https://vk.com/club117168183</w:t>
              </w:r>
            </w:hyperlink>
          </w:p>
        </w:tc>
      </w:tr>
      <w:tr w:rsidR="003E4C39" w:rsidRPr="000419B9" w14:paraId="311D1AE5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BFC8" w14:textId="67B0DFFF" w:rsidR="003E4C39" w:rsidRPr="000419B9" w:rsidRDefault="003E4C39" w:rsidP="003E4C39">
            <w:r w:rsidRPr="000419B9">
              <w:t>25 апреля</w:t>
            </w:r>
          </w:p>
          <w:p w14:paraId="56C5AC8E" w14:textId="6F934A2C" w:rsidR="003E4C39" w:rsidRPr="000419B9" w:rsidRDefault="003E4C39" w:rsidP="003E4C39">
            <w:r w:rsidRPr="000419B9">
              <w:t>11:00</w:t>
            </w:r>
          </w:p>
          <w:p w14:paraId="78799F98" w14:textId="77777777" w:rsidR="003E4C39" w:rsidRPr="000419B9" w:rsidRDefault="003E4C39" w:rsidP="003E4C39">
            <w:r w:rsidRPr="000419B9">
              <w:t>13:00</w:t>
            </w:r>
          </w:p>
          <w:p w14:paraId="6CEC8C84" w14:textId="77777777" w:rsidR="003E4C39" w:rsidRPr="000419B9" w:rsidRDefault="003E4C39" w:rsidP="003E4C39">
            <w:r w:rsidRPr="000419B9">
              <w:t>15:00</w:t>
            </w:r>
          </w:p>
          <w:p w14:paraId="49D79F5C" w14:textId="77777777" w:rsidR="003E4C39" w:rsidRPr="000419B9" w:rsidRDefault="003E4C39" w:rsidP="003E4C39">
            <w:r w:rsidRPr="000419B9">
              <w:t>17:00</w:t>
            </w:r>
          </w:p>
          <w:p w14:paraId="6124B891" w14:textId="70096C8D" w:rsidR="003E4C39" w:rsidRPr="000419B9" w:rsidRDefault="003E4C39" w:rsidP="003E4C39">
            <w:r w:rsidRPr="000419B9"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774E" w14:textId="34965F26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0D4C" w14:textId="77777777" w:rsidR="003E4C39" w:rsidRPr="000419B9" w:rsidRDefault="003E4C39" w:rsidP="003E4C39">
            <w:pPr>
              <w:shd w:val="clear" w:color="auto" w:fill="FFFFFF"/>
              <w:spacing w:after="60" w:line="270" w:lineRule="atLeast"/>
              <w:ind w:left="60" w:right="60"/>
              <w:rPr>
                <w:color w:val="000000"/>
              </w:rPr>
            </w:pPr>
            <w:r w:rsidRPr="000419B9">
              <w:rPr>
                <w:color w:val="000000"/>
              </w:rPr>
              <w:t xml:space="preserve">Повесть А. </w:t>
            </w:r>
            <w:proofErr w:type="spellStart"/>
            <w:r w:rsidRPr="000419B9">
              <w:rPr>
                <w:color w:val="000000"/>
              </w:rPr>
              <w:t>Баяндина</w:t>
            </w:r>
            <w:proofErr w:type="spellEnd"/>
            <w:r w:rsidRPr="000419B9">
              <w:rPr>
                <w:color w:val="000000"/>
              </w:rPr>
              <w:t xml:space="preserve"> «Отчаянная» </w:t>
            </w:r>
          </w:p>
          <w:p w14:paraId="43F2D0A4" w14:textId="77777777" w:rsidR="003E4C39" w:rsidRPr="000419B9" w:rsidRDefault="003E4C39" w:rsidP="003E4C39">
            <w:pPr>
              <w:rPr>
                <w:color w:val="000000" w:themeColor="text1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ED3B" w14:textId="2F4B1108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Онлайн чтение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DF7A" w14:textId="3ECC6B65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2C80" w14:textId="4340C92C" w:rsidR="003E4C39" w:rsidRPr="000419B9" w:rsidRDefault="005E0854" w:rsidP="003E4C39">
            <w:hyperlink r:id="rId35" w:tgtFrame="_blank" w:history="1">
              <w:r w:rsidR="003E4C39" w:rsidRPr="000419B9">
                <w:rPr>
                  <w:rStyle w:val="a3"/>
                  <w:color w:val="2A5885"/>
                  <w:u w:val="none"/>
                  <w:shd w:val="clear" w:color="auto" w:fill="FFFFFF"/>
                </w:rPr>
                <w:t>https://vk.com/club117168183</w:t>
              </w:r>
            </w:hyperlink>
          </w:p>
        </w:tc>
      </w:tr>
      <w:tr w:rsidR="003E4C39" w:rsidRPr="000419B9" w14:paraId="410262EF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05AF" w14:textId="72B8C808" w:rsidR="003E4C39" w:rsidRPr="000419B9" w:rsidRDefault="003E4C39" w:rsidP="003E4C39">
            <w:r w:rsidRPr="000419B9">
              <w:lastRenderedPageBreak/>
              <w:t>25 апреля</w:t>
            </w:r>
          </w:p>
          <w:p w14:paraId="6EE8FB71" w14:textId="44E3BDE6" w:rsidR="003E4C39" w:rsidRPr="000419B9" w:rsidRDefault="003E4C39" w:rsidP="003E4C39">
            <w:r w:rsidRPr="000419B9">
              <w:t>11:00</w:t>
            </w:r>
          </w:p>
          <w:p w14:paraId="7C391616" w14:textId="77777777" w:rsidR="003E4C39" w:rsidRPr="000419B9" w:rsidRDefault="003E4C39" w:rsidP="003E4C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51FD" w14:textId="5C1ABE43" w:rsidR="003E4C39" w:rsidRPr="000419B9" w:rsidRDefault="003E4C39" w:rsidP="003E4C39">
            <w:proofErr w:type="spellStart"/>
            <w:r w:rsidRPr="000419B9">
              <w:t>Харинская</w:t>
            </w:r>
            <w:proofErr w:type="spellEnd"/>
            <w:r w:rsidRPr="000419B9">
              <w:t xml:space="preserve"> сельская библиотека 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2475" w14:textId="3F7B1DBA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«Угадай фильм о войне по кадру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9CA1" w14:textId="3633E9C8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Тест он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BD8F" w14:textId="009C5C73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Все категор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6380" w14:textId="77777777" w:rsidR="003E4C39" w:rsidRPr="000419B9" w:rsidRDefault="005E0854" w:rsidP="003E4C39">
            <w:pPr>
              <w:rPr>
                <w:color w:val="000000"/>
              </w:rPr>
            </w:pPr>
            <w:hyperlink r:id="rId36" w:history="1">
              <w:r w:rsidR="003E4C39" w:rsidRPr="000419B9">
                <w:rPr>
                  <w:rStyle w:val="a3"/>
                </w:rPr>
                <w:t>https://vk.com/public168551241</w:t>
              </w:r>
            </w:hyperlink>
          </w:p>
          <w:p w14:paraId="2C2FCE19" w14:textId="77777777" w:rsidR="003E4C39" w:rsidRPr="000419B9" w:rsidRDefault="003E4C39" w:rsidP="003E4C39"/>
        </w:tc>
      </w:tr>
      <w:tr w:rsidR="003E4C39" w:rsidRPr="000419B9" w14:paraId="16D7042F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506E" w14:textId="3D416444" w:rsidR="003E4C39" w:rsidRPr="000419B9" w:rsidRDefault="003E4C39" w:rsidP="003E4C39">
            <w:r w:rsidRPr="000419B9">
              <w:t>25 апреля</w:t>
            </w:r>
          </w:p>
          <w:p w14:paraId="798747F9" w14:textId="71746772" w:rsidR="003E4C39" w:rsidRPr="000419B9" w:rsidRDefault="003E4C39" w:rsidP="003E4C39">
            <w:r w:rsidRPr="000419B9"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11C5" w14:textId="0FAB32EA" w:rsidR="003E4C39" w:rsidRPr="000419B9" w:rsidRDefault="003E4C39" w:rsidP="003E4C39">
            <w:proofErr w:type="spellStart"/>
            <w:r w:rsidRPr="000419B9">
              <w:t>Харинская</w:t>
            </w:r>
            <w:proofErr w:type="spellEnd"/>
            <w:r w:rsidRPr="000419B9">
              <w:t xml:space="preserve"> сельская библиотека 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8537" w14:textId="545CBFF5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«Что я знаю о войне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4FDF" w14:textId="1808CE12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DD07" w14:textId="24D64DA0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Дети и подростк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B8BC" w14:textId="77777777" w:rsidR="003E4C39" w:rsidRPr="000419B9" w:rsidRDefault="005E0854" w:rsidP="003E4C39">
            <w:pPr>
              <w:rPr>
                <w:color w:val="000000"/>
              </w:rPr>
            </w:pPr>
            <w:hyperlink r:id="rId37" w:history="1">
              <w:r w:rsidR="003E4C39" w:rsidRPr="000419B9">
                <w:rPr>
                  <w:rStyle w:val="a3"/>
                </w:rPr>
                <w:t>https://vk.com/public168551241</w:t>
              </w:r>
            </w:hyperlink>
          </w:p>
          <w:p w14:paraId="093A262B" w14:textId="77777777" w:rsidR="003E4C39" w:rsidRPr="000419B9" w:rsidRDefault="003E4C39" w:rsidP="003E4C39"/>
        </w:tc>
      </w:tr>
      <w:tr w:rsidR="003E4C39" w:rsidRPr="000419B9" w14:paraId="78BD13A1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543C" w14:textId="5AC2D9AC" w:rsidR="003E4C39" w:rsidRPr="000419B9" w:rsidRDefault="003E4C39" w:rsidP="003E4C39">
            <w:r w:rsidRPr="000419B9">
              <w:t>25 апреля</w:t>
            </w:r>
          </w:p>
          <w:p w14:paraId="1B992755" w14:textId="3D24490E" w:rsidR="003E4C39" w:rsidRPr="000419B9" w:rsidRDefault="003E4C39" w:rsidP="003E4C39">
            <w:r w:rsidRPr="000419B9">
              <w:t>17:00</w:t>
            </w:r>
          </w:p>
          <w:p w14:paraId="24E2A9CD" w14:textId="77777777" w:rsidR="003E4C39" w:rsidRPr="000419B9" w:rsidRDefault="003E4C39" w:rsidP="003E4C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DFA3" w14:textId="6B0F0DAA" w:rsidR="003E4C39" w:rsidRPr="000419B9" w:rsidRDefault="003E4C39" w:rsidP="003E4C39">
            <w:proofErr w:type="spellStart"/>
            <w:r w:rsidRPr="000419B9">
              <w:t>Харинская</w:t>
            </w:r>
            <w:proofErr w:type="spellEnd"/>
            <w:r w:rsidRPr="000419B9">
              <w:t xml:space="preserve"> сельская библиотека 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329A" w14:textId="0DB13F2A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«Я рисую Победу!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153E" w14:textId="3315013B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Конкурс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9017" w14:textId="47DD0F19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Дети младшего школьного возрас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03AF" w14:textId="77777777" w:rsidR="003E4C39" w:rsidRPr="000419B9" w:rsidRDefault="005E0854" w:rsidP="003E4C39">
            <w:pPr>
              <w:rPr>
                <w:color w:val="000000"/>
              </w:rPr>
            </w:pPr>
            <w:hyperlink r:id="rId38" w:history="1">
              <w:r w:rsidR="003E4C39" w:rsidRPr="000419B9">
                <w:rPr>
                  <w:rStyle w:val="a3"/>
                </w:rPr>
                <w:t>https://vk.com/public168551241</w:t>
              </w:r>
            </w:hyperlink>
          </w:p>
          <w:p w14:paraId="122D8E69" w14:textId="77777777" w:rsidR="003E4C39" w:rsidRPr="000419B9" w:rsidRDefault="003E4C39" w:rsidP="003E4C39"/>
        </w:tc>
      </w:tr>
      <w:tr w:rsidR="003E4C39" w:rsidRPr="000419B9" w14:paraId="7B7C3E68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C55D" w14:textId="3BAD7950" w:rsidR="003E4C39" w:rsidRPr="000419B9" w:rsidRDefault="003E4C39" w:rsidP="003E4C39">
            <w:r w:rsidRPr="000419B9">
              <w:t>25 апреля</w:t>
            </w:r>
          </w:p>
          <w:p w14:paraId="57942AB2" w14:textId="6792602B" w:rsidR="003E4C39" w:rsidRPr="000419B9" w:rsidRDefault="003E4C39" w:rsidP="003E4C39">
            <w:r w:rsidRPr="000419B9"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60E9" w14:textId="77777777" w:rsidR="003E4C39" w:rsidRPr="000419B9" w:rsidRDefault="003E4C39" w:rsidP="003E4C39">
            <w:r w:rsidRPr="000419B9">
              <w:t>Библиотека</w:t>
            </w:r>
          </w:p>
          <w:p w14:paraId="6A36D889" w14:textId="2E13A4AD" w:rsidR="003E4C39" w:rsidRPr="000419B9" w:rsidRDefault="003E4C39" w:rsidP="003E4C39">
            <w:r w:rsidRPr="000419B9">
              <w:t xml:space="preserve">п. </w:t>
            </w:r>
            <w:proofErr w:type="spellStart"/>
            <w:r w:rsidRPr="000419B9">
              <w:t>Оныл</w:t>
            </w:r>
            <w:proofErr w:type="spellEnd"/>
            <w:r w:rsidRPr="000419B9">
              <w:t xml:space="preserve"> 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</w:t>
            </w:r>
            <w:r w:rsidRPr="000419B9">
              <w:lastRenderedPageBreak/>
              <w:t>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F2DC" w14:textId="6D63F4E4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lastRenderedPageBreak/>
              <w:t>«Дорога длиной в 5 лет»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BBC2" w14:textId="09266CC5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Слайд-ш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F983" w14:textId="22277A70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Все категор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EFFA" w14:textId="5F90EF5B" w:rsidR="003E4C39" w:rsidRPr="000419B9" w:rsidRDefault="005E0854" w:rsidP="003E4C39">
            <w:hyperlink r:id="rId39" w:history="1">
              <w:r w:rsidR="003E4C39" w:rsidRPr="000419B9">
                <w:rPr>
                  <w:rStyle w:val="a3"/>
                </w:rPr>
                <w:t>https://vk.com/club139372139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00ED2D41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7022" w14:textId="54AAFDB2" w:rsidR="003E4C39" w:rsidRPr="000419B9" w:rsidRDefault="003E4C39" w:rsidP="003E4C39">
            <w:r w:rsidRPr="000419B9">
              <w:lastRenderedPageBreak/>
              <w:t>25 апреля</w:t>
            </w:r>
          </w:p>
          <w:p w14:paraId="65F19517" w14:textId="1297BDD8" w:rsidR="003E4C39" w:rsidRPr="000419B9" w:rsidRDefault="003E4C39" w:rsidP="003E4C39">
            <w:r w:rsidRPr="000419B9"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DC3E" w14:textId="77777777" w:rsidR="003E4C39" w:rsidRPr="000419B9" w:rsidRDefault="003E4C39" w:rsidP="003E4C39">
            <w:r w:rsidRPr="000419B9">
              <w:t>Библиотека</w:t>
            </w:r>
          </w:p>
          <w:p w14:paraId="7FF18791" w14:textId="07604F3B" w:rsidR="003E4C39" w:rsidRPr="000419B9" w:rsidRDefault="003E4C39" w:rsidP="003E4C39">
            <w:r w:rsidRPr="000419B9">
              <w:t xml:space="preserve">п. </w:t>
            </w:r>
            <w:proofErr w:type="spellStart"/>
            <w:r w:rsidRPr="000419B9">
              <w:t>Оныл</w:t>
            </w:r>
            <w:proofErr w:type="spellEnd"/>
            <w:r w:rsidRPr="000419B9">
              <w:t xml:space="preserve"> 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BB50" w14:textId="76DF51C8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«Я читаю о войне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CCA6" w14:textId="3933CEC6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Конкурс стих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B506" w14:textId="139049CA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Все категор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9446" w14:textId="216B8547" w:rsidR="003E4C39" w:rsidRPr="000419B9" w:rsidRDefault="005E0854" w:rsidP="003E4C39">
            <w:hyperlink r:id="rId40" w:history="1">
              <w:r w:rsidR="003E4C39" w:rsidRPr="000419B9">
                <w:rPr>
                  <w:rStyle w:val="a3"/>
                </w:rPr>
                <w:t>https://vk.com/club139372139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1EE1B144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7210" w14:textId="50A5D6D2" w:rsidR="003E4C39" w:rsidRPr="000419B9" w:rsidRDefault="003E4C39" w:rsidP="003E4C39">
            <w:r w:rsidRPr="000419B9">
              <w:t>25 апреля</w:t>
            </w:r>
          </w:p>
          <w:p w14:paraId="27F5EFC4" w14:textId="6915C1ED" w:rsidR="003E4C39" w:rsidRPr="000419B9" w:rsidRDefault="003E4C39" w:rsidP="003E4C39">
            <w:r w:rsidRPr="000419B9"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94F8" w14:textId="77777777" w:rsidR="003E4C39" w:rsidRPr="000419B9" w:rsidRDefault="003E4C39" w:rsidP="003E4C39">
            <w:r w:rsidRPr="000419B9">
              <w:t>Библиотека</w:t>
            </w:r>
          </w:p>
          <w:p w14:paraId="20FBF245" w14:textId="058864B8" w:rsidR="003E4C39" w:rsidRPr="000419B9" w:rsidRDefault="003E4C39" w:rsidP="003E4C39">
            <w:r w:rsidRPr="000419B9">
              <w:t xml:space="preserve">п. </w:t>
            </w:r>
            <w:proofErr w:type="spellStart"/>
            <w:r w:rsidRPr="000419B9">
              <w:t>Оныл</w:t>
            </w:r>
            <w:proofErr w:type="spellEnd"/>
            <w:r w:rsidRPr="000419B9">
              <w:t xml:space="preserve"> 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0027" w14:textId="10817A0E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Оформление окон ко Дню Победы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D61F" w14:textId="3611FA23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5AD7" w14:textId="77777777" w:rsidR="003E4C39" w:rsidRPr="000419B9" w:rsidRDefault="003E4C39" w:rsidP="003E4C39">
            <w:r w:rsidRPr="000419B9">
              <w:t>Дети младшего</w:t>
            </w:r>
          </w:p>
          <w:p w14:paraId="67074A23" w14:textId="79B1E210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школьного возрас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099E" w14:textId="383A78AC" w:rsidR="003E4C39" w:rsidRPr="000419B9" w:rsidRDefault="005E0854" w:rsidP="003E4C39">
            <w:hyperlink r:id="rId41" w:history="1">
              <w:r w:rsidR="003E4C39" w:rsidRPr="000419B9">
                <w:rPr>
                  <w:rStyle w:val="a3"/>
                </w:rPr>
                <w:t>https://vk.com/club139372139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3B82C34A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5987" w14:textId="7800C560" w:rsidR="003E4C39" w:rsidRPr="000419B9" w:rsidRDefault="003E4C39" w:rsidP="003E4C39">
            <w:r w:rsidRPr="000419B9">
              <w:t>25 апреля</w:t>
            </w:r>
          </w:p>
          <w:p w14:paraId="2CD80BEA" w14:textId="59967ABD" w:rsidR="003E4C39" w:rsidRPr="000419B9" w:rsidRDefault="003E4C39" w:rsidP="003E4C39">
            <w:r w:rsidRPr="000419B9"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E2BA" w14:textId="5B75E778" w:rsidR="003E4C39" w:rsidRPr="000419B9" w:rsidRDefault="003E4C39" w:rsidP="003E4C39">
            <w:proofErr w:type="spellStart"/>
            <w:r w:rsidRPr="000419B9">
              <w:t>Сергеевская</w:t>
            </w:r>
            <w:proofErr w:type="spellEnd"/>
            <w:r w:rsidRPr="000419B9">
              <w:t xml:space="preserve"> сельская библиотека 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E7CB" w14:textId="1B35ADD7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rPr>
                <w:lang w:eastAsia="en-US"/>
              </w:rPr>
              <w:t>«Дорогами войны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11B7" w14:textId="37BAA340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rPr>
                <w:lang w:eastAsia="en-US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7173" w14:textId="0E15936A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Все категор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EFB8" w14:textId="77777777" w:rsidR="003E4C39" w:rsidRPr="000419B9" w:rsidRDefault="005E0854" w:rsidP="003E4C39">
            <w:pPr>
              <w:rPr>
                <w:color w:val="000000"/>
              </w:rPr>
            </w:pPr>
            <w:hyperlink r:id="rId42" w:history="1">
              <w:r w:rsidR="003E4C39" w:rsidRPr="000419B9">
                <w:rPr>
                  <w:rStyle w:val="a3"/>
                </w:rPr>
                <w:t>https://vk.com/public193952796</w:t>
              </w:r>
            </w:hyperlink>
          </w:p>
          <w:p w14:paraId="583D1CB2" w14:textId="77777777" w:rsidR="003E4C39" w:rsidRPr="000419B9" w:rsidRDefault="003E4C39" w:rsidP="003E4C39"/>
        </w:tc>
      </w:tr>
      <w:tr w:rsidR="003E4C39" w:rsidRPr="000419B9" w14:paraId="68018399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8A5B" w14:textId="480E6877" w:rsidR="003E4C39" w:rsidRPr="000419B9" w:rsidRDefault="003E4C39" w:rsidP="003E4C39">
            <w:r w:rsidRPr="000419B9">
              <w:t>25 апреля</w:t>
            </w:r>
          </w:p>
          <w:p w14:paraId="3C730CE7" w14:textId="75DBC735" w:rsidR="003E4C39" w:rsidRPr="000419B9" w:rsidRDefault="003E4C39" w:rsidP="003E4C39">
            <w:r w:rsidRPr="000419B9"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C60C" w14:textId="589E1F65" w:rsidR="003E4C39" w:rsidRPr="000419B9" w:rsidRDefault="003E4C39" w:rsidP="003E4C39">
            <w:proofErr w:type="spellStart"/>
            <w:r w:rsidRPr="000419B9">
              <w:t>Сергеевская</w:t>
            </w:r>
            <w:proofErr w:type="spellEnd"/>
            <w:r w:rsidRPr="000419B9">
              <w:t xml:space="preserve"> сельская библиотека 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</w:t>
            </w:r>
            <w:r w:rsidRPr="000419B9">
              <w:lastRenderedPageBreak/>
              <w:t>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82D0" w14:textId="6975D4A4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lastRenderedPageBreak/>
              <w:t>«Цветы победы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5833" w14:textId="1D634811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Конкурс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9949" w14:textId="04D078E4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Все категор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6598" w14:textId="77777777" w:rsidR="003E4C39" w:rsidRPr="000419B9" w:rsidRDefault="005E0854" w:rsidP="003E4C39">
            <w:pPr>
              <w:rPr>
                <w:color w:val="000000"/>
              </w:rPr>
            </w:pPr>
            <w:hyperlink r:id="rId43" w:history="1">
              <w:r w:rsidR="003E4C39" w:rsidRPr="000419B9">
                <w:rPr>
                  <w:rStyle w:val="a3"/>
                </w:rPr>
                <w:t>https://vk.com/public193952796</w:t>
              </w:r>
            </w:hyperlink>
          </w:p>
          <w:p w14:paraId="52DC49A1" w14:textId="77777777" w:rsidR="003E4C39" w:rsidRPr="000419B9" w:rsidRDefault="003E4C39" w:rsidP="003E4C39"/>
        </w:tc>
      </w:tr>
      <w:tr w:rsidR="003E4C39" w:rsidRPr="000419B9" w14:paraId="6161B877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C57A" w14:textId="527A515F" w:rsidR="003E4C39" w:rsidRPr="000419B9" w:rsidRDefault="003E4C39" w:rsidP="003E4C39">
            <w:r w:rsidRPr="000419B9">
              <w:lastRenderedPageBreak/>
              <w:t>25 апреля</w:t>
            </w:r>
          </w:p>
          <w:p w14:paraId="3E2D4662" w14:textId="0C3D88C1" w:rsidR="003E4C39" w:rsidRPr="000419B9" w:rsidRDefault="003E4C39" w:rsidP="003E4C39">
            <w:r w:rsidRPr="000419B9"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05F9" w14:textId="4D0E9DE8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центральная библиотека» ЦД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22A3" w14:textId="44CCAB2B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rPr>
                <w:lang w:eastAsia="en-US"/>
              </w:rPr>
              <w:t xml:space="preserve"> «Полководцы Победы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8063" w14:textId="7ACF5AF2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rPr>
                <w:lang w:eastAsia="en-US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2025" w14:textId="7FE0FD4E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rPr>
                <w:lang w:eastAsia="en-US"/>
              </w:rPr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A23A" w14:textId="77777777" w:rsidR="003E4C39" w:rsidRPr="000419B9" w:rsidRDefault="005E0854" w:rsidP="003E4C39">
            <w:hyperlink r:id="rId44" w:history="1">
              <w:r w:rsidR="003E4C39" w:rsidRPr="000419B9">
                <w:rPr>
                  <w:rStyle w:val="a3"/>
                </w:rPr>
                <w:t>https://vk.com/club155674240</w:t>
              </w:r>
            </w:hyperlink>
          </w:p>
          <w:p w14:paraId="3DF0FE8A" w14:textId="77777777" w:rsidR="003E4C39" w:rsidRPr="000419B9" w:rsidRDefault="003E4C39" w:rsidP="003E4C39"/>
        </w:tc>
      </w:tr>
      <w:tr w:rsidR="003E4C39" w:rsidRPr="000419B9" w14:paraId="40AF4018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129D" w14:textId="7AE60484" w:rsidR="003E4C39" w:rsidRPr="000419B9" w:rsidRDefault="003E4C39" w:rsidP="003E4C39">
            <w:r w:rsidRPr="000419B9">
              <w:t>25 апреля</w:t>
            </w:r>
          </w:p>
          <w:p w14:paraId="728F3A35" w14:textId="76D2E82C" w:rsidR="003E4C39" w:rsidRPr="000419B9" w:rsidRDefault="003E4C39" w:rsidP="003E4C39">
            <w:r w:rsidRPr="000419B9"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FCEF" w14:textId="59D051D6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Гайнская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межпоселенческая</w:t>
            </w:r>
            <w:proofErr w:type="spellEnd"/>
            <w:r w:rsidRPr="000419B9">
              <w:t xml:space="preserve"> районная центральная библиотека» ЦД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5C6E" w14:textId="7A4E7F41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rPr>
                <w:lang w:eastAsia="en-US"/>
              </w:rPr>
              <w:t>Читаем книги о войне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A852" w14:textId="3074EA7C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rPr>
                <w:lang w:eastAsia="en-US"/>
              </w:rPr>
              <w:t>Чтение военных произ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531F" w14:textId="105452EB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rPr>
                <w:lang w:eastAsia="en-US"/>
              </w:rPr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B9DF" w14:textId="77777777" w:rsidR="003E4C39" w:rsidRPr="000419B9" w:rsidRDefault="005E0854" w:rsidP="003E4C39">
            <w:hyperlink r:id="rId45" w:history="1">
              <w:r w:rsidR="003E4C39" w:rsidRPr="000419B9">
                <w:rPr>
                  <w:rStyle w:val="a3"/>
                </w:rPr>
                <w:t>https://vk.com/club155674240</w:t>
              </w:r>
            </w:hyperlink>
          </w:p>
          <w:p w14:paraId="618183EF" w14:textId="77777777" w:rsidR="003E4C39" w:rsidRPr="000419B9" w:rsidRDefault="003E4C39" w:rsidP="003E4C39"/>
        </w:tc>
      </w:tr>
      <w:tr w:rsidR="003E4C39" w:rsidRPr="000419B9" w14:paraId="3D24F5D6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6A1D" w14:textId="1F711F58" w:rsidR="003E4C39" w:rsidRPr="000419B9" w:rsidRDefault="003E4C39" w:rsidP="003E4C39">
            <w:pPr>
              <w:jc w:val="center"/>
            </w:pPr>
            <w:r w:rsidRPr="000419B9">
              <w:t xml:space="preserve">25 апреля, доступно в течение всего дня  </w:t>
            </w:r>
          </w:p>
          <w:p w14:paraId="7206D411" w14:textId="77777777" w:rsidR="003E4C39" w:rsidRPr="000419B9" w:rsidRDefault="003E4C39" w:rsidP="003E4C39">
            <w:pPr>
              <w:jc w:val="center"/>
            </w:pPr>
          </w:p>
          <w:p w14:paraId="55F4FE19" w14:textId="77777777" w:rsidR="003E4C39" w:rsidRPr="000419B9" w:rsidRDefault="003E4C39" w:rsidP="003E4C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A92" w14:textId="0B0281D8" w:rsidR="003E4C39" w:rsidRPr="000419B9" w:rsidRDefault="003E4C39" w:rsidP="003E4C39">
            <w:r w:rsidRPr="000419B9">
              <w:t>МУ «Культурно-спортивный центр «</w:t>
            </w:r>
            <w:proofErr w:type="spellStart"/>
            <w:r w:rsidRPr="000419B9">
              <w:t>Гамово</w:t>
            </w:r>
            <w:proofErr w:type="spellEnd"/>
            <w:r w:rsidRPr="000419B9">
              <w:t xml:space="preserve">», структурное </w:t>
            </w:r>
            <w:proofErr w:type="gramStart"/>
            <w:r w:rsidRPr="000419B9">
              <w:t>подразделение  «</w:t>
            </w:r>
            <w:proofErr w:type="gramEnd"/>
            <w:r w:rsidRPr="000419B9">
              <w:t>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0412" w14:textId="77777777" w:rsidR="003E4C39" w:rsidRPr="000419B9" w:rsidRDefault="003E4C39" w:rsidP="003E4C39">
            <w:pPr>
              <w:jc w:val="center"/>
            </w:pPr>
            <w:r w:rsidRPr="000419B9">
              <w:t>«Память нашей Победы»</w:t>
            </w:r>
          </w:p>
          <w:p w14:paraId="6B75271D" w14:textId="77777777" w:rsidR="003E4C39" w:rsidRPr="000419B9" w:rsidRDefault="003E4C39" w:rsidP="003E4C39">
            <w:pPr>
              <w:jc w:val="center"/>
            </w:pPr>
          </w:p>
          <w:p w14:paraId="086A780D" w14:textId="77777777" w:rsidR="003E4C39" w:rsidRPr="000419B9" w:rsidRDefault="003E4C39" w:rsidP="003E4C39">
            <w:pPr>
              <w:jc w:val="center"/>
            </w:pPr>
          </w:p>
          <w:p w14:paraId="49CD85AF" w14:textId="77777777" w:rsidR="003E4C39" w:rsidRPr="000419B9" w:rsidRDefault="003E4C39" w:rsidP="003E4C39">
            <w:pPr>
              <w:rPr>
                <w:color w:val="000000" w:themeColor="text1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71D3" w14:textId="778C4F94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Трансляция видеороликов, подготовленных в рамках акции и посвященных земляка-участникам Великой Отечественной войны, а также литературным произведения о войне и Побе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DE32" w14:textId="77777777" w:rsidR="003E4C39" w:rsidRPr="000419B9" w:rsidRDefault="003E4C39" w:rsidP="003E4C39">
            <w:pPr>
              <w:jc w:val="center"/>
            </w:pPr>
            <w:r w:rsidRPr="000419B9">
              <w:t>12+</w:t>
            </w:r>
          </w:p>
          <w:p w14:paraId="13BA008E" w14:textId="77777777" w:rsidR="003E4C39" w:rsidRPr="000419B9" w:rsidRDefault="003E4C39" w:rsidP="003E4C39">
            <w:pPr>
              <w:jc w:val="center"/>
            </w:pPr>
          </w:p>
          <w:p w14:paraId="61B3F9A3" w14:textId="77777777" w:rsidR="003E4C39" w:rsidRPr="000419B9" w:rsidRDefault="003E4C39" w:rsidP="003E4C39">
            <w:pPr>
              <w:jc w:val="center"/>
            </w:pPr>
          </w:p>
          <w:p w14:paraId="507CC8F1" w14:textId="77777777" w:rsidR="003E4C39" w:rsidRPr="000419B9" w:rsidRDefault="003E4C39" w:rsidP="003E4C39">
            <w:pPr>
              <w:jc w:val="center"/>
            </w:pPr>
          </w:p>
          <w:p w14:paraId="2FB19108" w14:textId="77777777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B09B" w14:textId="5E35A083" w:rsidR="003E4C39" w:rsidRPr="000419B9" w:rsidRDefault="005E0854" w:rsidP="003E4C39">
            <w:hyperlink r:id="rId46">
              <w:r w:rsidR="003E4C39" w:rsidRPr="000419B9">
                <w:rPr>
                  <w:color w:val="1155CC"/>
                  <w:u w:val="single"/>
                </w:rPr>
                <w:t>https://vk.com/bibl.gamovo</w:t>
              </w:r>
            </w:hyperlink>
          </w:p>
        </w:tc>
      </w:tr>
      <w:tr w:rsidR="003E4C39" w:rsidRPr="000419B9" w14:paraId="1B227C44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A135" w14:textId="51CC2A31" w:rsidR="003E4C39" w:rsidRPr="000419B9" w:rsidRDefault="003E4C39" w:rsidP="003E4C39">
            <w:r w:rsidRPr="000419B9">
              <w:t xml:space="preserve">25 апреля -  09 мая, 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3F41" w14:textId="3A57BAC0" w:rsidR="003E4C39" w:rsidRPr="000419B9" w:rsidRDefault="003E4C39" w:rsidP="003E4C39">
            <w:r w:rsidRPr="000419B9">
              <w:t>МУ «Культурно-спортивный центр «</w:t>
            </w:r>
            <w:proofErr w:type="spellStart"/>
            <w:r w:rsidRPr="000419B9">
              <w:t>Гамово</w:t>
            </w:r>
            <w:proofErr w:type="spellEnd"/>
            <w:r w:rsidRPr="000419B9">
              <w:t xml:space="preserve">», структурное </w:t>
            </w:r>
            <w:proofErr w:type="gramStart"/>
            <w:r w:rsidRPr="000419B9">
              <w:t>подразделение  «</w:t>
            </w:r>
            <w:proofErr w:type="gramEnd"/>
            <w:r w:rsidRPr="000419B9">
              <w:t>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61A7" w14:textId="52A42B98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«75 рассказов о Победе для детей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109E" w14:textId="7F2949DF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Виртуаль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6C25" w14:textId="6E03E02D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1B68" w14:textId="77777777" w:rsidR="003E4C39" w:rsidRPr="000419B9" w:rsidRDefault="005E0854" w:rsidP="003E4C39">
            <w:hyperlink r:id="rId47">
              <w:r w:rsidR="003E4C39" w:rsidRPr="000419B9">
                <w:rPr>
                  <w:color w:val="1155CC"/>
                  <w:u w:val="single"/>
                </w:rPr>
                <w:t>https://vk.com/bibl.gamovo</w:t>
              </w:r>
            </w:hyperlink>
          </w:p>
          <w:p w14:paraId="3C741E67" w14:textId="77777777" w:rsidR="003E4C39" w:rsidRPr="000419B9" w:rsidRDefault="003E4C39" w:rsidP="003E4C39"/>
          <w:p w14:paraId="2B168CC0" w14:textId="77777777" w:rsidR="003E4C39" w:rsidRPr="000419B9" w:rsidRDefault="003E4C39" w:rsidP="003E4C39"/>
        </w:tc>
      </w:tr>
      <w:tr w:rsidR="003E4C39" w:rsidRPr="000419B9" w14:paraId="1F99715A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F520" w14:textId="428223A0" w:rsidR="003E4C39" w:rsidRPr="000419B9" w:rsidRDefault="003E4C39" w:rsidP="003E4C39">
            <w:r w:rsidRPr="000419B9">
              <w:lastRenderedPageBreak/>
              <w:t>25 апреля</w:t>
            </w:r>
          </w:p>
          <w:p w14:paraId="18E71FD6" w14:textId="204450E7" w:rsidR="003E4C39" w:rsidRPr="000419B9" w:rsidRDefault="003E4C39" w:rsidP="003E4C39">
            <w:r w:rsidRPr="000419B9"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1AF2" w14:textId="38B03DBB" w:rsidR="003E4C39" w:rsidRPr="000419B9" w:rsidRDefault="003E4C39" w:rsidP="003E4C39">
            <w:r w:rsidRPr="000419B9">
              <w:t>МБУ «Культурно-спортивный центр Кондратовского сельского поселения», библиотечный отд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BDAE" w14:textId="5C3CF584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Ежегодная Всероссийская акция «</w:t>
            </w:r>
            <w:proofErr w:type="spellStart"/>
            <w:r w:rsidRPr="000419B9">
              <w:t>Библионочь</w:t>
            </w:r>
            <w:proofErr w:type="spellEnd"/>
            <w:r w:rsidRPr="000419B9">
              <w:t xml:space="preserve"> – 2020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C182" w14:textId="50FAE460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В этом году акция носит название «</w:t>
            </w:r>
            <w:proofErr w:type="spellStart"/>
            <w:r w:rsidRPr="000419B9">
              <w:t>Библионочь</w:t>
            </w:r>
            <w:proofErr w:type="spellEnd"/>
            <w:r w:rsidRPr="000419B9">
              <w:t>. Память нашей Победы» будут выложены 25 апреля видеоролики, где библиотекари читают рассказы о войне.</w:t>
            </w:r>
          </w:p>
          <w:p w14:paraId="4418046D" w14:textId="686EA35C" w:rsidR="003E4C39" w:rsidRPr="000419B9" w:rsidRDefault="003E4C39" w:rsidP="003E4C39">
            <w:pPr>
              <w:tabs>
                <w:tab w:val="left" w:pos="4560"/>
              </w:tabs>
            </w:pPr>
            <w:r w:rsidRPr="000419B9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7775" w14:textId="06445070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3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BE8A" w14:textId="05CE935C" w:rsidR="003E4C39" w:rsidRPr="000419B9" w:rsidRDefault="005E0854" w:rsidP="003E4C39">
            <w:hyperlink r:id="rId48" w:history="1">
              <w:r w:rsidR="003E4C39" w:rsidRPr="000419B9">
                <w:rPr>
                  <w:color w:val="0000FF"/>
                  <w:u w:val="single"/>
                </w:rPr>
                <w:t>https://vk.com/kondrlib</w:t>
              </w:r>
            </w:hyperlink>
          </w:p>
        </w:tc>
      </w:tr>
      <w:tr w:rsidR="003E4C39" w:rsidRPr="000419B9" w14:paraId="62235EA0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47BB" w14:textId="59338887" w:rsidR="003E4C39" w:rsidRPr="000419B9" w:rsidRDefault="003E4C39" w:rsidP="003E4C39">
            <w:r w:rsidRPr="000419B9">
              <w:t>25 апреля</w:t>
            </w:r>
          </w:p>
          <w:p w14:paraId="35DB50D5" w14:textId="5BDCF7EC" w:rsidR="003E4C39" w:rsidRPr="000419B9" w:rsidRDefault="003E4C39" w:rsidP="003E4C39">
            <w:r w:rsidRPr="000419B9"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C14A" w14:textId="0BF2DBE4" w:rsidR="003E4C39" w:rsidRPr="000419B9" w:rsidRDefault="003E4C39" w:rsidP="003E4C39">
            <w:r w:rsidRPr="000419B9">
              <w:t>МУ «</w:t>
            </w:r>
            <w:proofErr w:type="spellStart"/>
            <w:r w:rsidRPr="000419B9">
              <w:t>Култаевский</w:t>
            </w:r>
            <w:proofErr w:type="spellEnd"/>
            <w:r w:rsidRPr="000419B9">
              <w:t xml:space="preserve"> культурно-досуговый центр» библиотечный отд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F96A" w14:textId="7EEA6668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Мастер-класс «Голубь Мира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46ED" w14:textId="0167A6E9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Своими руками создаем голубя – символ Мира и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CFD5" w14:textId="007AE72E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0123" w14:textId="06037B79" w:rsidR="003E4C39" w:rsidRPr="000419B9" w:rsidRDefault="005E0854" w:rsidP="003E4C39">
            <w:hyperlink r:id="rId49" w:history="1">
              <w:r w:rsidR="003E4C39" w:rsidRPr="000419B9">
                <w:rPr>
                  <w:color w:val="0000FF"/>
                  <w:u w:val="single"/>
                </w:rPr>
                <w:t>http://kultaevobook.ru/</w:t>
              </w:r>
            </w:hyperlink>
          </w:p>
        </w:tc>
      </w:tr>
      <w:tr w:rsidR="003E4C39" w:rsidRPr="000419B9" w14:paraId="588F98F9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E9C9" w14:textId="6FAEF1BD" w:rsidR="003E4C39" w:rsidRPr="000419B9" w:rsidRDefault="003E4C39" w:rsidP="003E4C39">
            <w:r w:rsidRPr="000419B9">
              <w:t>25 апреля</w:t>
            </w:r>
          </w:p>
          <w:p w14:paraId="69DFBFB0" w14:textId="5F2486E5" w:rsidR="003E4C39" w:rsidRPr="000419B9" w:rsidRDefault="003E4C39" w:rsidP="003E4C39">
            <w:r w:rsidRPr="000419B9"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BF51" w14:textId="1AA587FB" w:rsidR="003E4C39" w:rsidRPr="000419B9" w:rsidRDefault="003E4C39" w:rsidP="003E4C39">
            <w:r w:rsidRPr="000419B9">
              <w:t>МУ «</w:t>
            </w:r>
            <w:proofErr w:type="spellStart"/>
            <w:r w:rsidRPr="000419B9">
              <w:t>Култаевский</w:t>
            </w:r>
            <w:proofErr w:type="spellEnd"/>
            <w:r w:rsidRPr="000419B9">
              <w:t xml:space="preserve"> культурно-досуговый центр» библиотечный отд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7459" w14:textId="5B5E688C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Онлайн-викторина по художественному фильму «Сын полка» (1946г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3FB6" w14:textId="4FDD9DD2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Вопросы на знание военного фильма о судьбе мальчика – сироты Вани Солнцева, спасшего солдатами Красной Арм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30F6" w14:textId="03FC6EC3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3358" w14:textId="0631F0C8" w:rsidR="003E4C39" w:rsidRPr="000419B9" w:rsidRDefault="005E0854" w:rsidP="003E4C39">
            <w:hyperlink r:id="rId50" w:history="1">
              <w:r w:rsidR="003E4C39" w:rsidRPr="000419B9">
                <w:rPr>
                  <w:color w:val="0000FF"/>
                  <w:u w:val="single"/>
                </w:rPr>
                <w:t>http://kultaevobook.ru/</w:t>
              </w:r>
            </w:hyperlink>
          </w:p>
        </w:tc>
      </w:tr>
      <w:tr w:rsidR="003E4C39" w:rsidRPr="000419B9" w14:paraId="384EC9BA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1FF0" w14:textId="43150E10" w:rsidR="003E4C39" w:rsidRPr="000419B9" w:rsidRDefault="003E4C39" w:rsidP="003E4C39">
            <w:r w:rsidRPr="000419B9">
              <w:t>25 апреля</w:t>
            </w:r>
          </w:p>
          <w:p w14:paraId="3C47A3A1" w14:textId="228C5E4B" w:rsidR="003E4C39" w:rsidRPr="000419B9" w:rsidRDefault="003E4C39" w:rsidP="003E4C39">
            <w:r w:rsidRPr="000419B9"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37C6" w14:textId="3F416651" w:rsidR="003E4C39" w:rsidRPr="000419B9" w:rsidRDefault="003E4C39" w:rsidP="003E4C39">
            <w:r w:rsidRPr="000419B9">
              <w:t>МУ «</w:t>
            </w:r>
            <w:proofErr w:type="spellStart"/>
            <w:r w:rsidRPr="000419B9">
              <w:t>Култаевский</w:t>
            </w:r>
            <w:proofErr w:type="spellEnd"/>
            <w:r w:rsidRPr="000419B9">
              <w:t xml:space="preserve"> культурно-досуговый центр» библиотечный отд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080B" w14:textId="77777777" w:rsidR="003E4C39" w:rsidRPr="000419B9" w:rsidRDefault="003E4C39" w:rsidP="003E4C39">
            <w:pPr>
              <w:jc w:val="center"/>
              <w:rPr>
                <w:bCs/>
                <w:i/>
              </w:rPr>
            </w:pPr>
            <w:r w:rsidRPr="000419B9">
              <w:rPr>
                <w:bCs/>
              </w:rPr>
              <w:t>онлайн-просмотр литературного журнала</w:t>
            </w:r>
          </w:p>
          <w:p w14:paraId="4A316A11" w14:textId="34E466F0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rPr>
                <w:bCs/>
              </w:rPr>
              <w:t>«Маленькие герои большой войны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CFF7" w14:textId="77777777" w:rsidR="003E4C39" w:rsidRPr="000419B9" w:rsidRDefault="003E4C39" w:rsidP="003E4C39">
            <w:pPr>
              <w:jc w:val="center"/>
              <w:rPr>
                <w:bCs/>
              </w:rPr>
            </w:pPr>
            <w:r w:rsidRPr="000419B9">
              <w:rPr>
                <w:bCs/>
              </w:rPr>
              <w:t>О детях-героях </w:t>
            </w:r>
          </w:p>
          <w:p w14:paraId="79301B35" w14:textId="77777777" w:rsidR="003E4C39" w:rsidRPr="000419B9" w:rsidRDefault="003E4C39" w:rsidP="003E4C39">
            <w:pPr>
              <w:jc w:val="center"/>
              <w:rPr>
                <w:bCs/>
              </w:rPr>
            </w:pPr>
            <w:r w:rsidRPr="000419B9">
              <w:rPr>
                <w:bCs/>
              </w:rPr>
              <w:t>в произведениях </w:t>
            </w:r>
            <w:proofErr w:type="gramStart"/>
            <w:r w:rsidRPr="000419B9">
              <w:rPr>
                <w:bCs/>
              </w:rPr>
              <w:t>советских  поэтов</w:t>
            </w:r>
            <w:proofErr w:type="gramEnd"/>
            <w:r w:rsidRPr="000419B9">
              <w:rPr>
                <w:bCs/>
              </w:rPr>
              <w:t> и писателей</w:t>
            </w:r>
          </w:p>
          <w:p w14:paraId="64BEDE6C" w14:textId="77777777" w:rsidR="003E4C39" w:rsidRPr="000419B9" w:rsidRDefault="003E4C39" w:rsidP="003E4C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C3AF" w14:textId="4590B059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BA02" w14:textId="5ACA15FB" w:rsidR="003E4C39" w:rsidRPr="000419B9" w:rsidRDefault="005E0854" w:rsidP="003E4C39">
            <w:hyperlink r:id="rId51" w:history="1">
              <w:r w:rsidR="003E4C39" w:rsidRPr="000419B9">
                <w:rPr>
                  <w:color w:val="0000FF"/>
                  <w:u w:val="single"/>
                </w:rPr>
                <w:t>http://kultaevobook.ru/</w:t>
              </w:r>
            </w:hyperlink>
          </w:p>
        </w:tc>
      </w:tr>
      <w:tr w:rsidR="003E4C39" w:rsidRPr="000419B9" w14:paraId="55C0C67B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80CF" w14:textId="5CD64E9B" w:rsidR="003E4C39" w:rsidRPr="000419B9" w:rsidRDefault="003E4C39" w:rsidP="003E4C39">
            <w:r w:rsidRPr="000419B9">
              <w:t>25 апреля</w:t>
            </w:r>
          </w:p>
          <w:p w14:paraId="0B9D7EFA" w14:textId="62F03929" w:rsidR="003E4C39" w:rsidRPr="000419B9" w:rsidRDefault="003E4C39" w:rsidP="003E4C39">
            <w:r w:rsidRPr="000419B9"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0115" w14:textId="58FBA0E2" w:rsidR="003E4C39" w:rsidRPr="000419B9" w:rsidRDefault="003E4C39" w:rsidP="003E4C39">
            <w:r w:rsidRPr="000419B9">
              <w:t>МУ «</w:t>
            </w:r>
            <w:proofErr w:type="spellStart"/>
            <w:r w:rsidRPr="000419B9">
              <w:t>Платошинский</w:t>
            </w:r>
            <w:proofErr w:type="spellEnd"/>
            <w:r w:rsidRPr="000419B9">
              <w:t xml:space="preserve"> центр досуга </w:t>
            </w:r>
            <w:r w:rsidRPr="000419B9">
              <w:lastRenderedPageBreak/>
              <w:t>«Гармония»,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4850" w14:textId="4857DC70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lastRenderedPageBreak/>
              <w:t>Читаем, слушаем онлайн рассказы о войне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FC0D" w14:textId="6DB08276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Аудио, </w:t>
            </w:r>
            <w:proofErr w:type="gramStart"/>
            <w:r w:rsidRPr="000419B9">
              <w:t>видео-записи</w:t>
            </w:r>
            <w:proofErr w:type="gramEnd"/>
            <w:r w:rsidRPr="000419B9">
              <w:t xml:space="preserve"> рассказов о войне Л. Кассиля, А. Зеленского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7A80" w14:textId="2789D78A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8366" w14:textId="6E1E878C" w:rsidR="003E4C39" w:rsidRPr="000419B9" w:rsidRDefault="005E0854" w:rsidP="003E4C39">
            <w:hyperlink r:id="rId52" w:history="1">
              <w:r w:rsidR="003E4C39" w:rsidRPr="000419B9">
                <w:rPr>
                  <w:rStyle w:val="a3"/>
                </w:rPr>
                <w:t>https://vk.com/club116689726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3A8BDA0E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F3F8" w14:textId="206960B2" w:rsidR="003E4C39" w:rsidRPr="000419B9" w:rsidRDefault="003E4C39" w:rsidP="003E4C39">
            <w:r w:rsidRPr="000419B9">
              <w:lastRenderedPageBreak/>
              <w:t>25 апреля</w:t>
            </w:r>
          </w:p>
          <w:p w14:paraId="565C4F9E" w14:textId="0D564A0B" w:rsidR="003E4C39" w:rsidRPr="000419B9" w:rsidRDefault="003E4C39" w:rsidP="003E4C39">
            <w:r w:rsidRPr="000419B9"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3B70" w14:textId="34394841" w:rsidR="003E4C39" w:rsidRPr="000419B9" w:rsidRDefault="003E4C39" w:rsidP="003E4C39">
            <w:r w:rsidRPr="000419B9">
              <w:t>МУ «</w:t>
            </w:r>
            <w:proofErr w:type="spellStart"/>
            <w:r w:rsidRPr="000419B9">
              <w:t>Платошинский</w:t>
            </w:r>
            <w:proofErr w:type="spellEnd"/>
            <w:r w:rsidRPr="000419B9">
              <w:t xml:space="preserve"> центр досуга «Гармония»,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05C3" w14:textId="1495A1EF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Виртуальная викторина «Была война, была Победа!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EE06" w14:textId="77777777" w:rsidR="003E4C39" w:rsidRPr="000419B9" w:rsidRDefault="003E4C39" w:rsidP="003E4C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0A08" w14:textId="4B7209C4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DB68" w14:textId="70ED8A07" w:rsidR="003E4C39" w:rsidRPr="000419B9" w:rsidRDefault="005E0854" w:rsidP="003E4C39">
            <w:hyperlink r:id="rId53" w:history="1">
              <w:r w:rsidR="003E4C39" w:rsidRPr="000419B9">
                <w:rPr>
                  <w:rStyle w:val="a3"/>
                </w:rPr>
                <w:t>https://vk.com/club116689726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480890C2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8574" w14:textId="2F5095D9" w:rsidR="003E4C39" w:rsidRPr="000419B9" w:rsidRDefault="003E4C39" w:rsidP="003E4C39">
            <w:r w:rsidRPr="000419B9">
              <w:t>24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6A24" w14:textId="0391D105" w:rsidR="003E4C39" w:rsidRPr="000419B9" w:rsidRDefault="003E4C39" w:rsidP="003E4C39">
            <w:r w:rsidRPr="000419B9">
              <w:t>МУ «</w:t>
            </w:r>
            <w:proofErr w:type="spellStart"/>
            <w:r w:rsidRPr="000419B9">
              <w:t>Платошинский</w:t>
            </w:r>
            <w:proofErr w:type="spellEnd"/>
            <w:r w:rsidRPr="000419B9">
              <w:t xml:space="preserve"> центр досуга «Гармония»,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A6FE" w14:textId="0C0C6A43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Онлайн марафон «75 Победных слов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35CA" w14:textId="77777777" w:rsidR="003E4C39" w:rsidRPr="000419B9" w:rsidRDefault="003E4C39" w:rsidP="003E4C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749A" w14:textId="53553DB7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1948" w14:textId="082D8A39" w:rsidR="003E4C39" w:rsidRPr="000419B9" w:rsidRDefault="005E0854" w:rsidP="003E4C39">
            <w:hyperlink r:id="rId54" w:history="1">
              <w:r w:rsidR="003E4C39" w:rsidRPr="000419B9">
                <w:rPr>
                  <w:rStyle w:val="a3"/>
                </w:rPr>
                <w:t>https://vk.com/club116689726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424A4E43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3E82" w14:textId="0177CDBA" w:rsidR="003E4C39" w:rsidRPr="000419B9" w:rsidRDefault="003E4C39" w:rsidP="003E4C39">
            <w:r w:rsidRPr="000419B9">
              <w:t>25 апреля</w:t>
            </w:r>
          </w:p>
          <w:p w14:paraId="3C076649" w14:textId="44C726CE" w:rsidR="003E4C39" w:rsidRPr="000419B9" w:rsidRDefault="003E4C39" w:rsidP="003E4C39">
            <w:r w:rsidRPr="000419B9">
              <w:t>17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E241" w14:textId="36A2F0FF" w:rsidR="003E4C39" w:rsidRPr="000419B9" w:rsidRDefault="003E4C39" w:rsidP="003E4C39">
            <w:r w:rsidRPr="000419B9">
              <w:t xml:space="preserve">МУ «Культурно-досуговый, библиотечно-музейный центр </w:t>
            </w:r>
            <w:proofErr w:type="spellStart"/>
            <w:r w:rsidRPr="000419B9">
              <w:t>Юговского</w:t>
            </w:r>
            <w:proofErr w:type="spellEnd"/>
            <w:r w:rsidRPr="000419B9">
              <w:t xml:space="preserve"> сельского поселения», библиотечный отд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8206" w14:textId="2404341D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«Ваша Победа в наших сердцах…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F2AD" w14:textId="50500F55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Видео-экскурсия о выпускниках 1941 </w:t>
            </w:r>
            <w:proofErr w:type="gramStart"/>
            <w:r w:rsidRPr="000419B9">
              <w:t xml:space="preserve">года  </w:t>
            </w:r>
            <w:proofErr w:type="spellStart"/>
            <w:r w:rsidRPr="000419B9">
              <w:t>Юговской</w:t>
            </w:r>
            <w:proofErr w:type="spellEnd"/>
            <w:proofErr w:type="gramEnd"/>
            <w:r w:rsidRPr="000419B9">
              <w:t xml:space="preserve">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C729" w14:textId="2A68FEB5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7AD0" w14:textId="19001C87" w:rsidR="003E4C39" w:rsidRPr="000419B9" w:rsidRDefault="005E0854" w:rsidP="003E4C39">
            <w:hyperlink r:id="rId55" w:history="1">
              <w:r w:rsidR="003E4C39" w:rsidRPr="000419B9">
                <w:rPr>
                  <w:rStyle w:val="a3"/>
                </w:rPr>
                <w:t>https://vk.com/club57740943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6CAA92B4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6B31" w14:textId="207B6E9F" w:rsidR="003E4C39" w:rsidRPr="000419B9" w:rsidRDefault="003E4C39" w:rsidP="003E4C39">
            <w:r w:rsidRPr="000419B9">
              <w:t>25 апреля – 8 мая, 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0F24" w14:textId="77A81E62" w:rsidR="003E4C39" w:rsidRPr="000419B9" w:rsidRDefault="003E4C39" w:rsidP="003E4C39">
            <w:r w:rsidRPr="000419B9">
              <w:t>АМУ «Центр информации, досуга и спорта «Сылва</w:t>
            </w:r>
            <w:proofErr w:type="gramStart"/>
            <w:r w:rsidRPr="000419B9">
              <w:t>»,  библиотечный</w:t>
            </w:r>
            <w:proofErr w:type="gramEnd"/>
            <w:r w:rsidRPr="000419B9">
              <w:t xml:space="preserve"> отд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B7D7" w14:textId="07A29AAE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«О войне узнали мы из книг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6BD4" w14:textId="0414A91B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Литературная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6ABF" w14:textId="27A82483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0D35" w14:textId="788D75CD" w:rsidR="003E4C39" w:rsidRPr="000419B9" w:rsidRDefault="005E0854" w:rsidP="003E4C39">
            <w:hyperlink r:id="rId56" w:history="1">
              <w:r w:rsidR="003E4C39" w:rsidRPr="000419B9">
                <w:rPr>
                  <w:rStyle w:val="a3"/>
                </w:rPr>
                <w:t>https://vk.com/club159904543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0C9D2E7A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5084" w14:textId="1A10B5F8" w:rsidR="003E4C39" w:rsidRPr="000419B9" w:rsidRDefault="003E4C39" w:rsidP="003E4C39">
            <w:r w:rsidRPr="000419B9">
              <w:t xml:space="preserve">20 апреля – 25 апреля, </w:t>
            </w:r>
            <w:r w:rsidRPr="000419B9">
              <w:lastRenderedPageBreak/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B949" w14:textId="56DEE9A2" w:rsidR="003E4C39" w:rsidRPr="000419B9" w:rsidRDefault="003E4C39" w:rsidP="003E4C39">
            <w:r w:rsidRPr="000419B9">
              <w:lastRenderedPageBreak/>
              <w:t>АМУ «Центр информации, досуга и спорта «Сылва</w:t>
            </w:r>
            <w:proofErr w:type="gramStart"/>
            <w:r w:rsidRPr="000419B9">
              <w:t xml:space="preserve">»,  </w:t>
            </w:r>
            <w:r w:rsidRPr="000419B9">
              <w:lastRenderedPageBreak/>
              <w:t>библиотечный</w:t>
            </w:r>
            <w:proofErr w:type="gramEnd"/>
            <w:r w:rsidRPr="000419B9">
              <w:t xml:space="preserve"> отд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FD7B" w14:textId="40B5D367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lastRenderedPageBreak/>
              <w:t>«Без России не было б меня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F14F" w14:textId="77777777" w:rsidR="003E4C39" w:rsidRPr="000419B9" w:rsidRDefault="003E4C39" w:rsidP="003E4C39">
            <w:pPr>
              <w:jc w:val="center"/>
            </w:pPr>
            <w:r w:rsidRPr="000419B9">
              <w:t>Поэтический марафон</w:t>
            </w:r>
          </w:p>
          <w:p w14:paraId="465E6154" w14:textId="1FE523D7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К 125-летию С.А. Ес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A0EB" w14:textId="349CB52A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2334" w14:textId="7ADEDFBA" w:rsidR="003E4C39" w:rsidRPr="000419B9" w:rsidRDefault="005E0854" w:rsidP="003E4C39">
            <w:hyperlink r:id="rId57" w:history="1">
              <w:r w:rsidR="003E4C39" w:rsidRPr="000419B9">
                <w:rPr>
                  <w:rStyle w:val="a3"/>
                </w:rPr>
                <w:t>https://vk.com/club159904543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0695832F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D7FF" w14:textId="339C48EA" w:rsidR="003E4C39" w:rsidRPr="000419B9" w:rsidRDefault="003E4C39" w:rsidP="003E4C39">
            <w:r w:rsidRPr="000419B9">
              <w:lastRenderedPageBreak/>
              <w:t xml:space="preserve">20 апреля – 25 апреля, 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48EC" w14:textId="5146C7EB" w:rsidR="003E4C39" w:rsidRPr="000419B9" w:rsidRDefault="003E4C39" w:rsidP="003E4C39">
            <w:r w:rsidRPr="000419B9">
              <w:t>АМУ «Центр информации, досуга и спорта «Сылва», библиотечный отд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662B" w14:textId="1A9280BA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«Мы о войне стихами говорим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50B1" w14:textId="01611FA3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Конкурс чте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84AC" w14:textId="06076F4F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DAED" w14:textId="77777777" w:rsidR="003E4C39" w:rsidRPr="000419B9" w:rsidRDefault="005E0854" w:rsidP="003E4C39">
            <w:hyperlink r:id="rId58" w:history="1">
              <w:r w:rsidR="003E4C39" w:rsidRPr="000419B9">
                <w:rPr>
                  <w:rStyle w:val="a3"/>
                </w:rPr>
                <w:t>https://vk.com/club159904543</w:t>
              </w:r>
            </w:hyperlink>
            <w:r w:rsidR="003E4C39" w:rsidRPr="000419B9">
              <w:t xml:space="preserve"> </w:t>
            </w:r>
          </w:p>
          <w:p w14:paraId="23978351" w14:textId="77777777" w:rsidR="003E4C39" w:rsidRPr="000419B9" w:rsidRDefault="003E4C39" w:rsidP="003E4C39"/>
        </w:tc>
      </w:tr>
      <w:tr w:rsidR="003E4C39" w:rsidRPr="000419B9" w14:paraId="146769F1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C1A8" w14:textId="1DE9CD14" w:rsidR="003E4C39" w:rsidRPr="000419B9" w:rsidRDefault="003E4C39" w:rsidP="005E0854">
            <w:r w:rsidRPr="000419B9">
              <w:t xml:space="preserve">25 апреля, </w:t>
            </w:r>
            <w:r w:rsidR="005E0854">
              <w:t>18:00</w:t>
            </w:r>
            <w:bookmarkStart w:id="0" w:name="_GoBack"/>
            <w:bookmarkEnd w:id="0"/>
            <w:r w:rsidRPr="000419B9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4ECD" w14:textId="1E693419" w:rsidR="003E4C39" w:rsidRPr="000419B9" w:rsidRDefault="003E4C39" w:rsidP="003E4C39">
            <w:r w:rsidRPr="000419B9">
              <w:t>МБУК города Перми «Объединение муниципальных библиотек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0994" w14:textId="77A61816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Литературно-музыкальная композиция «Один солдат на свете жил.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5D64" w14:textId="3D720AAB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Литературно-музыкальная композиция по стихам Б. Окуджавы. Читает в актер Пермского академического «Театра-театр» А. Мак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8B17" w14:textId="5B100F12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1449" w14:textId="77777777" w:rsidR="003E4C39" w:rsidRPr="000419B9" w:rsidRDefault="005E0854" w:rsidP="003E4C39">
            <w:hyperlink r:id="rId59" w:history="1">
              <w:r w:rsidR="003E4C39" w:rsidRPr="000419B9">
                <w:rPr>
                  <w:rStyle w:val="a3"/>
                </w:rPr>
                <w:t>http://biblioteki.perm.ru/</w:t>
              </w:r>
            </w:hyperlink>
          </w:p>
          <w:p w14:paraId="2D9DA8F4" w14:textId="77777777" w:rsidR="003E4C39" w:rsidRPr="000419B9" w:rsidRDefault="003E4C39" w:rsidP="003E4C39"/>
        </w:tc>
      </w:tr>
      <w:tr w:rsidR="003E4C39" w:rsidRPr="000419B9" w14:paraId="05BE8FA0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9FD3" w14:textId="2F6A48A6" w:rsidR="003E4C39" w:rsidRPr="000419B9" w:rsidRDefault="003E4C39" w:rsidP="003E4C39">
            <w:r w:rsidRPr="000419B9">
              <w:t xml:space="preserve">25 апреля, доступно с 18: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550A" w14:textId="0FD21488" w:rsidR="003E4C39" w:rsidRPr="000419B9" w:rsidRDefault="003E4C39" w:rsidP="003E4C39">
            <w:r w:rsidRPr="000419B9">
              <w:t>МБУК города Перми «Объединение муниципальных библиотек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5659" w14:textId="15B86DCD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Лекция «Маленькие страницы большой войны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5584" w14:textId="2CD2AEEE" w:rsidR="003E4C39" w:rsidRPr="00DC453B" w:rsidRDefault="00DC453B" w:rsidP="00DC453B">
            <w:r w:rsidRPr="00DC453B">
              <w:t>Лекция «Великая Отечественная война в произвед</w:t>
            </w:r>
            <w:r>
              <w:t>ениях советских художников». Он</w:t>
            </w:r>
            <w:r w:rsidRPr="00DC453B">
              <w:t>лайн лекция искусствоведа С. Крюкова. Трансляция за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AA35" w14:textId="03FA88B5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33D0" w14:textId="77777777" w:rsidR="003E4C39" w:rsidRPr="000419B9" w:rsidRDefault="005E0854" w:rsidP="003E4C39">
            <w:hyperlink r:id="rId60" w:history="1">
              <w:r w:rsidR="003E4C39" w:rsidRPr="000419B9">
                <w:rPr>
                  <w:rStyle w:val="a3"/>
                </w:rPr>
                <w:t>http://biblioteki.perm.ru/</w:t>
              </w:r>
            </w:hyperlink>
          </w:p>
          <w:p w14:paraId="60B47377" w14:textId="77777777" w:rsidR="003E4C39" w:rsidRPr="000419B9" w:rsidRDefault="003E4C39" w:rsidP="003E4C39"/>
        </w:tc>
      </w:tr>
      <w:tr w:rsidR="003E4C39" w:rsidRPr="000419B9" w14:paraId="3B8A3222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EED6" w14:textId="1B71DD33" w:rsidR="003E4C39" w:rsidRPr="000419B9" w:rsidRDefault="003E4C39" w:rsidP="003E4C39">
            <w:r w:rsidRPr="000419B9">
              <w:t xml:space="preserve">25 апреля, доступно с 18: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616E" w14:textId="0FFAAA07" w:rsidR="003E4C39" w:rsidRPr="000419B9" w:rsidRDefault="003E4C39" w:rsidP="003E4C39">
            <w:r w:rsidRPr="000419B9">
              <w:t>МБУК города Перми «Объединение муниципальных библиотек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77AE" w14:textId="3258902B" w:rsidR="003E4C39" w:rsidRPr="000419B9" w:rsidRDefault="003E4C39" w:rsidP="003E4C39">
            <w:r w:rsidRPr="000419B9">
              <w:t>Онлайн-лекция "Пермские заводы – вклад в Победу"</w:t>
            </w:r>
          </w:p>
          <w:p w14:paraId="6A87A30F" w14:textId="77777777" w:rsidR="003E4C39" w:rsidRPr="000419B9" w:rsidRDefault="003E4C39" w:rsidP="003E4C39">
            <w:pPr>
              <w:rPr>
                <w:color w:val="000000" w:themeColor="text1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5814" w14:textId="254A5000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Онлайн лекция-пермского краеведа   </w:t>
            </w:r>
            <w:proofErr w:type="spellStart"/>
            <w:r w:rsidRPr="000419B9">
              <w:t>М.Федоровой</w:t>
            </w:r>
            <w:proofErr w:type="spellEnd"/>
            <w:r w:rsidRPr="000419B9">
              <w:t xml:space="preserve"> о работе пермских заводов в годы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EB1C" w14:textId="67DF3EE3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71B6" w14:textId="77777777" w:rsidR="003E4C39" w:rsidRPr="000419B9" w:rsidRDefault="005E0854" w:rsidP="003E4C39">
            <w:hyperlink r:id="rId61" w:history="1">
              <w:r w:rsidR="003E4C39" w:rsidRPr="000419B9">
                <w:rPr>
                  <w:rStyle w:val="a3"/>
                </w:rPr>
                <w:t>http://biblioteki.perm.ru/</w:t>
              </w:r>
            </w:hyperlink>
          </w:p>
          <w:p w14:paraId="3C2A3D9B" w14:textId="77777777" w:rsidR="003E4C39" w:rsidRPr="000419B9" w:rsidRDefault="003E4C39" w:rsidP="003E4C39"/>
        </w:tc>
      </w:tr>
      <w:tr w:rsidR="003E4C39" w:rsidRPr="000419B9" w14:paraId="28E28B95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A6FC" w14:textId="7A3FBFA5" w:rsidR="003E4C39" w:rsidRPr="000419B9" w:rsidRDefault="003E4C39" w:rsidP="003E4C39">
            <w:r w:rsidRPr="000419B9">
              <w:t xml:space="preserve">25 апреля, доступно с 18: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D907" w14:textId="4EFAEE9E" w:rsidR="003E4C39" w:rsidRPr="000419B9" w:rsidRDefault="003E4C39" w:rsidP="003E4C39">
            <w:r w:rsidRPr="000419B9">
              <w:t>МБУК города Перми «Объединение муниципальных библиотек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C653" w14:textId="484EE004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Музыкальная программа </w:t>
            </w:r>
            <w:r w:rsidRPr="005E0854">
              <w:t>«</w:t>
            </w:r>
            <w:r w:rsidR="005E0854" w:rsidRPr="005E0854">
              <w:t>Вспомните, ребята!</w:t>
            </w:r>
            <w:r w:rsidRPr="005E0854">
              <w:t>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1D64" w14:textId="3DBA9552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Пермский музыкант, композитор В. </w:t>
            </w:r>
            <w:proofErr w:type="spellStart"/>
            <w:r w:rsidRPr="000419B9">
              <w:t>Старжинский</w:t>
            </w:r>
            <w:proofErr w:type="spellEnd"/>
            <w:r w:rsidRPr="000419B9">
              <w:t xml:space="preserve"> представляет программу авторской песни о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6ADA" w14:textId="39FF31AC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66E2" w14:textId="77777777" w:rsidR="003E4C39" w:rsidRPr="000419B9" w:rsidRDefault="005E0854" w:rsidP="003E4C39">
            <w:hyperlink r:id="rId62" w:history="1">
              <w:r w:rsidR="003E4C39" w:rsidRPr="000419B9">
                <w:rPr>
                  <w:rStyle w:val="a3"/>
                </w:rPr>
                <w:t>http://biblioteki.perm.ru/</w:t>
              </w:r>
            </w:hyperlink>
          </w:p>
          <w:p w14:paraId="346F321E" w14:textId="77777777" w:rsidR="003E4C39" w:rsidRPr="000419B9" w:rsidRDefault="003E4C39" w:rsidP="003E4C39"/>
        </w:tc>
      </w:tr>
      <w:tr w:rsidR="003E4C39" w:rsidRPr="000419B9" w14:paraId="79CDFB82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6DFB" w14:textId="7AA82023" w:rsidR="003E4C39" w:rsidRPr="000419B9" w:rsidRDefault="003E4C39" w:rsidP="003E4C39">
            <w:r w:rsidRPr="000419B9">
              <w:t xml:space="preserve">25 апреля, доступно с 18: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09A7" w14:textId="400F1772" w:rsidR="003E4C39" w:rsidRPr="000419B9" w:rsidRDefault="003E4C39" w:rsidP="003E4C39">
            <w:r w:rsidRPr="000419B9">
              <w:t>МБУК города Перми «Объединение муниципальных библиотек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44C9" w14:textId="77777777" w:rsidR="003E4C39" w:rsidRPr="000419B9" w:rsidRDefault="003E4C39" w:rsidP="003E4C39">
            <w:r w:rsidRPr="000419B9">
              <w:rPr>
                <w:color w:val="000000"/>
              </w:rPr>
              <w:t>Концертная программа «Джаз военного времени»</w:t>
            </w:r>
          </w:p>
          <w:p w14:paraId="13CE32D9" w14:textId="77777777" w:rsidR="003E4C39" w:rsidRPr="000419B9" w:rsidRDefault="003E4C39" w:rsidP="003E4C39">
            <w:pPr>
              <w:rPr>
                <w:color w:val="000000" w:themeColor="text1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66E0" w14:textId="7E729AB9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Играет А. Тетерин, пермский музыкант, пиан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9A7B" w14:textId="0DA6A4E5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9811" w14:textId="77777777" w:rsidR="003E4C39" w:rsidRPr="000419B9" w:rsidRDefault="005E0854" w:rsidP="003E4C39">
            <w:hyperlink r:id="rId63" w:history="1">
              <w:r w:rsidR="003E4C39" w:rsidRPr="000419B9">
                <w:rPr>
                  <w:rStyle w:val="a3"/>
                </w:rPr>
                <w:t>http://biblioteki.perm.ru/</w:t>
              </w:r>
            </w:hyperlink>
          </w:p>
          <w:p w14:paraId="13B74B3C" w14:textId="77777777" w:rsidR="003E4C39" w:rsidRPr="000419B9" w:rsidRDefault="003E4C39" w:rsidP="003E4C39"/>
        </w:tc>
      </w:tr>
      <w:tr w:rsidR="003E4C39" w:rsidRPr="000419B9" w14:paraId="0FAF3650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F489" w14:textId="1EE5E104" w:rsidR="003E4C39" w:rsidRPr="000419B9" w:rsidRDefault="003E4C39" w:rsidP="003E4C39">
            <w:r w:rsidRPr="000419B9">
              <w:lastRenderedPageBreak/>
              <w:t>25 апреля, доступно с 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08E9" w14:textId="64F45B02" w:rsidR="003E4C39" w:rsidRPr="000419B9" w:rsidRDefault="003E4C39" w:rsidP="003E4C39">
            <w:r w:rsidRPr="000419B9">
              <w:t>МБУК города Перми «Объединение муниципальных библиотек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4D52" w14:textId="3AA6C57D" w:rsidR="003E4C39" w:rsidRPr="000419B9" w:rsidRDefault="003E4C39" w:rsidP="003E4C39">
            <w:r w:rsidRPr="000419B9">
              <w:t>Онлайн-чтения «Строки, опаленные войной»</w:t>
            </w:r>
          </w:p>
          <w:p w14:paraId="5CB67DA7" w14:textId="77777777" w:rsidR="003E4C39" w:rsidRPr="000419B9" w:rsidRDefault="003E4C39" w:rsidP="003E4C39">
            <w:pPr>
              <w:rPr>
                <w:color w:val="000000" w:themeColor="text1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538C" w14:textId="76270459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Библиотекари города Перми читают произведения о Великой Отечественной войне для взрослой ауд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0091" w14:textId="51DEC810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DFB5" w14:textId="77777777" w:rsidR="003E4C39" w:rsidRPr="000419B9" w:rsidRDefault="005E0854" w:rsidP="003E4C39">
            <w:hyperlink r:id="rId64" w:history="1">
              <w:r w:rsidR="003E4C39" w:rsidRPr="000419B9">
                <w:rPr>
                  <w:rStyle w:val="a3"/>
                </w:rPr>
                <w:t>http://biblioteki.perm.ru/</w:t>
              </w:r>
            </w:hyperlink>
          </w:p>
          <w:p w14:paraId="4963AB4B" w14:textId="77777777" w:rsidR="003E4C39" w:rsidRPr="000419B9" w:rsidRDefault="003E4C39" w:rsidP="003E4C39"/>
        </w:tc>
      </w:tr>
      <w:tr w:rsidR="003E4C39" w:rsidRPr="000419B9" w14:paraId="607FF978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6FF9" w14:textId="73F62B7E" w:rsidR="003E4C39" w:rsidRPr="000419B9" w:rsidRDefault="003E4C39" w:rsidP="003E4C39">
            <w:r w:rsidRPr="000419B9">
              <w:t xml:space="preserve">25 апреля, доступно с 15: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6060" w14:textId="6BD6E195" w:rsidR="003E4C39" w:rsidRPr="000419B9" w:rsidRDefault="003E4C39" w:rsidP="003E4C39">
            <w:r w:rsidRPr="000419B9">
              <w:t>МБУК города Перми «Объединение муниципальных библиотек». 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1033" w14:textId="64545AA4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Онлайн-чтения «Нам прадеды Победу подарили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5FC1" w14:textId="624971EC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Для детской аудитории отрывки произведений из прозы и стихов читают библиотекари Центральной детской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1FD2" w14:textId="36A45A87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C72E" w14:textId="77777777" w:rsidR="003E4C39" w:rsidRPr="000419B9" w:rsidRDefault="005E0854" w:rsidP="003E4C39">
            <w:hyperlink r:id="rId65" w:history="1">
              <w:r w:rsidR="003E4C39" w:rsidRPr="000419B9">
                <w:rPr>
                  <w:rStyle w:val="a3"/>
                </w:rPr>
                <w:t>http://biblioteki.perm.ru/</w:t>
              </w:r>
            </w:hyperlink>
          </w:p>
          <w:p w14:paraId="4ED87150" w14:textId="77777777" w:rsidR="003E4C39" w:rsidRPr="000419B9" w:rsidRDefault="003E4C39" w:rsidP="003E4C39"/>
        </w:tc>
      </w:tr>
      <w:tr w:rsidR="003E4C39" w:rsidRPr="000419B9" w14:paraId="35AA02BE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4B97" w14:textId="11225DE9" w:rsidR="003E4C39" w:rsidRPr="000419B9" w:rsidRDefault="003E4C39" w:rsidP="003E4C39">
            <w:r w:rsidRPr="000419B9">
              <w:t xml:space="preserve">25 апреля, доступно в течение всего дн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B0ED" w14:textId="6C7635E1" w:rsidR="003E4C39" w:rsidRPr="000419B9" w:rsidRDefault="003E4C39" w:rsidP="003E4C39">
            <w:r w:rsidRPr="000419B9">
              <w:t>МБУК города Перми «Объединение муниципальных библиотек». 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6277" w14:textId="44F6E518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 Онлайн-чтения «Стихи как память о войне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5E6D" w14:textId="5F3DF726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Стихи о войне читают участники литературной студии "Тропа", пермский писатель </w:t>
            </w:r>
            <w:proofErr w:type="spellStart"/>
            <w:r w:rsidRPr="000419B9">
              <w:t>А.Козырев</w:t>
            </w:r>
            <w:proofErr w:type="spellEnd"/>
            <w:r w:rsidRPr="000419B9">
              <w:t xml:space="preserve"> и друг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445B" w14:textId="1CB417DC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14EF" w14:textId="77777777" w:rsidR="003E4C39" w:rsidRPr="000419B9" w:rsidRDefault="005E0854" w:rsidP="003E4C39">
            <w:hyperlink r:id="rId66" w:history="1">
              <w:r w:rsidR="003E4C39" w:rsidRPr="000419B9">
                <w:rPr>
                  <w:rStyle w:val="a3"/>
                </w:rPr>
                <w:t>http://biblioteki.perm.ru/</w:t>
              </w:r>
            </w:hyperlink>
          </w:p>
          <w:p w14:paraId="3C3418D9" w14:textId="77777777" w:rsidR="003E4C39" w:rsidRPr="000419B9" w:rsidRDefault="003E4C39" w:rsidP="003E4C39"/>
        </w:tc>
      </w:tr>
      <w:tr w:rsidR="003E4C39" w:rsidRPr="000419B9" w14:paraId="39832E81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A3B4" w14:textId="55EDC90B" w:rsidR="003E4C39" w:rsidRPr="000419B9" w:rsidRDefault="003E4C39" w:rsidP="003E4C39">
            <w:r w:rsidRPr="000419B9">
              <w:t xml:space="preserve">25 апреля, доступно в течение всего дн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E716" w14:textId="0B2D1FC1" w:rsidR="003E4C39" w:rsidRPr="000419B9" w:rsidRDefault="003E4C39" w:rsidP="003E4C39">
            <w:r w:rsidRPr="000419B9">
              <w:t>МБУК города Перми «Объединение муниципальных библиотек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27C2" w14:textId="5D27D301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Участие в акции #75словПобед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257A" w14:textId="2926344B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Онлайн чтения отрывков воспоминаний пермяков, времен Великой Отечественной войны из книги «Так мы жили…», озвученные пермскими библиотекар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97A8" w14:textId="54E1E72C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765F" w14:textId="77777777" w:rsidR="003E4C39" w:rsidRPr="000419B9" w:rsidRDefault="005E0854" w:rsidP="003E4C39">
            <w:hyperlink r:id="rId67" w:history="1">
              <w:r w:rsidR="003E4C39" w:rsidRPr="000419B9">
                <w:rPr>
                  <w:rStyle w:val="a3"/>
                </w:rPr>
                <w:t>http://biblioteki.perm.ru/</w:t>
              </w:r>
            </w:hyperlink>
          </w:p>
          <w:p w14:paraId="395CD5CF" w14:textId="1DC0103A" w:rsidR="003E4C39" w:rsidRPr="000419B9" w:rsidRDefault="003E4C39" w:rsidP="003E4C39">
            <w:r w:rsidRPr="000419B9">
              <w:t>#75словПобеды</w:t>
            </w:r>
          </w:p>
        </w:tc>
      </w:tr>
      <w:tr w:rsidR="003E4C39" w:rsidRPr="000419B9" w14:paraId="70C1C201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728A" w14:textId="100201EF" w:rsidR="003E4C39" w:rsidRPr="000419B9" w:rsidRDefault="003E4C39" w:rsidP="003E4C39">
            <w:r w:rsidRPr="000419B9">
              <w:t>25 апреля</w:t>
            </w:r>
          </w:p>
          <w:p w14:paraId="4D9F5D69" w14:textId="4C9DF102" w:rsidR="003E4C39" w:rsidRPr="000419B9" w:rsidRDefault="003E4C39" w:rsidP="003E4C39">
            <w:r w:rsidRPr="000419B9"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BFBD" w14:textId="77777777" w:rsidR="003E4C39" w:rsidRPr="000419B9" w:rsidRDefault="003E4C39" w:rsidP="003E4C39">
            <w:proofErr w:type="spellStart"/>
            <w:r w:rsidRPr="000419B9">
              <w:t>Верещагинская</w:t>
            </w:r>
            <w:proofErr w:type="spellEnd"/>
            <w:r w:rsidRPr="000419B9">
              <w:t xml:space="preserve"> центральная библиотека имени </w:t>
            </w:r>
          </w:p>
          <w:p w14:paraId="6E24975D" w14:textId="77777777" w:rsidR="003E4C39" w:rsidRPr="000419B9" w:rsidRDefault="003E4C39" w:rsidP="003E4C39">
            <w:r w:rsidRPr="000419B9">
              <w:lastRenderedPageBreak/>
              <w:t xml:space="preserve">В.Г. </w:t>
            </w:r>
            <w:proofErr w:type="spellStart"/>
            <w:r w:rsidRPr="000419B9">
              <w:t>Мельчакова</w:t>
            </w:r>
            <w:proofErr w:type="spellEnd"/>
          </w:p>
          <w:p w14:paraId="75CF535E" w14:textId="0CCFC599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Верещагинская</w:t>
            </w:r>
            <w:proofErr w:type="spellEnd"/>
            <w:r w:rsidRPr="000419B9">
              <w:t xml:space="preserve"> центральная библиоте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26F9" w14:textId="77777777" w:rsidR="003E4C39" w:rsidRPr="000419B9" w:rsidRDefault="003E4C39" w:rsidP="003E4C39">
            <w:r w:rsidRPr="000419B9">
              <w:lastRenderedPageBreak/>
              <w:t>Участие в акции «</w:t>
            </w:r>
            <w:proofErr w:type="spellStart"/>
            <w:r w:rsidRPr="000419B9">
              <w:t>Библионочь</w:t>
            </w:r>
            <w:proofErr w:type="spellEnd"/>
            <w:r w:rsidRPr="000419B9">
              <w:t>. Память нашей Победы»</w:t>
            </w:r>
          </w:p>
          <w:p w14:paraId="2DBE2F44" w14:textId="2DCFCE43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rPr>
                <w:bCs/>
              </w:rPr>
              <w:lastRenderedPageBreak/>
              <w:t>Онлайн-марафон #75cловПобед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0FC1" w14:textId="1828B5D6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lastRenderedPageBreak/>
              <w:t xml:space="preserve">Видеоролик по книге В.Г. </w:t>
            </w:r>
            <w:proofErr w:type="spellStart"/>
            <w:r w:rsidRPr="000419B9">
              <w:t>Мельчакова</w:t>
            </w:r>
            <w:proofErr w:type="spellEnd"/>
            <w:r w:rsidRPr="000419B9">
              <w:t xml:space="preserve"> «Детство, опалённое вой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46F7" w14:textId="6CD48FE2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B355" w14:textId="30528E7E" w:rsidR="003E4C39" w:rsidRPr="000419B9" w:rsidRDefault="005E0854" w:rsidP="003E4C39">
            <w:hyperlink r:id="rId68" w:tgtFrame="_blank" w:history="1">
              <w:r w:rsidR="003E4C39" w:rsidRPr="000419B9">
                <w:t>http://wdfiles.ru/j29j</w:t>
              </w:r>
            </w:hyperlink>
          </w:p>
          <w:p w14:paraId="263C4221" w14:textId="77777777" w:rsidR="003E4C39" w:rsidRPr="000419B9" w:rsidRDefault="003E4C39" w:rsidP="003E4C39"/>
        </w:tc>
      </w:tr>
      <w:tr w:rsidR="003E4C39" w:rsidRPr="000419B9" w14:paraId="52479AE5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5F76" w14:textId="0AD071B9" w:rsidR="003E4C39" w:rsidRPr="000419B9" w:rsidRDefault="003E4C39" w:rsidP="003E4C39">
            <w:r w:rsidRPr="000419B9">
              <w:lastRenderedPageBreak/>
              <w:t xml:space="preserve">25 апреля, 18: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2ED8" w14:textId="012EDBFD" w:rsidR="003E4C39" w:rsidRPr="000419B9" w:rsidRDefault="003E4C39" w:rsidP="003E4C39">
            <w:r w:rsidRPr="000419B9">
              <w:t>Центральная городская библиотека МБУК «Централизованная библиотечная система» Соликамского городского округ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13C5" w14:textId="4EDB1597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rPr>
                <w:color w:val="000000" w:themeColor="text1"/>
              </w:rPr>
              <w:t>Участие во Всероссийском онлайн-марафоне #75словПобед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5DC9" w14:textId="71B343E3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Чтение отрывков произведений художественной литературы о Великой Отечественной войне, писем с фронта библиотекарями и чит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AD1B" w14:textId="0E672DD5" w:rsidR="003E4C39" w:rsidRPr="000419B9" w:rsidRDefault="003E4C39" w:rsidP="003E4C39">
            <w:pPr>
              <w:jc w:val="center"/>
              <w:rPr>
                <w:color w:val="000000" w:themeColor="text1"/>
              </w:rPr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30A5" w14:textId="77777777" w:rsidR="003E4C39" w:rsidRPr="000419B9" w:rsidRDefault="003E4C39" w:rsidP="003E4C39">
            <w:r w:rsidRPr="000419B9">
              <w:t xml:space="preserve">https://yadi.sk/d/Yck7eVe8Z0ogBg  </w:t>
            </w:r>
          </w:p>
          <w:p w14:paraId="7F99E0B6" w14:textId="77777777" w:rsidR="003E4C39" w:rsidRPr="000419B9" w:rsidRDefault="003E4C39" w:rsidP="003E4C39">
            <w:r w:rsidRPr="000419B9">
              <w:t>https://yadi.sk/d/tp671Otr6x3G0w</w:t>
            </w:r>
          </w:p>
          <w:p w14:paraId="5C0A9813" w14:textId="77777777" w:rsidR="003E4C39" w:rsidRPr="000419B9" w:rsidRDefault="003E4C39" w:rsidP="003E4C39">
            <w:r w:rsidRPr="000419B9">
              <w:t>https://yadi.sk/d/TqVQw3YYrSWAqQ</w:t>
            </w:r>
          </w:p>
          <w:p w14:paraId="438D244A" w14:textId="77777777" w:rsidR="003E4C39" w:rsidRPr="000419B9" w:rsidRDefault="003E4C39" w:rsidP="003E4C39">
            <w:r w:rsidRPr="000419B9">
              <w:t>https://yadi.sk/d/zNRneR3mJWYNjg</w:t>
            </w:r>
          </w:p>
          <w:p w14:paraId="19E89E7E" w14:textId="77777777" w:rsidR="003E4C39" w:rsidRPr="000419B9" w:rsidRDefault="003E4C39" w:rsidP="003E4C39">
            <w:r w:rsidRPr="000419B9">
              <w:t xml:space="preserve">https://yadi.sk/d/0-V1RtmupHMlRw  </w:t>
            </w:r>
          </w:p>
          <w:p w14:paraId="1FCBCBD3" w14:textId="77777777" w:rsidR="003E4C39" w:rsidRPr="000419B9" w:rsidRDefault="003E4C39" w:rsidP="003E4C39">
            <w:r w:rsidRPr="000419B9">
              <w:t xml:space="preserve">https://yadi.sk/d/ccylkOSoX0TnOg </w:t>
            </w:r>
          </w:p>
          <w:p w14:paraId="7146F8FE" w14:textId="77777777" w:rsidR="003E4C39" w:rsidRPr="000419B9" w:rsidRDefault="003E4C39" w:rsidP="003E4C39">
            <w:r w:rsidRPr="000419B9">
              <w:t>https://yadi.sk/d/2Rqj_fOArvClUQ</w:t>
            </w:r>
          </w:p>
          <w:p w14:paraId="6B02AE59" w14:textId="77777777" w:rsidR="003E4C39" w:rsidRPr="000419B9" w:rsidRDefault="003E4C39" w:rsidP="003E4C39">
            <w:r w:rsidRPr="000419B9">
              <w:t>https://yadi.sk/d/0HgvbDvYm2E2Fw</w:t>
            </w:r>
          </w:p>
          <w:p w14:paraId="2D12E070" w14:textId="77777777" w:rsidR="003E4C39" w:rsidRPr="000419B9" w:rsidRDefault="003E4C39" w:rsidP="003E4C39">
            <w:r w:rsidRPr="000419B9">
              <w:t>https://yadi.sk/d/0ethAvuRk0hvlA</w:t>
            </w:r>
          </w:p>
          <w:p w14:paraId="4912610A" w14:textId="77777777" w:rsidR="003E4C39" w:rsidRPr="000419B9" w:rsidRDefault="003E4C39" w:rsidP="003E4C39">
            <w:r w:rsidRPr="000419B9">
              <w:t xml:space="preserve">https://yadi.sk/d/EqiWBR4C0etRjw </w:t>
            </w:r>
          </w:p>
          <w:p w14:paraId="6121A72E" w14:textId="77777777" w:rsidR="003E4C39" w:rsidRPr="000419B9" w:rsidRDefault="003E4C39" w:rsidP="003E4C39">
            <w:r w:rsidRPr="000419B9">
              <w:t>https://yadi.sk/d/ZVCbNHJjwbT3eQ</w:t>
            </w:r>
          </w:p>
          <w:p w14:paraId="15E84480" w14:textId="77777777" w:rsidR="003E4C39" w:rsidRPr="000419B9" w:rsidRDefault="003E4C39" w:rsidP="003E4C39">
            <w:r w:rsidRPr="000419B9">
              <w:t>https://yadi.sk/d/231Ez1bxE81kvw</w:t>
            </w:r>
          </w:p>
          <w:p w14:paraId="1A0671C6" w14:textId="2F487E2F" w:rsidR="003E4C39" w:rsidRPr="000419B9" w:rsidRDefault="003E4C39" w:rsidP="003E4C39">
            <w:r w:rsidRPr="000419B9">
              <w:t>https://yadi.sk/d/ZgkaCRxSIx3Mrg</w:t>
            </w:r>
          </w:p>
          <w:p w14:paraId="424D6C82" w14:textId="0B1DAB71" w:rsidR="003E4C39" w:rsidRPr="000419B9" w:rsidRDefault="003E4C39" w:rsidP="003E4C39">
            <w:r w:rsidRPr="000419B9">
              <w:lastRenderedPageBreak/>
              <w:t>https://yadi.sk/d/49_d6dtNtJmP2w</w:t>
            </w:r>
          </w:p>
          <w:p w14:paraId="3765AA6B" w14:textId="4CBA0A05" w:rsidR="003E4C39" w:rsidRPr="000419B9" w:rsidRDefault="003E4C39" w:rsidP="003E4C39"/>
        </w:tc>
      </w:tr>
      <w:tr w:rsidR="003E4C39" w:rsidRPr="000419B9" w14:paraId="545B526C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C100" w14:textId="4B0AFED7" w:rsidR="003E4C39" w:rsidRPr="000419B9" w:rsidRDefault="003E4C39" w:rsidP="003E4C39">
            <w:r w:rsidRPr="000419B9">
              <w:lastRenderedPageBreak/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F68A" w14:textId="191BBFD4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 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E84B" w14:textId="589AE84E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 xml:space="preserve"> Онлайн-марафон #75словПобеды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6F1F" w14:textId="49CECC55" w:rsidR="003E4C39" w:rsidRPr="000419B9" w:rsidRDefault="003E4C39" w:rsidP="003E4C39">
            <w:r w:rsidRPr="000419B9">
              <w:t xml:space="preserve">Видеоролик – чтение отрывка из книги «Деревенские страницы истории».  Посвящен жизни сельских жителей в годы войны в деревне </w:t>
            </w:r>
            <w:proofErr w:type="spellStart"/>
            <w:r w:rsidRPr="000419B9">
              <w:t>Парканы</w:t>
            </w:r>
            <w:proofErr w:type="spellEnd"/>
            <w:r w:rsidRPr="000419B9">
              <w:t xml:space="preserve"> </w:t>
            </w:r>
            <w:proofErr w:type="spellStart"/>
            <w:r w:rsidRPr="000419B9">
              <w:t>Лысьвенского</w:t>
            </w:r>
            <w:proofErr w:type="spellEnd"/>
            <w:r w:rsidRPr="000419B9">
              <w:t xml:space="preserve">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C4FE" w14:textId="1D81A41C" w:rsidR="003E4C39" w:rsidRPr="000419B9" w:rsidRDefault="003E4C39" w:rsidP="003E4C39">
            <w:pPr>
              <w:jc w:val="center"/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87BD" w14:textId="77777777" w:rsidR="003E4C39" w:rsidRPr="000419B9" w:rsidRDefault="005E0854" w:rsidP="003E4C39">
            <w:pPr>
              <w:jc w:val="both"/>
            </w:pPr>
            <w:hyperlink r:id="rId69" w:history="1">
              <w:r w:rsidR="003E4C39" w:rsidRPr="000419B9">
                <w:rPr>
                  <w:rStyle w:val="a3"/>
                  <w:color w:val="auto"/>
                </w:rPr>
                <w:t>https://vk.com/biblioteka_lysva</w:t>
              </w:r>
            </w:hyperlink>
          </w:p>
          <w:p w14:paraId="31410EAA" w14:textId="77777777" w:rsidR="003E4C39" w:rsidRPr="000419B9" w:rsidRDefault="003E4C39" w:rsidP="003E4C39">
            <w:pPr>
              <w:jc w:val="both"/>
            </w:pPr>
          </w:p>
          <w:p w14:paraId="27DC61A8" w14:textId="77777777" w:rsidR="003E4C39" w:rsidRPr="000419B9" w:rsidRDefault="005E0854" w:rsidP="003E4C39">
            <w:pPr>
              <w:jc w:val="both"/>
            </w:pPr>
            <w:hyperlink r:id="rId70" w:history="1">
              <w:r w:rsidR="003E4C39" w:rsidRPr="000419B9">
                <w:rPr>
                  <w:rStyle w:val="a3"/>
                </w:rPr>
                <w:t>http://цдб-лысьва.рф</w:t>
              </w:r>
            </w:hyperlink>
          </w:p>
          <w:p w14:paraId="4C9B31F6" w14:textId="77777777" w:rsidR="003E4C39" w:rsidRPr="000419B9" w:rsidRDefault="003E4C39" w:rsidP="003E4C39">
            <w:pPr>
              <w:jc w:val="both"/>
            </w:pPr>
          </w:p>
          <w:p w14:paraId="0606F7C1" w14:textId="77777777" w:rsidR="003E4C39" w:rsidRPr="000419B9" w:rsidRDefault="003E4C39" w:rsidP="003E4C39"/>
        </w:tc>
      </w:tr>
      <w:tr w:rsidR="003E4C39" w:rsidRPr="000419B9" w14:paraId="14B05BF2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772E" w14:textId="39348E72" w:rsidR="003E4C39" w:rsidRPr="000419B9" w:rsidRDefault="003E4C39" w:rsidP="003E4C39">
            <w:r w:rsidRPr="000419B9"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F161" w14:textId="72C9E67E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 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5F91" w14:textId="77777777" w:rsidR="003E4C39" w:rsidRPr="000419B9" w:rsidRDefault="003E4C39" w:rsidP="003E4C39">
            <w:pPr>
              <w:contextualSpacing/>
              <w:jc w:val="both"/>
            </w:pPr>
            <w:r w:rsidRPr="000419B9">
              <w:t>В рамках акции «</w:t>
            </w:r>
            <w:proofErr w:type="spellStart"/>
            <w:r w:rsidRPr="000419B9">
              <w:t>Библионочь</w:t>
            </w:r>
            <w:proofErr w:type="spellEnd"/>
            <w:r w:rsidRPr="000419B9">
              <w:t>»</w:t>
            </w:r>
          </w:p>
          <w:p w14:paraId="780B17D0" w14:textId="77777777" w:rsidR="003E4C39" w:rsidRPr="000419B9" w:rsidRDefault="003E4C39" w:rsidP="003E4C39">
            <w:pPr>
              <w:contextualSpacing/>
              <w:jc w:val="both"/>
            </w:pPr>
            <w:r w:rsidRPr="000419B9">
              <w:t xml:space="preserve">Электронная   выставка «Календарь памятных дат военной истории 1941–1945» </w:t>
            </w:r>
          </w:p>
          <w:p w14:paraId="312B15FE" w14:textId="77777777" w:rsidR="003E4C39" w:rsidRPr="000419B9" w:rsidRDefault="003E4C39" w:rsidP="003E4C39">
            <w:pPr>
              <w:rPr>
                <w:color w:val="000000" w:themeColor="text1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741B" w14:textId="77777777" w:rsidR="003E4C39" w:rsidRPr="000419B9" w:rsidRDefault="003E4C39" w:rsidP="003E4C39">
            <w:pPr>
              <w:contextualSpacing/>
              <w:jc w:val="both"/>
            </w:pPr>
            <w:r w:rsidRPr="000419B9">
              <w:t xml:space="preserve">Выставка   поможет узнать и запомнить значимые даты Великой Отечественной войны: битвы </w:t>
            </w:r>
            <w:proofErr w:type="gramStart"/>
            <w:r w:rsidRPr="000419B9">
              <w:t>за  Москву</w:t>
            </w:r>
            <w:proofErr w:type="gramEnd"/>
            <w:r w:rsidRPr="000419B9">
              <w:t xml:space="preserve">,  Ленинград, Курск, Сталинград, сражения в Крыму, Прибалтике,  за Киев и др.  Предлагаемые ссылки на </w:t>
            </w:r>
            <w:proofErr w:type="spellStart"/>
            <w:r w:rsidRPr="000419B9">
              <w:t>интернет-ресурсы</w:t>
            </w:r>
            <w:proofErr w:type="spellEnd"/>
            <w:r w:rsidRPr="000419B9">
              <w:t xml:space="preserve"> знакомят с документальными </w:t>
            </w:r>
            <w:proofErr w:type="gramStart"/>
            <w:r w:rsidRPr="000419B9">
              <w:t>источниками,  кинохроникой</w:t>
            </w:r>
            <w:proofErr w:type="gramEnd"/>
            <w:r w:rsidRPr="000419B9">
              <w:t>, материалами исторического портала «</w:t>
            </w:r>
            <w:proofErr w:type="spellStart"/>
            <w:r w:rsidRPr="000419B9">
              <w:t>История.РФ</w:t>
            </w:r>
            <w:proofErr w:type="spellEnd"/>
            <w:r w:rsidRPr="000419B9">
              <w:t>».</w:t>
            </w:r>
          </w:p>
          <w:p w14:paraId="1F7C1F14" w14:textId="77777777" w:rsidR="003E4C39" w:rsidRPr="000419B9" w:rsidRDefault="003E4C39" w:rsidP="003E4C39">
            <w:pPr>
              <w:jc w:val="both"/>
            </w:pPr>
          </w:p>
          <w:p w14:paraId="5CF77F92" w14:textId="77777777" w:rsidR="003E4C39" w:rsidRPr="000419B9" w:rsidRDefault="003E4C39" w:rsidP="003E4C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FD20" w14:textId="77C111FC" w:rsidR="003E4C39" w:rsidRPr="000419B9" w:rsidRDefault="003E4C39" w:rsidP="003E4C39">
            <w:pPr>
              <w:jc w:val="center"/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FAF1" w14:textId="77777777" w:rsidR="003E4C39" w:rsidRPr="000419B9" w:rsidRDefault="005E0854" w:rsidP="003E4C39">
            <w:pPr>
              <w:jc w:val="both"/>
            </w:pPr>
            <w:hyperlink r:id="rId71" w:tgtFrame="_blank" w:tooltip="http://цдб-лысьва.рф/детям/виртуальные-выставки/год-памяти-и-славы" w:history="1">
              <w:r w:rsidR="003E4C39" w:rsidRPr="000419B9">
                <w:rPr>
                  <w:rStyle w:val="a3"/>
                  <w:color w:val="auto"/>
                </w:rPr>
                <w:t>http://цдб-лысьва.рф/детям/виртуальные-выставки</w:t>
              </w:r>
            </w:hyperlink>
            <w:r w:rsidR="003E4C39" w:rsidRPr="000419B9">
              <w:t xml:space="preserve"> /год-памяти-и-славы </w:t>
            </w:r>
          </w:p>
          <w:p w14:paraId="4636B5E9" w14:textId="77777777" w:rsidR="003E4C39" w:rsidRPr="000419B9" w:rsidRDefault="003E4C39" w:rsidP="003E4C39">
            <w:pPr>
              <w:jc w:val="both"/>
            </w:pPr>
          </w:p>
          <w:p w14:paraId="3BED74A0" w14:textId="77777777" w:rsidR="003E4C39" w:rsidRPr="000419B9" w:rsidRDefault="005E0854" w:rsidP="003E4C39">
            <w:pPr>
              <w:jc w:val="both"/>
            </w:pPr>
            <w:hyperlink r:id="rId72" w:tgtFrame="_blank" w:tooltip="http://цдб-лысьва.рф/детям/виртуальные-выставки/год-памяти-и-славы" w:history="1"/>
          </w:p>
          <w:p w14:paraId="1B2C7C7C" w14:textId="77777777" w:rsidR="003E4C39" w:rsidRPr="000419B9" w:rsidRDefault="003E4C39" w:rsidP="003E4C39"/>
        </w:tc>
      </w:tr>
      <w:tr w:rsidR="003E4C39" w:rsidRPr="000419B9" w14:paraId="04126114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42C" w14:textId="79A77A0E" w:rsidR="003E4C39" w:rsidRPr="000419B9" w:rsidRDefault="003E4C39" w:rsidP="003E4C39">
            <w:r w:rsidRPr="000419B9">
              <w:t xml:space="preserve">25 апреля, 18: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4D6C" w14:textId="567FD5D5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 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967" w14:textId="77777777" w:rsidR="003E4C39" w:rsidRPr="000419B9" w:rsidRDefault="003E4C39" w:rsidP="003E4C39">
            <w:pPr>
              <w:contextualSpacing/>
              <w:jc w:val="both"/>
            </w:pPr>
            <w:r w:rsidRPr="000419B9">
              <w:t>В рамках акции «</w:t>
            </w:r>
            <w:proofErr w:type="spellStart"/>
            <w:r w:rsidRPr="000419B9">
              <w:t>Библионочь</w:t>
            </w:r>
            <w:proofErr w:type="spellEnd"/>
            <w:r w:rsidRPr="000419B9">
              <w:t>»</w:t>
            </w:r>
          </w:p>
          <w:p w14:paraId="4CAA2896" w14:textId="5815E2E8" w:rsidR="003E4C39" w:rsidRPr="000419B9" w:rsidRDefault="003E4C39" w:rsidP="003E4C39">
            <w:pPr>
              <w:rPr>
                <w:color w:val="000000" w:themeColor="text1"/>
              </w:rPr>
            </w:pPr>
            <w:r w:rsidRPr="000419B9">
              <w:t>Конкурс «И в памяти, и в книге - навсегда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CADA" w14:textId="77777777" w:rsidR="003E4C39" w:rsidRPr="000419B9" w:rsidRDefault="003E4C39" w:rsidP="003E4C39">
            <w:pPr>
              <w:tabs>
                <w:tab w:val="left" w:pos="709"/>
                <w:tab w:val="left" w:pos="993"/>
              </w:tabs>
              <w:jc w:val="both"/>
            </w:pPr>
            <w:r w:rsidRPr="000419B9">
              <w:t xml:space="preserve">В конкурсе 2 номинации: «Знать и </w:t>
            </w:r>
            <w:proofErr w:type="gramStart"/>
            <w:r w:rsidRPr="000419B9">
              <w:t>помнить»  (</w:t>
            </w:r>
            <w:proofErr w:type="gramEnd"/>
            <w:r w:rsidRPr="000419B9">
              <w:t>Эссе о книге про войну;  «Я рисую Победу»  (Рисунок к любимому произведению о войне)</w:t>
            </w:r>
          </w:p>
          <w:p w14:paraId="36E3E22D" w14:textId="77777777" w:rsidR="003E4C39" w:rsidRPr="000419B9" w:rsidRDefault="003E4C39" w:rsidP="003E4C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B076" w14:textId="7EA8FA10" w:rsidR="003E4C39" w:rsidRPr="000419B9" w:rsidRDefault="003E4C39" w:rsidP="003E4C39">
            <w:pPr>
              <w:jc w:val="center"/>
            </w:pPr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9015" w14:textId="338E3518" w:rsidR="003E4C39" w:rsidRPr="000419B9" w:rsidRDefault="005E0854" w:rsidP="003E4C39">
            <w:hyperlink r:id="rId73" w:tgtFrame="_blank" w:history="1">
              <w:r w:rsidR="003E4C39" w:rsidRPr="000419B9">
                <w:rPr>
                  <w:rStyle w:val="a3"/>
                  <w:color w:val="auto"/>
                </w:rPr>
                <w:t>http://xn----8sbbfh8b2b9azcl.xn--p1ai/конкурсы/конкур..</w:t>
              </w:r>
            </w:hyperlink>
          </w:p>
        </w:tc>
      </w:tr>
      <w:tr w:rsidR="003E4C39" w:rsidRPr="000419B9" w14:paraId="0E36ED48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A9BC" w14:textId="29025F9A" w:rsidR="003E4C39" w:rsidRPr="000419B9" w:rsidRDefault="003E4C39" w:rsidP="003E4C39">
            <w:pPr>
              <w:jc w:val="both"/>
            </w:pPr>
            <w:r w:rsidRPr="000419B9">
              <w:t xml:space="preserve">25 апреля, 18: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5CD4" w14:textId="7AF53842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 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E817" w14:textId="2C7C367C" w:rsidR="003E4C39" w:rsidRPr="000419B9" w:rsidRDefault="003E4C39" w:rsidP="003E4C39">
            <w:pPr>
              <w:contextualSpacing/>
              <w:jc w:val="both"/>
            </w:pPr>
            <w:r w:rsidRPr="000419B9">
              <w:t xml:space="preserve">Интерактивный плакат "Я помню! Я горжусь!" и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813D" w14:textId="34430C4A" w:rsidR="003E4C39" w:rsidRPr="000419B9" w:rsidRDefault="003E4C39" w:rsidP="003E4C39">
            <w:pPr>
              <w:tabs>
                <w:tab w:val="left" w:pos="709"/>
                <w:tab w:val="left" w:pos="993"/>
              </w:tabs>
              <w:jc w:val="both"/>
            </w:pPr>
            <w:r w:rsidRPr="000419B9">
              <w:t>Содержит информацию о великих битвах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D48F" w14:textId="0B3B332D" w:rsidR="003E4C39" w:rsidRPr="000419B9" w:rsidRDefault="003E4C39" w:rsidP="003E4C39">
            <w:pPr>
              <w:jc w:val="center"/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F2FA" w14:textId="77777777" w:rsidR="003E4C39" w:rsidRPr="000419B9" w:rsidRDefault="005E0854" w:rsidP="003E4C39">
            <w:pPr>
              <w:jc w:val="both"/>
            </w:pPr>
            <w:hyperlink r:id="rId74" w:tgtFrame="_blank" w:tooltip="http://цдб-лысьва.рф/детям/виртуальные-выставки/я-помню!-я-горжусь" w:history="1">
              <w:proofErr w:type="gramStart"/>
              <w:r w:rsidR="003E4C39" w:rsidRPr="000419B9">
                <w:rPr>
                  <w:rStyle w:val="a3"/>
                  <w:color w:val="auto"/>
                </w:rPr>
                <w:t>http://цдб-лысьва.рф/детям/виртуальные-выставки/я-пом..</w:t>
              </w:r>
            </w:hyperlink>
            <w:r w:rsidR="003E4C39" w:rsidRPr="000419B9">
              <w:t>!</w:t>
            </w:r>
            <w:proofErr w:type="gramEnd"/>
          </w:p>
          <w:p w14:paraId="66445269" w14:textId="77777777" w:rsidR="003E4C39" w:rsidRPr="000419B9" w:rsidRDefault="003E4C39" w:rsidP="003E4C39">
            <w:pPr>
              <w:jc w:val="both"/>
            </w:pPr>
          </w:p>
          <w:p w14:paraId="61622BCB" w14:textId="77777777" w:rsidR="003E4C39" w:rsidRPr="000419B9" w:rsidRDefault="003E4C39" w:rsidP="003E4C39"/>
        </w:tc>
      </w:tr>
      <w:tr w:rsidR="003E4C39" w:rsidRPr="000419B9" w14:paraId="478812E6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44E5" w14:textId="58CEAE4E" w:rsidR="003E4C39" w:rsidRPr="000419B9" w:rsidRDefault="003E4C39" w:rsidP="003E4C39">
            <w:pPr>
              <w:jc w:val="both"/>
            </w:pPr>
            <w:r w:rsidRPr="000419B9">
              <w:lastRenderedPageBreak/>
              <w:t xml:space="preserve">25 апреля, доступно в течение всего дн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CE9F" w14:textId="114402E8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 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83E7" w14:textId="793032BA" w:rsidR="003E4C39" w:rsidRPr="000419B9" w:rsidRDefault="003E4C39" w:rsidP="003E4C39">
            <w:pPr>
              <w:contextualSpacing/>
              <w:jc w:val="both"/>
            </w:pPr>
            <w:r w:rsidRPr="000419B9">
              <w:t>Виртуальная выставка «Читайте книги о войне»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FC1A" w14:textId="49170F78" w:rsidR="003E4C39" w:rsidRPr="000419B9" w:rsidRDefault="003E4C39" w:rsidP="003E4C39">
            <w:pPr>
              <w:tabs>
                <w:tab w:val="left" w:pos="709"/>
                <w:tab w:val="left" w:pos="993"/>
              </w:tabs>
              <w:jc w:val="both"/>
            </w:pPr>
            <w:r w:rsidRPr="000419B9">
              <w:t>Содержит ссылки на книги про войну для детей, художественные фильмы и т.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3A5A" w14:textId="14B938DA" w:rsidR="003E4C39" w:rsidRPr="000419B9" w:rsidRDefault="003E4C39" w:rsidP="003E4C39">
            <w:pPr>
              <w:jc w:val="center"/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5E6B" w14:textId="20C6B6E6" w:rsidR="003E4C39" w:rsidRPr="000419B9" w:rsidRDefault="005E0854" w:rsidP="003E4C39">
            <w:pPr>
              <w:jc w:val="both"/>
            </w:pPr>
            <w:hyperlink r:id="rId75" w:tgtFrame="_blank" w:tooltip="http://цдб-лысьва.рф/детям/виртуальные-выставки/читайте-книги-о-%D0%B2о%D0%B9%D0%BD%D0%B5" w:history="1">
              <w:r w:rsidR="003E4C39" w:rsidRPr="000419B9">
                <w:rPr>
                  <w:rStyle w:val="a3"/>
                  <w:color w:val="auto"/>
                </w:rPr>
                <w:t>http://цдб-лысьва.рф/детям/виртуальные-выставки/читай..</w:t>
              </w:r>
            </w:hyperlink>
          </w:p>
        </w:tc>
      </w:tr>
      <w:tr w:rsidR="003E4C39" w:rsidRPr="000419B9" w14:paraId="5E417F14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7289" w14:textId="6A142D44" w:rsidR="003E4C39" w:rsidRPr="000419B9" w:rsidRDefault="003E4C39" w:rsidP="003E4C39">
            <w:pPr>
              <w:jc w:val="both"/>
            </w:pPr>
            <w:r w:rsidRPr="000419B9"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E45" w14:textId="0783A986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 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485E" w14:textId="610B3339" w:rsidR="003E4C39" w:rsidRPr="000419B9" w:rsidRDefault="003E4C39" w:rsidP="003E4C39">
            <w:pPr>
              <w:contextualSpacing/>
              <w:jc w:val="both"/>
            </w:pPr>
            <w:r w:rsidRPr="000419B9">
              <w:t>Электронная выставка «Покуда сердца стучатся – помните!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F5D1" w14:textId="05B8FEBB" w:rsidR="003E4C39" w:rsidRPr="000419B9" w:rsidRDefault="003E4C39" w:rsidP="003E4C39">
            <w:pPr>
              <w:tabs>
                <w:tab w:val="left" w:pos="709"/>
                <w:tab w:val="left" w:pos="993"/>
              </w:tabs>
              <w:jc w:val="both"/>
            </w:pPr>
            <w:r w:rsidRPr="000419B9">
              <w:t>Выставка с ссылками на документальные и художественные книги о войне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518E" w14:textId="25110A6D" w:rsidR="003E4C39" w:rsidRPr="000419B9" w:rsidRDefault="003E4C39" w:rsidP="003E4C39">
            <w:pPr>
              <w:jc w:val="center"/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8D60" w14:textId="19C9BDCF" w:rsidR="003E4C39" w:rsidRPr="000419B9" w:rsidRDefault="003E4C39" w:rsidP="003E4C39">
            <w:pPr>
              <w:jc w:val="both"/>
            </w:pPr>
            <w:r w:rsidRPr="000419B9">
              <w:t>http://цдб-лысьва.рф/детям/виртуальные-выставки/</w:t>
            </w:r>
          </w:p>
        </w:tc>
      </w:tr>
      <w:tr w:rsidR="003E4C39" w:rsidRPr="000419B9" w14:paraId="6812D6C3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4169" w14:textId="258A3DEE" w:rsidR="003E4C39" w:rsidRPr="000419B9" w:rsidRDefault="003E4C39" w:rsidP="003E4C39">
            <w:pPr>
              <w:jc w:val="both"/>
            </w:pPr>
            <w:r w:rsidRPr="000419B9"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0C2B" w14:textId="1E7479A3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 Библиотека № 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C235" w14:textId="756B1B75" w:rsidR="003E4C39" w:rsidRPr="000419B9" w:rsidRDefault="003E4C39" w:rsidP="003E4C39">
            <w:pPr>
              <w:contextualSpacing/>
              <w:jc w:val="both"/>
            </w:pPr>
            <w:r w:rsidRPr="000419B9">
              <w:t>Онлайн-марафон #75словПобед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5D60" w14:textId="29094F04" w:rsidR="003E4C39" w:rsidRPr="000419B9" w:rsidRDefault="003E4C39" w:rsidP="003E4C39">
            <w:pPr>
              <w:tabs>
                <w:tab w:val="left" w:pos="709"/>
                <w:tab w:val="left" w:pos="993"/>
              </w:tabs>
              <w:jc w:val="both"/>
            </w:pPr>
            <w:r w:rsidRPr="000419B9">
              <w:t>Библиотекарь расскажет о трудовом подвиге жителей Урала во время Великой Отечественной войны, зачитает стихи Людмилы Татьяничевой о жителях Урала, ковавших победу в ты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D17D" w14:textId="65291B80" w:rsidR="003E4C39" w:rsidRPr="000419B9" w:rsidRDefault="003E4C39" w:rsidP="003E4C39">
            <w:pPr>
              <w:jc w:val="center"/>
            </w:pPr>
            <w:r w:rsidRPr="000419B9">
              <w:t>+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894B" w14:textId="7510EF8A" w:rsidR="003E4C39" w:rsidRPr="000419B9" w:rsidRDefault="003E4C39" w:rsidP="003E4C39">
            <w:pPr>
              <w:jc w:val="both"/>
            </w:pPr>
            <w:r w:rsidRPr="000419B9">
              <w:t>https://vk.com/bkomsomolskogo</w:t>
            </w:r>
          </w:p>
        </w:tc>
      </w:tr>
      <w:tr w:rsidR="003E4C39" w:rsidRPr="000419B9" w14:paraId="41DA0CFA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BE7" w14:textId="37C6F878" w:rsidR="003E4C39" w:rsidRPr="000419B9" w:rsidRDefault="003E4C39" w:rsidP="003E4C39">
            <w:pPr>
              <w:jc w:val="both"/>
            </w:pPr>
            <w:r w:rsidRPr="000419B9"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D942" w14:textId="77777777" w:rsidR="003E4C39" w:rsidRPr="000419B9" w:rsidRDefault="003E4C39" w:rsidP="003E4C39">
            <w:pPr>
              <w:jc w:val="both"/>
            </w:pPr>
            <w:r w:rsidRPr="000419B9">
              <w:t xml:space="preserve">Библиотека № 8 </w:t>
            </w:r>
          </w:p>
          <w:p w14:paraId="39E36556" w14:textId="77777777" w:rsidR="003E4C39" w:rsidRPr="000419B9" w:rsidRDefault="003E4C39" w:rsidP="003E4C39">
            <w:pPr>
              <w:jc w:val="both"/>
            </w:pPr>
            <w:r w:rsidRPr="000419B9">
              <w:t xml:space="preserve">П. </w:t>
            </w:r>
            <w:proofErr w:type="spellStart"/>
            <w:r w:rsidRPr="000419B9">
              <w:t>Кормовище</w:t>
            </w:r>
            <w:proofErr w:type="spellEnd"/>
          </w:p>
          <w:p w14:paraId="196956D6" w14:textId="63B35C19" w:rsidR="003E4C39" w:rsidRPr="000419B9" w:rsidRDefault="003E4C39" w:rsidP="003E4C39"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иблиотечная систем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0204" w14:textId="72E12357" w:rsidR="003E4C39" w:rsidRPr="000419B9" w:rsidRDefault="003E4C39" w:rsidP="003E4C39">
            <w:pPr>
              <w:contextualSpacing/>
              <w:jc w:val="both"/>
            </w:pPr>
            <w:r w:rsidRPr="000419B9">
              <w:t>Онлайн-марафон #75словПобед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4F17" w14:textId="4215AEE6" w:rsidR="003E4C39" w:rsidRPr="000419B9" w:rsidRDefault="003E4C39" w:rsidP="003E4C39">
            <w:pPr>
              <w:tabs>
                <w:tab w:val="left" w:pos="709"/>
                <w:tab w:val="left" w:pos="993"/>
              </w:tabs>
              <w:jc w:val="both"/>
            </w:pPr>
            <w:r w:rsidRPr="000419B9">
              <w:rPr>
                <w:shd w:val="clear" w:color="auto" w:fill="FFFFFF"/>
              </w:rPr>
              <w:t xml:space="preserve">Библиотекарь зачитывает текст фронтового письма 1943 года - семейной реликвии </w:t>
            </w:r>
            <w:proofErr w:type="spellStart"/>
            <w:r w:rsidRPr="000419B9">
              <w:rPr>
                <w:shd w:val="clear" w:color="auto" w:fill="FFFFFF"/>
              </w:rPr>
              <w:t>Стафеевых</w:t>
            </w:r>
            <w:proofErr w:type="spellEnd"/>
            <w:r w:rsidRPr="000419B9">
              <w:rPr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CD98" w14:textId="54E395C7" w:rsidR="003E4C39" w:rsidRPr="000419B9" w:rsidRDefault="003E4C39" w:rsidP="003E4C39">
            <w:pPr>
              <w:jc w:val="center"/>
            </w:pPr>
            <w:r w:rsidRPr="000419B9">
              <w:t>+1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0874" w14:textId="39F5E689" w:rsidR="003E4C39" w:rsidRPr="000419B9" w:rsidRDefault="003E4C39" w:rsidP="003E4C39">
            <w:pPr>
              <w:jc w:val="both"/>
            </w:pPr>
            <w:r w:rsidRPr="000419B9">
              <w:t>https://vk.com/kormovichenckai.biblionteka</w:t>
            </w:r>
          </w:p>
        </w:tc>
      </w:tr>
      <w:tr w:rsidR="003E4C39" w:rsidRPr="000419B9" w14:paraId="62748DE4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7C20" w14:textId="3FC6FDF0" w:rsidR="003E4C39" w:rsidRPr="000419B9" w:rsidRDefault="003E4C39" w:rsidP="003E4C39">
            <w:pPr>
              <w:jc w:val="both"/>
            </w:pPr>
            <w:r w:rsidRPr="000419B9"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C445" w14:textId="152AD7AD" w:rsidR="003E4C39" w:rsidRPr="000419B9" w:rsidRDefault="003E4C39" w:rsidP="003E4C39">
            <w:pPr>
              <w:jc w:val="both"/>
            </w:pPr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 Центральн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7372" w14:textId="27A0CC09" w:rsidR="003E4C39" w:rsidRPr="000419B9" w:rsidRDefault="003E4C39" w:rsidP="003E4C39">
            <w:pPr>
              <w:contextualSpacing/>
              <w:jc w:val="both"/>
            </w:pPr>
            <w:r w:rsidRPr="000419B9">
              <w:t>Онлайн-марафон #75словПобед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90F0" w14:textId="5EC033FC" w:rsidR="003E4C39" w:rsidRPr="000419B9" w:rsidRDefault="003E4C39" w:rsidP="003E4C39">
            <w:pPr>
              <w:tabs>
                <w:tab w:val="left" w:pos="709"/>
                <w:tab w:val="left" w:pos="993"/>
              </w:tabs>
              <w:jc w:val="both"/>
              <w:rPr>
                <w:shd w:val="clear" w:color="auto" w:fill="FFFFFF"/>
              </w:rPr>
            </w:pPr>
            <w:r w:rsidRPr="000419B9">
              <w:t>Библиотекарь зачитывает воспоминания Аркадия Скурихина, ветерана 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2DB0" w14:textId="0E9725AA" w:rsidR="003E4C39" w:rsidRPr="000419B9" w:rsidRDefault="003E4C39" w:rsidP="003E4C39">
            <w:pPr>
              <w:jc w:val="center"/>
            </w:pPr>
            <w:r w:rsidRPr="000419B9">
              <w:t>+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9970" w14:textId="77777777" w:rsidR="003E4C39" w:rsidRPr="000419B9" w:rsidRDefault="005E0854" w:rsidP="003E4C39">
            <w:pPr>
              <w:jc w:val="both"/>
            </w:pPr>
            <w:hyperlink r:id="rId76" w:history="1">
              <w:r w:rsidR="003E4C39" w:rsidRPr="000419B9">
                <w:rPr>
                  <w:rStyle w:val="a3"/>
                </w:rPr>
                <w:t>https://vk.com/im?sel=151357826</w:t>
              </w:r>
            </w:hyperlink>
          </w:p>
          <w:p w14:paraId="47E73DBF" w14:textId="77777777" w:rsidR="003E4C39" w:rsidRPr="000419B9" w:rsidRDefault="003E4C39" w:rsidP="003E4C39">
            <w:pPr>
              <w:jc w:val="both"/>
            </w:pPr>
          </w:p>
          <w:p w14:paraId="0D389CFC" w14:textId="77777777" w:rsidR="003E4C39" w:rsidRPr="000419B9" w:rsidRDefault="005E0854" w:rsidP="003E4C39">
            <w:pPr>
              <w:jc w:val="both"/>
            </w:pPr>
            <w:hyperlink r:id="rId77" w:history="1">
              <w:r w:rsidR="003E4C39" w:rsidRPr="000419B9">
                <w:rPr>
                  <w:rStyle w:val="a3"/>
                </w:rPr>
                <w:t>http://www.lysva-library.ru/</w:t>
              </w:r>
            </w:hyperlink>
          </w:p>
          <w:p w14:paraId="4FEB25CB" w14:textId="77777777" w:rsidR="003E4C39" w:rsidRPr="000419B9" w:rsidRDefault="003E4C39" w:rsidP="003E4C39">
            <w:pPr>
              <w:jc w:val="both"/>
            </w:pPr>
          </w:p>
          <w:p w14:paraId="0B15CA12" w14:textId="77777777" w:rsidR="003E4C39" w:rsidRPr="000419B9" w:rsidRDefault="005E0854" w:rsidP="003E4C39">
            <w:pPr>
              <w:jc w:val="both"/>
            </w:pPr>
            <w:hyperlink r:id="rId78" w:history="1">
              <w:r w:rsidR="003E4C39" w:rsidRPr="000419B9">
                <w:rPr>
                  <w:rStyle w:val="a3"/>
                </w:rPr>
                <w:t>https://www.youtube.com/channel/U</w:t>
              </w:r>
              <w:r w:rsidR="003E4C39" w:rsidRPr="000419B9">
                <w:rPr>
                  <w:rStyle w:val="a3"/>
                </w:rPr>
                <w:lastRenderedPageBreak/>
                <w:t>C9DEeVcFH6PfQDASlBqupWA</w:t>
              </w:r>
            </w:hyperlink>
          </w:p>
          <w:p w14:paraId="5DF5C88A" w14:textId="77777777" w:rsidR="003E4C39" w:rsidRPr="000419B9" w:rsidRDefault="003E4C39" w:rsidP="003E4C39">
            <w:pPr>
              <w:jc w:val="both"/>
            </w:pPr>
          </w:p>
          <w:p w14:paraId="3F20A55C" w14:textId="77777777" w:rsidR="003E4C39" w:rsidRPr="000419B9" w:rsidRDefault="003E4C39" w:rsidP="003E4C39">
            <w:pPr>
              <w:jc w:val="both"/>
            </w:pPr>
          </w:p>
        </w:tc>
      </w:tr>
      <w:tr w:rsidR="003E4C39" w:rsidRPr="000419B9" w14:paraId="747CCEB4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8C33" w14:textId="7A2E8C34" w:rsidR="003E4C39" w:rsidRPr="000419B9" w:rsidRDefault="003E4C39" w:rsidP="003E4C39">
            <w:pPr>
              <w:jc w:val="both"/>
            </w:pPr>
            <w:r w:rsidRPr="000419B9">
              <w:lastRenderedPageBreak/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3788" w14:textId="309E6DB0" w:rsidR="003E4C39" w:rsidRPr="000419B9" w:rsidRDefault="003E4C39" w:rsidP="003E4C39">
            <w:pPr>
              <w:jc w:val="both"/>
            </w:pPr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 Центральн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0CF5" w14:textId="48E2C98F" w:rsidR="003E4C39" w:rsidRPr="000419B9" w:rsidRDefault="003E4C39" w:rsidP="003E4C39">
            <w:pPr>
              <w:contextualSpacing/>
              <w:jc w:val="both"/>
            </w:pPr>
            <w:r w:rsidRPr="000419B9">
              <w:t>Онлайн-марафон #75словПобед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5DDF" w14:textId="77777777" w:rsidR="003E4C39" w:rsidRPr="000419B9" w:rsidRDefault="003E4C39" w:rsidP="003E4C39">
            <w:pPr>
              <w:jc w:val="both"/>
            </w:pPr>
            <w:r w:rsidRPr="000419B9">
              <w:t>Библиотекарь зачитывает воспоминание Дмитрия Карягина, участника добровольческого танкового корпуса, ветеран ВОВ.</w:t>
            </w:r>
          </w:p>
          <w:p w14:paraId="678807D1" w14:textId="77777777" w:rsidR="003E4C39" w:rsidRPr="000419B9" w:rsidRDefault="003E4C39" w:rsidP="003E4C39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BDA8" w14:textId="2F2D1592" w:rsidR="003E4C39" w:rsidRPr="000419B9" w:rsidRDefault="003E4C39" w:rsidP="003E4C39">
            <w:pPr>
              <w:jc w:val="center"/>
            </w:pPr>
            <w:r w:rsidRPr="000419B9">
              <w:t>+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488B" w14:textId="77777777" w:rsidR="003E4C39" w:rsidRPr="000419B9" w:rsidRDefault="005E0854" w:rsidP="003E4C39">
            <w:pPr>
              <w:jc w:val="both"/>
            </w:pPr>
            <w:hyperlink r:id="rId79" w:history="1">
              <w:r w:rsidR="003E4C39" w:rsidRPr="000419B9">
                <w:rPr>
                  <w:rStyle w:val="a3"/>
                </w:rPr>
                <w:t>https://vk.com/im?sel=151357826</w:t>
              </w:r>
            </w:hyperlink>
          </w:p>
          <w:p w14:paraId="1968F9C7" w14:textId="77777777" w:rsidR="003E4C39" w:rsidRPr="000419B9" w:rsidRDefault="003E4C39" w:rsidP="003E4C39">
            <w:pPr>
              <w:jc w:val="both"/>
            </w:pPr>
          </w:p>
          <w:p w14:paraId="6B4315BE" w14:textId="77777777" w:rsidR="003E4C39" w:rsidRPr="000419B9" w:rsidRDefault="005E0854" w:rsidP="003E4C39">
            <w:pPr>
              <w:jc w:val="both"/>
            </w:pPr>
            <w:hyperlink r:id="rId80" w:history="1">
              <w:r w:rsidR="003E4C39" w:rsidRPr="000419B9">
                <w:rPr>
                  <w:rStyle w:val="a3"/>
                </w:rPr>
                <w:t>http://www.lysva-library.ru/</w:t>
              </w:r>
            </w:hyperlink>
          </w:p>
          <w:p w14:paraId="07A5FAAF" w14:textId="77777777" w:rsidR="003E4C39" w:rsidRPr="000419B9" w:rsidRDefault="003E4C39" w:rsidP="003E4C39">
            <w:pPr>
              <w:jc w:val="both"/>
            </w:pPr>
          </w:p>
          <w:p w14:paraId="058ECB31" w14:textId="77777777" w:rsidR="003E4C39" w:rsidRPr="000419B9" w:rsidRDefault="005E0854" w:rsidP="003E4C39">
            <w:pPr>
              <w:jc w:val="both"/>
            </w:pPr>
            <w:hyperlink r:id="rId81" w:history="1">
              <w:r w:rsidR="003E4C39" w:rsidRPr="000419B9">
                <w:rPr>
                  <w:rStyle w:val="a3"/>
                </w:rPr>
                <w:t>https://www.youtube.com/channel/UC9DEeVcFH6PfQDASlBqupWA</w:t>
              </w:r>
            </w:hyperlink>
          </w:p>
          <w:p w14:paraId="7998C2F9" w14:textId="77777777" w:rsidR="003E4C39" w:rsidRPr="000419B9" w:rsidRDefault="003E4C39" w:rsidP="003E4C39">
            <w:pPr>
              <w:jc w:val="both"/>
            </w:pPr>
          </w:p>
        </w:tc>
      </w:tr>
      <w:tr w:rsidR="003E4C39" w:rsidRPr="000419B9" w14:paraId="13785CDB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4A03" w14:textId="45B10C06" w:rsidR="003E4C39" w:rsidRPr="000419B9" w:rsidRDefault="003E4C39" w:rsidP="003E4C39">
            <w:pPr>
              <w:jc w:val="both"/>
            </w:pPr>
            <w:r w:rsidRPr="000419B9"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4ED9" w14:textId="18B72AE8" w:rsidR="003E4C39" w:rsidRPr="000419B9" w:rsidRDefault="003E4C39" w:rsidP="003E4C39">
            <w:pPr>
              <w:jc w:val="both"/>
            </w:pPr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 Центральн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BB1E" w14:textId="45F5B736" w:rsidR="003E4C39" w:rsidRPr="000419B9" w:rsidRDefault="003E4C39" w:rsidP="003E4C39">
            <w:pPr>
              <w:contextualSpacing/>
              <w:jc w:val="both"/>
            </w:pPr>
            <w:r w:rsidRPr="000419B9">
              <w:t>Онлайн-марафон #75словПобед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3109" w14:textId="7E825D8B" w:rsidR="003E4C39" w:rsidRPr="000419B9" w:rsidRDefault="003E4C39" w:rsidP="003E4C39">
            <w:pPr>
              <w:jc w:val="both"/>
            </w:pPr>
            <w:r w:rsidRPr="000419B9">
              <w:t>Библиограф зачитывает воспоминания участницы ВОВ, библиотекаря школы № 2 города Лысьва М.С. Конопле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F685" w14:textId="6A4B8FE9" w:rsidR="003E4C39" w:rsidRPr="000419B9" w:rsidRDefault="003E4C39" w:rsidP="003E4C39">
            <w:pPr>
              <w:jc w:val="center"/>
            </w:pPr>
            <w:r w:rsidRPr="000419B9">
              <w:t>+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C591" w14:textId="77777777" w:rsidR="003E4C39" w:rsidRPr="000419B9" w:rsidRDefault="005E0854" w:rsidP="003E4C39">
            <w:pPr>
              <w:jc w:val="both"/>
            </w:pPr>
            <w:hyperlink r:id="rId82" w:history="1">
              <w:r w:rsidR="003E4C39" w:rsidRPr="000419B9">
                <w:rPr>
                  <w:rStyle w:val="a3"/>
                </w:rPr>
                <w:t>https://vk.com/im?sel=151357826</w:t>
              </w:r>
            </w:hyperlink>
          </w:p>
          <w:p w14:paraId="03944969" w14:textId="77777777" w:rsidR="003E4C39" w:rsidRPr="000419B9" w:rsidRDefault="003E4C39" w:rsidP="003E4C39">
            <w:pPr>
              <w:jc w:val="both"/>
            </w:pPr>
          </w:p>
          <w:p w14:paraId="6AD0ECAD" w14:textId="77777777" w:rsidR="003E4C39" w:rsidRPr="000419B9" w:rsidRDefault="005E0854" w:rsidP="003E4C39">
            <w:pPr>
              <w:jc w:val="both"/>
            </w:pPr>
            <w:hyperlink r:id="rId83" w:history="1">
              <w:r w:rsidR="003E4C39" w:rsidRPr="000419B9">
                <w:rPr>
                  <w:rStyle w:val="a3"/>
                </w:rPr>
                <w:t>http://www.lysva-library.ru/</w:t>
              </w:r>
            </w:hyperlink>
          </w:p>
          <w:p w14:paraId="6C149724" w14:textId="77777777" w:rsidR="003E4C39" w:rsidRPr="000419B9" w:rsidRDefault="003E4C39" w:rsidP="003E4C39">
            <w:pPr>
              <w:jc w:val="both"/>
            </w:pPr>
          </w:p>
          <w:p w14:paraId="6CF7284D" w14:textId="77777777" w:rsidR="003E4C39" w:rsidRPr="000419B9" w:rsidRDefault="005E0854" w:rsidP="003E4C39">
            <w:pPr>
              <w:jc w:val="both"/>
            </w:pPr>
            <w:hyperlink r:id="rId84" w:history="1">
              <w:r w:rsidR="003E4C39" w:rsidRPr="000419B9">
                <w:rPr>
                  <w:rStyle w:val="a3"/>
                </w:rPr>
                <w:t>https://www.youtube.com/channel/UC9DEeVcFH6PfQDASlBqupWA</w:t>
              </w:r>
            </w:hyperlink>
          </w:p>
          <w:p w14:paraId="1B011466" w14:textId="77777777" w:rsidR="003E4C39" w:rsidRPr="000419B9" w:rsidRDefault="003E4C39" w:rsidP="003E4C39">
            <w:pPr>
              <w:jc w:val="both"/>
            </w:pPr>
          </w:p>
        </w:tc>
      </w:tr>
      <w:tr w:rsidR="003E4C39" w:rsidRPr="000419B9" w14:paraId="6D774C7B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86FB" w14:textId="5A316B95" w:rsidR="003E4C39" w:rsidRPr="000419B9" w:rsidRDefault="003E4C39" w:rsidP="003E4C39">
            <w:pPr>
              <w:jc w:val="both"/>
            </w:pPr>
            <w:r w:rsidRPr="000419B9">
              <w:t xml:space="preserve">25 апр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1F7A" w14:textId="573C14AA" w:rsidR="003E4C39" w:rsidRPr="000419B9" w:rsidRDefault="003E4C39" w:rsidP="003E4C39">
            <w:pPr>
              <w:jc w:val="both"/>
            </w:pPr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 Центральн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9008" w14:textId="77777777" w:rsidR="003E4C39" w:rsidRPr="000419B9" w:rsidRDefault="003E4C39" w:rsidP="003E4C39">
            <w:pPr>
              <w:jc w:val="both"/>
            </w:pPr>
            <w:r w:rsidRPr="000419B9">
              <w:t>Электронная выставка «Завод 700»</w:t>
            </w:r>
          </w:p>
          <w:p w14:paraId="42C8726C" w14:textId="77777777" w:rsidR="003E4C39" w:rsidRPr="000419B9" w:rsidRDefault="003E4C39" w:rsidP="003E4C39">
            <w:pPr>
              <w:contextualSpacing/>
              <w:jc w:val="both"/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70AE" w14:textId="6C2F4750" w:rsidR="003E4C39" w:rsidRPr="000419B9" w:rsidRDefault="003E4C39" w:rsidP="003E4C39">
            <w:pPr>
              <w:jc w:val="both"/>
            </w:pPr>
            <w:r w:rsidRPr="000419B9">
              <w:rPr>
                <w:color w:val="000000"/>
                <w:shd w:val="clear" w:color="auto" w:fill="FFFFFF"/>
              </w:rPr>
              <w:t xml:space="preserve">Посвящена героическому и самоотверженному труду </w:t>
            </w:r>
            <w:proofErr w:type="spellStart"/>
            <w:r w:rsidRPr="000419B9">
              <w:rPr>
                <w:color w:val="000000"/>
                <w:shd w:val="clear" w:color="auto" w:fill="FFFFFF"/>
              </w:rPr>
              <w:t>лысьвенцев</w:t>
            </w:r>
            <w:proofErr w:type="spellEnd"/>
            <w:r w:rsidRPr="000419B9">
              <w:rPr>
                <w:color w:val="000000"/>
                <w:shd w:val="clear" w:color="auto" w:fill="FFFFFF"/>
              </w:rPr>
              <w:t xml:space="preserve"> в годы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75B7" w14:textId="6CCFC20B" w:rsidR="003E4C39" w:rsidRPr="000419B9" w:rsidRDefault="003E4C39" w:rsidP="003E4C39">
            <w:pPr>
              <w:jc w:val="center"/>
            </w:pPr>
            <w:r w:rsidRPr="000419B9">
              <w:t>+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151B" w14:textId="77777777" w:rsidR="003E4C39" w:rsidRPr="000419B9" w:rsidRDefault="005E0854" w:rsidP="003E4C39">
            <w:pPr>
              <w:jc w:val="both"/>
            </w:pPr>
            <w:hyperlink r:id="rId85" w:history="1">
              <w:r w:rsidR="003E4C39" w:rsidRPr="000419B9">
                <w:rPr>
                  <w:rStyle w:val="a3"/>
                </w:rPr>
                <w:t>http://www.lysva-library.ru/vistavki/zavod700/</w:t>
              </w:r>
            </w:hyperlink>
          </w:p>
          <w:p w14:paraId="47ADB14A" w14:textId="77777777" w:rsidR="003E4C39" w:rsidRPr="000419B9" w:rsidRDefault="003E4C39" w:rsidP="003E4C39">
            <w:pPr>
              <w:jc w:val="both"/>
            </w:pPr>
          </w:p>
        </w:tc>
      </w:tr>
      <w:tr w:rsidR="003E4C39" w:rsidRPr="000419B9" w14:paraId="334CDFCB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991B" w14:textId="55758998" w:rsidR="003E4C39" w:rsidRPr="000419B9" w:rsidRDefault="003E4C39" w:rsidP="003E4C39">
            <w:pPr>
              <w:jc w:val="both"/>
            </w:pPr>
            <w:r w:rsidRPr="000419B9">
              <w:lastRenderedPageBreak/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8417" w14:textId="77777777" w:rsidR="003E4C39" w:rsidRPr="000419B9" w:rsidRDefault="003E4C39" w:rsidP="003E4C39">
            <w:pPr>
              <w:jc w:val="both"/>
            </w:pPr>
            <w:r w:rsidRPr="000419B9">
              <w:t>Библиотека № 24</w:t>
            </w:r>
          </w:p>
          <w:p w14:paraId="5C8519AE" w14:textId="77777777" w:rsidR="003E4C39" w:rsidRPr="000419B9" w:rsidRDefault="003E4C39" w:rsidP="003E4C39">
            <w:pPr>
              <w:jc w:val="both"/>
            </w:pPr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</w:t>
            </w:r>
          </w:p>
          <w:p w14:paraId="464B7F5E" w14:textId="77777777" w:rsidR="003E4C39" w:rsidRPr="000419B9" w:rsidRDefault="003E4C39" w:rsidP="003E4C39">
            <w:pPr>
              <w:jc w:val="both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1BD4" w14:textId="7937124E" w:rsidR="003E4C39" w:rsidRPr="000419B9" w:rsidRDefault="003E4C39" w:rsidP="003E4C39">
            <w:pPr>
              <w:jc w:val="both"/>
            </w:pPr>
            <w:r w:rsidRPr="000419B9">
              <w:t>Онлайн-марафон «75 слов Победы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7653" w14:textId="50C64255" w:rsidR="003E4C39" w:rsidRPr="000419B9" w:rsidRDefault="003E4C39" w:rsidP="003E4C39">
            <w:pPr>
              <w:jc w:val="both"/>
              <w:rPr>
                <w:color w:val="000000"/>
                <w:shd w:val="clear" w:color="auto" w:fill="FFFFFF"/>
              </w:rPr>
            </w:pPr>
            <w:r w:rsidRPr="000419B9">
              <w:t xml:space="preserve">Чтение </w:t>
            </w:r>
            <w:proofErr w:type="gramStart"/>
            <w:r w:rsidRPr="000419B9">
              <w:t>отрывка  повести</w:t>
            </w:r>
            <w:proofErr w:type="gramEnd"/>
            <w:r w:rsidRPr="000419B9">
              <w:t xml:space="preserve"> В. Василевской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0D9D" w14:textId="60EB846E" w:rsidR="003E4C39" w:rsidRPr="000419B9" w:rsidRDefault="003E4C39" w:rsidP="003E4C39">
            <w:pPr>
              <w:jc w:val="center"/>
            </w:pPr>
            <w:r w:rsidRPr="000419B9">
              <w:t>+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3A78" w14:textId="464449BA" w:rsidR="003E4C39" w:rsidRPr="000419B9" w:rsidRDefault="003E4C39" w:rsidP="003E4C39">
            <w:pPr>
              <w:jc w:val="both"/>
            </w:pPr>
            <w:r w:rsidRPr="000419B9">
              <w:t>https://vk.com/bibliolomovka</w:t>
            </w:r>
          </w:p>
        </w:tc>
      </w:tr>
      <w:tr w:rsidR="003E4C39" w:rsidRPr="000419B9" w14:paraId="1692CEDF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D14D" w14:textId="5B0014D5" w:rsidR="003E4C39" w:rsidRPr="000419B9" w:rsidRDefault="003E4C39" w:rsidP="003E4C39">
            <w:pPr>
              <w:jc w:val="both"/>
            </w:pPr>
            <w:r w:rsidRPr="000419B9">
              <w:t xml:space="preserve">25 апр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6A28" w14:textId="77777777" w:rsidR="003E4C39" w:rsidRPr="000419B9" w:rsidRDefault="003E4C39" w:rsidP="003E4C39">
            <w:pPr>
              <w:jc w:val="both"/>
            </w:pPr>
            <w:r w:rsidRPr="000419B9">
              <w:t>Библиотека № 24</w:t>
            </w:r>
          </w:p>
          <w:p w14:paraId="202A408E" w14:textId="7E684D1B" w:rsidR="003E4C39" w:rsidRPr="000419B9" w:rsidRDefault="003E4C39" w:rsidP="003E4C39">
            <w:pPr>
              <w:jc w:val="both"/>
            </w:pPr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F714" w14:textId="77777777" w:rsidR="003E4C39" w:rsidRPr="000419B9" w:rsidRDefault="003E4C39" w:rsidP="003E4C39">
            <w:pPr>
              <w:contextualSpacing/>
              <w:jc w:val="both"/>
            </w:pPr>
            <w:r w:rsidRPr="000419B9">
              <w:t>В рамках акции «</w:t>
            </w:r>
            <w:proofErr w:type="spellStart"/>
            <w:r w:rsidRPr="000419B9">
              <w:t>Библионочь</w:t>
            </w:r>
            <w:proofErr w:type="spellEnd"/>
            <w:r w:rsidRPr="000419B9">
              <w:t>»</w:t>
            </w:r>
          </w:p>
          <w:p w14:paraId="0FFB494D" w14:textId="29AD6DE5" w:rsidR="003E4C39" w:rsidRPr="000419B9" w:rsidRDefault="003E4C39" w:rsidP="003E4C39">
            <w:pPr>
              <w:jc w:val="both"/>
            </w:pPr>
            <w:r w:rsidRPr="000419B9">
              <w:t>Виртуальная викторина «Что мы знаем о войне?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CDEA" w14:textId="7D5DA370" w:rsidR="003E4C39" w:rsidRPr="000419B9" w:rsidRDefault="003E4C39" w:rsidP="003E4C39">
            <w:pPr>
              <w:jc w:val="both"/>
            </w:pPr>
            <w:r w:rsidRPr="000419B9">
              <w:t>Посвящена событиям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53AA" w14:textId="0C53E7D7" w:rsidR="003E4C39" w:rsidRPr="000419B9" w:rsidRDefault="003E4C39" w:rsidP="003E4C39">
            <w:pPr>
              <w:jc w:val="center"/>
            </w:pPr>
            <w:r w:rsidRPr="000419B9">
              <w:t>+1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6970" w14:textId="09F1E904" w:rsidR="003E4C39" w:rsidRPr="000419B9" w:rsidRDefault="003E4C39" w:rsidP="003E4C39">
            <w:pPr>
              <w:jc w:val="both"/>
            </w:pPr>
            <w:r w:rsidRPr="000419B9">
              <w:t>https://vk.com/bibliolomovka</w:t>
            </w:r>
          </w:p>
        </w:tc>
      </w:tr>
      <w:tr w:rsidR="003E4C39" w:rsidRPr="000419B9" w14:paraId="1F5F0B29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378D" w14:textId="0C9E6434" w:rsidR="003E4C39" w:rsidRPr="000419B9" w:rsidRDefault="003E4C39" w:rsidP="003E4C39">
            <w:pPr>
              <w:jc w:val="both"/>
            </w:pPr>
            <w:r w:rsidRPr="000419B9">
              <w:t>25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D85F" w14:textId="77777777" w:rsidR="003E4C39" w:rsidRPr="000419B9" w:rsidRDefault="003E4C39" w:rsidP="003E4C39">
            <w:pPr>
              <w:jc w:val="both"/>
            </w:pPr>
            <w:r w:rsidRPr="000419B9">
              <w:t>Библиотека № 24</w:t>
            </w:r>
          </w:p>
          <w:p w14:paraId="3BD7DC5D" w14:textId="39748F40" w:rsidR="003E4C39" w:rsidRPr="000419B9" w:rsidRDefault="003E4C39" w:rsidP="003E4C39">
            <w:pPr>
              <w:jc w:val="both"/>
            </w:pPr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A1D8" w14:textId="47A862D1" w:rsidR="003E4C39" w:rsidRPr="000419B9" w:rsidRDefault="003E4C39" w:rsidP="003E4C39">
            <w:pPr>
              <w:contextualSpacing/>
              <w:jc w:val="both"/>
            </w:pPr>
            <w:r w:rsidRPr="000419B9">
              <w:t>Виртуальная выставка «Чтобы помнили…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C5F1" w14:textId="21E3BA3A" w:rsidR="003E4C39" w:rsidRPr="000419B9" w:rsidRDefault="003E4C39" w:rsidP="003E4C39">
            <w:pPr>
              <w:jc w:val="both"/>
            </w:pPr>
            <w:r w:rsidRPr="000419B9">
              <w:t xml:space="preserve">Виртуальная выставка портретов жителей </w:t>
            </w:r>
            <w:proofErr w:type="spellStart"/>
            <w:r w:rsidRPr="000419B9">
              <w:t>п.Ломовка</w:t>
            </w:r>
            <w:proofErr w:type="spellEnd"/>
            <w:r w:rsidRPr="000419B9">
              <w:t>, принимавших участие в ВОВ, тружеников ты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8CA9" w14:textId="386C15CB" w:rsidR="003E4C39" w:rsidRPr="000419B9" w:rsidRDefault="003E4C39" w:rsidP="003E4C39">
            <w:pPr>
              <w:jc w:val="center"/>
            </w:pPr>
            <w:r w:rsidRPr="000419B9">
              <w:t>+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0EA2" w14:textId="258CD49B" w:rsidR="003E4C39" w:rsidRPr="000419B9" w:rsidRDefault="003E4C39" w:rsidP="003E4C39">
            <w:pPr>
              <w:jc w:val="both"/>
            </w:pPr>
            <w:r w:rsidRPr="000419B9">
              <w:t>https://vk.com/bibliolomovka</w:t>
            </w:r>
          </w:p>
        </w:tc>
      </w:tr>
      <w:tr w:rsidR="003E4C39" w:rsidRPr="000419B9" w14:paraId="39CDC0F1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442A" w14:textId="6E3AEB4C" w:rsidR="003E4C39" w:rsidRPr="000419B9" w:rsidRDefault="003E4C39" w:rsidP="003E4C39">
            <w:pPr>
              <w:jc w:val="both"/>
            </w:pPr>
            <w:r w:rsidRPr="000419B9"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497B" w14:textId="77777777" w:rsidR="003E4C39" w:rsidRPr="000419B9" w:rsidRDefault="003E4C39" w:rsidP="003E4C39">
            <w:pPr>
              <w:jc w:val="both"/>
            </w:pPr>
            <w:r w:rsidRPr="000419B9">
              <w:t>Библиотека искусств</w:t>
            </w:r>
          </w:p>
          <w:p w14:paraId="6B44E947" w14:textId="68EAB492" w:rsidR="003E4C39" w:rsidRPr="000419B9" w:rsidRDefault="003E4C39" w:rsidP="003E4C39">
            <w:pPr>
              <w:jc w:val="both"/>
            </w:pPr>
            <w:r w:rsidRPr="000419B9">
              <w:t>МБУК «</w:t>
            </w:r>
            <w:proofErr w:type="spellStart"/>
            <w:r w:rsidRPr="000419B9">
              <w:t>Лысьвенская</w:t>
            </w:r>
            <w:proofErr w:type="spellEnd"/>
            <w:r w:rsidRPr="000419B9">
              <w:t xml:space="preserve"> БС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49D2" w14:textId="0F1E2A6C" w:rsidR="003E4C39" w:rsidRPr="000419B9" w:rsidRDefault="003E4C39" w:rsidP="003E4C39">
            <w:pPr>
              <w:contextualSpacing/>
              <w:jc w:val="both"/>
            </w:pPr>
            <w:r w:rsidRPr="000419B9">
              <w:t>Онлайн-марафон #75словПобеды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1B7F" w14:textId="77777777" w:rsidR="003E4C39" w:rsidRPr="000419B9" w:rsidRDefault="003E4C39" w:rsidP="003E4C39">
            <w:pPr>
              <w:jc w:val="both"/>
            </w:pPr>
            <w:r w:rsidRPr="000419B9">
              <w:t>Чтение стихотворения П. Шестакова «Поклонись» в исполнении библиотекаря.</w:t>
            </w:r>
          </w:p>
          <w:p w14:paraId="36819BB2" w14:textId="6AC71E53" w:rsidR="003E4C39" w:rsidRPr="000419B9" w:rsidRDefault="003E4C39" w:rsidP="003E4C39">
            <w:pPr>
              <w:jc w:val="both"/>
            </w:pPr>
            <w:r w:rsidRPr="000419B9">
              <w:t xml:space="preserve">Чтение стихов поэтов-фронтовиков в исполнении поэта Павла </w:t>
            </w:r>
            <w:proofErr w:type="spellStart"/>
            <w:r w:rsidRPr="000419B9">
              <w:t>Малофеева</w:t>
            </w:r>
            <w:proofErr w:type="spellEnd"/>
            <w:r w:rsidRPr="000419B9">
              <w:t xml:space="preserve"> </w:t>
            </w:r>
          </w:p>
          <w:p w14:paraId="653ACEE2" w14:textId="77777777" w:rsidR="003E4C39" w:rsidRPr="000419B9" w:rsidRDefault="003E4C39" w:rsidP="003E4C3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ACE3" w14:textId="253EDD39" w:rsidR="003E4C39" w:rsidRPr="000419B9" w:rsidRDefault="003E4C39" w:rsidP="003E4C39">
            <w:pPr>
              <w:jc w:val="center"/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9A36" w14:textId="77777777" w:rsidR="003E4C39" w:rsidRPr="000419B9" w:rsidRDefault="005E0854" w:rsidP="003E4C39">
            <w:pPr>
              <w:jc w:val="both"/>
            </w:pPr>
            <w:hyperlink r:id="rId86" w:history="1">
              <w:r w:rsidR="003E4C39" w:rsidRPr="000419B9">
                <w:rPr>
                  <w:rStyle w:val="a3"/>
                  <w:color w:val="auto"/>
                </w:rPr>
                <w:t>https://vk.com/club156426763</w:t>
              </w:r>
            </w:hyperlink>
          </w:p>
          <w:p w14:paraId="063852D1" w14:textId="77777777" w:rsidR="003E4C39" w:rsidRPr="000419B9" w:rsidRDefault="003E4C39" w:rsidP="003E4C39">
            <w:pPr>
              <w:jc w:val="both"/>
            </w:pPr>
          </w:p>
        </w:tc>
      </w:tr>
      <w:tr w:rsidR="003E4C39" w:rsidRPr="000419B9" w14:paraId="7004885E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FFAD" w14:textId="70ECB044" w:rsidR="003E4C39" w:rsidRPr="000419B9" w:rsidRDefault="003E4C39" w:rsidP="003E4C39">
            <w:pPr>
              <w:jc w:val="both"/>
            </w:pPr>
            <w:r w:rsidRPr="000419B9">
              <w:t xml:space="preserve">25 апреля, доступно в течение всего д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4891" w14:textId="1F36A0A3" w:rsidR="003E4C39" w:rsidRPr="000419B9" w:rsidRDefault="003E4C39" w:rsidP="003E4C39">
            <w:pPr>
              <w:jc w:val="both"/>
            </w:pPr>
            <w:r w:rsidRPr="000419B9">
              <w:t xml:space="preserve">МБУК «Центральная библиотека» г. </w:t>
            </w:r>
            <w:proofErr w:type="spellStart"/>
            <w:r w:rsidRPr="000419B9">
              <w:t>Губахи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CFC6" w14:textId="544AC68C" w:rsidR="003E4C39" w:rsidRPr="000419B9" w:rsidRDefault="003E4C39" w:rsidP="003E4C39">
            <w:pPr>
              <w:contextualSpacing/>
              <w:jc w:val="both"/>
            </w:pPr>
            <w:r w:rsidRPr="000419B9">
              <w:t>Виртуальный музей «</w:t>
            </w:r>
            <w:proofErr w:type="spellStart"/>
            <w:r w:rsidRPr="000419B9">
              <w:t>Губаха</w:t>
            </w:r>
            <w:proofErr w:type="spellEnd"/>
            <w:r w:rsidRPr="000419B9">
              <w:t>: история и судьбы»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A464" w14:textId="53AFD667" w:rsidR="003E4C39" w:rsidRPr="000419B9" w:rsidRDefault="003E4C39" w:rsidP="003E4C39">
            <w:pPr>
              <w:jc w:val="both"/>
            </w:pPr>
            <w:r w:rsidRPr="000419B9">
              <w:t>Документальный архив «</w:t>
            </w:r>
            <w:proofErr w:type="spellStart"/>
            <w:r w:rsidRPr="000419B9">
              <w:t>Губаха</w:t>
            </w:r>
            <w:proofErr w:type="spellEnd"/>
            <w:r w:rsidRPr="000419B9">
              <w:t xml:space="preserve"> в годы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526A" w14:textId="1BC11CB0" w:rsidR="003E4C39" w:rsidRPr="000419B9" w:rsidRDefault="003E4C39" w:rsidP="003E4C39">
            <w:pPr>
              <w:jc w:val="center"/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5BA9" w14:textId="77777777" w:rsidR="003E4C39" w:rsidRPr="000419B9" w:rsidRDefault="005E0854" w:rsidP="003E4C39">
            <w:hyperlink r:id="rId87" w:history="1">
              <w:r w:rsidR="003E4C39" w:rsidRPr="000419B9">
                <w:rPr>
                  <w:rStyle w:val="a3"/>
                </w:rPr>
                <w:t>http://gubalib.permculture.ru/губаха-в-годы-войны.aspx</w:t>
              </w:r>
            </w:hyperlink>
          </w:p>
          <w:p w14:paraId="59E98E4A" w14:textId="77777777" w:rsidR="003E4C39" w:rsidRPr="000419B9" w:rsidRDefault="003E4C39" w:rsidP="003E4C39">
            <w:pPr>
              <w:jc w:val="both"/>
            </w:pPr>
          </w:p>
        </w:tc>
      </w:tr>
      <w:tr w:rsidR="003E4C39" w:rsidRPr="00DC453B" w14:paraId="7E7007FC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0542" w14:textId="680C419B" w:rsidR="003E4C39" w:rsidRPr="000419B9" w:rsidRDefault="003E4C39" w:rsidP="003E4C39">
            <w:pPr>
              <w:jc w:val="both"/>
            </w:pPr>
            <w:r w:rsidRPr="000419B9"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993B" w14:textId="2A0D790C" w:rsidR="003E4C39" w:rsidRPr="000419B9" w:rsidRDefault="003E4C39" w:rsidP="003E4C39">
            <w:pPr>
              <w:jc w:val="both"/>
            </w:pPr>
            <w:r w:rsidRPr="000419B9">
              <w:t xml:space="preserve">МБУК «Центральная библиотека» г. </w:t>
            </w:r>
            <w:proofErr w:type="spellStart"/>
            <w:r w:rsidRPr="000419B9">
              <w:t>Губахи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47A0" w14:textId="13C7651E" w:rsidR="003E4C39" w:rsidRPr="000419B9" w:rsidRDefault="003E4C39" w:rsidP="003E4C39">
            <w:pPr>
              <w:contextualSpacing/>
              <w:jc w:val="both"/>
            </w:pPr>
            <w:r w:rsidRPr="000419B9">
              <w:t>Всероссийский онлайн-марафон #75словПобеды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7AC7" w14:textId="637EE46C" w:rsidR="003E4C39" w:rsidRPr="000419B9" w:rsidRDefault="003E4C39" w:rsidP="003E4C39">
            <w:pPr>
              <w:jc w:val="both"/>
            </w:pPr>
            <w:r w:rsidRPr="000419B9">
              <w:t>На официальной площадке «</w:t>
            </w:r>
            <w:proofErr w:type="spellStart"/>
            <w:r w:rsidRPr="000419B9">
              <w:t>Библионочи</w:t>
            </w:r>
            <w:proofErr w:type="spellEnd"/>
            <w:r w:rsidRPr="000419B9">
              <w:t>» известные актеры, писатели, деятели культуры и спорта вместе с библиотекарями всей страны запустят Всероссийский онлайн-марафон #75слов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D9DE" w14:textId="160DE9BD" w:rsidR="003E4C39" w:rsidRPr="000419B9" w:rsidRDefault="003E4C39" w:rsidP="003E4C39">
            <w:pPr>
              <w:jc w:val="center"/>
            </w:pPr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EE9E" w14:textId="2ECCBDB8" w:rsidR="003E4C39" w:rsidRPr="000419B9" w:rsidRDefault="005E0854" w:rsidP="003E4C39">
            <w:pPr>
              <w:jc w:val="both"/>
              <w:rPr>
                <w:lang w:val="en-US"/>
              </w:rPr>
            </w:pPr>
            <w:hyperlink r:id="rId88" w:history="1">
              <w:r w:rsidR="003E4C39" w:rsidRPr="000419B9">
                <w:rPr>
                  <w:rStyle w:val="a3"/>
                  <w:lang w:val="en-US"/>
                </w:rPr>
                <w:t>https://biblionight.culture.ru/?utm_source=pro.culture.ru_311217&amp;utm_campaign=e3fa71c</w:t>
              </w:r>
            </w:hyperlink>
            <w:r w:rsidR="003E4C39" w:rsidRPr="000419B9">
              <w:rPr>
                <w:lang w:val="en-US"/>
              </w:rPr>
              <w:t xml:space="preserve">   </w:t>
            </w:r>
            <w:r w:rsidR="003E4C39" w:rsidRPr="000419B9">
              <w:rPr>
                <w:lang w:val="en-US"/>
              </w:rPr>
              <w:lastRenderedPageBreak/>
              <w:t>d8d-EMAIL_CAMPAIGN_2019_03_28_11_32_COPY_01&amp;utm_medium=email&amp;utm_term=0_fae2934bad-e3fa71cd8d-327174173#tooltiphook</w:t>
            </w:r>
          </w:p>
        </w:tc>
      </w:tr>
      <w:tr w:rsidR="003E4C39" w:rsidRPr="000419B9" w14:paraId="5C78A154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3294" w14:textId="1417330D" w:rsidR="003E4C39" w:rsidRPr="000419B9" w:rsidRDefault="003E4C39" w:rsidP="003E4C39">
            <w:pPr>
              <w:jc w:val="both"/>
            </w:pPr>
            <w:r w:rsidRPr="000419B9">
              <w:lastRenderedPageBreak/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2C22" w14:textId="45F65D3F" w:rsidR="003E4C39" w:rsidRPr="000419B9" w:rsidRDefault="003E4C39" w:rsidP="003E4C39">
            <w:pPr>
              <w:jc w:val="both"/>
            </w:pPr>
            <w:r w:rsidRPr="000419B9">
              <w:t xml:space="preserve">МБУК «Центральная библиотека» г. </w:t>
            </w:r>
            <w:proofErr w:type="spellStart"/>
            <w:r w:rsidRPr="000419B9">
              <w:t>Губахи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026B" w14:textId="09A69DA6" w:rsidR="003E4C39" w:rsidRPr="000419B9" w:rsidRDefault="003E4C39" w:rsidP="003E4C39">
            <w:pPr>
              <w:contextualSpacing/>
              <w:jc w:val="both"/>
            </w:pPr>
            <w:r w:rsidRPr="000419B9">
              <w:t>В рамках Всероссийского онлайн-марафон #75словПобеды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9EA7" w14:textId="5FED4F4B" w:rsidR="003E4C39" w:rsidRPr="000419B9" w:rsidRDefault="003E4C39" w:rsidP="003E4C39">
            <w:r w:rsidRPr="000419B9">
              <w:t xml:space="preserve">  Ролик в рамках Всероссийского онлайн-марафона #75словПобеды читаем" Брошюра "Письма из войны". </w:t>
            </w:r>
          </w:p>
          <w:p w14:paraId="5B3BBC8E" w14:textId="44A55318" w:rsidR="003E4C39" w:rsidRPr="000419B9" w:rsidRDefault="003E4C39" w:rsidP="003E4C39">
            <w:pPr>
              <w:jc w:val="both"/>
            </w:pPr>
            <w:r w:rsidRPr="000419B9">
              <w:t>Письма нашего земляка-</w:t>
            </w:r>
            <w:proofErr w:type="spellStart"/>
            <w:r w:rsidRPr="000419B9">
              <w:t>Руфа</w:t>
            </w:r>
            <w:proofErr w:type="spellEnd"/>
            <w:r w:rsidRPr="000419B9">
              <w:t xml:space="preserve"> Николаевича Пет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6CD4" w14:textId="77777777" w:rsidR="003E4C39" w:rsidRPr="000419B9" w:rsidRDefault="003E4C39" w:rsidP="003E4C39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A52D" w14:textId="77777777" w:rsidR="003E4C39" w:rsidRPr="000419B9" w:rsidRDefault="005E0854" w:rsidP="003E4C39">
            <w:hyperlink r:id="rId89" w:history="1">
              <w:r w:rsidR="003E4C39" w:rsidRPr="000419B9">
                <w:rPr>
                  <w:rStyle w:val="a3"/>
                </w:rPr>
                <w:t>https://vk.com/gubalib</w:t>
              </w:r>
            </w:hyperlink>
          </w:p>
          <w:p w14:paraId="43DA6093" w14:textId="77777777" w:rsidR="003E4C39" w:rsidRPr="000419B9" w:rsidRDefault="003E4C39" w:rsidP="003E4C39"/>
          <w:p w14:paraId="2BB7CE35" w14:textId="77777777" w:rsidR="003E4C39" w:rsidRPr="000419B9" w:rsidRDefault="005E0854" w:rsidP="003E4C39">
            <w:hyperlink r:id="rId90" w:history="1">
              <w:r w:rsidR="003E4C39" w:rsidRPr="000419B9">
                <w:rPr>
                  <w:rStyle w:val="a3"/>
                </w:rPr>
                <w:t>https://vk.com/molodej.zdes.biblio</w:t>
              </w:r>
            </w:hyperlink>
          </w:p>
          <w:p w14:paraId="456E82D2" w14:textId="77777777" w:rsidR="003E4C39" w:rsidRPr="000419B9" w:rsidRDefault="003E4C39" w:rsidP="003E4C39"/>
          <w:p w14:paraId="3B9D9BA4" w14:textId="77777777" w:rsidR="003E4C39" w:rsidRPr="000419B9" w:rsidRDefault="005E0854" w:rsidP="003E4C39">
            <w:hyperlink r:id="rId91" w:history="1">
              <w:r w:rsidR="003E4C39" w:rsidRPr="000419B9">
                <w:rPr>
                  <w:rStyle w:val="a3"/>
                </w:rPr>
                <w:t>https://vk.com/detbibgub</w:t>
              </w:r>
            </w:hyperlink>
          </w:p>
          <w:p w14:paraId="2868A4E4" w14:textId="77777777" w:rsidR="003E4C39" w:rsidRPr="000419B9" w:rsidRDefault="003E4C39" w:rsidP="003E4C39"/>
          <w:p w14:paraId="518A8F27" w14:textId="77777777" w:rsidR="003E4C39" w:rsidRPr="000419B9" w:rsidRDefault="003E4C39" w:rsidP="003E4C39"/>
          <w:p w14:paraId="4BA29A38" w14:textId="77777777" w:rsidR="003E4C39" w:rsidRPr="000419B9" w:rsidRDefault="003E4C39" w:rsidP="003E4C39"/>
          <w:p w14:paraId="0704C14F" w14:textId="77777777" w:rsidR="003E4C39" w:rsidRPr="000419B9" w:rsidRDefault="003E4C39" w:rsidP="003E4C39">
            <w:pPr>
              <w:jc w:val="both"/>
            </w:pPr>
          </w:p>
        </w:tc>
      </w:tr>
      <w:tr w:rsidR="003E4C39" w:rsidRPr="000419B9" w14:paraId="0F53E5F7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1258" w14:textId="0FB231A9" w:rsidR="003E4C39" w:rsidRPr="000419B9" w:rsidRDefault="003E4C39" w:rsidP="003E4C39">
            <w:pPr>
              <w:jc w:val="both"/>
            </w:pPr>
            <w:r w:rsidRPr="000419B9">
              <w:t>Апрель-май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AEC9" w14:textId="47A327E9" w:rsidR="003E4C39" w:rsidRPr="000419B9" w:rsidRDefault="003E4C39" w:rsidP="003E4C39">
            <w:pPr>
              <w:jc w:val="both"/>
            </w:pPr>
            <w:r w:rsidRPr="000419B9">
              <w:t xml:space="preserve">МБУК «Центральная библиотека» г. </w:t>
            </w:r>
            <w:proofErr w:type="spellStart"/>
            <w:r w:rsidRPr="000419B9">
              <w:t>Губахи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E771" w14:textId="77777777" w:rsidR="003E4C39" w:rsidRPr="000419B9" w:rsidRDefault="003E4C39" w:rsidP="003E4C39">
            <w:pPr>
              <w:rPr>
                <w:color w:val="000000"/>
                <w:shd w:val="clear" w:color="auto" w:fill="FFFFFF"/>
              </w:rPr>
            </w:pPr>
            <w:r w:rsidRPr="000419B9">
              <w:rPr>
                <w:color w:val="000000"/>
                <w:shd w:val="clear" w:color="auto" w:fill="FFFFFF"/>
              </w:rPr>
              <w:t xml:space="preserve">В рамках </w:t>
            </w:r>
            <w:proofErr w:type="spellStart"/>
            <w:r w:rsidRPr="000419B9">
              <w:rPr>
                <w:color w:val="000000"/>
                <w:shd w:val="clear" w:color="auto" w:fill="FFFFFF"/>
              </w:rPr>
              <w:t>Библионочи</w:t>
            </w:r>
            <w:proofErr w:type="spellEnd"/>
            <w:r w:rsidRPr="000419B9">
              <w:rPr>
                <w:color w:val="000000"/>
                <w:shd w:val="clear" w:color="auto" w:fill="FFFFFF"/>
              </w:rPr>
              <w:t>.</w:t>
            </w:r>
          </w:p>
          <w:p w14:paraId="5A310F50" w14:textId="6747AE31" w:rsidR="003E4C39" w:rsidRPr="000419B9" w:rsidRDefault="003E4C39" w:rsidP="003E4C39">
            <w:pPr>
              <w:contextualSpacing/>
              <w:jc w:val="both"/>
            </w:pPr>
            <w:r w:rsidRPr="000419B9">
              <w:t>75 лет Побед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8D54" w14:textId="77777777" w:rsidR="003E4C39" w:rsidRPr="000419B9" w:rsidRDefault="003E4C39" w:rsidP="003E4C39">
            <w:proofErr w:type="spellStart"/>
            <w:r w:rsidRPr="000419B9">
              <w:t>Буктрейлеры</w:t>
            </w:r>
            <w:proofErr w:type="spellEnd"/>
          </w:p>
          <w:p w14:paraId="2725560B" w14:textId="4B24AF33" w:rsidR="003E4C39" w:rsidRPr="000419B9" w:rsidRDefault="003E4C39" w:rsidP="003E4C39">
            <w:pPr>
              <w:jc w:val="both"/>
            </w:pPr>
            <w:r w:rsidRPr="000419B9">
              <w:t xml:space="preserve"> 75 лет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9FA3" w14:textId="77777777" w:rsidR="003E4C39" w:rsidRPr="000419B9" w:rsidRDefault="003E4C39" w:rsidP="003E4C39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0FA4" w14:textId="77777777" w:rsidR="003E4C39" w:rsidRPr="000419B9" w:rsidRDefault="005E0854" w:rsidP="003E4C39">
            <w:hyperlink r:id="rId92" w:history="1">
              <w:r w:rsidR="003E4C39" w:rsidRPr="000419B9">
                <w:rPr>
                  <w:rStyle w:val="a3"/>
                </w:rPr>
                <w:t>https://vk.com/gubalib?z=video-55834254_456239059%2Fvideos-55834254%2Fpl_-55834254_-2</w:t>
              </w:r>
            </w:hyperlink>
          </w:p>
          <w:p w14:paraId="21FEF7CC" w14:textId="77777777" w:rsidR="003E4C39" w:rsidRPr="000419B9" w:rsidRDefault="003E4C39" w:rsidP="003E4C39"/>
          <w:p w14:paraId="4D751231" w14:textId="77777777" w:rsidR="003E4C39" w:rsidRPr="000419B9" w:rsidRDefault="005E0854" w:rsidP="003E4C39">
            <w:hyperlink r:id="rId93" w:history="1">
              <w:r w:rsidR="003E4C39" w:rsidRPr="000419B9">
                <w:rPr>
                  <w:rStyle w:val="a3"/>
                </w:rPr>
                <w:t>https://www.youtube.com/watch?v=IRUvTemmqvE&amp;list=PLi7z7BWjZdK</w:t>
              </w:r>
              <w:r w:rsidR="003E4C39" w:rsidRPr="000419B9">
                <w:rPr>
                  <w:rStyle w:val="a3"/>
                </w:rPr>
                <w:lastRenderedPageBreak/>
                <w:t>xke0qP0TfYFYRORGQpF7tC</w:t>
              </w:r>
            </w:hyperlink>
          </w:p>
          <w:p w14:paraId="08932089" w14:textId="77777777" w:rsidR="003E4C39" w:rsidRPr="000419B9" w:rsidRDefault="003E4C39" w:rsidP="003E4C39">
            <w:pPr>
              <w:jc w:val="both"/>
            </w:pPr>
          </w:p>
        </w:tc>
      </w:tr>
      <w:tr w:rsidR="003E4C39" w:rsidRPr="000419B9" w14:paraId="57E463EA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1B2C" w14:textId="0D2301BF" w:rsidR="003E4C39" w:rsidRPr="000419B9" w:rsidRDefault="003E4C39" w:rsidP="003E4C39">
            <w:pPr>
              <w:jc w:val="both"/>
            </w:pPr>
            <w:r w:rsidRPr="000419B9">
              <w:lastRenderedPageBreak/>
              <w:t>Апрель-май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385B" w14:textId="5D9603CE" w:rsidR="003E4C39" w:rsidRPr="000419B9" w:rsidRDefault="003E4C39" w:rsidP="003E4C39">
            <w:pPr>
              <w:jc w:val="both"/>
            </w:pPr>
            <w:r w:rsidRPr="000419B9">
              <w:t xml:space="preserve">МБУК «Центральная библиотека» г. </w:t>
            </w:r>
            <w:proofErr w:type="spellStart"/>
            <w:r w:rsidRPr="000419B9">
              <w:t>Губахи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0E2E" w14:textId="77777777" w:rsidR="003E4C39" w:rsidRPr="000419B9" w:rsidRDefault="003E4C39" w:rsidP="003E4C39">
            <w:pPr>
              <w:rPr>
                <w:color w:val="000000"/>
                <w:shd w:val="clear" w:color="auto" w:fill="FFFFFF"/>
              </w:rPr>
            </w:pPr>
            <w:r w:rsidRPr="000419B9">
              <w:rPr>
                <w:color w:val="000000"/>
                <w:shd w:val="clear" w:color="auto" w:fill="FFFFFF"/>
              </w:rPr>
              <w:t xml:space="preserve">В рамках </w:t>
            </w:r>
            <w:proofErr w:type="spellStart"/>
            <w:r w:rsidRPr="000419B9">
              <w:rPr>
                <w:color w:val="000000"/>
                <w:shd w:val="clear" w:color="auto" w:fill="FFFFFF"/>
              </w:rPr>
              <w:t>Библионочи</w:t>
            </w:r>
            <w:proofErr w:type="spellEnd"/>
            <w:r w:rsidRPr="000419B9">
              <w:rPr>
                <w:color w:val="000000"/>
                <w:shd w:val="clear" w:color="auto" w:fill="FFFFFF"/>
              </w:rPr>
              <w:t>.</w:t>
            </w:r>
          </w:p>
          <w:p w14:paraId="1FF9DEF1" w14:textId="737BD6DF" w:rsidR="003E4C39" w:rsidRPr="000419B9" w:rsidRDefault="003E4C39" w:rsidP="003E4C39">
            <w:pPr>
              <w:contextualSpacing/>
              <w:jc w:val="both"/>
            </w:pPr>
            <w:r w:rsidRPr="000419B9">
              <w:t>Герои Пермского края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12E2" w14:textId="77777777" w:rsidR="003E4C39" w:rsidRPr="000419B9" w:rsidRDefault="003E4C39" w:rsidP="003E4C39">
            <w:proofErr w:type="spellStart"/>
            <w:r w:rsidRPr="000419B9">
              <w:t>Буктрейлеры</w:t>
            </w:r>
            <w:proofErr w:type="spellEnd"/>
          </w:p>
          <w:p w14:paraId="4FEA7BE5" w14:textId="1EB45B45" w:rsidR="003E4C39" w:rsidRPr="000419B9" w:rsidRDefault="003E4C39" w:rsidP="003E4C39">
            <w:pPr>
              <w:jc w:val="both"/>
            </w:pPr>
            <w:r w:rsidRPr="000419B9">
              <w:t>Герои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F0CE" w14:textId="77777777" w:rsidR="003E4C39" w:rsidRPr="000419B9" w:rsidRDefault="003E4C39" w:rsidP="003E4C39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2097" w14:textId="77777777" w:rsidR="003E4C39" w:rsidRPr="000419B9" w:rsidRDefault="005E0854" w:rsidP="003E4C39">
            <w:hyperlink r:id="rId94" w:history="1">
              <w:r w:rsidR="003E4C39" w:rsidRPr="000419B9">
                <w:rPr>
                  <w:rStyle w:val="a3"/>
                </w:rPr>
                <w:t>https://vk.com/gubalib?z=video-55834254_456239058%2Fvideos-55834254%2Fpl_-55834254_-2</w:t>
              </w:r>
            </w:hyperlink>
          </w:p>
          <w:p w14:paraId="1FE60F44" w14:textId="77777777" w:rsidR="003E4C39" w:rsidRPr="000419B9" w:rsidRDefault="003E4C39" w:rsidP="003E4C39">
            <w:pPr>
              <w:jc w:val="both"/>
            </w:pPr>
          </w:p>
        </w:tc>
      </w:tr>
      <w:tr w:rsidR="003E4C39" w:rsidRPr="000419B9" w14:paraId="32335213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8CB9" w14:textId="04C04A00" w:rsidR="003E4C39" w:rsidRPr="000419B9" w:rsidRDefault="003E4C39" w:rsidP="003E4C39">
            <w:pPr>
              <w:jc w:val="both"/>
            </w:pPr>
            <w:r w:rsidRPr="000419B9">
              <w:t>25 апреля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3A38" w14:textId="05CA4D62" w:rsidR="003E4C39" w:rsidRPr="000419B9" w:rsidRDefault="003E4C39" w:rsidP="003E4C39">
            <w:pPr>
              <w:jc w:val="both"/>
            </w:pPr>
            <w:r w:rsidRPr="000419B9">
              <w:t xml:space="preserve">МБУК «Центральная библиотека» г. </w:t>
            </w:r>
            <w:proofErr w:type="spellStart"/>
            <w:r w:rsidRPr="000419B9">
              <w:t>Губахи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C35" w14:textId="4A4EC660" w:rsidR="003E4C39" w:rsidRPr="000419B9" w:rsidRDefault="003E4C39" w:rsidP="003E4C39">
            <w:pPr>
              <w:contextualSpacing/>
              <w:jc w:val="both"/>
            </w:pPr>
            <w:r w:rsidRPr="000419B9">
              <w:t>В рамках Всероссийского онлайн-марафон #75словПобеды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2ADD" w14:textId="007B0AA5" w:rsidR="003E4C39" w:rsidRPr="000419B9" w:rsidRDefault="003E4C39" w:rsidP="003E4C39">
            <w:r w:rsidRPr="000419B9">
              <w:t xml:space="preserve">Ролик в рамках Всероссийского онлайн марафона #75словПобеды читаем" Сборник детских сочинений «Письмо деду в 45 год", </w:t>
            </w:r>
            <w:proofErr w:type="spellStart"/>
            <w:r w:rsidRPr="000419B9">
              <w:t>Патракова</w:t>
            </w:r>
            <w:proofErr w:type="spellEnd"/>
            <w:r w:rsidRPr="000419B9">
              <w:t xml:space="preserve"> Дарья, 8 класс МОУ "СОШ 15"</w:t>
            </w:r>
          </w:p>
          <w:p w14:paraId="0443FC62" w14:textId="34717BCD" w:rsidR="003E4C39" w:rsidRPr="000419B9" w:rsidRDefault="003E4C39" w:rsidP="003E4C39">
            <w:pPr>
              <w:jc w:val="both"/>
            </w:pPr>
            <w:r w:rsidRPr="000419B9">
              <w:t xml:space="preserve"> Ролик в рамках Всероссийского </w:t>
            </w:r>
            <w:proofErr w:type="gramStart"/>
            <w:r w:rsidRPr="000419B9">
              <w:t>он-</w:t>
            </w:r>
            <w:proofErr w:type="spellStart"/>
            <w:r w:rsidRPr="000419B9">
              <w:t>лайн</w:t>
            </w:r>
            <w:proofErr w:type="spellEnd"/>
            <w:proofErr w:type="gramEnd"/>
            <w:r w:rsidRPr="000419B9">
              <w:t xml:space="preserve"> марафона #75словПобеды читаем" Мультфильм по рассказу Андрея Зеленина "Васька—партиз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E7E2" w14:textId="77777777" w:rsidR="003E4C39" w:rsidRPr="000419B9" w:rsidRDefault="003E4C39" w:rsidP="003E4C39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0557" w14:textId="77777777" w:rsidR="003E4C39" w:rsidRPr="000419B9" w:rsidRDefault="003E4C39" w:rsidP="003E4C39"/>
          <w:p w14:paraId="668BA994" w14:textId="77777777" w:rsidR="003E4C39" w:rsidRPr="000419B9" w:rsidRDefault="005E0854" w:rsidP="003E4C39">
            <w:hyperlink r:id="rId95" w:history="1">
              <w:r w:rsidR="003E4C39" w:rsidRPr="000419B9">
                <w:rPr>
                  <w:rStyle w:val="a3"/>
                </w:rPr>
                <w:t>https://vk.com/detbibgub</w:t>
              </w:r>
            </w:hyperlink>
          </w:p>
          <w:p w14:paraId="16F57DD7" w14:textId="77777777" w:rsidR="003E4C39" w:rsidRPr="000419B9" w:rsidRDefault="003E4C39" w:rsidP="003E4C39"/>
          <w:p w14:paraId="62E96A3C" w14:textId="77777777" w:rsidR="003E4C39" w:rsidRPr="000419B9" w:rsidRDefault="005E0854" w:rsidP="003E4C39">
            <w:hyperlink r:id="rId96" w:history="1">
              <w:r w:rsidR="003E4C39" w:rsidRPr="000419B9">
                <w:rPr>
                  <w:rStyle w:val="a3"/>
                </w:rPr>
                <w:t>https://vk.com/molodej.zdes.biblio</w:t>
              </w:r>
            </w:hyperlink>
          </w:p>
          <w:p w14:paraId="2F9D646D" w14:textId="77777777" w:rsidR="003E4C39" w:rsidRPr="000419B9" w:rsidRDefault="003E4C39" w:rsidP="003E4C39"/>
          <w:p w14:paraId="44228144" w14:textId="77777777" w:rsidR="003E4C39" w:rsidRPr="000419B9" w:rsidRDefault="005E0854" w:rsidP="003E4C39">
            <w:pPr>
              <w:rPr>
                <w:rStyle w:val="a3"/>
              </w:rPr>
            </w:pPr>
            <w:hyperlink r:id="rId97" w:history="1">
              <w:r w:rsidR="003E4C39" w:rsidRPr="000419B9">
                <w:rPr>
                  <w:rStyle w:val="a3"/>
                </w:rPr>
                <w:t>https://vk.com/gubalib</w:t>
              </w:r>
            </w:hyperlink>
          </w:p>
          <w:p w14:paraId="7253DF34" w14:textId="77777777" w:rsidR="003E4C39" w:rsidRPr="000419B9" w:rsidRDefault="003E4C39" w:rsidP="003E4C39"/>
          <w:p w14:paraId="7AC5D51B" w14:textId="77777777" w:rsidR="003E4C39" w:rsidRPr="000419B9" w:rsidRDefault="003E4C39" w:rsidP="003E4C39"/>
          <w:p w14:paraId="120DB05B" w14:textId="77777777" w:rsidR="003E4C39" w:rsidRPr="000419B9" w:rsidRDefault="003E4C39" w:rsidP="003E4C39">
            <w:pPr>
              <w:jc w:val="both"/>
            </w:pPr>
          </w:p>
        </w:tc>
      </w:tr>
      <w:tr w:rsidR="003E4C39" w:rsidRPr="000419B9" w14:paraId="5A7689D6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96BF" w14:textId="3A62CA0D" w:rsidR="003E4C39" w:rsidRPr="000419B9" w:rsidRDefault="003E4C39" w:rsidP="003E4C39">
            <w:r w:rsidRPr="000419B9">
              <w:t>25 апреля</w:t>
            </w:r>
          </w:p>
          <w:p w14:paraId="1402ADCA" w14:textId="4245F0DB" w:rsidR="003E4C39" w:rsidRPr="000419B9" w:rsidRDefault="003E4C39" w:rsidP="003E4C39">
            <w:pPr>
              <w:jc w:val="both"/>
            </w:pPr>
            <w:r w:rsidRPr="000419B9"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52B4" w14:textId="70B4CFD3" w:rsidR="003E4C39" w:rsidRPr="000419B9" w:rsidRDefault="003E4C39" w:rsidP="003E4C39">
            <w:r w:rsidRPr="000419B9">
              <w:t>Центральная районная библиотека им. С.Ю. Володиной МБУК «Чердынская ЦБС»</w:t>
            </w:r>
          </w:p>
          <w:p w14:paraId="45D1EC29" w14:textId="77777777" w:rsidR="003E4C39" w:rsidRPr="000419B9" w:rsidRDefault="003E4C39" w:rsidP="003E4C39">
            <w:pPr>
              <w:jc w:val="both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BE80" w14:textId="77777777" w:rsidR="003E4C39" w:rsidRPr="000419B9" w:rsidRDefault="003E4C39" w:rsidP="003E4C39">
            <w:r w:rsidRPr="000419B9">
              <w:t>В рамках онлайн -марафона «75 СЛОВ ПОБЕДЫ» «БИБЛИОНОЧЬ2020»</w:t>
            </w:r>
          </w:p>
          <w:p w14:paraId="215DA934" w14:textId="22C3F8C3" w:rsidR="003E4C39" w:rsidRPr="000419B9" w:rsidRDefault="003E4C39" w:rsidP="003E4C39">
            <w:pPr>
              <w:contextualSpacing/>
              <w:jc w:val="both"/>
            </w:pPr>
            <w:r w:rsidRPr="000419B9">
              <w:t xml:space="preserve">Час неизвестного солдата «Постучался </w:t>
            </w:r>
            <w:proofErr w:type="gramStart"/>
            <w:r w:rsidRPr="000419B9">
              <w:t>дед  ее</w:t>
            </w:r>
            <w:proofErr w:type="gramEnd"/>
            <w:r w:rsidRPr="000419B9">
              <w:t xml:space="preserve"> с войны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EE3C" w14:textId="532B1686" w:rsidR="003E4C39" w:rsidRPr="000419B9" w:rsidRDefault="003E4C39" w:rsidP="003E4C39">
            <w:r w:rsidRPr="000419B9">
              <w:t>Мероприятие посвящено без вести пропавшему в 1942 году рядовому Красной армии Дмитрию Матвеевичу Михалеву. В 2018 году останки Дмитрия Матвеевича были найдены поисковым отрядом «Рейд» Гагаринского района Смол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E9AC" w14:textId="77777777" w:rsidR="003E4C39" w:rsidRPr="000419B9" w:rsidRDefault="003E4C39" w:rsidP="003E4C39">
            <w:r w:rsidRPr="000419B9">
              <w:t>Для семейного просмотра</w:t>
            </w:r>
          </w:p>
          <w:p w14:paraId="6D302C11" w14:textId="5F1040E7" w:rsidR="003E4C39" w:rsidRPr="000419B9" w:rsidRDefault="003E4C39" w:rsidP="003E4C39">
            <w:pPr>
              <w:jc w:val="center"/>
            </w:pPr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BA75" w14:textId="77777777" w:rsidR="003E4C39" w:rsidRPr="000419B9" w:rsidRDefault="005E0854" w:rsidP="003E4C39">
            <w:hyperlink r:id="rId98" w:history="1">
              <w:r w:rsidR="003E4C39" w:rsidRPr="000419B9">
                <w:rPr>
                  <w:rStyle w:val="a3"/>
                </w:rPr>
                <w:t>https://vk.com/club129539210</w:t>
              </w:r>
            </w:hyperlink>
          </w:p>
          <w:p w14:paraId="6A7BDA7E" w14:textId="77777777" w:rsidR="003E4C39" w:rsidRPr="000419B9" w:rsidRDefault="003E4C39" w:rsidP="003E4C39"/>
          <w:p w14:paraId="6C1771D3" w14:textId="77777777" w:rsidR="003E4C39" w:rsidRPr="000419B9" w:rsidRDefault="003E4C39" w:rsidP="003E4C39"/>
        </w:tc>
      </w:tr>
      <w:tr w:rsidR="003E4C39" w:rsidRPr="000419B9" w14:paraId="43E53312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F242" w14:textId="1E01818C" w:rsidR="003E4C39" w:rsidRPr="000419B9" w:rsidRDefault="003E4C39" w:rsidP="003E4C39">
            <w:pPr>
              <w:rPr>
                <w:lang w:val="en-US"/>
              </w:rPr>
            </w:pPr>
            <w:r w:rsidRPr="000419B9">
              <w:rPr>
                <w:lang w:val="en-US"/>
              </w:rPr>
              <w:lastRenderedPageBreak/>
              <w:t xml:space="preserve">25 </w:t>
            </w:r>
            <w:proofErr w:type="spellStart"/>
            <w:r w:rsidRPr="000419B9">
              <w:rPr>
                <w:lang w:val="en-US"/>
              </w:rPr>
              <w:t>апреля</w:t>
            </w:r>
            <w:proofErr w:type="spellEnd"/>
          </w:p>
          <w:p w14:paraId="3C672FC1" w14:textId="5D4FA9B0" w:rsidR="003E4C39" w:rsidRPr="000419B9" w:rsidRDefault="003E4C39" w:rsidP="003E4C39">
            <w:pPr>
              <w:jc w:val="both"/>
            </w:pPr>
            <w:r w:rsidRPr="000419B9">
              <w:rPr>
                <w:lang w:val="en-US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DCC6" w14:textId="471F3F5F" w:rsidR="003E4C39" w:rsidRPr="000419B9" w:rsidRDefault="003E4C39" w:rsidP="003E4C39">
            <w:pPr>
              <w:jc w:val="both"/>
            </w:pPr>
            <w:proofErr w:type="spellStart"/>
            <w:r w:rsidRPr="000419B9">
              <w:t>Вильгортская</w:t>
            </w:r>
            <w:proofErr w:type="spellEnd"/>
            <w:r w:rsidRPr="000419B9">
              <w:t xml:space="preserve"> библиотека-филиал №2 МБУК «Чердынская ЦБС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73B7" w14:textId="7713F43C" w:rsidR="003E4C39" w:rsidRPr="000419B9" w:rsidRDefault="003E4C39" w:rsidP="003E4C39">
            <w:pPr>
              <w:contextualSpacing/>
              <w:jc w:val="both"/>
            </w:pPr>
            <w:r w:rsidRPr="000419B9">
              <w:t>Семейный архив. Письмо с фронта.</w:t>
            </w:r>
            <w:r w:rsidRPr="000419B9">
              <w:br/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99F4" w14:textId="77777777" w:rsidR="003E4C39" w:rsidRPr="000419B9" w:rsidRDefault="003E4C39" w:rsidP="003E4C39">
            <w:r w:rsidRPr="000419B9">
              <w:t xml:space="preserve">Главным героем мероприятия будет бесценный документ прошедшей войны – письмо с фронта в родной дом. Письмо из далекого 1943 года познакомит с отважным человеком механиком – водителем В.И. Орловым. Документ хранится в архиве библиотекаря -Мельниковой Л.В. Текст письма будет озвучен в </w:t>
            </w:r>
          </w:p>
          <w:p w14:paraId="538D9FC0" w14:textId="7F6C2970" w:rsidR="003E4C39" w:rsidRPr="000419B9" w:rsidRDefault="003E4C39" w:rsidP="003E4C39">
            <w:r w:rsidRPr="000419B9">
              <w:t>видеоролике.</w:t>
            </w:r>
          </w:p>
          <w:p w14:paraId="759520DF" w14:textId="77777777" w:rsidR="003E4C39" w:rsidRPr="000419B9" w:rsidRDefault="003E4C39" w:rsidP="003E4C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6FA0" w14:textId="77777777" w:rsidR="003E4C39" w:rsidRPr="000419B9" w:rsidRDefault="003E4C39" w:rsidP="003E4C39">
            <w:r w:rsidRPr="000419B9">
              <w:t>12+ Для семейного просмотра</w:t>
            </w:r>
          </w:p>
          <w:p w14:paraId="72653606" w14:textId="77777777" w:rsidR="003E4C39" w:rsidRPr="000419B9" w:rsidRDefault="003E4C39" w:rsidP="003E4C39"/>
          <w:p w14:paraId="751B12B4" w14:textId="77777777" w:rsidR="003E4C39" w:rsidRPr="000419B9" w:rsidRDefault="003E4C39" w:rsidP="003E4C39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969" w14:textId="77777777" w:rsidR="003E4C39" w:rsidRPr="000419B9" w:rsidRDefault="005E0854" w:rsidP="003E4C39">
            <w:hyperlink r:id="rId99" w:history="1">
              <w:r w:rsidR="003E4C39" w:rsidRPr="000419B9">
                <w:rPr>
                  <w:rStyle w:val="a3"/>
                </w:rPr>
                <w:t>https://vk.com/id417719309</w:t>
              </w:r>
            </w:hyperlink>
          </w:p>
          <w:p w14:paraId="2AA981CC" w14:textId="77777777" w:rsidR="003E4C39" w:rsidRPr="000419B9" w:rsidRDefault="003E4C39" w:rsidP="003E4C39"/>
        </w:tc>
      </w:tr>
      <w:tr w:rsidR="003E4C39" w:rsidRPr="000419B9" w14:paraId="2BCE1E7A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73A5" w14:textId="260DE38B" w:rsidR="003E4C39" w:rsidRPr="000419B9" w:rsidRDefault="003E4C39" w:rsidP="003E4C39">
            <w:r w:rsidRPr="000419B9">
              <w:t>25 апреля</w:t>
            </w:r>
          </w:p>
          <w:p w14:paraId="08C56F62" w14:textId="2B024BCC" w:rsidR="003E4C39" w:rsidRPr="000419B9" w:rsidRDefault="003E4C39" w:rsidP="003E4C39">
            <w:pPr>
              <w:rPr>
                <w:lang w:val="en-US"/>
              </w:rPr>
            </w:pPr>
            <w:r w:rsidRPr="000419B9">
              <w:t>17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AE10" w14:textId="12229632" w:rsidR="003E4C39" w:rsidRPr="000419B9" w:rsidRDefault="003E4C39" w:rsidP="003E4C39">
            <w:pPr>
              <w:jc w:val="both"/>
            </w:pPr>
            <w:r w:rsidRPr="000419B9">
              <w:t xml:space="preserve">МБУК «Чусовская центральная библиотека </w:t>
            </w:r>
            <w:proofErr w:type="spellStart"/>
            <w:r w:rsidRPr="000419B9">
              <w:t>им.А.С.Пушкина</w:t>
            </w:r>
            <w:proofErr w:type="spellEnd"/>
            <w:r w:rsidRPr="000419B9">
              <w:t xml:space="preserve">»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5CC6" w14:textId="53E8C1C6" w:rsidR="003E4C39" w:rsidRPr="000419B9" w:rsidRDefault="003E4C39" w:rsidP="003E4C39">
            <w:pPr>
              <w:contextualSpacing/>
              <w:jc w:val="both"/>
            </w:pPr>
            <w:r w:rsidRPr="000419B9">
              <w:t>Обращение к участникам Акции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0446" w14:textId="77777777" w:rsidR="003E4C39" w:rsidRPr="000419B9" w:rsidRDefault="003E4C39" w:rsidP="003E4C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E44B" w14:textId="235E98F5" w:rsidR="003E4C39" w:rsidRPr="000419B9" w:rsidRDefault="003E4C39" w:rsidP="003E4C39"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A22D" w14:textId="77777777" w:rsidR="003E4C39" w:rsidRPr="000419B9" w:rsidRDefault="005E0854" w:rsidP="003E4C39">
            <w:hyperlink r:id="rId100" w:history="1">
              <w:r w:rsidR="003E4C39" w:rsidRPr="000419B9">
                <w:rPr>
                  <w:rStyle w:val="a3"/>
                </w:rPr>
                <w:t>http://chuslib.ru/</w:t>
              </w:r>
            </w:hyperlink>
            <w:r w:rsidR="003E4C39" w:rsidRPr="000419B9">
              <w:t xml:space="preserve"> </w:t>
            </w:r>
          </w:p>
          <w:p w14:paraId="5C1EFC9E" w14:textId="55409ADF" w:rsidR="003E4C39" w:rsidRPr="000419B9" w:rsidRDefault="005E0854" w:rsidP="003E4C39">
            <w:hyperlink r:id="rId101" w:history="1">
              <w:r w:rsidR="003E4C39" w:rsidRPr="000419B9">
                <w:rPr>
                  <w:rStyle w:val="a3"/>
                </w:rPr>
                <w:t>https://vk.com/biblioteka_chusovoy</w:t>
              </w:r>
            </w:hyperlink>
          </w:p>
        </w:tc>
      </w:tr>
      <w:tr w:rsidR="003E4C39" w:rsidRPr="000419B9" w14:paraId="1BC56D6D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46E3" w14:textId="749CA66E" w:rsidR="003E4C39" w:rsidRPr="000419B9" w:rsidRDefault="003E4C39" w:rsidP="003E4C39">
            <w:r w:rsidRPr="000419B9">
              <w:t>25 апреля</w:t>
            </w:r>
          </w:p>
          <w:p w14:paraId="16C000CF" w14:textId="62E63F31" w:rsidR="003E4C39" w:rsidRPr="000419B9" w:rsidRDefault="003E4C39" w:rsidP="003E4C39">
            <w:pPr>
              <w:rPr>
                <w:lang w:val="en-US"/>
              </w:rPr>
            </w:pPr>
            <w:r w:rsidRPr="000419B9">
              <w:t>18:00-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BBAC" w14:textId="361314A4" w:rsidR="003E4C39" w:rsidRPr="000419B9" w:rsidRDefault="003E4C39" w:rsidP="003E4C39">
            <w:pPr>
              <w:jc w:val="both"/>
            </w:pPr>
            <w:r w:rsidRPr="000419B9">
              <w:t xml:space="preserve">МБУК «Чусовская центральная библиотека </w:t>
            </w:r>
            <w:proofErr w:type="spellStart"/>
            <w:r w:rsidRPr="000419B9">
              <w:t>им.А.С.Пушкина</w:t>
            </w:r>
            <w:proofErr w:type="spellEnd"/>
            <w:r w:rsidRPr="000419B9">
              <w:t>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A941" w14:textId="77777777" w:rsidR="003E4C39" w:rsidRPr="000419B9" w:rsidRDefault="003E4C39" w:rsidP="003E4C39">
            <w:r w:rsidRPr="000419B9">
              <w:t>Старт Всероссийского онлайн марафона #75словПобеды</w:t>
            </w:r>
          </w:p>
          <w:p w14:paraId="148B9159" w14:textId="7B68D5A3" w:rsidR="003E4C39" w:rsidRPr="000419B9" w:rsidRDefault="003E4C39" w:rsidP="003E4C39">
            <w:pPr>
              <w:contextualSpacing/>
              <w:jc w:val="both"/>
            </w:pPr>
            <w:r w:rsidRPr="000419B9">
              <w:t>(организаторы - Российская государственная библиотека при поддержке Министерства культуры РФ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D155" w14:textId="7FD8C2CD" w:rsidR="003E4C39" w:rsidRPr="000419B9" w:rsidRDefault="003E4C39" w:rsidP="003E4C39">
            <w:r w:rsidRPr="000419B9">
              <w:rPr>
                <w:color w:val="000000"/>
              </w:rPr>
              <w:t>Известные актеры, писатели, деятели культуры и спорта вместе с библиотекарями всей страны запустят Всероссийский онлайн-марафон #75словПобеды. Чусовские библиотекари отправили 18 видеорол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8717" w14:textId="39B62497" w:rsidR="003E4C39" w:rsidRPr="000419B9" w:rsidRDefault="003E4C39" w:rsidP="003E4C39"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80E9" w14:textId="77777777" w:rsidR="003E4C39" w:rsidRPr="000419B9" w:rsidRDefault="005E0854" w:rsidP="003E4C39">
            <w:hyperlink r:id="rId102" w:history="1">
              <w:r w:rsidR="003E4C39" w:rsidRPr="000419B9">
                <w:rPr>
                  <w:rStyle w:val="a3"/>
                </w:rPr>
                <w:t>http://chuslib.ru/</w:t>
              </w:r>
            </w:hyperlink>
            <w:r w:rsidR="003E4C39" w:rsidRPr="000419B9">
              <w:t xml:space="preserve"> </w:t>
            </w:r>
          </w:p>
          <w:p w14:paraId="235555B3" w14:textId="5DAC2C21" w:rsidR="003E4C39" w:rsidRPr="000419B9" w:rsidRDefault="005E0854" w:rsidP="003E4C39">
            <w:hyperlink r:id="rId103" w:history="1">
              <w:r w:rsidR="003E4C39" w:rsidRPr="000419B9">
                <w:rPr>
                  <w:rStyle w:val="a3"/>
                </w:rPr>
                <w:t>https://vk.com/biblioteka_chusovoy</w:t>
              </w:r>
            </w:hyperlink>
          </w:p>
        </w:tc>
      </w:tr>
      <w:tr w:rsidR="003E4C39" w:rsidRPr="000419B9" w14:paraId="6BBC08D9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E4C0" w14:textId="616AA549" w:rsidR="003E4C39" w:rsidRPr="000419B9" w:rsidRDefault="003E4C39" w:rsidP="003E4C39">
            <w:r w:rsidRPr="000419B9">
              <w:t>25 апреля</w:t>
            </w:r>
          </w:p>
          <w:p w14:paraId="402491EE" w14:textId="15C56FC5" w:rsidR="003E4C39" w:rsidRPr="000419B9" w:rsidRDefault="003E4C39" w:rsidP="003E4C39">
            <w:pPr>
              <w:rPr>
                <w:lang w:val="en-US"/>
              </w:rPr>
            </w:pPr>
            <w:r w:rsidRPr="000419B9">
              <w:t>19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3CC1" w14:textId="525DA01F" w:rsidR="003E4C39" w:rsidRPr="000419B9" w:rsidRDefault="003E4C39" w:rsidP="003E4C39">
            <w:pPr>
              <w:jc w:val="both"/>
            </w:pPr>
            <w:r w:rsidRPr="000419B9">
              <w:t xml:space="preserve">МБУК «Чусовская центральная библиотека </w:t>
            </w:r>
            <w:proofErr w:type="spellStart"/>
            <w:r w:rsidRPr="000419B9">
              <w:t>им.А.С.Пушкина</w:t>
            </w:r>
            <w:proofErr w:type="spellEnd"/>
            <w:r w:rsidRPr="000419B9">
              <w:t xml:space="preserve">»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B102" w14:textId="77777777" w:rsidR="003E4C39" w:rsidRPr="000419B9" w:rsidRDefault="003E4C39" w:rsidP="003E4C39">
            <w:r w:rsidRPr="000419B9">
              <w:t>«Чусовской марафон Победы!» #</w:t>
            </w:r>
            <w:proofErr w:type="spellStart"/>
            <w:r w:rsidRPr="000419B9">
              <w:t>ЧусовскойМарафонПобеды</w:t>
            </w:r>
            <w:proofErr w:type="spellEnd"/>
          </w:p>
          <w:p w14:paraId="36977B36" w14:textId="77777777" w:rsidR="003E4C39" w:rsidRPr="000419B9" w:rsidRDefault="003E4C39" w:rsidP="003E4C39">
            <w:r w:rsidRPr="000419B9">
              <w:t xml:space="preserve">(в рамках Всероссийского </w:t>
            </w:r>
            <w:r w:rsidRPr="000419B9">
              <w:lastRenderedPageBreak/>
              <w:t>онлайн марафона «#75словПобеды»).</w:t>
            </w:r>
          </w:p>
          <w:p w14:paraId="3BCA98D9" w14:textId="77777777" w:rsidR="003E4C39" w:rsidRPr="000419B9" w:rsidRDefault="003E4C39" w:rsidP="003E4C39">
            <w:pPr>
              <w:contextualSpacing/>
              <w:jc w:val="both"/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836A" w14:textId="6C5E863B" w:rsidR="003E4C39" w:rsidRPr="000419B9" w:rsidRDefault="003E4C39" w:rsidP="003E4C39">
            <w:r w:rsidRPr="000419B9">
              <w:lastRenderedPageBreak/>
              <w:t xml:space="preserve"> Библиотекари и жители </w:t>
            </w:r>
            <w:proofErr w:type="spellStart"/>
            <w:r w:rsidRPr="000419B9">
              <w:t>г.</w:t>
            </w:r>
            <w:r w:rsidRPr="000419B9">
              <w:rPr>
                <w:color w:val="000000"/>
              </w:rPr>
              <w:t>Чусового</w:t>
            </w:r>
            <w:proofErr w:type="spellEnd"/>
            <w:r w:rsidRPr="000419B9">
              <w:rPr>
                <w:color w:val="000000"/>
              </w:rPr>
              <w:t xml:space="preserve"> и Чусовского округа прочтут отрывки любимых произведений о Великой Отечественной войне, строки из военной корреспонденции и личной </w:t>
            </w:r>
            <w:proofErr w:type="gramStart"/>
            <w:r w:rsidRPr="000419B9">
              <w:rPr>
                <w:color w:val="000000"/>
              </w:rPr>
              <w:t>переписки,  расскажут</w:t>
            </w:r>
            <w:proofErr w:type="gramEnd"/>
            <w:r w:rsidRPr="000419B9">
              <w:rPr>
                <w:color w:val="000000"/>
              </w:rPr>
              <w:t xml:space="preserve"> о военной биографии своих родных и близ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5765" w14:textId="01506772" w:rsidR="003E4C39" w:rsidRPr="000419B9" w:rsidRDefault="003E4C39" w:rsidP="003E4C39"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2402" w14:textId="77777777" w:rsidR="003E4C39" w:rsidRPr="000419B9" w:rsidRDefault="005E0854" w:rsidP="003E4C39">
            <w:hyperlink r:id="rId104" w:history="1">
              <w:r w:rsidR="003E4C39" w:rsidRPr="000419B9">
                <w:rPr>
                  <w:rStyle w:val="a3"/>
                </w:rPr>
                <w:t>http://chuslib.ru/</w:t>
              </w:r>
            </w:hyperlink>
            <w:r w:rsidR="003E4C39" w:rsidRPr="000419B9">
              <w:t xml:space="preserve"> </w:t>
            </w:r>
          </w:p>
          <w:p w14:paraId="2EB18806" w14:textId="1B7B1EEC" w:rsidR="003E4C39" w:rsidRPr="000419B9" w:rsidRDefault="005E0854" w:rsidP="003E4C39">
            <w:hyperlink r:id="rId105" w:history="1">
              <w:r w:rsidR="003E4C39" w:rsidRPr="000419B9">
                <w:rPr>
                  <w:rStyle w:val="a3"/>
                </w:rPr>
                <w:t>https://vk.com/biblioteka_chusovoy</w:t>
              </w:r>
            </w:hyperlink>
          </w:p>
        </w:tc>
      </w:tr>
      <w:tr w:rsidR="003E4C39" w:rsidRPr="000419B9" w14:paraId="282BC253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F992" w14:textId="4E16AC4B" w:rsidR="003E4C39" w:rsidRPr="000419B9" w:rsidRDefault="003E4C39" w:rsidP="003E4C39">
            <w:r w:rsidRPr="000419B9">
              <w:lastRenderedPageBreak/>
              <w:t>25 апреля</w:t>
            </w:r>
          </w:p>
          <w:p w14:paraId="75C49D82" w14:textId="793C3036" w:rsidR="003E4C39" w:rsidRPr="000419B9" w:rsidRDefault="003E4C39" w:rsidP="003E4C39">
            <w:pPr>
              <w:rPr>
                <w:lang w:val="en-US"/>
              </w:rPr>
            </w:pPr>
            <w:r w:rsidRPr="000419B9">
              <w:t>19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88DA" w14:textId="15128BDE" w:rsidR="003E4C39" w:rsidRPr="000419B9" w:rsidRDefault="003E4C39" w:rsidP="003E4C39">
            <w:pPr>
              <w:jc w:val="both"/>
            </w:pPr>
            <w:r w:rsidRPr="000419B9">
              <w:t xml:space="preserve">МБУК «Чусовская центральная библиотека </w:t>
            </w:r>
            <w:proofErr w:type="spellStart"/>
            <w:r w:rsidRPr="000419B9">
              <w:t>им.А.С.Пушкина</w:t>
            </w:r>
            <w:proofErr w:type="spellEnd"/>
            <w:r w:rsidRPr="000419B9">
              <w:t xml:space="preserve">»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8E0E" w14:textId="77777777" w:rsidR="003E4C39" w:rsidRPr="000419B9" w:rsidRDefault="003E4C39" w:rsidP="003E4C39">
            <w:proofErr w:type="spellStart"/>
            <w:r w:rsidRPr="000419B9">
              <w:t>Аудиостраница</w:t>
            </w:r>
            <w:proofErr w:type="spellEnd"/>
            <w:r w:rsidRPr="000419B9">
              <w:t xml:space="preserve"> </w:t>
            </w:r>
          </w:p>
          <w:p w14:paraId="0B1DDA02" w14:textId="423270B9" w:rsidR="003E4C39" w:rsidRPr="000419B9" w:rsidRDefault="003E4C39" w:rsidP="003E4C39">
            <w:pPr>
              <w:contextualSpacing/>
              <w:jc w:val="both"/>
            </w:pPr>
            <w:r w:rsidRPr="000419B9">
              <w:t>«Песни военных лет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24CB" w14:textId="241B478B" w:rsidR="003E4C39" w:rsidRPr="000419B9" w:rsidRDefault="003E4C39" w:rsidP="003E4C39">
            <w:proofErr w:type="spellStart"/>
            <w:r w:rsidRPr="000419B9">
              <w:t>Аудиотрансляция</w:t>
            </w:r>
            <w:proofErr w:type="spellEnd"/>
            <w:r w:rsidRPr="000419B9">
              <w:t xml:space="preserve"> песен военн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3DB6" w14:textId="45946D46" w:rsidR="003E4C39" w:rsidRPr="000419B9" w:rsidRDefault="003E4C39" w:rsidP="003E4C39"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5145" w14:textId="6A30DEBC" w:rsidR="003E4C39" w:rsidRPr="000419B9" w:rsidRDefault="005E0854" w:rsidP="003E4C39">
            <w:hyperlink r:id="rId106" w:history="1">
              <w:r w:rsidR="003E4C39" w:rsidRPr="000419B9">
                <w:rPr>
                  <w:rStyle w:val="a3"/>
                </w:rPr>
                <w:t>https://vk.com/biblioteka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50F68008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A511" w14:textId="65F270F3" w:rsidR="003E4C39" w:rsidRPr="000419B9" w:rsidRDefault="003E4C39" w:rsidP="003E4C39">
            <w:pPr>
              <w:rPr>
                <w:lang w:val="en-US"/>
              </w:rPr>
            </w:pPr>
            <w:r w:rsidRPr="000419B9">
              <w:t>25 апреля 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4389" w14:textId="27C259A3" w:rsidR="003E4C39" w:rsidRPr="000419B9" w:rsidRDefault="003E4C39" w:rsidP="003E4C39">
            <w:pPr>
              <w:jc w:val="both"/>
            </w:pPr>
            <w:r w:rsidRPr="000419B9">
              <w:t xml:space="preserve">МБУК «Чусовская центральная библиотека </w:t>
            </w:r>
            <w:proofErr w:type="spellStart"/>
            <w:r w:rsidRPr="000419B9">
              <w:t>им.А.С.Пушкина</w:t>
            </w:r>
            <w:proofErr w:type="spellEnd"/>
            <w:r w:rsidRPr="000419B9">
              <w:t>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A7BF" w14:textId="65F58593" w:rsidR="003E4C39" w:rsidRPr="000419B9" w:rsidRDefault="003E4C39" w:rsidP="003E4C39">
            <w:pPr>
              <w:contextualSpacing/>
              <w:jc w:val="both"/>
            </w:pPr>
            <w:r w:rsidRPr="000419B9">
              <w:t>Виртуальная книжная выставка «Лучшие книги о войне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4771" w14:textId="17123D8F" w:rsidR="003E4C39" w:rsidRPr="000419B9" w:rsidRDefault="003E4C39" w:rsidP="003E4C39">
            <w:r w:rsidRPr="000419B9">
              <w:t>Виртуальная выставка лучших книг о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99F5" w14:textId="31D052AB" w:rsidR="003E4C39" w:rsidRPr="000419B9" w:rsidRDefault="003E4C39" w:rsidP="003E4C39"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907" w14:textId="20003B0C" w:rsidR="003E4C39" w:rsidRPr="000419B9" w:rsidRDefault="005E0854" w:rsidP="003E4C39">
            <w:hyperlink r:id="rId107" w:history="1">
              <w:r w:rsidR="003E4C39" w:rsidRPr="000419B9">
                <w:rPr>
                  <w:rStyle w:val="a3"/>
                </w:rPr>
                <w:t>http://chuslib.ru/</w:t>
              </w:r>
            </w:hyperlink>
            <w:r w:rsidR="003E4C39" w:rsidRPr="000419B9">
              <w:t xml:space="preserve"> </w:t>
            </w:r>
          </w:p>
        </w:tc>
      </w:tr>
      <w:tr w:rsidR="003E4C39" w:rsidRPr="000419B9" w14:paraId="4B1DC8FC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F56E" w14:textId="653587C4" w:rsidR="003E4C39" w:rsidRPr="000419B9" w:rsidRDefault="003E4C39" w:rsidP="003E4C39">
            <w:r w:rsidRPr="000419B9">
              <w:t>25 апреля</w:t>
            </w:r>
          </w:p>
          <w:p w14:paraId="75C9BC63" w14:textId="68054E08" w:rsidR="003E4C39" w:rsidRPr="000419B9" w:rsidRDefault="003E4C39" w:rsidP="003E4C39">
            <w:pPr>
              <w:rPr>
                <w:lang w:val="en-US"/>
              </w:rPr>
            </w:pPr>
            <w:r w:rsidRPr="000419B9"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064B" w14:textId="2E8F7747" w:rsidR="003E4C39" w:rsidRPr="000419B9" w:rsidRDefault="003E4C39" w:rsidP="003E4C39">
            <w:pPr>
              <w:jc w:val="both"/>
            </w:pPr>
            <w:r w:rsidRPr="000419B9">
              <w:t xml:space="preserve">МБУК «Чусовская центральная библиотека </w:t>
            </w:r>
            <w:proofErr w:type="spellStart"/>
            <w:r w:rsidRPr="000419B9">
              <w:t>им.А.С.Пушкина</w:t>
            </w:r>
            <w:proofErr w:type="spellEnd"/>
            <w:r w:rsidRPr="000419B9">
              <w:t xml:space="preserve">»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4D7A" w14:textId="50DFA79F" w:rsidR="003E4C39" w:rsidRPr="000419B9" w:rsidRDefault="003E4C39" w:rsidP="003E4C39">
            <w:pPr>
              <w:contextualSpacing/>
              <w:jc w:val="both"/>
            </w:pPr>
            <w:r w:rsidRPr="000419B9">
              <w:t>Онлайн - викторина «</w:t>
            </w:r>
            <w:proofErr w:type="gramStart"/>
            <w:r w:rsidRPr="000419B9">
              <w:t>Чусовой</w:t>
            </w:r>
            <w:proofErr w:type="gramEnd"/>
            <w:r w:rsidRPr="000419B9">
              <w:t xml:space="preserve"> и Великая Отечественная война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6DE2" w14:textId="77777777" w:rsidR="003E4C39" w:rsidRPr="000419B9" w:rsidRDefault="003E4C39" w:rsidP="003E4C39">
            <w:r w:rsidRPr="000419B9">
              <w:t xml:space="preserve">Проверка знаний об истории </w:t>
            </w:r>
            <w:proofErr w:type="spellStart"/>
            <w:r w:rsidRPr="000419B9">
              <w:t>Чусового</w:t>
            </w:r>
            <w:proofErr w:type="spellEnd"/>
            <w:r w:rsidRPr="000419B9">
              <w:t xml:space="preserve"> в годы ВОВ, </w:t>
            </w:r>
            <w:proofErr w:type="spellStart"/>
            <w:r w:rsidRPr="000419B9">
              <w:t>чусовлянах</w:t>
            </w:r>
            <w:proofErr w:type="spellEnd"/>
            <w:r w:rsidRPr="000419B9">
              <w:t xml:space="preserve"> – участниках войны, тружениках тыла, писателях –фронтовиках</w:t>
            </w:r>
          </w:p>
          <w:p w14:paraId="6A64202D" w14:textId="77777777" w:rsidR="003E4C39" w:rsidRPr="000419B9" w:rsidRDefault="003E4C39" w:rsidP="003E4C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5CE7" w14:textId="233A38E4" w:rsidR="003E4C39" w:rsidRPr="000419B9" w:rsidRDefault="003E4C39" w:rsidP="003E4C39"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48BD" w14:textId="77777777" w:rsidR="003E4C39" w:rsidRPr="000419B9" w:rsidRDefault="005E0854" w:rsidP="003E4C39">
            <w:hyperlink r:id="rId108" w:history="1">
              <w:r w:rsidR="003E4C39" w:rsidRPr="000419B9">
                <w:rPr>
                  <w:rStyle w:val="a3"/>
                </w:rPr>
                <w:t>http://chuslib.ru/</w:t>
              </w:r>
            </w:hyperlink>
            <w:r w:rsidR="003E4C39" w:rsidRPr="000419B9">
              <w:t xml:space="preserve"> </w:t>
            </w:r>
          </w:p>
          <w:p w14:paraId="337FDBBE" w14:textId="77777777" w:rsidR="003E4C39" w:rsidRPr="000419B9" w:rsidRDefault="003E4C39" w:rsidP="003E4C39"/>
        </w:tc>
      </w:tr>
      <w:tr w:rsidR="003E4C39" w:rsidRPr="000419B9" w14:paraId="6AFE1E2C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1C46" w14:textId="74957442" w:rsidR="003E4C39" w:rsidRPr="000419B9" w:rsidRDefault="003E4C39" w:rsidP="003E4C39">
            <w:pPr>
              <w:rPr>
                <w:lang w:val="en-US"/>
              </w:rPr>
            </w:pPr>
            <w:r w:rsidRPr="000419B9">
              <w:t>25 апреля 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9F11" w14:textId="757F8737" w:rsidR="003E4C39" w:rsidRPr="000419B9" w:rsidRDefault="003E4C39" w:rsidP="003E4C39">
            <w:pPr>
              <w:jc w:val="both"/>
            </w:pPr>
            <w:r w:rsidRPr="000419B9">
              <w:t xml:space="preserve">МБУК «Чусовская центральная библиотека </w:t>
            </w:r>
            <w:proofErr w:type="spellStart"/>
            <w:r w:rsidRPr="000419B9">
              <w:t>им.А.С.Пушкина</w:t>
            </w:r>
            <w:proofErr w:type="spellEnd"/>
            <w:r w:rsidRPr="000419B9">
              <w:t xml:space="preserve">»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2FC2" w14:textId="38734D01" w:rsidR="003E4C39" w:rsidRPr="000419B9" w:rsidRDefault="003E4C39" w:rsidP="003E4C39">
            <w:pPr>
              <w:contextualSpacing/>
              <w:jc w:val="both"/>
            </w:pPr>
            <w:r w:rsidRPr="000419B9">
              <w:t>Литературная онлайн-игра «В книгах память о войне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047C" w14:textId="3A5DFB27" w:rsidR="003E4C39" w:rsidRPr="000419B9" w:rsidRDefault="003E4C39" w:rsidP="003E4C39">
            <w:r w:rsidRPr="000419B9">
              <w:t>Участники должны сопоставить книжного героя и произ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EF2E" w14:textId="4278CE33" w:rsidR="003E4C39" w:rsidRPr="000419B9" w:rsidRDefault="003E4C39" w:rsidP="003E4C39">
            <w:r w:rsidRPr="000419B9">
              <w:t>6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5BDC" w14:textId="77777777" w:rsidR="003E4C39" w:rsidRPr="000419B9" w:rsidRDefault="005E0854" w:rsidP="003E4C39">
            <w:hyperlink r:id="rId109" w:history="1">
              <w:r w:rsidR="003E4C39" w:rsidRPr="000419B9">
                <w:rPr>
                  <w:rStyle w:val="a3"/>
                </w:rPr>
                <w:t>http://chuslib.ru/</w:t>
              </w:r>
            </w:hyperlink>
            <w:r w:rsidR="003E4C39" w:rsidRPr="000419B9">
              <w:t xml:space="preserve"> </w:t>
            </w:r>
          </w:p>
          <w:p w14:paraId="64855AED" w14:textId="77777777" w:rsidR="003E4C39" w:rsidRPr="000419B9" w:rsidRDefault="003E4C39" w:rsidP="003E4C39"/>
        </w:tc>
      </w:tr>
      <w:tr w:rsidR="003E4C39" w:rsidRPr="000419B9" w14:paraId="1EE1D785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DEE4" w14:textId="419ADCAA" w:rsidR="003E4C39" w:rsidRPr="000419B9" w:rsidRDefault="003E4C39" w:rsidP="003E4C39">
            <w:r w:rsidRPr="000419B9">
              <w:t>25 апреля</w:t>
            </w:r>
          </w:p>
          <w:p w14:paraId="40A0C004" w14:textId="63268DBE" w:rsidR="003E4C39" w:rsidRPr="000419B9" w:rsidRDefault="003E4C39" w:rsidP="003E4C39">
            <w:pPr>
              <w:rPr>
                <w:lang w:val="en-US"/>
              </w:rPr>
            </w:pPr>
            <w:r w:rsidRPr="000419B9">
              <w:t>20:00-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219B" w14:textId="5918A5B6" w:rsidR="003E4C39" w:rsidRPr="000419B9" w:rsidRDefault="003E4C39" w:rsidP="003E4C39">
            <w:pPr>
              <w:jc w:val="both"/>
            </w:pPr>
            <w:r w:rsidRPr="000419B9">
              <w:t xml:space="preserve">МБУК «Чусовская центральная библиотека </w:t>
            </w:r>
            <w:proofErr w:type="spellStart"/>
            <w:r w:rsidRPr="000419B9">
              <w:t>им.А.С.Пушкина</w:t>
            </w:r>
            <w:proofErr w:type="spellEnd"/>
            <w:r w:rsidRPr="000419B9">
              <w:t>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2257" w14:textId="77777777" w:rsidR="003E4C39" w:rsidRPr="000419B9" w:rsidRDefault="003E4C39" w:rsidP="003E4C39">
            <w:proofErr w:type="spellStart"/>
            <w:r w:rsidRPr="000419B9">
              <w:t>Видеогалерея</w:t>
            </w:r>
            <w:proofErr w:type="spellEnd"/>
            <w:r w:rsidRPr="000419B9">
              <w:t xml:space="preserve"> </w:t>
            </w:r>
          </w:p>
          <w:p w14:paraId="175D3471" w14:textId="31243AAC" w:rsidR="003E4C39" w:rsidRPr="000419B9" w:rsidRDefault="003E4C39" w:rsidP="003E4C39">
            <w:pPr>
              <w:contextualSpacing/>
              <w:jc w:val="both"/>
            </w:pPr>
            <w:r w:rsidRPr="000419B9">
              <w:t>«Не умолкает во мне война…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9390" w14:textId="55EBB4DF" w:rsidR="003E4C39" w:rsidRPr="000419B9" w:rsidRDefault="003E4C39" w:rsidP="003E4C39">
            <w:r w:rsidRPr="000419B9">
              <w:t xml:space="preserve">Лучшие выступления чтецов Малых </w:t>
            </w:r>
            <w:proofErr w:type="spellStart"/>
            <w:r w:rsidRPr="000419B9">
              <w:t>Астафьевских</w:t>
            </w:r>
            <w:proofErr w:type="spellEnd"/>
            <w:r w:rsidRPr="000419B9">
              <w:t xml:space="preserve"> Чтений разных лет, посвященных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E436" w14:textId="4E86A76D" w:rsidR="003E4C39" w:rsidRPr="000419B9" w:rsidRDefault="003E4C39" w:rsidP="003E4C39"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E754" w14:textId="77777777" w:rsidR="003E4C39" w:rsidRPr="000419B9" w:rsidRDefault="005E0854" w:rsidP="003E4C39">
            <w:hyperlink r:id="rId110" w:history="1">
              <w:r w:rsidR="003E4C39" w:rsidRPr="000419B9">
                <w:rPr>
                  <w:rStyle w:val="a3"/>
                </w:rPr>
                <w:t>https://vk.com/biblioteka_chusovoy</w:t>
              </w:r>
            </w:hyperlink>
          </w:p>
          <w:p w14:paraId="75A4361D" w14:textId="77777777" w:rsidR="003E4C39" w:rsidRPr="000419B9" w:rsidRDefault="005E0854" w:rsidP="003E4C39">
            <w:hyperlink r:id="rId111" w:history="1">
              <w:r w:rsidR="003E4C39" w:rsidRPr="000419B9">
                <w:rPr>
                  <w:rStyle w:val="a3"/>
                </w:rPr>
                <w:t>http://chuslib.ru/</w:t>
              </w:r>
            </w:hyperlink>
            <w:r w:rsidR="003E4C39" w:rsidRPr="000419B9">
              <w:t xml:space="preserve"> </w:t>
            </w:r>
          </w:p>
          <w:p w14:paraId="7C1DD0D8" w14:textId="77777777" w:rsidR="003E4C39" w:rsidRPr="000419B9" w:rsidRDefault="003E4C39" w:rsidP="003E4C39"/>
        </w:tc>
      </w:tr>
      <w:tr w:rsidR="003E4C39" w:rsidRPr="000419B9" w14:paraId="0BF5245A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E402" w14:textId="2595290A" w:rsidR="003E4C39" w:rsidRPr="000419B9" w:rsidRDefault="003E4C39" w:rsidP="003E4C39">
            <w:r w:rsidRPr="000419B9">
              <w:lastRenderedPageBreak/>
              <w:t>25 апреля</w:t>
            </w:r>
          </w:p>
          <w:p w14:paraId="24D5863A" w14:textId="6483E2BD" w:rsidR="003E4C39" w:rsidRPr="000419B9" w:rsidRDefault="003E4C39" w:rsidP="003E4C39">
            <w:pPr>
              <w:rPr>
                <w:lang w:val="en-US"/>
              </w:rPr>
            </w:pPr>
            <w:r w:rsidRPr="000419B9"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2461" w14:textId="329E4779" w:rsidR="003E4C39" w:rsidRPr="000419B9" w:rsidRDefault="003E4C39" w:rsidP="003E4C39">
            <w:pPr>
              <w:jc w:val="both"/>
            </w:pPr>
            <w:r w:rsidRPr="000419B9">
              <w:t xml:space="preserve">Городская детская библиотека№2 МБУК «Чусовская центральная библиотека </w:t>
            </w:r>
            <w:proofErr w:type="spellStart"/>
            <w:r w:rsidRPr="000419B9">
              <w:t>им.А.С.Пушкина</w:t>
            </w:r>
            <w:proofErr w:type="spellEnd"/>
            <w:r w:rsidRPr="000419B9">
              <w:t>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77C1" w14:textId="7D28CC7D" w:rsidR="003E4C39" w:rsidRPr="000419B9" w:rsidRDefault="003E4C39" w:rsidP="003E4C39">
            <w:pPr>
              <w:contextualSpacing/>
              <w:jc w:val="both"/>
            </w:pPr>
            <w:r w:rsidRPr="000419B9">
              <w:t>Мастер-класс «Фронтовое письмо»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EAC7" w14:textId="2139C7F4" w:rsidR="003E4C39" w:rsidRPr="000419B9" w:rsidRDefault="003E4C39" w:rsidP="003E4C39">
            <w:r w:rsidRPr="000419B9">
              <w:t>Изготовление фронтового письма в виде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8898" w14:textId="40B8AEBD" w:rsidR="003E4C39" w:rsidRPr="000419B9" w:rsidRDefault="003E4C39" w:rsidP="003E4C39">
            <w:r w:rsidRPr="000419B9">
              <w:t>0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4D00" w14:textId="77777777" w:rsidR="003E4C39" w:rsidRPr="000419B9" w:rsidRDefault="005E0854" w:rsidP="003E4C39">
            <w:hyperlink r:id="rId112" w:history="1">
              <w:r w:rsidR="003E4C39" w:rsidRPr="000419B9">
                <w:rPr>
                  <w:rStyle w:val="a3"/>
                </w:rPr>
                <w:t>https://vk.com/biblioteka_chusovoy</w:t>
              </w:r>
            </w:hyperlink>
          </w:p>
          <w:p w14:paraId="0DDA9F4B" w14:textId="77777777" w:rsidR="003E4C39" w:rsidRPr="000419B9" w:rsidRDefault="005E0854" w:rsidP="003E4C39">
            <w:hyperlink r:id="rId113" w:history="1">
              <w:r w:rsidR="003E4C39" w:rsidRPr="000419B9">
                <w:rPr>
                  <w:rStyle w:val="a3"/>
                </w:rPr>
                <w:t>https://vk.com/detskayabibliotekachusovoi</w:t>
              </w:r>
            </w:hyperlink>
          </w:p>
          <w:p w14:paraId="171DACC2" w14:textId="77777777" w:rsidR="003E4C39" w:rsidRPr="000419B9" w:rsidRDefault="005E0854" w:rsidP="003E4C39">
            <w:hyperlink r:id="rId114" w:history="1">
              <w:r w:rsidR="003E4C39" w:rsidRPr="000419B9">
                <w:rPr>
                  <w:rStyle w:val="a3"/>
                </w:rPr>
                <w:t>http://chuslib.ru/</w:t>
              </w:r>
            </w:hyperlink>
            <w:r w:rsidR="003E4C39" w:rsidRPr="000419B9">
              <w:t xml:space="preserve"> </w:t>
            </w:r>
          </w:p>
          <w:p w14:paraId="755D00D0" w14:textId="77777777" w:rsidR="003E4C39" w:rsidRPr="000419B9" w:rsidRDefault="003E4C39" w:rsidP="003E4C39"/>
        </w:tc>
      </w:tr>
      <w:tr w:rsidR="003E4C39" w:rsidRPr="000419B9" w14:paraId="12C66609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3DE7" w14:textId="436CF900" w:rsidR="003E4C39" w:rsidRPr="000419B9" w:rsidRDefault="003E4C39" w:rsidP="003E4C39">
            <w:r w:rsidRPr="000419B9">
              <w:t>25 апреля</w:t>
            </w:r>
          </w:p>
          <w:p w14:paraId="1F4F3A9F" w14:textId="0E48C64D" w:rsidR="003E4C39" w:rsidRPr="000419B9" w:rsidRDefault="003E4C39" w:rsidP="003E4C39">
            <w:pPr>
              <w:rPr>
                <w:lang w:val="en-US"/>
              </w:rPr>
            </w:pPr>
            <w:r w:rsidRPr="000419B9">
              <w:t>20:30-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BA6E" w14:textId="18EC235C" w:rsidR="003E4C39" w:rsidRPr="000419B9" w:rsidRDefault="003E4C39" w:rsidP="003E4C39">
            <w:pPr>
              <w:jc w:val="both"/>
            </w:pPr>
            <w:r w:rsidRPr="000419B9">
              <w:t xml:space="preserve">МБУК «Чусовская центральная библиотека </w:t>
            </w:r>
            <w:proofErr w:type="spellStart"/>
            <w:r w:rsidRPr="000419B9">
              <w:t>им.А.С.Пушкина</w:t>
            </w:r>
            <w:proofErr w:type="spellEnd"/>
            <w:r w:rsidRPr="000419B9">
              <w:t>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F18A" w14:textId="36153A6B" w:rsidR="003E4C39" w:rsidRPr="000419B9" w:rsidRDefault="003E4C39" w:rsidP="003E4C39">
            <w:pPr>
              <w:contextualSpacing/>
              <w:jc w:val="both"/>
            </w:pPr>
            <w:r w:rsidRPr="000419B9">
              <w:t xml:space="preserve">Российский документальный фильм «Виктор Астафьев. Весёлый солдат» (2010, </w:t>
            </w:r>
            <w:proofErr w:type="spellStart"/>
            <w:r w:rsidRPr="000419B9">
              <w:t>реж</w:t>
            </w:r>
            <w:proofErr w:type="spellEnd"/>
            <w:r w:rsidRPr="000419B9">
              <w:t>. Андрей Зайцев)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2455" w14:textId="676EE4F9" w:rsidR="003E4C39" w:rsidRPr="000419B9" w:rsidRDefault="003E4C39" w:rsidP="003E4C39">
            <w:r w:rsidRPr="000419B9">
              <w:t xml:space="preserve">Фильм о Великой Отечественной войне, какой ее видел и знал известный русский писатель Виктор Астафьев. Редкая запись была сделана за два года до смерти писате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AB9F" w14:textId="245316F3" w:rsidR="003E4C39" w:rsidRPr="000419B9" w:rsidRDefault="003E4C39" w:rsidP="003E4C39">
            <w:r w:rsidRPr="000419B9">
              <w:t>18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A4F7" w14:textId="22A430BC" w:rsidR="003E4C39" w:rsidRPr="000419B9" w:rsidRDefault="005E0854" w:rsidP="003E4C39">
            <w:hyperlink r:id="rId115" w:history="1">
              <w:r w:rsidR="003E4C39" w:rsidRPr="000419B9">
                <w:rPr>
                  <w:rStyle w:val="a3"/>
                </w:rPr>
                <w:t>https://vk.com/biblioteka_chusovoy</w:t>
              </w:r>
            </w:hyperlink>
          </w:p>
        </w:tc>
      </w:tr>
      <w:tr w:rsidR="003E4C39" w:rsidRPr="000419B9" w14:paraId="48476207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D60C" w14:textId="6CBBC830" w:rsidR="003E4C39" w:rsidRPr="000419B9" w:rsidRDefault="003E4C39" w:rsidP="003E4C39">
            <w:r w:rsidRPr="000419B9">
              <w:t>25 апреля</w:t>
            </w:r>
            <w:r>
              <w:t>, доступно весь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39DE" w14:textId="7674A03A" w:rsidR="003E4C39" w:rsidRPr="000419B9" w:rsidRDefault="003E4C39" w:rsidP="003E4C39">
            <w:pPr>
              <w:jc w:val="both"/>
            </w:pPr>
            <w:r w:rsidRPr="000419B9">
              <w:t>ГКБУК «Коми-Пермяцкая центральная национальная библиотека им. М.П. Лихачев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B345" w14:textId="7333BFE3" w:rsidR="003E4C39" w:rsidRPr="000419B9" w:rsidRDefault="003E4C39" w:rsidP="003E4C39">
            <w:pPr>
              <w:contextualSpacing/>
              <w:jc w:val="both"/>
            </w:pPr>
            <w:r w:rsidRPr="000419B9">
              <w:rPr>
                <w:color w:val="000000"/>
              </w:rPr>
              <w:t>Онлайн-марафон #75словПобеды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5A2F" w14:textId="77777777" w:rsidR="003E4C39" w:rsidRPr="000419B9" w:rsidRDefault="003E4C39" w:rsidP="003E4C39">
            <w:r w:rsidRPr="000419B9">
              <w:t>К юбилею Победы, в рамках Всероссийской акции «Библионочь-2020», библиотекари читают отрывки из книг о войне.</w:t>
            </w:r>
          </w:p>
          <w:p w14:paraId="1C717426" w14:textId="77777777" w:rsidR="003E4C39" w:rsidRPr="000419B9" w:rsidRDefault="003E4C39" w:rsidP="003E4C39">
            <w:r w:rsidRPr="000419B9">
              <w:t xml:space="preserve">Отрывок </w:t>
            </w:r>
            <w:proofErr w:type="gramStart"/>
            <w:r w:rsidRPr="000419B9">
              <w:t>из  повести</w:t>
            </w:r>
            <w:proofErr w:type="gramEnd"/>
            <w:r w:rsidRPr="000419B9">
              <w:t xml:space="preserve"> коми-пермяцкого писателя Анатолия Денисовича </w:t>
            </w:r>
            <w:proofErr w:type="spellStart"/>
            <w:r w:rsidRPr="000419B9">
              <w:t>Баяндина</w:t>
            </w:r>
            <w:proofErr w:type="spellEnd"/>
            <w:r w:rsidRPr="000419B9">
              <w:t xml:space="preserve"> "Сто дней, сто ночей". Читает Валентина Ивановна Югова.</w:t>
            </w:r>
          </w:p>
          <w:p w14:paraId="47819CB0" w14:textId="77777777" w:rsidR="003E4C39" w:rsidRPr="000419B9" w:rsidRDefault="003E4C39" w:rsidP="003E4C39"/>
          <w:p w14:paraId="6F282BB1" w14:textId="77777777" w:rsidR="003E4C39" w:rsidRPr="000419B9" w:rsidRDefault="003E4C39" w:rsidP="003E4C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608" w14:textId="5264DF55" w:rsidR="003E4C39" w:rsidRPr="000419B9" w:rsidRDefault="003E4C39" w:rsidP="003E4C39"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A017" w14:textId="77777777" w:rsidR="003E4C39" w:rsidRPr="000419B9" w:rsidRDefault="005E0854" w:rsidP="003E4C39">
            <w:hyperlink r:id="rId116" w:history="1">
              <w:r w:rsidR="003E4C39" w:rsidRPr="000419B9">
                <w:rPr>
                  <w:rStyle w:val="a3"/>
                </w:rPr>
                <w:t>https://youtu.be/R24eelyRkb0</w:t>
              </w:r>
            </w:hyperlink>
          </w:p>
          <w:p w14:paraId="54F14DED" w14:textId="77777777" w:rsidR="003E4C39" w:rsidRPr="000419B9" w:rsidRDefault="003E4C39" w:rsidP="003E4C39"/>
        </w:tc>
      </w:tr>
      <w:tr w:rsidR="003E4C39" w:rsidRPr="000419B9" w14:paraId="500728FA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F3F7" w14:textId="0825342A" w:rsidR="003E4C39" w:rsidRPr="000419B9" w:rsidRDefault="003E4C39" w:rsidP="003E4C39">
            <w:r w:rsidRPr="000419B9">
              <w:t>25 апреля</w:t>
            </w:r>
            <w:r>
              <w:t>, доступно весь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0B2A" w14:textId="610B3F0D" w:rsidR="003E4C39" w:rsidRPr="000419B9" w:rsidRDefault="003E4C39" w:rsidP="003E4C39">
            <w:pPr>
              <w:jc w:val="both"/>
            </w:pPr>
            <w:r w:rsidRPr="000419B9">
              <w:t>ГКБУК «Коми-Пермяцкая центральная национальная библиотека им. М.П. Лихачев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528D" w14:textId="077EB470" w:rsidR="003E4C39" w:rsidRPr="000419B9" w:rsidRDefault="003E4C39" w:rsidP="003E4C39">
            <w:pPr>
              <w:contextualSpacing/>
              <w:jc w:val="both"/>
            </w:pPr>
            <w:r w:rsidRPr="000419B9">
              <w:rPr>
                <w:color w:val="000000"/>
              </w:rPr>
              <w:t>Онлайн-марафон #75словПобеды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D095" w14:textId="77777777" w:rsidR="003E4C39" w:rsidRPr="000419B9" w:rsidRDefault="003E4C39" w:rsidP="003E4C39">
            <w:r w:rsidRPr="000419B9">
              <w:t>К юбилею Победы, в рамках Всероссийской акции «Библионочь-2020», библиотекари читают отрывки из книг о войне. </w:t>
            </w:r>
          </w:p>
          <w:p w14:paraId="0C3A97D5" w14:textId="77777777" w:rsidR="003E4C39" w:rsidRPr="000419B9" w:rsidRDefault="003E4C39" w:rsidP="003E4C39">
            <w:r w:rsidRPr="000419B9">
              <w:t>Стихотворение участника Великой Отечественной войны Георгия Андреева "К победе шли четыре года" читает Екатерина Валерьевна Козлова.</w:t>
            </w:r>
          </w:p>
          <w:p w14:paraId="67E2D4A5" w14:textId="77777777" w:rsidR="003E4C39" w:rsidRPr="000419B9" w:rsidRDefault="003E4C39" w:rsidP="003E4C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ADAA" w14:textId="3EDF8698" w:rsidR="003E4C39" w:rsidRPr="000419B9" w:rsidRDefault="003E4C39" w:rsidP="003E4C39">
            <w:r w:rsidRPr="000419B9"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423F" w14:textId="77777777" w:rsidR="003E4C39" w:rsidRPr="000419B9" w:rsidRDefault="005E0854" w:rsidP="003E4C39">
            <w:hyperlink r:id="rId117" w:history="1">
              <w:r w:rsidR="003E4C39" w:rsidRPr="000419B9">
                <w:rPr>
                  <w:rStyle w:val="a3"/>
                </w:rPr>
                <w:t>https://youtu.be/F72BOXAj0iU</w:t>
              </w:r>
            </w:hyperlink>
          </w:p>
          <w:p w14:paraId="4286FF91" w14:textId="77777777" w:rsidR="003E4C39" w:rsidRPr="000419B9" w:rsidRDefault="003E4C39" w:rsidP="003E4C39"/>
        </w:tc>
      </w:tr>
      <w:tr w:rsidR="003E4C39" w:rsidRPr="000419B9" w14:paraId="180A01C6" w14:textId="77777777" w:rsidTr="00041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C1C1" w14:textId="57F8E92A" w:rsidR="003E4C39" w:rsidRPr="000419B9" w:rsidRDefault="003E4C39" w:rsidP="003E4C39">
            <w:r w:rsidRPr="000419B9">
              <w:t>25 апреля</w:t>
            </w:r>
            <w:r>
              <w:t>, доступн</w:t>
            </w:r>
            <w:r>
              <w:lastRenderedPageBreak/>
              <w:t xml:space="preserve">о весь д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CA39" w14:textId="0BEBF75A" w:rsidR="003E4C39" w:rsidRPr="000419B9" w:rsidRDefault="003E4C39" w:rsidP="003E4C39">
            <w:pPr>
              <w:jc w:val="both"/>
            </w:pPr>
            <w:r w:rsidRPr="000419B9">
              <w:lastRenderedPageBreak/>
              <w:t xml:space="preserve">ГКБУК «Коми-Пермяцкая центральная </w:t>
            </w:r>
            <w:r w:rsidRPr="000419B9">
              <w:lastRenderedPageBreak/>
              <w:t>национальная библиотека им. М.П. Лихачев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E6FE" w14:textId="767CEC38" w:rsidR="003E4C39" w:rsidRPr="000419B9" w:rsidRDefault="003E4C39" w:rsidP="003E4C39">
            <w:pPr>
              <w:contextualSpacing/>
              <w:jc w:val="both"/>
            </w:pPr>
            <w:r w:rsidRPr="000419B9">
              <w:rPr>
                <w:color w:val="000000"/>
              </w:rPr>
              <w:lastRenderedPageBreak/>
              <w:t>Онлайн-марафон #75словПобеды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06D9" w14:textId="77777777" w:rsidR="003E4C39" w:rsidRPr="000419B9" w:rsidRDefault="003E4C39" w:rsidP="003E4C39">
            <w:r w:rsidRPr="000419B9">
              <w:t>К юбилею Победы, в рамках Всероссийской акции «Библионочь-2020», библиотекари читают отрывки из книг о войне. </w:t>
            </w:r>
          </w:p>
          <w:p w14:paraId="08A0047C" w14:textId="77777777" w:rsidR="003E4C39" w:rsidRPr="000419B9" w:rsidRDefault="003E4C39" w:rsidP="003E4C39">
            <w:r w:rsidRPr="000419B9">
              <w:lastRenderedPageBreak/>
              <w:t xml:space="preserve">Отрывок из поэмы Александра Твардовского </w:t>
            </w:r>
          </w:p>
          <w:p w14:paraId="3ACB6289" w14:textId="0DCB6D6E" w:rsidR="003E4C39" w:rsidRPr="000419B9" w:rsidRDefault="003E4C39" w:rsidP="003E4C39">
            <w:r w:rsidRPr="000419B9">
              <w:t xml:space="preserve">«Василий Теркин» читает Надежда Филипповна </w:t>
            </w:r>
            <w:proofErr w:type="spellStart"/>
            <w:r w:rsidRPr="000419B9">
              <w:t>Швецова</w:t>
            </w:r>
            <w:proofErr w:type="spellEnd"/>
            <w:r w:rsidRPr="000419B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E774" w14:textId="51C8964C" w:rsidR="003E4C39" w:rsidRPr="000419B9" w:rsidRDefault="003E4C39" w:rsidP="003E4C39">
            <w:r w:rsidRPr="000419B9">
              <w:lastRenderedPageBreak/>
              <w:t>12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8CA" w14:textId="77777777" w:rsidR="003E4C39" w:rsidRPr="000419B9" w:rsidRDefault="005E0854" w:rsidP="003E4C39">
            <w:hyperlink r:id="rId118" w:history="1">
              <w:r w:rsidR="003E4C39" w:rsidRPr="000419B9">
                <w:rPr>
                  <w:rStyle w:val="a3"/>
                </w:rPr>
                <w:t>https://youtu.be/XQR7f0becdw</w:t>
              </w:r>
            </w:hyperlink>
          </w:p>
          <w:p w14:paraId="56AF2422" w14:textId="77777777" w:rsidR="003E4C39" w:rsidRPr="000419B9" w:rsidRDefault="003E4C39" w:rsidP="003E4C39"/>
        </w:tc>
      </w:tr>
    </w:tbl>
    <w:p w14:paraId="2166F65B" w14:textId="15E103D7" w:rsidR="00F85257" w:rsidRPr="000419B9" w:rsidRDefault="00F85257" w:rsidP="00BC6960"/>
    <w:sectPr w:rsidR="00F85257" w:rsidRPr="000419B9" w:rsidSect="00124B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0D70"/>
    <w:multiLevelType w:val="hybridMultilevel"/>
    <w:tmpl w:val="825E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75576"/>
    <w:multiLevelType w:val="multilevel"/>
    <w:tmpl w:val="CDD2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33"/>
    <w:rsid w:val="000419B9"/>
    <w:rsid w:val="000F48AC"/>
    <w:rsid w:val="00105AAB"/>
    <w:rsid w:val="001130C7"/>
    <w:rsid w:val="00124B33"/>
    <w:rsid w:val="00126E0E"/>
    <w:rsid w:val="00240DAC"/>
    <w:rsid w:val="00244BE5"/>
    <w:rsid w:val="00250CB2"/>
    <w:rsid w:val="00255C9D"/>
    <w:rsid w:val="002C0839"/>
    <w:rsid w:val="003570BA"/>
    <w:rsid w:val="00365FC0"/>
    <w:rsid w:val="00396A3C"/>
    <w:rsid w:val="003E4C39"/>
    <w:rsid w:val="0042069E"/>
    <w:rsid w:val="004A545A"/>
    <w:rsid w:val="0053196E"/>
    <w:rsid w:val="005B51A8"/>
    <w:rsid w:val="005D3CC3"/>
    <w:rsid w:val="005E0854"/>
    <w:rsid w:val="005F03F5"/>
    <w:rsid w:val="00623CC9"/>
    <w:rsid w:val="00663BDE"/>
    <w:rsid w:val="006F22E0"/>
    <w:rsid w:val="00716B30"/>
    <w:rsid w:val="00763EBE"/>
    <w:rsid w:val="0078205A"/>
    <w:rsid w:val="007A6620"/>
    <w:rsid w:val="008312BD"/>
    <w:rsid w:val="00892056"/>
    <w:rsid w:val="008929CA"/>
    <w:rsid w:val="008D28EE"/>
    <w:rsid w:val="008E6D1A"/>
    <w:rsid w:val="009B5A9E"/>
    <w:rsid w:val="00A101E1"/>
    <w:rsid w:val="00A15909"/>
    <w:rsid w:val="00A71DC6"/>
    <w:rsid w:val="00A743B7"/>
    <w:rsid w:val="00B10EEE"/>
    <w:rsid w:val="00B12ECB"/>
    <w:rsid w:val="00B23A5D"/>
    <w:rsid w:val="00B750E0"/>
    <w:rsid w:val="00BC6960"/>
    <w:rsid w:val="00BF07BD"/>
    <w:rsid w:val="00C30377"/>
    <w:rsid w:val="00CE6C1E"/>
    <w:rsid w:val="00CF5069"/>
    <w:rsid w:val="00D61AAB"/>
    <w:rsid w:val="00DA6931"/>
    <w:rsid w:val="00DB78BE"/>
    <w:rsid w:val="00DC453B"/>
    <w:rsid w:val="00DD6860"/>
    <w:rsid w:val="00E63CDF"/>
    <w:rsid w:val="00EB2F5B"/>
    <w:rsid w:val="00EC7636"/>
    <w:rsid w:val="00F01925"/>
    <w:rsid w:val="00F440F4"/>
    <w:rsid w:val="00F47146"/>
    <w:rsid w:val="00F85257"/>
    <w:rsid w:val="00F8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A5B4"/>
  <w15:docId w15:val="{37F1F620-B372-41C0-A6EF-3B7BE76D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A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B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5909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9B5A9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B5A9E"/>
  </w:style>
  <w:style w:type="character" w:customStyle="1" w:styleId="eop">
    <w:name w:val="eop"/>
    <w:basedOn w:val="a0"/>
    <w:rsid w:val="009B5A9E"/>
  </w:style>
  <w:style w:type="character" w:customStyle="1" w:styleId="spellingerror">
    <w:name w:val="spellingerror"/>
    <w:basedOn w:val="a0"/>
    <w:rsid w:val="009B5A9E"/>
  </w:style>
  <w:style w:type="character" w:styleId="a5">
    <w:name w:val="Strong"/>
    <w:basedOn w:val="a0"/>
    <w:uiPriority w:val="22"/>
    <w:qFormat/>
    <w:rsid w:val="008929CA"/>
    <w:rPr>
      <w:b/>
      <w:w w:val="100"/>
      <w:sz w:val="20"/>
      <w:szCs w:val="20"/>
      <w:shd w:val="clear" w:color="000000" w:fill="auto"/>
    </w:rPr>
  </w:style>
  <w:style w:type="character" w:customStyle="1" w:styleId="10">
    <w:name w:val="Заголовок 1 Знак"/>
    <w:basedOn w:val="a0"/>
    <w:link w:val="1"/>
    <w:uiPriority w:val="9"/>
    <w:rsid w:val="00D61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rsid w:val="00892056"/>
    <w:rPr>
      <w:color w:val="0000FF"/>
      <w:u w:val="single"/>
    </w:rPr>
  </w:style>
  <w:style w:type="paragraph" w:styleId="a6">
    <w:name w:val="List Paragraph"/>
    <w:basedOn w:val="a"/>
    <w:qFormat/>
    <w:rsid w:val="00892056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ermksbs.ru/" TargetMode="External"/><Relationship Id="rId117" Type="http://schemas.openxmlformats.org/officeDocument/2006/relationships/hyperlink" Target="https://youtu.be/F72BOXAj0iU" TargetMode="External"/><Relationship Id="rId21" Type="http://schemas.openxmlformats.org/officeDocument/2006/relationships/hyperlink" Target="https://www.gorkilib.ru/" TargetMode="External"/><Relationship Id="rId42" Type="http://schemas.openxmlformats.org/officeDocument/2006/relationships/hyperlink" Target="https://vk.com/public193952796" TargetMode="External"/><Relationship Id="rId47" Type="http://schemas.openxmlformats.org/officeDocument/2006/relationships/hyperlink" Target="https://vk.com/bibl.gamovo" TargetMode="External"/><Relationship Id="rId63" Type="http://schemas.openxmlformats.org/officeDocument/2006/relationships/hyperlink" Target="http://biblioteki.perm.ru/" TargetMode="External"/><Relationship Id="rId68" Type="http://schemas.openxmlformats.org/officeDocument/2006/relationships/hyperlink" Target="http://wdfiles.ru/j29j" TargetMode="External"/><Relationship Id="rId84" Type="http://schemas.openxmlformats.org/officeDocument/2006/relationships/hyperlink" Target="https://www.youtube.com/channel/UC9DEeVcFH6PfQDASlBqupWA" TargetMode="External"/><Relationship Id="rId89" Type="http://schemas.openxmlformats.org/officeDocument/2006/relationships/hyperlink" Target="https://vk.com/gubalib" TargetMode="External"/><Relationship Id="rId112" Type="http://schemas.openxmlformats.org/officeDocument/2006/relationships/hyperlink" Target="https://vk.com/biblioteka_chusovoy" TargetMode="External"/><Relationship Id="rId16" Type="http://schemas.openxmlformats.org/officeDocument/2006/relationships/hyperlink" Target="https://vk.com/detbibbs" TargetMode="External"/><Relationship Id="rId107" Type="http://schemas.openxmlformats.org/officeDocument/2006/relationships/hyperlink" Target="http://chuslib.ru/" TargetMode="External"/><Relationship Id="rId11" Type="http://schemas.openxmlformats.org/officeDocument/2006/relationships/hyperlink" Target="https://vk.com/biblio_kungur" TargetMode="External"/><Relationship Id="rId32" Type="http://schemas.openxmlformats.org/officeDocument/2006/relationships/hyperlink" Target="https://drive.google.com/drive/folders/1EVnjxO2CuzZZU7ccedkWcV30CNbx-JrG?usp=sharing" TargetMode="External"/><Relationship Id="rId37" Type="http://schemas.openxmlformats.org/officeDocument/2006/relationships/hyperlink" Target="https://vk.com/public168551241" TargetMode="External"/><Relationship Id="rId53" Type="http://schemas.openxmlformats.org/officeDocument/2006/relationships/hyperlink" Target="https://vk.com/club116689726" TargetMode="External"/><Relationship Id="rId58" Type="http://schemas.openxmlformats.org/officeDocument/2006/relationships/hyperlink" Target="https://vk.com/club159904543" TargetMode="External"/><Relationship Id="rId74" Type="http://schemas.openxmlformats.org/officeDocument/2006/relationships/hyperlink" Target="https://vk.com/away.php?to=http%3A%2F%2Fxn----8sbbfh8b2b9azcl.xn--p1ai%2F%25D0%25B4%25D0%25B5%25D1%2582%25D1%258F%25D0%25BC%2F%25D0%25B2%25D0%25B8%25D1%2580%25D1%2582%25D1%2583%25D0%25B0%25D0%25BB%25D1%258C%25D0%25BD%25D1%258B%25D0%25B5-%25D0%25B2%25D1%258B%25D1%2581%25D1%2582%25D0%25B0%25D0%25B2%25D0%25BA%25D0%25B8%2F%25D1%258F-%25D0%25BF%25D0%25BE%25D0%25BC%25D0%25BD%25D1%258E%21-%25D1%258F-%25D0%25B3%25D0%25BE%25D1%2580%25D0%25B6%25D1%2583%25D1%2581%25D1%258C&amp;cc_key=" TargetMode="External"/><Relationship Id="rId79" Type="http://schemas.openxmlformats.org/officeDocument/2006/relationships/hyperlink" Target="https://vk.com/im?sel=151357826" TargetMode="External"/><Relationship Id="rId102" Type="http://schemas.openxmlformats.org/officeDocument/2006/relationships/hyperlink" Target="http://chuslib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molodej.zdes.biblio" TargetMode="External"/><Relationship Id="rId95" Type="http://schemas.openxmlformats.org/officeDocument/2006/relationships/hyperlink" Target="https://vk.com/detbibgub" TargetMode="External"/><Relationship Id="rId22" Type="http://schemas.openxmlformats.org/officeDocument/2006/relationships/hyperlink" Target="https://www.gorkilib.ru/" TargetMode="External"/><Relationship Id="rId27" Type="http://schemas.openxmlformats.org/officeDocument/2006/relationships/hyperlink" Target="https://permksbs.ru/" TargetMode="External"/><Relationship Id="rId43" Type="http://schemas.openxmlformats.org/officeDocument/2006/relationships/hyperlink" Target="https://vk.com/public193952796" TargetMode="External"/><Relationship Id="rId48" Type="http://schemas.openxmlformats.org/officeDocument/2006/relationships/hyperlink" Target="https://vk.com/kondrlib" TargetMode="External"/><Relationship Id="rId64" Type="http://schemas.openxmlformats.org/officeDocument/2006/relationships/hyperlink" Target="http://biblioteki.perm.ru/" TargetMode="External"/><Relationship Id="rId69" Type="http://schemas.openxmlformats.org/officeDocument/2006/relationships/hyperlink" Target="https://vk.com/biblioteka_lysva" TargetMode="External"/><Relationship Id="rId113" Type="http://schemas.openxmlformats.org/officeDocument/2006/relationships/hyperlink" Target="https://vk.com/detskayabibliotekachusovoi" TargetMode="External"/><Relationship Id="rId118" Type="http://schemas.openxmlformats.org/officeDocument/2006/relationships/hyperlink" Target="https://youtu.be/XQR7f0becdw" TargetMode="External"/><Relationship Id="rId80" Type="http://schemas.openxmlformats.org/officeDocument/2006/relationships/hyperlink" Target="http://www.lysva-library.ru/" TargetMode="External"/><Relationship Id="rId85" Type="http://schemas.openxmlformats.org/officeDocument/2006/relationships/hyperlink" Target="http://www.lysva-library.ru/vistavki/zavod700/" TargetMode="External"/><Relationship Id="rId12" Type="http://schemas.openxmlformats.org/officeDocument/2006/relationships/hyperlink" Target="https://vk.com/vkz2015kungur" TargetMode="External"/><Relationship Id="rId17" Type="http://schemas.openxmlformats.org/officeDocument/2006/relationships/hyperlink" Target="http://krasnolib.permculture.ru/&#1075;&#1083;&#1072;&#1074;&#1085;&#1072;&#1103;.aspx" TargetMode="External"/><Relationship Id="rId33" Type="http://schemas.openxmlformats.org/officeDocument/2006/relationships/hyperlink" Target="https://vk.com/club117168183" TargetMode="External"/><Relationship Id="rId38" Type="http://schemas.openxmlformats.org/officeDocument/2006/relationships/hyperlink" Target="https://vk.com/public168551241" TargetMode="External"/><Relationship Id="rId59" Type="http://schemas.openxmlformats.org/officeDocument/2006/relationships/hyperlink" Target="http://biblioteki.perm.ru/" TargetMode="External"/><Relationship Id="rId103" Type="http://schemas.openxmlformats.org/officeDocument/2006/relationships/hyperlink" Target="https://vk.com/biblioteka_chusovoy" TargetMode="External"/><Relationship Id="rId108" Type="http://schemas.openxmlformats.org/officeDocument/2006/relationships/hyperlink" Target="http://chuslib.ru/" TargetMode="External"/><Relationship Id="rId54" Type="http://schemas.openxmlformats.org/officeDocument/2006/relationships/hyperlink" Target="https://vk.com/club116689726" TargetMode="External"/><Relationship Id="rId70" Type="http://schemas.openxmlformats.org/officeDocument/2006/relationships/hyperlink" Target="http://&#1094;&#1076;&#1073;-&#1083;&#1099;&#1089;&#1100;&#1074;&#1072;.&#1088;&#1092;" TargetMode="External"/><Relationship Id="rId75" Type="http://schemas.openxmlformats.org/officeDocument/2006/relationships/hyperlink" Target="https://vk.com/away.php?to=http%3A%2F%2Fxn----8sbbfh8b2b9azcl.xn--p1ai%2F%25D0%25B4%25D0%25B5%25D1%2582%25D1%258F%25D0%25BC%2F%25D0%25B2%25D0%25B8%25D1%2580%25D1%2582%25D1%2583%25D0%25B0%25D0%25BB%25D1%258C%25D0%25BD%25D1%258B%25D0%25B5-%25D0%25B2%25D1%258B%25D1%2581%25D1%2582%25D0%25B0%25D0%25B2%25D0%25BA%25D0%25B8%2F%25D1%2587%25D0%25B8%25D1%2582%25D0%25B0%25D0%25B9%25D1%2582%25D0%25B5-%25D0%25BA%25D0%25BD%25D0%25B8%25D0%25B3%25D0%25B8-%25D0%25BE-%25D0%25B2%25D0%25BE%25D0%25B9%25D0%25BD%25D0%25B5&amp;cc_key=" TargetMode="External"/><Relationship Id="rId91" Type="http://schemas.openxmlformats.org/officeDocument/2006/relationships/hyperlink" Target="https://vk.com/detbibgub" TargetMode="External"/><Relationship Id="rId96" Type="http://schemas.openxmlformats.org/officeDocument/2006/relationships/hyperlink" Target="https://vk.com/molodej.zdes.bibl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xegansEVmZjc1w" TargetMode="External"/><Relationship Id="rId23" Type="http://schemas.openxmlformats.org/officeDocument/2006/relationships/hyperlink" Target="https://permksbs.ru/" TargetMode="External"/><Relationship Id="rId28" Type="http://schemas.openxmlformats.org/officeDocument/2006/relationships/hyperlink" Target="https://ok.ru/group/57167150514193" TargetMode="External"/><Relationship Id="rId49" Type="http://schemas.openxmlformats.org/officeDocument/2006/relationships/hyperlink" Target="http://kultaevobook.ru/" TargetMode="External"/><Relationship Id="rId114" Type="http://schemas.openxmlformats.org/officeDocument/2006/relationships/hyperlink" Target="http://chuslib.ru/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vk.com/kungur_cdb" TargetMode="External"/><Relationship Id="rId31" Type="http://schemas.openxmlformats.org/officeDocument/2006/relationships/hyperlink" Target="https://drive.google.com/drive/folders/1EVnjxO2CuzZZU7ccedkWcV30CNbx-JrG?usp=sharing" TargetMode="External"/><Relationship Id="rId44" Type="http://schemas.openxmlformats.org/officeDocument/2006/relationships/hyperlink" Target="https://vk.com/club155674240" TargetMode="External"/><Relationship Id="rId52" Type="http://schemas.openxmlformats.org/officeDocument/2006/relationships/hyperlink" Target="https://vk.com/club116689726" TargetMode="External"/><Relationship Id="rId60" Type="http://schemas.openxmlformats.org/officeDocument/2006/relationships/hyperlink" Target="http://biblioteki.perm.ru/" TargetMode="External"/><Relationship Id="rId65" Type="http://schemas.openxmlformats.org/officeDocument/2006/relationships/hyperlink" Target="http://biblioteki.perm.ru/" TargetMode="External"/><Relationship Id="rId73" Type="http://schemas.openxmlformats.org/officeDocument/2006/relationships/hyperlink" Target="https://vk.com/away.php?utf=1&amp;to=http%3A%2F%2Fxn----8sbbfh8b2b9azcl.xn--p1ai%2F%25D0%25BA%25D0%25BE%25D0%25BD%25D0%25BA%25D1%2583%25D1%2580%25D1%2581%25D1%258B%2F%25D0%25BA%25D0%25BE%25D0%25BD%25D0%25BA%25D1%2583%25D1%2580%25D1%2581%25D1%258B-2020%2F%25D0%25BC%25D1%2583%25D0%25BD%25D0%25B8%25D1%2586%25D0%25B8%25D0%25BF%25D0%25B0%25D0%25BB%25D1%258C%25D0%25BD%25D1%258B%25D0%25B5-%25D0%25BA%25D0%25BE%25D0%25BD%25D0%25BA%25D1%2583%25D1%2580%25D1%2581%25D1%258B%2F%25D0%25B8-%25D0%25B2-%25D0%25BF%25D0%25B0%25D0%25BC%25D1%258F%25D1%2582%25D0%25B8%2C-%25D0%25B8-%25D0%25B2-%25D0%25BA%25D0%25BD%25D0%25B8%25D0%25B3%25D0%25B5-%25E2%2580%2593-%25D0%25BD%25D0%25B0%25D0%25B2%25D1%2581%25D0%25B5%25D0%25B3%25D0%25B4%25D0%25B0!" TargetMode="External"/><Relationship Id="rId78" Type="http://schemas.openxmlformats.org/officeDocument/2006/relationships/hyperlink" Target="https://www.youtube.com/channel/UC9DEeVcFH6PfQDASlBqupWA" TargetMode="External"/><Relationship Id="rId81" Type="http://schemas.openxmlformats.org/officeDocument/2006/relationships/hyperlink" Target="https://www.youtube.com/channel/UC9DEeVcFH6PfQDASlBqupWA" TargetMode="External"/><Relationship Id="rId86" Type="http://schemas.openxmlformats.org/officeDocument/2006/relationships/hyperlink" Target="https://vk.com/club156426763" TargetMode="External"/><Relationship Id="rId94" Type="http://schemas.openxmlformats.org/officeDocument/2006/relationships/hyperlink" Target="https://vk.com/gubalib?z=video-55834254_456239058%2Fvideos-55834254%2Fpl_-55834254_-2" TargetMode="External"/><Relationship Id="rId99" Type="http://schemas.openxmlformats.org/officeDocument/2006/relationships/hyperlink" Target="https://vk.com/id417719309" TargetMode="External"/><Relationship Id="rId101" Type="http://schemas.openxmlformats.org/officeDocument/2006/relationships/hyperlink" Target="https://vk.com/biblioteka_chusov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bitskungur" TargetMode="External"/><Relationship Id="rId13" Type="http://schemas.openxmlformats.org/officeDocument/2006/relationships/hyperlink" Target="https://vk.com/sockinokungur" TargetMode="External"/><Relationship Id="rId18" Type="http://schemas.openxmlformats.org/officeDocument/2006/relationships/hyperlink" Target="https://vk.com/bibliosiva" TargetMode="External"/><Relationship Id="rId39" Type="http://schemas.openxmlformats.org/officeDocument/2006/relationships/hyperlink" Target="https://vk.com/club139372139" TargetMode="External"/><Relationship Id="rId109" Type="http://schemas.openxmlformats.org/officeDocument/2006/relationships/hyperlink" Target="http://chuslib.ru/" TargetMode="External"/><Relationship Id="rId34" Type="http://schemas.openxmlformats.org/officeDocument/2006/relationships/hyperlink" Target="https://vk.com/club117168183" TargetMode="External"/><Relationship Id="rId50" Type="http://schemas.openxmlformats.org/officeDocument/2006/relationships/hyperlink" Target="http://kultaevobook.ru/" TargetMode="External"/><Relationship Id="rId55" Type="http://schemas.openxmlformats.org/officeDocument/2006/relationships/hyperlink" Target="https://vk.com/club57740943" TargetMode="External"/><Relationship Id="rId76" Type="http://schemas.openxmlformats.org/officeDocument/2006/relationships/hyperlink" Target="https://vk.com/im?sel=151357826" TargetMode="External"/><Relationship Id="rId97" Type="http://schemas.openxmlformats.org/officeDocument/2006/relationships/hyperlink" Target="https://vk.com/gubalib" TargetMode="External"/><Relationship Id="rId104" Type="http://schemas.openxmlformats.org/officeDocument/2006/relationships/hyperlink" Target="http://chuslib.ru/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s://yadi.sk/i/G4UtnPAWz4jhyg" TargetMode="External"/><Relationship Id="rId71" Type="http://schemas.openxmlformats.org/officeDocument/2006/relationships/hyperlink" Target="https://vk.com/away.php?to=http%3A%2F%2Fxn----8sbbfh8b2b9azcl.xn--p1ai%2F%25D0%25B4%25D0%25B5%25D1%2582%25D1%258F%25D0%25BC%2F%25D0%25B2%25D0%25B8%25D1%2580%25D1%2582%25D1%2583%25D0%25B0%25D0%25BB%25D1%258C%25D0%25BD%25D1%258B%25D0%25B5-%25D0%25B2%25D1%258B%25D1%2581%25D1%2582%25D0%25B0%25D0%25B2%25D0%25BA%25D0%25B8%2F%25D0%25B3%25D0%25BE%25D0%25B4-%25D0%25BF%25D0%25B0%25D0%25BC%25D1%258F%25D1%2582%25D0%25B8-%25D0%25B8-%25D1%2581%25D0%25BB%25D0%25B0%25D0%25B2%25D1%258B&amp;cc_key=" TargetMode="External"/><Relationship Id="rId92" Type="http://schemas.openxmlformats.org/officeDocument/2006/relationships/hyperlink" Target="https://vk.com/gubalib?z=video-55834254_456239059%2Fvideos-55834254%2Fpl_-55834254_-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budemchitat" TargetMode="External"/><Relationship Id="rId24" Type="http://schemas.openxmlformats.org/officeDocument/2006/relationships/hyperlink" Target="https://permksbs.ru/" TargetMode="External"/><Relationship Id="rId40" Type="http://schemas.openxmlformats.org/officeDocument/2006/relationships/hyperlink" Target="https://vk.com/club139372139" TargetMode="External"/><Relationship Id="rId45" Type="http://schemas.openxmlformats.org/officeDocument/2006/relationships/hyperlink" Target="https://vk.com/club155674240" TargetMode="External"/><Relationship Id="rId66" Type="http://schemas.openxmlformats.org/officeDocument/2006/relationships/hyperlink" Target="http://biblioteki.perm.ru/" TargetMode="External"/><Relationship Id="rId87" Type="http://schemas.openxmlformats.org/officeDocument/2006/relationships/hyperlink" Target="http://gubalib.permculture.ru/&#1075;&#1091;&#1073;&#1072;&#1093;&#1072;-&#1074;-&#1075;&#1086;&#1076;&#1099;-&#1074;&#1086;&#1081;&#1085;&#1099;.aspx" TargetMode="External"/><Relationship Id="rId110" Type="http://schemas.openxmlformats.org/officeDocument/2006/relationships/hyperlink" Target="https://vk.com/biblioteka_chusovoy" TargetMode="External"/><Relationship Id="rId115" Type="http://schemas.openxmlformats.org/officeDocument/2006/relationships/hyperlink" Target="https://vk.com/biblioteka_chusovoy" TargetMode="External"/><Relationship Id="rId61" Type="http://schemas.openxmlformats.org/officeDocument/2006/relationships/hyperlink" Target="http://biblioteki.perm.ru/" TargetMode="External"/><Relationship Id="rId82" Type="http://schemas.openxmlformats.org/officeDocument/2006/relationships/hyperlink" Target="https://vk.com/im?sel=151357826" TargetMode="External"/><Relationship Id="rId19" Type="http://schemas.openxmlformats.org/officeDocument/2006/relationships/hyperlink" Target="https://vk.com/club170313767" TargetMode="External"/><Relationship Id="rId14" Type="http://schemas.openxmlformats.org/officeDocument/2006/relationships/hyperlink" Target="https://vk.com/club44019664" TargetMode="External"/><Relationship Id="rId30" Type="http://schemas.openxmlformats.org/officeDocument/2006/relationships/hyperlink" Target="https://vk.com/public190274562" TargetMode="External"/><Relationship Id="rId35" Type="http://schemas.openxmlformats.org/officeDocument/2006/relationships/hyperlink" Target="https://vk.com/club117168183" TargetMode="External"/><Relationship Id="rId56" Type="http://schemas.openxmlformats.org/officeDocument/2006/relationships/hyperlink" Target="https://vk.com/club159904543" TargetMode="External"/><Relationship Id="rId77" Type="http://schemas.openxmlformats.org/officeDocument/2006/relationships/hyperlink" Target="http://www.lysva-library.ru/" TargetMode="External"/><Relationship Id="rId100" Type="http://schemas.openxmlformats.org/officeDocument/2006/relationships/hyperlink" Target="http://chuslib.ru/" TargetMode="External"/><Relationship Id="rId105" Type="http://schemas.openxmlformats.org/officeDocument/2006/relationships/hyperlink" Target="https://vk.com/biblioteka_chusovoy" TargetMode="External"/><Relationship Id="rId8" Type="http://schemas.openxmlformats.org/officeDocument/2006/relationships/hyperlink" Target="https://www.pkdb.ru/gk-novosti.html" TargetMode="External"/><Relationship Id="rId51" Type="http://schemas.openxmlformats.org/officeDocument/2006/relationships/hyperlink" Target="http://kultaevobook.ru/" TargetMode="External"/><Relationship Id="rId72" Type="http://schemas.openxmlformats.org/officeDocument/2006/relationships/hyperlink" Target="https://vk.com/away.php?to=http%3A%2F%2Fxn----8sbbfh8b2b9azcl.xn--p1ai%2F%25D0%25B4%25D0%25B5%25D1%2582%25D1%258F%25D0%25BC%2F%25D0%25B2%25D0%25B8%25D1%2580%25D1%2582%25D1%2583%25D0%25B0%25D0%25BB%25D1%258C%25D0%25BD%25D1%258B%25D0%25B5-%25D0%25B2%25D1%258B%25D1%2581%25D1%2582%25D0%25B0%25D0%25B2%25D0%25BA%25D0%25B8%2F%25D0%25B3%25D0%25BE%25D0%25B4-%25D0%25BF%25D0%25B0%25D0%25BC%25D1%258F%25D1%2582%25D0%25B8-%25D0%25B8-%25D1%2581%25D0%25BB%25D0%25B0%25D0%25B2%25D1%258B&amp;cc_key=" TargetMode="External"/><Relationship Id="rId93" Type="http://schemas.openxmlformats.org/officeDocument/2006/relationships/hyperlink" Target="https://www.youtube.com/watch?v=IRUvTemmqvE&amp;list=PLi7z7BWjZdKxke0qP0TfYFYRORGQpF7tC" TargetMode="External"/><Relationship Id="rId98" Type="http://schemas.openxmlformats.org/officeDocument/2006/relationships/hyperlink" Target="https://vk.com/club129539210" TargetMode="External"/><Relationship Id="rId3" Type="http://schemas.openxmlformats.org/officeDocument/2006/relationships/styles" Target="styles.xml"/><Relationship Id="rId25" Type="http://schemas.openxmlformats.org/officeDocument/2006/relationships/hyperlink" Target="https://ok.ru/group/57167150514193" TargetMode="External"/><Relationship Id="rId46" Type="http://schemas.openxmlformats.org/officeDocument/2006/relationships/hyperlink" Target="https://vk.com/bibl.gamovo" TargetMode="External"/><Relationship Id="rId67" Type="http://schemas.openxmlformats.org/officeDocument/2006/relationships/hyperlink" Target="http://biblioteki.perm.ru/" TargetMode="External"/><Relationship Id="rId116" Type="http://schemas.openxmlformats.org/officeDocument/2006/relationships/hyperlink" Target="https://youtu.be/R24eelyRkb0" TargetMode="External"/><Relationship Id="rId20" Type="http://schemas.openxmlformats.org/officeDocument/2006/relationships/hyperlink" Target="https://yadi.sk/d/59bIuj-KQHfoYw" TargetMode="External"/><Relationship Id="rId41" Type="http://schemas.openxmlformats.org/officeDocument/2006/relationships/hyperlink" Target="https://vk.com/club139372139" TargetMode="External"/><Relationship Id="rId62" Type="http://schemas.openxmlformats.org/officeDocument/2006/relationships/hyperlink" Target="http://biblioteki.perm.ru/" TargetMode="External"/><Relationship Id="rId83" Type="http://schemas.openxmlformats.org/officeDocument/2006/relationships/hyperlink" Target="http://www.lysva-library.ru/" TargetMode="External"/><Relationship Id="rId88" Type="http://schemas.openxmlformats.org/officeDocument/2006/relationships/hyperlink" Target="https://biblionight.culture.ru/?utm_source=pro.culture.ru_311217&amp;utm_campaign=e3fa71c" TargetMode="External"/><Relationship Id="rId111" Type="http://schemas.openxmlformats.org/officeDocument/2006/relationships/hyperlink" Target="http://chuslib.ru/" TargetMode="External"/><Relationship Id="rId15" Type="http://schemas.openxmlformats.org/officeDocument/2006/relationships/hyperlink" Target="https://ok.ru/bolshesosn" TargetMode="External"/><Relationship Id="rId36" Type="http://schemas.openxmlformats.org/officeDocument/2006/relationships/hyperlink" Target="https://vk.com/public168551241" TargetMode="External"/><Relationship Id="rId57" Type="http://schemas.openxmlformats.org/officeDocument/2006/relationships/hyperlink" Target="https://vk.com/club159904543" TargetMode="External"/><Relationship Id="rId106" Type="http://schemas.openxmlformats.org/officeDocument/2006/relationships/hyperlink" Target="https://vk.com/bibliot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6F28-43D8-4BB2-97CB-2DCFC4F6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5964</Words>
  <Characters>3399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с</dc:creator>
  <cp:lastModifiedBy>Пупс</cp:lastModifiedBy>
  <cp:revision>6</cp:revision>
  <dcterms:created xsi:type="dcterms:W3CDTF">2020-04-22T10:49:00Z</dcterms:created>
  <dcterms:modified xsi:type="dcterms:W3CDTF">2020-04-23T12:58:00Z</dcterms:modified>
</cp:coreProperties>
</file>